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2142" w14:textId="490FD112" w:rsidR="008D76C5" w:rsidRDefault="008D76C5" w:rsidP="008D76C5">
      <w:pPr>
        <w:pStyle w:val="Heading1"/>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6C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 Course Notes</w:t>
      </w:r>
    </w:p>
    <w:p w14:paraId="0EFB5EDD" w14:textId="74FB1819" w:rsidR="007C2AAF" w:rsidRPr="000F42F2" w:rsidRDefault="007C2AAF" w:rsidP="000F42F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s</w:t>
      </w:r>
    </w:p>
    <w:p w14:paraId="7522AA8F" w14:textId="71A8C602" w:rsidR="004C1F6D" w:rsidRDefault="007C2AAF" w:rsidP="007C2AAF">
      <w:r w:rsidRPr="007A2210">
        <w:rPr>
          <w:b/>
          <w:bCs/>
        </w:rPr>
        <w:t>Algorithm</w:t>
      </w:r>
      <w:r>
        <w:t xml:space="preserve">: </w:t>
      </w:r>
      <w:r w:rsidR="004C1F6D">
        <w:t>Algorithms are we</w:t>
      </w:r>
      <w:r>
        <w:t xml:space="preserve">ll defined set of rules for solving </w:t>
      </w:r>
      <w:r w:rsidR="00A4625D">
        <w:t>computational</w:t>
      </w:r>
      <w:r>
        <w:t xml:space="preserve"> problem</w:t>
      </w:r>
      <w:r w:rsidR="00087787">
        <w:t>s.</w:t>
      </w:r>
      <w:r w:rsidR="004C1F6D">
        <w:t xml:space="preserve"> Algorithms play a key role in modern technological innovation.</w:t>
      </w:r>
    </w:p>
    <w:p w14:paraId="659B9729" w14:textId="720F56C4" w:rsidR="00087787" w:rsidRDefault="00087787" w:rsidP="00087787">
      <w:pPr>
        <w:pStyle w:val="ListParagraph"/>
        <w:numPr>
          <w:ilvl w:val="0"/>
          <w:numId w:val="1"/>
        </w:numPr>
      </w:pPr>
      <w:r>
        <w:t>Sorting</w:t>
      </w:r>
    </w:p>
    <w:p w14:paraId="4DFE1249" w14:textId="6824882F" w:rsidR="00087787" w:rsidRDefault="00087787" w:rsidP="00087787">
      <w:pPr>
        <w:pStyle w:val="ListParagraph"/>
        <w:numPr>
          <w:ilvl w:val="0"/>
          <w:numId w:val="1"/>
        </w:numPr>
      </w:pPr>
      <w:r>
        <w:t>Shortest Path</w:t>
      </w:r>
    </w:p>
    <w:p w14:paraId="1FD05FB3" w14:textId="5B6D20AE" w:rsidR="00087787" w:rsidRDefault="00087787" w:rsidP="00087787">
      <w:pPr>
        <w:pStyle w:val="ListParagraph"/>
        <w:numPr>
          <w:ilvl w:val="0"/>
          <w:numId w:val="1"/>
        </w:numPr>
      </w:pPr>
      <w:r>
        <w:t>Scheduling</w:t>
      </w:r>
    </w:p>
    <w:p w14:paraId="4C2EA89B" w14:textId="65AE1E10" w:rsidR="004C1F6D" w:rsidRDefault="004C1F6D" w:rsidP="00087787">
      <w:pPr>
        <w:pStyle w:val="ListParagraph"/>
        <w:numPr>
          <w:ilvl w:val="0"/>
          <w:numId w:val="1"/>
        </w:numPr>
      </w:pPr>
      <w:r>
        <w:t>Cryptography</w:t>
      </w:r>
    </w:p>
    <w:p w14:paraId="79550D46" w14:textId="7EA2170E" w:rsidR="004C1F6D" w:rsidRDefault="004C1F6D" w:rsidP="00087787">
      <w:pPr>
        <w:pStyle w:val="ListParagraph"/>
        <w:numPr>
          <w:ilvl w:val="0"/>
          <w:numId w:val="1"/>
        </w:numPr>
      </w:pPr>
      <w:r>
        <w:t>Computer Graphics</w:t>
      </w:r>
    </w:p>
    <w:p w14:paraId="04F55264" w14:textId="68CF7CB0" w:rsidR="004C1F6D" w:rsidRDefault="004C1F6D" w:rsidP="00087787">
      <w:pPr>
        <w:pStyle w:val="ListParagraph"/>
        <w:numPr>
          <w:ilvl w:val="0"/>
          <w:numId w:val="1"/>
        </w:numPr>
      </w:pPr>
      <w:r>
        <w:t>Networks</w:t>
      </w:r>
    </w:p>
    <w:p w14:paraId="6DF67326" w14:textId="65C6E3C8" w:rsidR="004C1F6D" w:rsidRDefault="004C1F6D" w:rsidP="00087787">
      <w:pPr>
        <w:pStyle w:val="ListParagraph"/>
        <w:numPr>
          <w:ilvl w:val="0"/>
          <w:numId w:val="1"/>
        </w:numPr>
      </w:pPr>
      <w:r>
        <w:t>Computational Biology</w:t>
      </w:r>
    </w:p>
    <w:p w14:paraId="677EECDB" w14:textId="4DAA17FD" w:rsidR="00764545" w:rsidRDefault="00706397" w:rsidP="00764545">
      <w:r>
        <w:t>(Delete when done) Prioritize:</w:t>
      </w:r>
    </w:p>
    <w:p w14:paraId="3F77965E" w14:textId="709B9331" w:rsidR="00706397" w:rsidRDefault="00706397" w:rsidP="00706397">
      <w:pPr>
        <w:pStyle w:val="ListParagraph"/>
        <w:numPr>
          <w:ilvl w:val="0"/>
          <w:numId w:val="2"/>
        </w:numPr>
      </w:pPr>
      <w:r>
        <w:t>Definitions</w:t>
      </w:r>
    </w:p>
    <w:p w14:paraId="68D25F3F" w14:textId="4D424A1A" w:rsidR="00706397" w:rsidRDefault="00706397" w:rsidP="00706397">
      <w:pPr>
        <w:pStyle w:val="ListParagraph"/>
        <w:numPr>
          <w:ilvl w:val="0"/>
          <w:numId w:val="2"/>
        </w:numPr>
      </w:pPr>
      <w:r>
        <w:t>Proofs</w:t>
      </w:r>
    </w:p>
    <w:p w14:paraId="792A0848" w14:textId="777CC737" w:rsidR="004E02AC" w:rsidRDefault="004E02AC" w:rsidP="00706397">
      <w:pPr>
        <w:pStyle w:val="ListParagraph"/>
        <w:numPr>
          <w:ilvl w:val="0"/>
          <w:numId w:val="2"/>
        </w:numPr>
      </w:pPr>
      <w:r>
        <w:t>Algorithmic Tricks</w:t>
      </w:r>
    </w:p>
    <w:p w14:paraId="29C7E9AC" w14:textId="77777777" w:rsidR="005C07DA" w:rsidRDefault="005C07DA" w:rsidP="004E02AC"/>
    <w:p w14:paraId="755C35CF" w14:textId="77777777" w:rsidR="005C07DA" w:rsidRDefault="005C07DA" w:rsidP="005C07DA">
      <w:r>
        <w:t>For any new or existing algorithms, we need to ask ourselves and prove:</w:t>
      </w:r>
    </w:p>
    <w:p w14:paraId="6D894D98" w14:textId="77777777" w:rsidR="005C07DA" w:rsidRDefault="005C07DA" w:rsidP="005C07DA">
      <w:pPr>
        <w:pStyle w:val="ListParagraph"/>
        <w:numPr>
          <w:ilvl w:val="0"/>
          <w:numId w:val="3"/>
        </w:numPr>
        <w:ind w:left="1080"/>
      </w:pPr>
      <w:r>
        <w:t>Is it correct? (Correctness)</w:t>
      </w:r>
    </w:p>
    <w:p w14:paraId="4772A2C0" w14:textId="77777777" w:rsidR="005C07DA" w:rsidRDefault="005C07DA" w:rsidP="005C07DA">
      <w:pPr>
        <w:pStyle w:val="ListParagraph"/>
        <w:numPr>
          <w:ilvl w:val="0"/>
          <w:numId w:val="3"/>
        </w:numPr>
        <w:ind w:left="1080"/>
      </w:pPr>
      <w:r>
        <w:t>Can we do better? (Efficiency)</w:t>
      </w:r>
    </w:p>
    <w:p w14:paraId="02E83622" w14:textId="18D7CC5E" w:rsidR="00142115" w:rsidRDefault="00142115" w:rsidP="004E02AC">
      <w:r>
        <w:br w:type="page"/>
      </w:r>
    </w:p>
    <w:p w14:paraId="52FA2798" w14:textId="77777777" w:rsidR="004E02AC" w:rsidRPr="007C2AAF" w:rsidRDefault="004E02AC" w:rsidP="004E02AC"/>
    <w:p w14:paraId="4A23A5A6" w14:textId="5FC09D48" w:rsidR="00901A22" w:rsidRPr="000F42F2" w:rsidRDefault="008D76C5" w:rsidP="00142115">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ne</w:t>
      </w:r>
    </w:p>
    <w:p w14:paraId="4B8D78D1" w14:textId="77777777" w:rsidR="007E2394" w:rsidRDefault="007E2394" w:rsidP="007E2394"/>
    <w:p w14:paraId="62DB54FC" w14:textId="34082F03" w:rsidR="00A24D2E" w:rsidRDefault="00A24D2E" w:rsidP="007E2394">
      <w:r>
        <w:t xml:space="preserve">Reference: </w:t>
      </w:r>
      <w:r w:rsidRPr="00A24D2E">
        <w:t>https://youtu.be/NqKkxQamroo?si=v1LLAxohiUZRTu0s</w:t>
      </w:r>
    </w:p>
    <w:p w14:paraId="53F84B3D" w14:textId="0E116AA9" w:rsidR="007E2394" w:rsidRPr="000F42F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on</w:t>
      </w:r>
    </w:p>
    <w:p w14:paraId="2FADA6F5" w14:textId="77777777" w:rsidR="00704AF3" w:rsidRDefault="00704AF3" w:rsidP="005C07DA"/>
    <w:p w14:paraId="70C5EEAC" w14:textId="200E15CA" w:rsidR="00241CBD" w:rsidRPr="00241CBD" w:rsidRDefault="00241CBD" w:rsidP="000A3132">
      <w:pPr>
        <w:rPr>
          <w:b/>
          <w:bCs/>
          <w:u w:val="single"/>
        </w:rPr>
      </w:pPr>
      <w:r w:rsidRPr="00241CBD">
        <w:rPr>
          <w:b/>
          <w:bCs/>
          <w:u w:val="single"/>
        </w:rPr>
        <w:t>Integer Multiplication</w:t>
      </w:r>
    </w:p>
    <w:p w14:paraId="1444BD0B" w14:textId="257F9EA6" w:rsidR="009E2727" w:rsidRDefault="00793327" w:rsidP="000A3132">
      <w:r>
        <w:t xml:space="preserve">Correctness: </w:t>
      </w:r>
      <w:r w:rsidR="009E2727">
        <w:t>Given two n-digit numbers, is the algorithm to compute th</w:t>
      </w:r>
      <w:r>
        <w:t xml:space="preserve">eir product </w:t>
      </w:r>
      <w:r w:rsidR="009E2727">
        <w:t>correct?</w:t>
      </w:r>
    </w:p>
    <w:p w14:paraId="12B89DAF" w14:textId="6FAB7924" w:rsidR="008D76C5" w:rsidRDefault="00793327" w:rsidP="00AF086A">
      <w:r>
        <w:t xml:space="preserve">Efficiency: </w:t>
      </w:r>
      <w:r w:rsidR="00212BB3">
        <w:t>Given two n-digit numbers, how long does it take to get a result?</w:t>
      </w:r>
    </w:p>
    <w:p w14:paraId="5A484404" w14:textId="42526491" w:rsidR="009A6929" w:rsidRPr="00B64A4C" w:rsidRDefault="009A6929" w:rsidP="007E2394">
      <w:pPr>
        <w:pStyle w:val="ListParagraph"/>
        <w:numPr>
          <w:ilvl w:val="0"/>
          <w:numId w:val="4"/>
        </w:numPr>
        <w:ind w:left="1080"/>
        <w:rPr>
          <w:b/>
          <w:bCs/>
        </w:rPr>
      </w:pPr>
      <w:r w:rsidRPr="00B64A4C">
        <w:rPr>
          <w:b/>
          <w:bCs/>
        </w:rPr>
        <w:t>Elementary Multiplication</w:t>
      </w:r>
    </w:p>
    <w:p w14:paraId="57A6830A" w14:textId="24282370" w:rsidR="009A6929" w:rsidRDefault="00A06497" w:rsidP="00086773">
      <w:pPr>
        <w:pStyle w:val="ListParagraph"/>
        <w:numPr>
          <w:ilvl w:val="1"/>
          <w:numId w:val="4"/>
        </w:numPr>
        <w:ind w:left="1800"/>
      </w:pPr>
      <w:r>
        <w:t>Correct</w:t>
      </w:r>
      <w:r w:rsidR="00D46759">
        <w:t>ness:</w:t>
      </w:r>
    </w:p>
    <w:p w14:paraId="6281C9E1" w14:textId="42B9EB21" w:rsidR="00086773" w:rsidRDefault="00192D86" w:rsidP="007E2394">
      <w:pPr>
        <w:pStyle w:val="ListParagraph"/>
        <w:numPr>
          <w:ilvl w:val="2"/>
          <w:numId w:val="4"/>
        </w:numPr>
        <w:ind w:left="2520"/>
      </w:pPr>
      <w:r>
        <w:rPr>
          <w:noProof/>
        </w:rPr>
        <w:object w:dxaOrig="5866" w:dyaOrig="871" w14:anchorId="09610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5pt" o:ole="">
            <v:imagedata r:id="rId8" o:title=""/>
          </v:shape>
          <o:OLEObject Type="Embed" ProgID="Package" ShapeID="_x0000_i1025" DrawAspect="Content" ObjectID="_1787331243" r:id="rId9"/>
        </w:object>
      </w:r>
    </w:p>
    <w:p w14:paraId="0EEE6C45" w14:textId="43CE2EED" w:rsidR="00AF7820" w:rsidRDefault="00E01D71" w:rsidP="007E2394">
      <w:pPr>
        <w:pStyle w:val="ListParagraph"/>
        <w:numPr>
          <w:ilvl w:val="2"/>
          <w:numId w:val="4"/>
        </w:numPr>
        <w:ind w:left="2520"/>
      </w:pPr>
      <w:hyperlink r:id="rId10" w:history="1">
        <w:r w:rsidR="00AF7820" w:rsidRPr="0013430C">
          <w:rPr>
            <w:rStyle w:val="Hyperlink"/>
          </w:rPr>
          <w:t>https://pages.cs.wisc.edu/~cs240-1/readings/07_Program_Correctness.pdf</w:t>
        </w:r>
      </w:hyperlink>
    </w:p>
    <w:p w14:paraId="489A56B6" w14:textId="5544EE50" w:rsidR="00142115" w:rsidRDefault="00A06497" w:rsidP="006C1AF3">
      <w:pPr>
        <w:pStyle w:val="ListParagraph"/>
        <w:numPr>
          <w:ilvl w:val="1"/>
          <w:numId w:val="4"/>
        </w:numPr>
        <w:ind w:left="1800"/>
      </w:pPr>
      <w:r>
        <w:t>Efficiency</w:t>
      </w:r>
      <w:r w:rsidR="00D46759">
        <w:t>:</w:t>
      </w:r>
      <w:r>
        <w:t xml:space="preserve"> </w:t>
      </w:r>
      <w:r w:rsidR="009A6929">
        <w:t>O(N^2)</w:t>
      </w:r>
    </w:p>
    <w:p w14:paraId="0CE2162E" w14:textId="77777777" w:rsidR="006C1AF3" w:rsidRDefault="006C1AF3" w:rsidP="006C1AF3"/>
    <w:p w14:paraId="424BE564" w14:textId="1D426715" w:rsidR="005547CC" w:rsidRPr="00B64A4C" w:rsidRDefault="00CF2A77" w:rsidP="007E2394">
      <w:pPr>
        <w:pStyle w:val="ListParagraph"/>
        <w:numPr>
          <w:ilvl w:val="0"/>
          <w:numId w:val="4"/>
        </w:numPr>
        <w:ind w:left="1080"/>
        <w:rPr>
          <w:b/>
          <w:bCs/>
        </w:rPr>
      </w:pPr>
      <w:r w:rsidRPr="00B64A4C">
        <w:rPr>
          <w:b/>
          <w:bCs/>
        </w:rPr>
        <w:t>Karatsuba</w:t>
      </w:r>
      <w:r w:rsidR="003B794A" w:rsidRPr="00B64A4C">
        <w:rPr>
          <w:b/>
          <w:bCs/>
        </w:rPr>
        <w:t xml:space="preserve"> Multiplication</w:t>
      </w:r>
    </w:p>
    <w:p w14:paraId="21C67687" w14:textId="5D3B4BAB" w:rsidR="00CF2A77" w:rsidRDefault="00CF2A77" w:rsidP="007E2394">
      <w:pPr>
        <w:pStyle w:val="ListParagraph"/>
        <w:numPr>
          <w:ilvl w:val="1"/>
          <w:numId w:val="4"/>
        </w:numPr>
        <w:ind w:left="1800"/>
      </w:pPr>
      <w:r>
        <w:t>Correctness:</w:t>
      </w:r>
    </w:p>
    <w:p w14:paraId="4D4A808A" w14:textId="1B41FE03" w:rsidR="001104C1" w:rsidRDefault="00192D86" w:rsidP="007E2394">
      <w:pPr>
        <w:pStyle w:val="ListParagraph"/>
        <w:numPr>
          <w:ilvl w:val="2"/>
          <w:numId w:val="4"/>
        </w:numPr>
        <w:ind w:left="2520"/>
      </w:pPr>
      <w:r>
        <w:rPr>
          <w:noProof/>
        </w:rPr>
        <w:object w:dxaOrig="5731" w:dyaOrig="871" w14:anchorId="292642B3">
          <v:shape id="_x0000_i1026" type="#_x0000_t75" style="width:158.25pt;height:45pt" o:ole="">
            <v:imagedata r:id="rId11" o:title=""/>
          </v:shape>
          <o:OLEObject Type="Embed" ProgID="Package" ShapeID="_x0000_i1026" DrawAspect="Content" ObjectID="_1787331244" r:id="rId12"/>
        </w:object>
      </w:r>
    </w:p>
    <w:p w14:paraId="21D70FF3" w14:textId="02FAB901" w:rsidR="00CF2A77" w:rsidRDefault="00E01D71" w:rsidP="007E2394">
      <w:pPr>
        <w:pStyle w:val="ListParagraph"/>
        <w:numPr>
          <w:ilvl w:val="2"/>
          <w:numId w:val="4"/>
        </w:numPr>
        <w:ind w:left="2520"/>
      </w:pPr>
      <w:hyperlink r:id="rId13" w:history="1">
        <w:r w:rsidR="001104C1" w:rsidRPr="0013430C">
          <w:rPr>
            <w:rStyle w:val="Hyperlink"/>
          </w:rPr>
          <w:t>https://people.cs.uchicago.edu/~laci/HANDOUTS/karatsuba.pdf</w:t>
        </w:r>
      </w:hyperlink>
    </w:p>
    <w:p w14:paraId="58DA881E" w14:textId="00D1F094" w:rsidR="0062386B" w:rsidRDefault="001104C1" w:rsidP="007E2394">
      <w:pPr>
        <w:pStyle w:val="ListParagraph"/>
        <w:numPr>
          <w:ilvl w:val="1"/>
          <w:numId w:val="4"/>
        </w:numPr>
        <w:ind w:left="1800"/>
      </w:pPr>
      <w:r>
        <w:t>Efficiency:</w:t>
      </w:r>
    </w:p>
    <w:p w14:paraId="02801350" w14:textId="0CAF4671" w:rsidR="00A3224B" w:rsidRDefault="00A3224B" w:rsidP="007E2394">
      <w:pPr>
        <w:pStyle w:val="ListParagraph"/>
        <w:numPr>
          <w:ilvl w:val="2"/>
          <w:numId w:val="4"/>
        </w:numPr>
        <w:ind w:left="2520"/>
      </w:pPr>
      <w:r>
        <w:t xml:space="preserve">T(n) = 3 * T(n / 2) + </w:t>
      </w:r>
      <w:r w:rsidR="00EF1C17">
        <w:t>O(n)</w:t>
      </w:r>
      <w:r w:rsidR="00C16298">
        <w:t xml:space="preserve"> </w:t>
      </w:r>
      <w:r w:rsidR="00C16298">
        <w:sym w:font="Wingdings" w:char="F0E8"/>
      </w:r>
      <w:r w:rsidR="00C16298">
        <w:t xml:space="preserve"> a</w:t>
      </w:r>
      <w:r w:rsidR="008552C8">
        <w:t xml:space="preserve"> &gt;</w:t>
      </w:r>
      <w:r w:rsidR="00C16298">
        <w:t xml:space="preserve"> b^d</w:t>
      </w:r>
      <w:r w:rsidR="008552C8">
        <w:t xml:space="preserve"> </w:t>
      </w:r>
      <w:r w:rsidR="008552C8">
        <w:sym w:font="Wingdings" w:char="F0E8"/>
      </w:r>
      <w:r w:rsidR="008552C8">
        <w:t xml:space="preserve"> n^(log</w:t>
      </w:r>
      <w:r w:rsidR="00461A51">
        <w:t>(a)</w:t>
      </w:r>
      <w:r w:rsidR="008552C8">
        <w:t>)</w:t>
      </w:r>
      <w:r w:rsidR="00461A51">
        <w:t xml:space="preserve"> </w:t>
      </w:r>
      <w:r w:rsidR="00461A51">
        <w:sym w:font="Wingdings" w:char="F0E8"/>
      </w:r>
      <w:r w:rsidR="00461A51">
        <w:t xml:space="preserve"> n^(log(3))</w:t>
      </w:r>
    </w:p>
    <w:p w14:paraId="25B4CC71" w14:textId="77777777" w:rsidR="00C17FF1" w:rsidRDefault="00EF1C17" w:rsidP="007E2394">
      <w:pPr>
        <w:pStyle w:val="ListParagraph"/>
        <w:numPr>
          <w:ilvl w:val="2"/>
          <w:numId w:val="4"/>
        </w:numPr>
        <w:ind w:left="2520"/>
      </w:pPr>
      <w:r>
        <w:t>O(n):</w:t>
      </w:r>
      <w:r w:rsidR="00C16298">
        <w:t xml:space="preserve"> additions and shifts have linear complexity.</w:t>
      </w:r>
    </w:p>
    <w:p w14:paraId="575E26FF" w14:textId="685D8F8C" w:rsidR="00202443" w:rsidRDefault="00202443" w:rsidP="007E2394">
      <w:pPr>
        <w:pStyle w:val="ListParagraph"/>
        <w:numPr>
          <w:ilvl w:val="2"/>
          <w:numId w:val="4"/>
        </w:numPr>
        <w:ind w:left="2520"/>
      </w:pPr>
      <w:r>
        <w:t>Better for numbers with less than 1000 digits.</w:t>
      </w:r>
    </w:p>
    <w:p w14:paraId="5AE5CD80" w14:textId="593A1E9A" w:rsidR="00142115" w:rsidRPr="00C17FF1" w:rsidRDefault="00040A5F" w:rsidP="007E2394">
      <w:pPr>
        <w:pStyle w:val="ListParagraph"/>
        <w:numPr>
          <w:ilvl w:val="1"/>
          <w:numId w:val="4"/>
        </w:numPr>
        <w:ind w:left="1800"/>
      </w:pPr>
      <w:r w:rsidRPr="00C17FF1">
        <w:rPr>
          <w:b/>
          <w:bCs/>
          <w:u w:val="single"/>
        </w:rPr>
        <w:t>Algorithm Notes:</w:t>
      </w:r>
    </w:p>
    <w:p w14:paraId="4B9D276F" w14:textId="2425302B" w:rsidR="00B71698" w:rsidRPr="00B71698" w:rsidRDefault="00B71698" w:rsidP="007E2394">
      <w:pPr>
        <w:pStyle w:val="ListParagraph"/>
        <w:numPr>
          <w:ilvl w:val="2"/>
          <w:numId w:val="4"/>
        </w:numPr>
        <w:ind w:left="2520"/>
        <w:rPr>
          <w:b/>
          <w:bCs/>
        </w:rPr>
      </w:pPr>
      <w:r>
        <w:t>Karatsuba Algorithm Split</w:t>
      </w:r>
    </w:p>
    <w:p w14:paraId="00291550" w14:textId="77777777" w:rsidR="00B71698" w:rsidRPr="00B71698" w:rsidRDefault="00B71698" w:rsidP="007E2394">
      <w:pPr>
        <w:pStyle w:val="ListParagraph"/>
        <w:numPr>
          <w:ilvl w:val="3"/>
          <w:numId w:val="4"/>
        </w:numPr>
        <w:ind w:left="3240"/>
        <w:rPr>
          <w:b/>
          <w:bCs/>
        </w:rPr>
      </w:pPr>
      <w:r w:rsidRPr="00B71698">
        <w:rPr>
          <w:b/>
          <w:bCs/>
        </w:rPr>
        <w:t>x = a * 10^(n/2) + b</w:t>
      </w:r>
    </w:p>
    <w:p w14:paraId="0376FA46" w14:textId="30FBBE4B" w:rsidR="00040A5F" w:rsidRDefault="00B71698" w:rsidP="007E2394">
      <w:pPr>
        <w:pStyle w:val="ListParagraph"/>
        <w:numPr>
          <w:ilvl w:val="3"/>
          <w:numId w:val="4"/>
        </w:numPr>
        <w:ind w:left="3240"/>
        <w:rPr>
          <w:b/>
          <w:bCs/>
        </w:rPr>
      </w:pPr>
      <w:r w:rsidRPr="00B71698">
        <w:rPr>
          <w:b/>
          <w:bCs/>
        </w:rPr>
        <w:t>y = c * 10^(n/2) + d</w:t>
      </w:r>
    </w:p>
    <w:p w14:paraId="722487D7" w14:textId="2A492DA7" w:rsidR="009667E7" w:rsidRDefault="009667E7" w:rsidP="007E2394">
      <w:pPr>
        <w:pStyle w:val="ListParagraph"/>
        <w:numPr>
          <w:ilvl w:val="3"/>
          <w:numId w:val="4"/>
        </w:numPr>
        <w:ind w:left="3240"/>
        <w:rPr>
          <w:b/>
          <w:bCs/>
        </w:rPr>
      </w:pPr>
      <w:r>
        <w:rPr>
          <w:b/>
          <w:bCs/>
        </w:rPr>
        <w:lastRenderedPageBreak/>
        <w:t xml:space="preserve">x * y = </w:t>
      </w:r>
      <w:r w:rsidR="00BF3069">
        <w:rPr>
          <w:b/>
          <w:bCs/>
        </w:rPr>
        <w:t xml:space="preserve">(a * c) * 10^n + </w:t>
      </w:r>
      <w:r w:rsidR="00AB7F93">
        <w:rPr>
          <w:b/>
          <w:bCs/>
        </w:rPr>
        <w:t>10^(n / 2) * (ad + cb) + bd</w:t>
      </w:r>
    </w:p>
    <w:p w14:paraId="15EC9EC5" w14:textId="5DF840AC" w:rsidR="003E305A" w:rsidRDefault="003E305A" w:rsidP="007E2394">
      <w:pPr>
        <w:pStyle w:val="ListParagraph"/>
        <w:numPr>
          <w:ilvl w:val="2"/>
          <w:numId w:val="4"/>
        </w:numPr>
        <w:ind w:left="2520"/>
      </w:pPr>
      <w:r w:rsidRPr="003E305A">
        <w:t>Clever Grouping</w:t>
      </w:r>
    </w:p>
    <w:p w14:paraId="07920DB6" w14:textId="26A35110" w:rsidR="003E305A" w:rsidRPr="004D13C6" w:rsidRDefault="002A469A" w:rsidP="007E2394">
      <w:pPr>
        <w:pStyle w:val="ListParagraph"/>
        <w:numPr>
          <w:ilvl w:val="3"/>
          <w:numId w:val="4"/>
        </w:numPr>
        <w:ind w:left="3240"/>
      </w:pPr>
      <w:r>
        <w:t xml:space="preserve">The middle term </w:t>
      </w:r>
      <w:r w:rsidR="000F5EF9">
        <w:t xml:space="preserve">( </w:t>
      </w:r>
      <w:r w:rsidR="000F5EF9">
        <w:rPr>
          <w:b/>
          <w:bCs/>
        </w:rPr>
        <w:t>10^(n / 2) * (ad + cb)</w:t>
      </w:r>
      <w:r w:rsidR="000F5EF9">
        <w:t xml:space="preserve"> ) </w:t>
      </w:r>
      <w:r>
        <w:t>is cleverly calculated by</w:t>
      </w:r>
      <w:r w:rsidR="00B11557">
        <w:t xml:space="preserve"> subtracting the already computer terms</w:t>
      </w:r>
      <w:r w:rsidR="00F159C0">
        <w:t xml:space="preserve">: </w:t>
      </w:r>
      <w:r w:rsidR="00F159C0">
        <w:rPr>
          <w:b/>
          <w:bCs/>
        </w:rPr>
        <w:t xml:space="preserve">ac </w:t>
      </w:r>
      <w:r w:rsidR="00F159C0">
        <w:t xml:space="preserve">and </w:t>
      </w:r>
      <w:r w:rsidR="00F159C0">
        <w:rPr>
          <w:b/>
          <w:bCs/>
        </w:rPr>
        <w:t>bd.</w:t>
      </w:r>
    </w:p>
    <w:p w14:paraId="51B9A0FA" w14:textId="7035CDE3" w:rsidR="004D13C6" w:rsidRPr="0088614F" w:rsidRDefault="004D13C6" w:rsidP="007E2394">
      <w:pPr>
        <w:pStyle w:val="ListParagraph"/>
        <w:numPr>
          <w:ilvl w:val="3"/>
          <w:numId w:val="4"/>
        </w:numPr>
        <w:ind w:left="3240"/>
      </w:pPr>
      <w:r>
        <w:rPr>
          <w:b/>
          <w:bCs/>
        </w:rPr>
        <w:t>(a + b) * (c + d) = ac + ad + bc + bd</w:t>
      </w:r>
    </w:p>
    <w:p w14:paraId="44AF7FAC" w14:textId="4ED1117C" w:rsidR="0088614F" w:rsidRPr="003E305A" w:rsidRDefault="0088614F" w:rsidP="007E2394">
      <w:pPr>
        <w:pStyle w:val="ListParagraph"/>
        <w:numPr>
          <w:ilvl w:val="3"/>
          <w:numId w:val="4"/>
        </w:numPr>
        <w:ind w:left="3240"/>
      </w:pPr>
      <w:r>
        <w:rPr>
          <w:b/>
          <w:bCs/>
        </w:rPr>
        <w:t xml:space="preserve">(ad + cb) = </w:t>
      </w:r>
      <w:r w:rsidR="00963926">
        <w:rPr>
          <w:b/>
          <w:bCs/>
        </w:rPr>
        <w:t xml:space="preserve">(a + b) * (c + d) – ac – bd </w:t>
      </w:r>
      <w:r w:rsidR="00963926" w:rsidRPr="00963926">
        <w:rPr>
          <w:b/>
          <w:bCs/>
        </w:rPr>
        <w:sym w:font="Wingdings" w:char="F0E8"/>
      </w:r>
      <w:r w:rsidR="00963926">
        <w:rPr>
          <w:b/>
          <w:bCs/>
        </w:rPr>
        <w:t xml:space="preserve"> </w:t>
      </w:r>
      <w:r w:rsidR="001F14F7">
        <w:rPr>
          <w:b/>
          <w:bCs/>
        </w:rPr>
        <w:t>Karatsuba((a + b), (c + d)) – ac - bd</w:t>
      </w:r>
      <w:r>
        <w:rPr>
          <w:b/>
          <w:bCs/>
        </w:rPr>
        <w:t xml:space="preserve"> </w:t>
      </w:r>
    </w:p>
    <w:p w14:paraId="09EC4EFF" w14:textId="0791177D" w:rsidR="009F618A" w:rsidRDefault="009F618A" w:rsidP="007E2394">
      <w:pPr>
        <w:pStyle w:val="ListParagraph"/>
        <w:numPr>
          <w:ilvl w:val="2"/>
          <w:numId w:val="4"/>
        </w:numPr>
        <w:ind w:left="2520"/>
        <w:rPr>
          <w:b/>
          <w:bCs/>
        </w:rPr>
      </w:pPr>
      <w:r w:rsidRPr="005046E6">
        <w:t xml:space="preserve">Karatsuba </w:t>
      </w:r>
      <w:r w:rsidR="00AB7F93">
        <w:t>Recursive Calls</w:t>
      </w:r>
    </w:p>
    <w:p w14:paraId="2394EDE3" w14:textId="0C6F58C6" w:rsidR="009F618A" w:rsidRPr="009F618A" w:rsidRDefault="009F618A" w:rsidP="007E2394">
      <w:pPr>
        <w:pStyle w:val="ListParagraph"/>
        <w:numPr>
          <w:ilvl w:val="3"/>
          <w:numId w:val="4"/>
        </w:numPr>
        <w:ind w:left="3240"/>
      </w:pPr>
      <w:r w:rsidRPr="009F618A">
        <w:t>n == Max (length of x and y).</w:t>
      </w:r>
    </w:p>
    <w:p w14:paraId="2376E21A" w14:textId="77777777" w:rsidR="009F618A" w:rsidRPr="009F618A" w:rsidRDefault="009F618A" w:rsidP="007E2394">
      <w:pPr>
        <w:pStyle w:val="ListParagraph"/>
        <w:numPr>
          <w:ilvl w:val="3"/>
          <w:numId w:val="4"/>
        </w:numPr>
        <w:ind w:left="3240"/>
      </w:pPr>
      <w:r w:rsidRPr="009F618A">
        <w:t>karatsuba(12, 56) Output: (5 * 100) + (33 - 5 - 12) * 10 + 12  = 672</w:t>
      </w:r>
    </w:p>
    <w:p w14:paraId="22CCC19C" w14:textId="77777777" w:rsidR="009F618A" w:rsidRPr="009F618A" w:rsidRDefault="009F618A" w:rsidP="007E2394">
      <w:pPr>
        <w:pStyle w:val="ListParagraph"/>
        <w:numPr>
          <w:ilvl w:val="4"/>
          <w:numId w:val="4"/>
        </w:numPr>
        <w:ind w:left="3960"/>
      </w:pPr>
      <w:r w:rsidRPr="009F618A">
        <w:t>a = 1, b = 2, c = 5, d = 6</w:t>
      </w:r>
    </w:p>
    <w:p w14:paraId="242C400F" w14:textId="77777777" w:rsidR="009F618A" w:rsidRPr="009F618A" w:rsidRDefault="009F618A" w:rsidP="007E2394">
      <w:pPr>
        <w:pStyle w:val="ListParagraph"/>
        <w:numPr>
          <w:ilvl w:val="3"/>
          <w:numId w:val="4"/>
        </w:numPr>
        <w:ind w:left="3240"/>
      </w:pPr>
      <w:r w:rsidRPr="009F618A">
        <w:t>karatsuba(1234, 5678)</w:t>
      </w:r>
    </w:p>
    <w:p w14:paraId="50A256BD" w14:textId="77777777" w:rsidR="009F618A" w:rsidRPr="009F618A" w:rsidRDefault="009F618A" w:rsidP="007E2394">
      <w:pPr>
        <w:pStyle w:val="ListParagraph"/>
        <w:numPr>
          <w:ilvl w:val="4"/>
          <w:numId w:val="4"/>
        </w:numPr>
        <w:ind w:left="3960"/>
      </w:pPr>
      <w:r w:rsidRPr="009F618A">
        <w:t>a = 12, b = 34, c = 56, d = 78</w:t>
      </w:r>
    </w:p>
    <w:p w14:paraId="7EE681F3" w14:textId="77777777" w:rsidR="009F618A" w:rsidRPr="009F618A" w:rsidRDefault="009F618A" w:rsidP="007E2394">
      <w:pPr>
        <w:pStyle w:val="ListParagraph"/>
        <w:numPr>
          <w:ilvl w:val="3"/>
          <w:numId w:val="4"/>
        </w:numPr>
        <w:ind w:left="3240"/>
      </w:pPr>
      <w:r w:rsidRPr="009F618A">
        <w:t>karatsuba (46, 134)</w:t>
      </w:r>
    </w:p>
    <w:p w14:paraId="6C1439B1" w14:textId="77777777" w:rsidR="009F618A" w:rsidRPr="009F618A" w:rsidRDefault="009F618A" w:rsidP="007E2394">
      <w:pPr>
        <w:pStyle w:val="ListParagraph"/>
        <w:numPr>
          <w:ilvl w:val="4"/>
          <w:numId w:val="4"/>
        </w:numPr>
        <w:ind w:left="3960"/>
      </w:pPr>
      <w:r w:rsidRPr="009F618A">
        <w:t>x = (12 + 34), y = (56 + 78)</w:t>
      </w:r>
    </w:p>
    <w:p w14:paraId="5EF6233A" w14:textId="0437E32A" w:rsidR="009F618A" w:rsidRPr="009F618A" w:rsidRDefault="009F618A" w:rsidP="007E2394">
      <w:pPr>
        <w:pStyle w:val="ListParagraph"/>
        <w:numPr>
          <w:ilvl w:val="4"/>
          <w:numId w:val="4"/>
        </w:numPr>
        <w:ind w:left="3960"/>
      </w:pPr>
      <w:r w:rsidRPr="009F618A">
        <w:t xml:space="preserve">a = 4, b = 6, (c = 13, d = 4) ??? what to do with 3 digit numbers ??? </w:t>
      </w:r>
      <w:r w:rsidR="00B61C8E">
        <w:t>Round up first piece, round down last piece</w:t>
      </w:r>
    </w:p>
    <w:p w14:paraId="23B23F84" w14:textId="77777777" w:rsidR="009F618A" w:rsidRPr="009F618A" w:rsidRDefault="009F618A" w:rsidP="007E2394">
      <w:pPr>
        <w:pStyle w:val="ListParagraph"/>
        <w:numPr>
          <w:ilvl w:val="3"/>
          <w:numId w:val="4"/>
        </w:numPr>
        <w:ind w:left="3240"/>
      </w:pPr>
      <w:r w:rsidRPr="009F618A">
        <w:t>Base Case: One or both numbers have length == 1.</w:t>
      </w:r>
    </w:p>
    <w:p w14:paraId="2235C801" w14:textId="7EC09EF2" w:rsidR="003A19F4" w:rsidRPr="003A19F4" w:rsidRDefault="003A19F4" w:rsidP="007E2394">
      <w:pPr>
        <w:pStyle w:val="ListParagraph"/>
        <w:numPr>
          <w:ilvl w:val="2"/>
          <w:numId w:val="4"/>
        </w:numPr>
        <w:ind w:left="2520"/>
        <w:rPr>
          <w:b/>
          <w:bCs/>
        </w:rPr>
      </w:pPr>
      <w:r w:rsidRPr="003A19F4">
        <w:rPr>
          <w:b/>
          <w:bCs/>
        </w:rPr>
        <w:t>Why This Saves Effort:</w:t>
      </w:r>
    </w:p>
    <w:p w14:paraId="04469BFE" w14:textId="77777777" w:rsidR="003A19F4" w:rsidRPr="003A19F4" w:rsidRDefault="003A19F4" w:rsidP="007E2394">
      <w:pPr>
        <w:pStyle w:val="ListParagraph"/>
        <w:numPr>
          <w:ilvl w:val="3"/>
          <w:numId w:val="4"/>
        </w:numPr>
        <w:ind w:left="3240"/>
      </w:pPr>
      <w:r w:rsidRPr="003A19F4">
        <w:t xml:space="preserve">We calculate three smaller multiplications (ac, bd,  (a + b) * (c + d)) instead of four. </w:t>
      </w:r>
    </w:p>
    <w:p w14:paraId="79AD367D" w14:textId="77777777" w:rsidR="003A19F4" w:rsidRDefault="003A19F4" w:rsidP="007E2394">
      <w:pPr>
        <w:pStyle w:val="ListParagraph"/>
        <w:numPr>
          <w:ilvl w:val="3"/>
          <w:numId w:val="4"/>
        </w:numPr>
        <w:ind w:left="3240"/>
      </w:pPr>
      <w:r w:rsidRPr="003A19F4">
        <w:t>The subtraction and the multiplications by powers of ten involve simple shifts and additions, which are less computationally expensive than direct multiplication</w:t>
      </w:r>
      <w:r>
        <w:t>.</w:t>
      </w:r>
    </w:p>
    <w:p w14:paraId="5BA775E3" w14:textId="2D9A01E7" w:rsidR="0058005A" w:rsidRDefault="0016542E" w:rsidP="007E2394">
      <w:pPr>
        <w:pStyle w:val="ListParagraph"/>
        <w:numPr>
          <w:ilvl w:val="3"/>
          <w:numId w:val="4"/>
        </w:numPr>
        <w:ind w:left="3240"/>
      </w:pPr>
      <w:r w:rsidRPr="0016542E">
        <w:t>Karatsuba realized we could do something clever with the distributive property to reduce the number of calculations.</w:t>
      </w:r>
    </w:p>
    <w:p w14:paraId="38219A48" w14:textId="3D4420DB" w:rsidR="003A19F4" w:rsidRPr="003A19F4" w:rsidRDefault="003A19F4" w:rsidP="007E2394">
      <w:pPr>
        <w:pStyle w:val="ListParagraph"/>
        <w:numPr>
          <w:ilvl w:val="2"/>
          <w:numId w:val="4"/>
        </w:numPr>
        <w:ind w:left="2520"/>
        <w:rPr>
          <w:b/>
          <w:bCs/>
        </w:rPr>
      </w:pPr>
      <w:r w:rsidRPr="003A19F4">
        <w:rPr>
          <w:b/>
          <w:bCs/>
        </w:rPr>
        <w:t>The essence:</w:t>
      </w:r>
    </w:p>
    <w:p w14:paraId="3F93C90E" w14:textId="67EE32D9" w:rsidR="009F618A" w:rsidRDefault="003A19F4" w:rsidP="007E2394">
      <w:pPr>
        <w:pStyle w:val="ListParagraph"/>
        <w:numPr>
          <w:ilvl w:val="3"/>
          <w:numId w:val="4"/>
        </w:numPr>
        <w:ind w:left="3240"/>
      </w:pPr>
      <w:r w:rsidRPr="003A19F4">
        <w:t>Karatsuba is a clever rearrangement of the standard multiplication that lets us calculate a large multiplication using smaller multiplications and some simple additions and subtractions.</w:t>
      </w:r>
    </w:p>
    <w:p w14:paraId="460B1152" w14:textId="77777777" w:rsidR="001D5148" w:rsidRDefault="001D5148" w:rsidP="007E2394">
      <w:pPr>
        <w:ind w:left="360"/>
      </w:pPr>
    </w:p>
    <w:p w14:paraId="64159CCC" w14:textId="7B4991C6" w:rsidR="001D5148" w:rsidRPr="00B64A4C" w:rsidRDefault="001D5148" w:rsidP="007E2394">
      <w:pPr>
        <w:pStyle w:val="ListParagraph"/>
        <w:numPr>
          <w:ilvl w:val="0"/>
          <w:numId w:val="5"/>
        </w:numPr>
        <w:ind w:left="1080"/>
        <w:rPr>
          <w:b/>
          <w:bCs/>
        </w:rPr>
      </w:pPr>
      <w:r w:rsidRPr="00B64A4C">
        <w:rPr>
          <w:b/>
          <w:bCs/>
        </w:rPr>
        <w:t>Fast Fourier Transform</w:t>
      </w:r>
    </w:p>
    <w:p w14:paraId="42C1F14E" w14:textId="1F07DE51" w:rsidR="00C17FF1" w:rsidRDefault="00C17FF1" w:rsidP="007E2394">
      <w:pPr>
        <w:pStyle w:val="ListParagraph"/>
        <w:numPr>
          <w:ilvl w:val="1"/>
          <w:numId w:val="5"/>
        </w:numPr>
        <w:ind w:left="1800"/>
      </w:pPr>
      <w:r>
        <w:lastRenderedPageBreak/>
        <w:t>Correctness:</w:t>
      </w:r>
    </w:p>
    <w:p w14:paraId="695AECAE" w14:textId="41C69AAD" w:rsidR="00E37CE4" w:rsidRDefault="00E37CE4" w:rsidP="00E37CE4">
      <w:pPr>
        <w:pStyle w:val="ListParagraph"/>
        <w:numPr>
          <w:ilvl w:val="2"/>
          <w:numId w:val="5"/>
        </w:numPr>
        <w:ind w:left="2520"/>
      </w:pPr>
      <w:r>
        <w:t xml:space="preserve">Playlist: </w:t>
      </w:r>
      <w:hyperlink r:id="rId14" w:history="1">
        <w:r w:rsidRPr="00352F7A">
          <w:rPr>
            <w:rStyle w:val="Hyperlink"/>
          </w:rPr>
          <w:t>https://www.youtube.com/watch?v=wmCIrpLBFds&amp;list=PLHXZ9OQGMqxdhXcPyNciLdpvfmAjS82hR</w:t>
        </w:r>
      </w:hyperlink>
    </w:p>
    <w:p w14:paraId="67497E06" w14:textId="183EBA22" w:rsidR="00C17FF1" w:rsidRDefault="00C17FF1" w:rsidP="007E2394">
      <w:pPr>
        <w:pStyle w:val="ListParagraph"/>
        <w:numPr>
          <w:ilvl w:val="1"/>
          <w:numId w:val="5"/>
        </w:numPr>
        <w:ind w:left="1800"/>
      </w:pPr>
      <w:r>
        <w:t>Efficiency:</w:t>
      </w:r>
    </w:p>
    <w:p w14:paraId="35EF61D0" w14:textId="7C312DCF" w:rsidR="00C17FF1" w:rsidRDefault="00CD0D1C" w:rsidP="007E2394">
      <w:pPr>
        <w:pStyle w:val="ListParagraph"/>
        <w:numPr>
          <w:ilvl w:val="2"/>
          <w:numId w:val="5"/>
        </w:numPr>
        <w:ind w:left="2520"/>
      </w:pPr>
      <w:r>
        <w:t>O(</w:t>
      </w:r>
      <w:r w:rsidR="00165051">
        <w:t>N*log(N)</w:t>
      </w:r>
      <w:r>
        <w:t>)</w:t>
      </w:r>
    </w:p>
    <w:p w14:paraId="680ECECB" w14:textId="0BFCF4BB" w:rsidR="00165051" w:rsidRDefault="00165051" w:rsidP="007E2394">
      <w:pPr>
        <w:pStyle w:val="ListParagraph"/>
        <w:numPr>
          <w:ilvl w:val="2"/>
          <w:numId w:val="5"/>
        </w:numPr>
        <w:ind w:left="2520"/>
      </w:pPr>
      <w:r>
        <w:t>Where N is the number of digits (or the degree of the polynomial).</w:t>
      </w:r>
      <w:r w:rsidR="0079108C">
        <w:t>\</w:t>
      </w:r>
    </w:p>
    <w:p w14:paraId="38122E5B" w14:textId="6858E644" w:rsidR="0079108C" w:rsidRDefault="0079108C" w:rsidP="007E2394">
      <w:pPr>
        <w:pStyle w:val="ListParagraph"/>
        <w:numPr>
          <w:ilvl w:val="2"/>
          <w:numId w:val="5"/>
        </w:numPr>
        <w:ind w:left="2520"/>
      </w:pPr>
      <w:r>
        <w:t>The overhead manipulations make this algorithm the most optimal when dealing with numbers</w:t>
      </w:r>
      <w:r w:rsidR="00C209A6">
        <w:t xml:space="preserve"> such that N &gt; 1000</w:t>
      </w:r>
      <w:r w:rsidR="00202443">
        <w:t>.</w:t>
      </w:r>
    </w:p>
    <w:p w14:paraId="039A9560" w14:textId="2F125D36" w:rsidR="00C17FF1" w:rsidRPr="003E4081" w:rsidRDefault="003E4081" w:rsidP="007E2394">
      <w:pPr>
        <w:pStyle w:val="ListParagraph"/>
        <w:numPr>
          <w:ilvl w:val="1"/>
          <w:numId w:val="5"/>
        </w:numPr>
        <w:ind w:left="1800"/>
        <w:rPr>
          <w:b/>
          <w:bCs/>
          <w:u w:val="single"/>
        </w:rPr>
      </w:pPr>
      <w:r w:rsidRPr="003E4081">
        <w:rPr>
          <w:b/>
          <w:bCs/>
          <w:u w:val="single"/>
        </w:rPr>
        <w:t>Algorithm Notes:</w:t>
      </w:r>
    </w:p>
    <w:p w14:paraId="1C996BB4" w14:textId="5F90977D" w:rsidR="00BC1501" w:rsidRDefault="00BC1501" w:rsidP="007E2394">
      <w:pPr>
        <w:pStyle w:val="ListParagraph"/>
        <w:numPr>
          <w:ilvl w:val="2"/>
          <w:numId w:val="5"/>
        </w:numPr>
        <w:ind w:left="2520"/>
      </w:pPr>
      <w:r>
        <w:t>The FFT is a speed-up trick for a mathematical operation known as Discrete Fourier Transform (DFT).</w:t>
      </w:r>
      <w:r w:rsidR="009738CF">
        <w:t xml:space="preserve"> DFT breaks a signal S(n) down into the frequencies that make it up.</w:t>
      </w:r>
      <w:r w:rsidR="008A4B54">
        <w:t xml:space="preserve"> But DFT takes a lot of time for larger datasets.</w:t>
      </w:r>
    </w:p>
    <w:p w14:paraId="1866E523" w14:textId="156AEDDE" w:rsidR="008A4B54" w:rsidRDefault="008A4B54" w:rsidP="007E2394">
      <w:pPr>
        <w:pStyle w:val="ListParagraph"/>
        <w:numPr>
          <w:ilvl w:val="2"/>
          <w:numId w:val="5"/>
        </w:numPr>
        <w:ind w:left="2520"/>
      </w:pPr>
      <w:r>
        <w:t>FFT works faster (especially on dataset</w:t>
      </w:r>
      <w:r w:rsidR="00C17FF1">
        <w:t>s that have sizes equal to a poser of 2</w:t>
      </w:r>
      <w:r>
        <w:t>)</w:t>
      </w:r>
      <w:r w:rsidR="00C17FF1">
        <w:t>.</w:t>
      </w:r>
    </w:p>
    <w:p w14:paraId="18466025" w14:textId="64ED7787" w:rsidR="005128F6" w:rsidRDefault="005128F6" w:rsidP="007E2394">
      <w:pPr>
        <w:pStyle w:val="ListParagraph"/>
        <w:numPr>
          <w:ilvl w:val="2"/>
          <w:numId w:val="5"/>
        </w:numPr>
        <w:ind w:left="2520"/>
      </w:pPr>
      <w:r>
        <w:t>Can be used to multiply number represented as polynomials.</w:t>
      </w:r>
    </w:p>
    <w:p w14:paraId="37A0A0F7" w14:textId="526E8084" w:rsidR="005128F6" w:rsidRDefault="00C3676E" w:rsidP="007E2394">
      <w:pPr>
        <w:pStyle w:val="ListParagraph"/>
        <w:numPr>
          <w:ilvl w:val="2"/>
          <w:numId w:val="5"/>
        </w:numPr>
        <w:ind w:left="2520"/>
      </w:pPr>
      <w:r>
        <w:t xml:space="preserve">Convert Multiplication of Polynomials </w:t>
      </w:r>
      <w:r>
        <w:sym w:font="Wingdings" w:char="F0E8"/>
      </w:r>
      <w:r>
        <w:t xml:space="preserve"> </w:t>
      </w:r>
      <w:r w:rsidR="00AB4275">
        <w:t xml:space="preserve">Multiplication in Frequency Domain </w:t>
      </w:r>
      <w:r w:rsidR="00AB4275">
        <w:sym w:font="Wingdings" w:char="F0E8"/>
      </w:r>
      <w:r w:rsidR="00AB4275">
        <w:t xml:space="preserve"> Normal Multiplication.</w:t>
      </w:r>
    </w:p>
    <w:p w14:paraId="1DFFB9F6" w14:textId="7A164BD8" w:rsidR="00AB4275" w:rsidRDefault="00BA7EC4" w:rsidP="007E2394">
      <w:pPr>
        <w:pStyle w:val="ListParagraph"/>
        <w:numPr>
          <w:ilvl w:val="2"/>
          <w:numId w:val="5"/>
        </w:numPr>
        <w:ind w:left="2520"/>
      </w:pPr>
      <w:r>
        <w:t>Steps:</w:t>
      </w:r>
    </w:p>
    <w:p w14:paraId="7B4D8E79" w14:textId="436091F8" w:rsidR="00BA7EC4" w:rsidRDefault="00A72C23" w:rsidP="007E2394">
      <w:pPr>
        <w:pStyle w:val="ListParagraph"/>
        <w:numPr>
          <w:ilvl w:val="3"/>
          <w:numId w:val="5"/>
        </w:numPr>
        <w:ind w:left="3240"/>
      </w:pPr>
      <w:r>
        <w:t>Represent polynomial as a list of its coefficients.</w:t>
      </w:r>
    </w:p>
    <w:p w14:paraId="41A2720E" w14:textId="2F357053" w:rsidR="00151189" w:rsidRDefault="00151189" w:rsidP="007E2394">
      <w:pPr>
        <w:pStyle w:val="ListParagraph"/>
        <w:numPr>
          <w:ilvl w:val="4"/>
          <w:numId w:val="5"/>
        </w:numPr>
        <w:ind w:left="3960"/>
      </w:pPr>
      <w:r>
        <w:t>Pad lists with 0 to make them the same length.</w:t>
      </w:r>
    </w:p>
    <w:p w14:paraId="48677C3F" w14:textId="30146844" w:rsidR="00151189" w:rsidRDefault="00151189" w:rsidP="007E2394">
      <w:pPr>
        <w:pStyle w:val="ListParagraph"/>
        <w:numPr>
          <w:ilvl w:val="3"/>
          <w:numId w:val="5"/>
        </w:numPr>
        <w:ind w:left="3240"/>
      </w:pPr>
      <w:r>
        <w:t xml:space="preserve">Apply FFT to transform coefficients from Time Domain </w:t>
      </w:r>
      <w:r>
        <w:sym w:font="Wingdings" w:char="F0E8"/>
      </w:r>
      <w:r>
        <w:t xml:space="preserve"> Frequency Domain.</w:t>
      </w:r>
    </w:p>
    <w:p w14:paraId="3EE6ADFE" w14:textId="0C6E7300" w:rsidR="009871DE" w:rsidRDefault="009871DE" w:rsidP="007E2394">
      <w:pPr>
        <w:pStyle w:val="ListParagraph"/>
        <w:numPr>
          <w:ilvl w:val="3"/>
          <w:numId w:val="5"/>
        </w:numPr>
        <w:ind w:left="3240"/>
      </w:pPr>
      <w:r>
        <w:t>Multiply Frequency Domain lists.</w:t>
      </w:r>
    </w:p>
    <w:p w14:paraId="6E9D4CF5" w14:textId="74C48BEC" w:rsidR="007E2394" w:rsidRDefault="009871DE" w:rsidP="007E2394">
      <w:pPr>
        <w:pStyle w:val="ListParagraph"/>
        <w:numPr>
          <w:ilvl w:val="3"/>
          <w:numId w:val="5"/>
        </w:numPr>
        <w:ind w:left="3240"/>
      </w:pPr>
      <w:r>
        <w:t>Apply inverse FFT to get result in Time Domain</w:t>
      </w:r>
      <w:r w:rsidR="00793160">
        <w:t>. Final Answer.</w:t>
      </w:r>
      <w:r w:rsidR="007E2394">
        <w:br w:type="page"/>
      </w:r>
    </w:p>
    <w:p w14:paraId="7C71E844" w14:textId="5FD26805" w:rsidR="008F1B88" w:rsidRDefault="001056DB"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orting</w:t>
      </w:r>
    </w:p>
    <w:p w14:paraId="20BC6534" w14:textId="77777777" w:rsidR="00B20556" w:rsidRPr="00B20556" w:rsidRDefault="00B20556" w:rsidP="00B20556"/>
    <w:p w14:paraId="37C95B50" w14:textId="794712A9" w:rsidR="0059781D" w:rsidRDefault="0059781D" w:rsidP="0059781D">
      <w:pPr>
        <w:jc w:val="both"/>
        <w:rPr>
          <w:b/>
          <w:bCs/>
          <w:u w:val="single"/>
        </w:rPr>
      </w:pPr>
      <w:r w:rsidRPr="007009AB">
        <w:rPr>
          <w:b/>
          <w:bCs/>
          <w:u w:val="single"/>
        </w:rPr>
        <w:t>Sort</w:t>
      </w:r>
      <w:r w:rsidR="00AF086A">
        <w:rPr>
          <w:b/>
          <w:bCs/>
          <w:u w:val="single"/>
        </w:rPr>
        <w:t>ing</w:t>
      </w:r>
    </w:p>
    <w:p w14:paraId="2F17E396" w14:textId="339968FD" w:rsidR="00AF086A" w:rsidRDefault="00AF086A" w:rsidP="00AF086A">
      <w:r>
        <w:t xml:space="preserve">Correctness: Given a list of </w:t>
      </w:r>
      <w:r w:rsidR="005558B5">
        <w:t>n comparable objects, does the algorithm return the list in sorted order?</w:t>
      </w:r>
    </w:p>
    <w:p w14:paraId="4282B3A7" w14:textId="0E55885F" w:rsidR="00AF086A" w:rsidRDefault="00AF086A" w:rsidP="00AF086A">
      <w:r>
        <w:t xml:space="preserve">Efficiency: Given </w:t>
      </w:r>
      <w:r w:rsidR="005558B5">
        <w:t>the list of n comparable objects, how long does it take to sort them</w:t>
      </w:r>
      <w:r w:rsidR="00B64A4C">
        <w:t xml:space="preserve"> and return a result?</w:t>
      </w:r>
    </w:p>
    <w:p w14:paraId="19DB923E" w14:textId="77777777" w:rsidR="00B64A4C" w:rsidRDefault="00B64A4C" w:rsidP="00617DAA">
      <w:pPr>
        <w:pStyle w:val="ListParagraph"/>
        <w:numPr>
          <w:ilvl w:val="0"/>
          <w:numId w:val="8"/>
        </w:numPr>
        <w:jc w:val="both"/>
        <w:rPr>
          <w:b/>
          <w:bCs/>
        </w:rPr>
      </w:pPr>
      <w:r w:rsidRPr="00B64A4C">
        <w:rPr>
          <w:b/>
          <w:bCs/>
        </w:rPr>
        <w:t>Merge Sort</w:t>
      </w:r>
    </w:p>
    <w:p w14:paraId="5FF97998" w14:textId="08ECDD6E" w:rsidR="00B64A4C" w:rsidRPr="006C1AF3" w:rsidRDefault="00B64A4C" w:rsidP="00617DAA">
      <w:pPr>
        <w:pStyle w:val="ListParagraph"/>
        <w:numPr>
          <w:ilvl w:val="1"/>
          <w:numId w:val="8"/>
        </w:numPr>
        <w:jc w:val="both"/>
        <w:rPr>
          <w:b/>
          <w:bCs/>
        </w:rPr>
      </w:pPr>
      <w:r>
        <w:t>Correctness:</w:t>
      </w:r>
    </w:p>
    <w:p w14:paraId="7FAF82A4" w14:textId="632513B8" w:rsidR="006C1AF3" w:rsidRPr="006C1AF3" w:rsidRDefault="00192D86" w:rsidP="00617DAA">
      <w:pPr>
        <w:pStyle w:val="ListParagraph"/>
        <w:numPr>
          <w:ilvl w:val="2"/>
          <w:numId w:val="8"/>
        </w:numPr>
        <w:jc w:val="both"/>
        <w:rPr>
          <w:b/>
          <w:bCs/>
        </w:rPr>
      </w:pPr>
      <w:r>
        <w:rPr>
          <w:b/>
          <w:bCs/>
          <w:noProof/>
        </w:rPr>
        <w:object w:dxaOrig="4246" w:dyaOrig="871" w14:anchorId="5290207D">
          <v:shape id="_x0000_i1027" type="#_x0000_t75" style="width:114pt;height:45pt" o:ole="">
            <v:imagedata r:id="rId15" o:title=""/>
          </v:shape>
          <o:OLEObject Type="Embed" ProgID="Package" ShapeID="_x0000_i1027" DrawAspect="Content" ObjectID="_1787331245" r:id="rId16"/>
        </w:object>
      </w:r>
    </w:p>
    <w:p w14:paraId="73822049" w14:textId="77777777" w:rsidR="00E4717F" w:rsidRDefault="00E01D71" w:rsidP="00617DAA">
      <w:pPr>
        <w:pStyle w:val="ListParagraph"/>
        <w:numPr>
          <w:ilvl w:val="2"/>
          <w:numId w:val="8"/>
        </w:numPr>
        <w:jc w:val="both"/>
      </w:pPr>
      <w:hyperlink r:id="rId17" w:history="1">
        <w:r w:rsidR="00E4717F" w:rsidRPr="009826AB">
          <w:rPr>
            <w:rStyle w:val="Hyperlink"/>
          </w:rPr>
          <w:t>https://www.cs.mcgill.ca/~dprecup/courses/IntroCS/Lectures/comp250-lecture16.pdf</w:t>
        </w:r>
      </w:hyperlink>
    </w:p>
    <w:p w14:paraId="69F38442" w14:textId="77777777" w:rsidR="00F874D3" w:rsidRDefault="00B64A4C" w:rsidP="00617DAA">
      <w:pPr>
        <w:pStyle w:val="ListParagraph"/>
        <w:numPr>
          <w:ilvl w:val="1"/>
          <w:numId w:val="8"/>
        </w:numPr>
        <w:jc w:val="both"/>
      </w:pPr>
      <w:r>
        <w:t>Efficiency:</w:t>
      </w:r>
    </w:p>
    <w:p w14:paraId="7BBCAD61" w14:textId="77777777" w:rsidR="00F874D3" w:rsidRDefault="00035202" w:rsidP="00617DAA">
      <w:pPr>
        <w:pStyle w:val="ListParagraph"/>
        <w:numPr>
          <w:ilvl w:val="2"/>
          <w:numId w:val="8"/>
        </w:numPr>
        <w:jc w:val="both"/>
      </w:pPr>
      <w:r>
        <w:t>O(N log N)</w:t>
      </w:r>
    </w:p>
    <w:p w14:paraId="46604866" w14:textId="536275BA" w:rsidR="006C1AF3" w:rsidRPr="00F874D3" w:rsidRDefault="00035202" w:rsidP="00617DAA">
      <w:pPr>
        <w:pStyle w:val="ListParagraph"/>
        <w:numPr>
          <w:ilvl w:val="2"/>
          <w:numId w:val="8"/>
        </w:numPr>
        <w:jc w:val="both"/>
      </w:pPr>
      <w:r>
        <w:t>T(N) = 2 * T(N / 2) + O(N)</w:t>
      </w:r>
    </w:p>
    <w:p w14:paraId="4872E909" w14:textId="77777777" w:rsidR="00B64A4C" w:rsidRPr="00B64A4C" w:rsidRDefault="00B64A4C" w:rsidP="00617DAA">
      <w:pPr>
        <w:pStyle w:val="ListParagraph"/>
        <w:numPr>
          <w:ilvl w:val="1"/>
          <w:numId w:val="8"/>
        </w:numPr>
        <w:jc w:val="both"/>
        <w:rPr>
          <w:b/>
          <w:bCs/>
          <w:u w:val="single"/>
        </w:rPr>
      </w:pPr>
      <w:r w:rsidRPr="00B64A4C">
        <w:rPr>
          <w:b/>
          <w:bCs/>
          <w:u w:val="single"/>
        </w:rPr>
        <w:t>Algorithm Notes:</w:t>
      </w:r>
    </w:p>
    <w:p w14:paraId="78ED6E26" w14:textId="7DD95EE8" w:rsidR="00707CD1" w:rsidRPr="00707CD1" w:rsidRDefault="0059781D" w:rsidP="00617DAA">
      <w:pPr>
        <w:pStyle w:val="ListParagraph"/>
        <w:numPr>
          <w:ilvl w:val="2"/>
          <w:numId w:val="8"/>
        </w:numPr>
        <w:jc w:val="both"/>
        <w:rPr>
          <w:b/>
          <w:bCs/>
        </w:rPr>
      </w:pPr>
      <w:r>
        <w:t xml:space="preserve">Merge Sort is a sorting algorithm that recursively sorts a list by splitting the size in two and recursively calling itself on the smaller subproblem. When the problem is small enough (i.e. the length of the </w:t>
      </w:r>
      <w:r w:rsidR="00443DF7">
        <w:t>list is 2 or 1</w:t>
      </w:r>
      <w:r>
        <w:t>)</w:t>
      </w:r>
      <w:r w:rsidR="00443DF7">
        <w:t xml:space="preserve"> the algorithm sorts the smaller subproblem and returns it. </w:t>
      </w:r>
      <w:r w:rsidR="00944CF7">
        <w:t xml:space="preserve">The algorithm combines the two recursive calls by </w:t>
      </w:r>
      <w:r w:rsidR="00C358A0">
        <w:t>linearly scanning</w:t>
      </w:r>
      <w:r w:rsidR="00944CF7">
        <w:t xml:space="preserve"> through the two, now sorted, subarrays and adding their elements to a larger array</w:t>
      </w:r>
      <w:r w:rsidR="00C358A0">
        <w:t xml:space="preserve"> in sorted order based on simpler comparisons</w:t>
      </w:r>
      <w:r w:rsidR="007009AB">
        <w:t xml:space="preserve"> for the beginning of each list.</w:t>
      </w:r>
    </w:p>
    <w:p w14:paraId="2B1E3323" w14:textId="2B874C5B" w:rsidR="00707CD1" w:rsidRPr="00707CD1" w:rsidRDefault="00707CD1" w:rsidP="00707CD1">
      <w:pPr>
        <w:rPr>
          <w:b/>
          <w:bCs/>
        </w:rPr>
      </w:pPr>
      <w:r>
        <w:rPr>
          <w:b/>
          <w:bCs/>
        </w:rPr>
        <w:br w:type="page"/>
      </w:r>
    </w:p>
    <w:p w14:paraId="6CC8A902" w14:textId="0ED76940" w:rsidR="008E4FDE" w:rsidRPr="00A75DD8" w:rsidRDefault="008E4FDE" w:rsidP="00617DAA">
      <w:pPr>
        <w:pStyle w:val="ListParagraph"/>
        <w:numPr>
          <w:ilvl w:val="0"/>
          <w:numId w:val="8"/>
        </w:numPr>
        <w:jc w:val="both"/>
        <w:rPr>
          <w:b/>
          <w:bCs/>
        </w:rPr>
      </w:pPr>
      <w:r w:rsidRPr="00A75DD8">
        <w:rPr>
          <w:b/>
          <w:bCs/>
        </w:rPr>
        <w:lastRenderedPageBreak/>
        <w:t>QuickSort</w:t>
      </w:r>
    </w:p>
    <w:p w14:paraId="19F2C8CF" w14:textId="3C123A1F" w:rsidR="008E4FDE" w:rsidRPr="008E4FDE" w:rsidRDefault="008E4FDE" w:rsidP="00617DAA">
      <w:pPr>
        <w:pStyle w:val="ListParagraph"/>
        <w:numPr>
          <w:ilvl w:val="1"/>
          <w:numId w:val="8"/>
        </w:numPr>
        <w:jc w:val="both"/>
        <w:rPr>
          <w:b/>
          <w:bCs/>
        </w:rPr>
      </w:pPr>
      <w:r>
        <w:t>Correctness</w:t>
      </w:r>
    </w:p>
    <w:p w14:paraId="6B428853" w14:textId="077AD8AF" w:rsidR="008E4FDE" w:rsidRPr="008E4FDE" w:rsidRDefault="00192D86" w:rsidP="00617DAA">
      <w:pPr>
        <w:pStyle w:val="ListParagraph"/>
        <w:numPr>
          <w:ilvl w:val="2"/>
          <w:numId w:val="8"/>
        </w:numPr>
        <w:jc w:val="both"/>
        <w:rPr>
          <w:b/>
          <w:bCs/>
        </w:rPr>
      </w:pPr>
      <w:r>
        <w:rPr>
          <w:b/>
          <w:bCs/>
          <w:noProof/>
        </w:rPr>
        <w:object w:dxaOrig="4156" w:dyaOrig="871" w14:anchorId="34C82AA5">
          <v:shape id="_x0000_i1028" type="#_x0000_t75" style="width:131.25pt;height:40.5pt" o:ole="">
            <v:imagedata r:id="rId18" o:title=""/>
          </v:shape>
          <o:OLEObject Type="Embed" ProgID="Package" ShapeID="_x0000_i1028" DrawAspect="Content" ObjectID="_1787331246" r:id="rId19"/>
        </w:object>
      </w:r>
    </w:p>
    <w:p w14:paraId="72C71FA4" w14:textId="737440E7" w:rsidR="008E4FDE" w:rsidRPr="00A75DD8" w:rsidRDefault="00E01D71" w:rsidP="00617DAA">
      <w:pPr>
        <w:pStyle w:val="ListParagraph"/>
        <w:numPr>
          <w:ilvl w:val="2"/>
          <w:numId w:val="8"/>
        </w:numPr>
        <w:jc w:val="both"/>
      </w:pPr>
      <w:hyperlink r:id="rId20" w:history="1">
        <w:r w:rsidR="008E4FDE" w:rsidRPr="00A75DD8">
          <w:rPr>
            <w:rStyle w:val="Hyperlink"/>
          </w:rPr>
          <w:t>https://www.cs.cmu.edu/afs/cs/academic/class/15451-s07/www/lecture_notes/lect0123.pdf</w:t>
        </w:r>
      </w:hyperlink>
    </w:p>
    <w:p w14:paraId="59AF25E2" w14:textId="3C79B21E" w:rsidR="008E4FDE" w:rsidRPr="00A75DD8" w:rsidRDefault="00A75DD8" w:rsidP="00617DAA">
      <w:pPr>
        <w:pStyle w:val="ListParagraph"/>
        <w:numPr>
          <w:ilvl w:val="1"/>
          <w:numId w:val="8"/>
        </w:numPr>
        <w:jc w:val="both"/>
        <w:rPr>
          <w:b/>
          <w:bCs/>
        </w:rPr>
      </w:pPr>
      <w:r>
        <w:t>Efficiency:</w:t>
      </w:r>
    </w:p>
    <w:p w14:paraId="23D0919B" w14:textId="03CAA6A7" w:rsidR="00A75DD8" w:rsidRPr="00B64A4C" w:rsidRDefault="00A75DD8" w:rsidP="00617DAA">
      <w:pPr>
        <w:pStyle w:val="ListParagraph"/>
        <w:numPr>
          <w:ilvl w:val="2"/>
          <w:numId w:val="8"/>
        </w:numPr>
        <w:jc w:val="both"/>
        <w:rPr>
          <w:b/>
          <w:bCs/>
        </w:rPr>
      </w:pPr>
      <w:r>
        <w:t>O(N* Log(N))</w:t>
      </w:r>
    </w:p>
    <w:p w14:paraId="7D47D077" w14:textId="77777777" w:rsidR="0098560A" w:rsidRDefault="0098560A" w:rsidP="0098560A">
      <w:pPr>
        <w:jc w:val="both"/>
      </w:pPr>
    </w:p>
    <w:p w14:paraId="1A8E0882" w14:textId="77777777" w:rsidR="0098560A" w:rsidRDefault="0098560A" w:rsidP="0098560A">
      <w:pPr>
        <w:jc w:val="both"/>
      </w:pPr>
    </w:p>
    <w:p w14:paraId="531EE796" w14:textId="77777777" w:rsidR="000A3132" w:rsidRDefault="000A3132" w:rsidP="0098560A">
      <w:pPr>
        <w:jc w:val="both"/>
      </w:pPr>
    </w:p>
    <w:p w14:paraId="63927055" w14:textId="77777777" w:rsidR="000A3132" w:rsidRPr="000A3132" w:rsidRDefault="000A3132" w:rsidP="000A3132">
      <w:pPr>
        <w:jc w:val="both"/>
        <w:rPr>
          <w:b/>
          <w:bCs/>
        </w:rPr>
      </w:pPr>
      <w:r w:rsidRPr="000A3132">
        <w:rPr>
          <w:b/>
          <w:bCs/>
        </w:rPr>
        <w:t>Mentionable:</w:t>
      </w:r>
    </w:p>
    <w:p w14:paraId="03EC4659" w14:textId="77777777" w:rsidR="000A3132" w:rsidRDefault="000A3132" w:rsidP="00617DAA">
      <w:pPr>
        <w:pStyle w:val="ListParagraph"/>
        <w:numPr>
          <w:ilvl w:val="0"/>
          <w:numId w:val="7"/>
        </w:numPr>
        <w:jc w:val="both"/>
      </w:pPr>
      <w:r>
        <w:t>Insertion Sort</w:t>
      </w:r>
    </w:p>
    <w:p w14:paraId="1A53732A" w14:textId="77777777" w:rsidR="000A3132" w:rsidRDefault="000A3132" w:rsidP="00617DAA">
      <w:pPr>
        <w:pStyle w:val="ListParagraph"/>
        <w:numPr>
          <w:ilvl w:val="1"/>
          <w:numId w:val="7"/>
        </w:numPr>
        <w:jc w:val="both"/>
      </w:pPr>
      <w:r>
        <w:t>Split the array into two parts, sorted and unsorted. Take the first element in the unsorted array and insert it into its correct position in the sorted array until all elements in the unsorted array have been placed.</w:t>
      </w:r>
    </w:p>
    <w:p w14:paraId="0E75D9E5" w14:textId="77777777" w:rsidR="000A3132" w:rsidRDefault="000A3132" w:rsidP="00617DAA">
      <w:pPr>
        <w:pStyle w:val="ListParagraph"/>
        <w:numPr>
          <w:ilvl w:val="0"/>
          <w:numId w:val="7"/>
        </w:numPr>
        <w:jc w:val="both"/>
      </w:pPr>
      <w:r>
        <w:t>Selection Sort</w:t>
      </w:r>
    </w:p>
    <w:p w14:paraId="5A34CC2E" w14:textId="77777777" w:rsidR="000A3132" w:rsidRDefault="000A3132" w:rsidP="00617DAA">
      <w:pPr>
        <w:pStyle w:val="ListParagraph"/>
        <w:numPr>
          <w:ilvl w:val="1"/>
          <w:numId w:val="7"/>
        </w:numPr>
        <w:jc w:val="both"/>
      </w:pPr>
      <w:r>
        <w:t>Iteratively search for the smallest element in the unsorted array and place it at the end of the sorted half of the array.</w:t>
      </w:r>
    </w:p>
    <w:p w14:paraId="3689DE13" w14:textId="77777777" w:rsidR="000A3132" w:rsidRDefault="000A3132" w:rsidP="00617DAA">
      <w:pPr>
        <w:pStyle w:val="ListParagraph"/>
        <w:numPr>
          <w:ilvl w:val="0"/>
          <w:numId w:val="7"/>
        </w:numPr>
        <w:jc w:val="both"/>
      </w:pPr>
      <w:r>
        <w:t>Bubble Sort</w:t>
      </w:r>
    </w:p>
    <w:p w14:paraId="228BADAC" w14:textId="379E2386" w:rsidR="000A3132" w:rsidRDefault="000A3132" w:rsidP="00617DAA">
      <w:pPr>
        <w:pStyle w:val="ListParagraph"/>
        <w:numPr>
          <w:ilvl w:val="1"/>
          <w:numId w:val="7"/>
        </w:numPr>
        <w:jc w:val="both"/>
      </w:pPr>
      <w:r>
        <w:t>Repeatedly compare adjacent elements to see if they are in the correct order. If they are not, swap their positions and continue. Larger elements will bubble down, and smaller elements will bubble up.</w:t>
      </w:r>
    </w:p>
    <w:p w14:paraId="6D63032B" w14:textId="77777777" w:rsidR="0098560A" w:rsidRPr="001056DB" w:rsidRDefault="0098560A" w:rsidP="0098560A">
      <w:pPr>
        <w:jc w:val="both"/>
      </w:pPr>
    </w:p>
    <w:p w14:paraId="7AD79782" w14:textId="0F07D9AC" w:rsidR="00040A5F" w:rsidRPr="00CB6E3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mptotic Runtime</w:t>
      </w:r>
    </w:p>
    <w:p w14:paraId="00CECD08" w14:textId="77777777" w:rsidR="007E2394" w:rsidRDefault="007E2394" w:rsidP="007E2394"/>
    <w:p w14:paraId="7A5B3C03" w14:textId="35CEA5E0" w:rsidR="00255735" w:rsidRDefault="00255735" w:rsidP="007E2394">
      <w:r>
        <w:t>Given f(n) and g(n)</w:t>
      </w:r>
      <w:r w:rsidR="00F061D6">
        <w:t>, pick c and n0:</w:t>
      </w:r>
    </w:p>
    <w:p w14:paraId="09EABC62" w14:textId="4946B4BB" w:rsidR="00255735" w:rsidRDefault="00255735" w:rsidP="00617DAA">
      <w:pPr>
        <w:pStyle w:val="ListParagraph"/>
        <w:numPr>
          <w:ilvl w:val="0"/>
          <w:numId w:val="6"/>
        </w:numPr>
      </w:pPr>
      <w:r>
        <w:t>Big</w:t>
      </w:r>
      <w:r w:rsidR="00A275C6">
        <w:t>-O</w:t>
      </w:r>
      <w:r w:rsidR="0092593D">
        <w:t xml:space="preserve"> f(n) = O(g(n))</w:t>
      </w:r>
      <w:r w:rsidR="00A275C6">
        <w:t>:</w:t>
      </w:r>
    </w:p>
    <w:p w14:paraId="594B52DE" w14:textId="79D60C86" w:rsidR="00764449" w:rsidRDefault="00764449" w:rsidP="00617DAA">
      <w:pPr>
        <w:pStyle w:val="ListParagraph"/>
        <w:numPr>
          <w:ilvl w:val="1"/>
          <w:numId w:val="6"/>
        </w:numPr>
      </w:pPr>
      <w:r>
        <w:t xml:space="preserve">f(n) is bounded above by </w:t>
      </w:r>
      <w:r w:rsidR="00904D3D">
        <w:t>a constant multiple of g(n).</w:t>
      </w:r>
    </w:p>
    <w:p w14:paraId="5166946F" w14:textId="640C98B1" w:rsidR="00A275C6" w:rsidRDefault="00A275C6" w:rsidP="00617DAA">
      <w:pPr>
        <w:pStyle w:val="ListParagraph"/>
        <w:numPr>
          <w:ilvl w:val="1"/>
          <w:numId w:val="6"/>
        </w:numPr>
      </w:pPr>
      <w:r>
        <w:t>|</w:t>
      </w:r>
      <w:r w:rsidR="00801BEA">
        <w:t xml:space="preserve"> f(n) </w:t>
      </w:r>
      <w:r>
        <w:t>| &lt;= c *</w:t>
      </w:r>
      <w:r w:rsidR="00801BEA">
        <w:t xml:space="preserve"> | g(n) | for</w:t>
      </w:r>
      <w:r w:rsidR="00A128D3">
        <w:t xml:space="preserve"> some c and</w:t>
      </w:r>
      <w:r w:rsidR="00801BEA">
        <w:t xml:space="preserve"> all n &gt;= n0</w:t>
      </w:r>
    </w:p>
    <w:p w14:paraId="161F87B2" w14:textId="6E0EF688" w:rsidR="00A128D3" w:rsidRDefault="00A128D3" w:rsidP="00617DAA">
      <w:pPr>
        <w:pStyle w:val="ListParagraph"/>
        <w:numPr>
          <w:ilvl w:val="0"/>
          <w:numId w:val="6"/>
        </w:numPr>
      </w:pPr>
      <w:r>
        <w:t>Big-Omega</w:t>
      </w:r>
      <w:r w:rsidR="0092593D">
        <w:t xml:space="preserve"> f(n) = Omega(g(n))</w:t>
      </w:r>
      <w:r w:rsidR="00A665A3">
        <w:t>:</w:t>
      </w:r>
    </w:p>
    <w:p w14:paraId="027B26D6" w14:textId="2AC5C60D" w:rsidR="00904D3D" w:rsidRDefault="00904D3D" w:rsidP="00617DAA">
      <w:pPr>
        <w:pStyle w:val="ListParagraph"/>
        <w:numPr>
          <w:ilvl w:val="1"/>
          <w:numId w:val="6"/>
        </w:numPr>
      </w:pPr>
      <w:r>
        <w:t xml:space="preserve">f(n) is lower bounded by a constant multiple of g(n). </w:t>
      </w:r>
    </w:p>
    <w:p w14:paraId="1FF14081" w14:textId="0DCE3E52" w:rsidR="00A128D3" w:rsidRDefault="00A128D3" w:rsidP="00617DAA">
      <w:pPr>
        <w:pStyle w:val="ListParagraph"/>
        <w:numPr>
          <w:ilvl w:val="1"/>
          <w:numId w:val="6"/>
        </w:numPr>
      </w:pPr>
      <w:r>
        <w:lastRenderedPageBreak/>
        <w:t xml:space="preserve">| f(n) | </w:t>
      </w:r>
      <w:r w:rsidR="000D397C">
        <w:t>&gt;=</w:t>
      </w:r>
      <w:r>
        <w:t xml:space="preserve"> c * | g(n) | for some c and all n &gt;= n0</w:t>
      </w:r>
    </w:p>
    <w:p w14:paraId="08EB9129" w14:textId="2893E1F0" w:rsidR="000D397C" w:rsidRDefault="000D397C" w:rsidP="00617DAA">
      <w:pPr>
        <w:pStyle w:val="ListParagraph"/>
        <w:numPr>
          <w:ilvl w:val="0"/>
          <w:numId w:val="6"/>
        </w:numPr>
      </w:pPr>
      <w:r>
        <w:t>Big-Theta</w:t>
      </w:r>
      <w:r w:rsidR="0092593D">
        <w:t xml:space="preserve"> (Both Big-O and Big-Omega)</w:t>
      </w:r>
      <w:r w:rsidR="00A665A3">
        <w:t>:</w:t>
      </w:r>
    </w:p>
    <w:p w14:paraId="73AD93E3" w14:textId="37C54022" w:rsidR="005C032E" w:rsidRDefault="005C032E" w:rsidP="00617DAA">
      <w:pPr>
        <w:pStyle w:val="ListParagraph"/>
        <w:numPr>
          <w:ilvl w:val="1"/>
          <w:numId w:val="6"/>
        </w:numPr>
      </w:pPr>
      <w:r>
        <w:t>f(n) is bounded above and below by two constant multiples of g(n).</w:t>
      </w:r>
    </w:p>
    <w:p w14:paraId="79E4446B" w14:textId="615E65AB" w:rsidR="000D397C" w:rsidRDefault="00F52415" w:rsidP="00617DAA">
      <w:pPr>
        <w:pStyle w:val="ListParagraph"/>
        <w:numPr>
          <w:ilvl w:val="1"/>
          <w:numId w:val="6"/>
        </w:numPr>
      </w:pPr>
      <w:r>
        <w:t>c1 * |</w:t>
      </w:r>
      <w:r w:rsidR="00585B07">
        <w:t xml:space="preserve"> </w:t>
      </w:r>
      <w:r>
        <w:t>g(n)</w:t>
      </w:r>
      <w:r w:rsidR="00585B07">
        <w:t xml:space="preserve"> </w:t>
      </w:r>
      <w:r>
        <w:t>| &lt;= | f(n) | &lt;= c2 * | g(n) | for some c</w:t>
      </w:r>
      <w:r w:rsidR="00585B07">
        <w:t>1, c2</w:t>
      </w:r>
      <w:r>
        <w:t xml:space="preserve"> and all n &gt;= n0</w:t>
      </w:r>
    </w:p>
    <w:p w14:paraId="62C3288E" w14:textId="77777777" w:rsidR="00D43493" w:rsidRDefault="00D43493" w:rsidP="00D43493"/>
    <w:p w14:paraId="69D7D7B4" w14:textId="386AFC1E" w:rsidR="00D43493" w:rsidRPr="00A75DD8" w:rsidRDefault="00D43493" w:rsidP="00617DAA">
      <w:pPr>
        <w:pStyle w:val="ListParagraph"/>
        <w:numPr>
          <w:ilvl w:val="0"/>
          <w:numId w:val="13"/>
        </w:numPr>
        <w:rPr>
          <w:b/>
          <w:bCs/>
          <w:u w:val="single"/>
        </w:rPr>
      </w:pPr>
      <w:r w:rsidRPr="00A75DD8">
        <w:rPr>
          <w:b/>
          <w:bCs/>
          <w:u w:val="single"/>
        </w:rPr>
        <w:t>The Master Method</w:t>
      </w:r>
    </w:p>
    <w:p w14:paraId="02DACE35" w14:textId="05FC88FD" w:rsidR="00FF6B61" w:rsidRPr="00FF6B61" w:rsidRDefault="00FF6B61" w:rsidP="00617DAA">
      <w:pPr>
        <w:pStyle w:val="ListParagraph"/>
        <w:numPr>
          <w:ilvl w:val="1"/>
          <w:numId w:val="13"/>
        </w:numPr>
        <w:rPr>
          <w:b/>
          <w:bCs/>
          <w:u w:val="single"/>
        </w:rPr>
      </w:pPr>
      <w:r>
        <w:t>Correctness</w:t>
      </w:r>
    </w:p>
    <w:p w14:paraId="6AFC6793" w14:textId="4A159DCC" w:rsidR="00FF6B61" w:rsidRDefault="00192D86" w:rsidP="00617DAA">
      <w:pPr>
        <w:pStyle w:val="ListParagraph"/>
        <w:numPr>
          <w:ilvl w:val="2"/>
          <w:numId w:val="13"/>
        </w:numPr>
        <w:rPr>
          <w:b/>
          <w:bCs/>
          <w:u w:val="single"/>
        </w:rPr>
      </w:pPr>
      <w:r>
        <w:rPr>
          <w:b/>
          <w:bCs/>
          <w:noProof/>
          <w:u w:val="single"/>
        </w:rPr>
        <w:object w:dxaOrig="4755" w:dyaOrig="871" w14:anchorId="1B54370B">
          <v:shape id="_x0000_i1029" type="#_x0000_t75" style="width:114pt;height:45pt" o:ole="">
            <v:imagedata r:id="rId21" o:title=""/>
          </v:shape>
          <o:OLEObject Type="Embed" ProgID="Package" ShapeID="_x0000_i1029" DrawAspect="Content" ObjectID="_1787331247" r:id="rId22"/>
        </w:object>
      </w:r>
    </w:p>
    <w:p w14:paraId="30CB1BDC" w14:textId="193C445D" w:rsidR="00E85847" w:rsidRDefault="00E01D71" w:rsidP="00617DAA">
      <w:pPr>
        <w:pStyle w:val="ListParagraph"/>
        <w:numPr>
          <w:ilvl w:val="2"/>
          <w:numId w:val="13"/>
        </w:numPr>
      </w:pPr>
      <w:hyperlink r:id="rId23" w:history="1">
        <w:r w:rsidR="00A75DD8" w:rsidRPr="004C4149">
          <w:rPr>
            <w:rStyle w:val="Hyperlink"/>
          </w:rPr>
          <w:t>https://www.khoury.northeastern.edu/home/jaa/CSG713.04F/Information/Handouts/master.pdf</w:t>
        </w:r>
      </w:hyperlink>
    </w:p>
    <w:p w14:paraId="1973300C" w14:textId="70380956" w:rsidR="00FF6B61" w:rsidRPr="00E85847" w:rsidRDefault="00FF6B61" w:rsidP="00617DAA">
      <w:pPr>
        <w:pStyle w:val="ListParagraph"/>
        <w:numPr>
          <w:ilvl w:val="1"/>
          <w:numId w:val="13"/>
        </w:numPr>
      </w:pPr>
      <w:r>
        <w:t>Efficiency</w:t>
      </w:r>
    </w:p>
    <w:p w14:paraId="2FD850E2" w14:textId="77777777" w:rsidR="00747D22" w:rsidRDefault="008D76C5" w:rsidP="00617DAA">
      <w:pPr>
        <w:pStyle w:val="ListParagraph"/>
        <w:numPr>
          <w:ilvl w:val="2"/>
          <w:numId w:val="13"/>
        </w:numPr>
        <w:rPr>
          <w:b/>
          <w:bCs/>
          <w:u w:val="single"/>
        </w:rPr>
      </w:pPr>
      <w:r>
        <w:rPr>
          <w:noProof/>
        </w:rPr>
        <w:drawing>
          <wp:inline distT="0" distB="0" distL="0" distR="0" wp14:anchorId="36D24C73" wp14:editId="2490539F">
            <wp:extent cx="2933700" cy="1567188"/>
            <wp:effectExtent l="0" t="0" r="0" b="0"/>
            <wp:docPr id="52179959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9593" name="Picture 1" descr="A math equations and formulas&#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941429" cy="1571317"/>
                    </a:xfrm>
                    <a:prstGeom prst="rect">
                      <a:avLst/>
                    </a:prstGeom>
                  </pic:spPr>
                </pic:pic>
              </a:graphicData>
            </a:graphic>
          </wp:inline>
        </w:drawing>
      </w:r>
    </w:p>
    <w:p w14:paraId="186C6D3E" w14:textId="57F0639F" w:rsidR="00A9497A" w:rsidRPr="009125B2" w:rsidRDefault="004650D9" w:rsidP="00617DAA">
      <w:pPr>
        <w:pStyle w:val="ListParagraph"/>
        <w:numPr>
          <w:ilvl w:val="2"/>
          <w:numId w:val="13"/>
        </w:numPr>
        <w:rPr>
          <w:b/>
          <w:bCs/>
          <w:u w:val="single"/>
        </w:rPr>
      </w:pPr>
      <w:r w:rsidRPr="00747D22">
        <w:rPr>
          <w:b/>
          <w:bCs/>
        </w:rPr>
        <w:t>T(n) = a * T(n / b) + O(n^d)</w:t>
      </w:r>
    </w:p>
    <w:p w14:paraId="28C54509" w14:textId="02B440DB" w:rsidR="009125B2" w:rsidRDefault="009125B2" w:rsidP="00617DAA">
      <w:pPr>
        <w:pStyle w:val="ListParagraph"/>
        <w:numPr>
          <w:ilvl w:val="0"/>
          <w:numId w:val="13"/>
        </w:numPr>
        <w:rPr>
          <w:b/>
          <w:bCs/>
          <w:u w:val="single"/>
        </w:rPr>
      </w:pPr>
      <w:r>
        <w:rPr>
          <w:b/>
          <w:bCs/>
          <w:u w:val="single"/>
        </w:rPr>
        <w:t>Stirling’s Approximation</w:t>
      </w:r>
    </w:p>
    <w:p w14:paraId="2C7DFA14" w14:textId="75F734CE" w:rsidR="009125B2" w:rsidRPr="009125B2" w:rsidRDefault="009125B2" w:rsidP="00617DAA">
      <w:pPr>
        <w:pStyle w:val="ListParagraph"/>
        <w:numPr>
          <w:ilvl w:val="1"/>
          <w:numId w:val="13"/>
        </w:numPr>
        <w:rPr>
          <w:b/>
          <w:bCs/>
          <w:u w:val="single"/>
        </w:rPr>
      </w:pPr>
      <w:r>
        <w:t>Correctness</w:t>
      </w:r>
    </w:p>
    <w:p w14:paraId="68EA8FEF" w14:textId="0358A415" w:rsidR="009125B2" w:rsidRPr="009125B2" w:rsidRDefault="009125B2" w:rsidP="00617DAA">
      <w:pPr>
        <w:pStyle w:val="ListParagraph"/>
        <w:numPr>
          <w:ilvl w:val="2"/>
          <w:numId w:val="13"/>
        </w:numPr>
        <w:rPr>
          <w:b/>
          <w:bCs/>
          <w:u w:val="single"/>
        </w:rPr>
      </w:pPr>
      <w:r>
        <w:t>(My Notes)</w:t>
      </w:r>
    </w:p>
    <w:p w14:paraId="678F592F" w14:textId="336D0A2E" w:rsidR="009125B2" w:rsidRPr="009125B2" w:rsidRDefault="009125B2" w:rsidP="00617DAA">
      <w:pPr>
        <w:pStyle w:val="ListParagraph"/>
        <w:numPr>
          <w:ilvl w:val="2"/>
          <w:numId w:val="13"/>
        </w:numPr>
        <w:rPr>
          <w:b/>
          <w:bCs/>
          <w:u w:val="single"/>
        </w:rPr>
      </w:pPr>
      <w:r>
        <w:t>Notes link</w:t>
      </w:r>
    </w:p>
    <w:p w14:paraId="7BF6EF1B" w14:textId="1D1F0D12" w:rsidR="00666751" w:rsidRDefault="00666751" w:rsidP="0044507D">
      <w:pPr>
        <w:rPr>
          <w:b/>
          <w:bCs/>
          <w:u w:val="single"/>
        </w:rPr>
      </w:pPr>
    </w:p>
    <w:p w14:paraId="2A03C91C" w14:textId="51F1045C" w:rsidR="0044507D" w:rsidRDefault="0044507D" w:rsidP="0044507D">
      <w:pPr>
        <w:rPr>
          <w:b/>
          <w:bCs/>
          <w:u w:val="single"/>
        </w:rPr>
      </w:pPr>
      <w:r>
        <w:rPr>
          <w:b/>
          <w:bCs/>
          <w:u w:val="single"/>
        </w:rPr>
        <w:t>Guiding Principles for Algorithm Design</w:t>
      </w:r>
    </w:p>
    <w:p w14:paraId="2A09784E" w14:textId="740BFC91" w:rsidR="0044507D" w:rsidRDefault="00CC1F0D" w:rsidP="00617DAA">
      <w:pPr>
        <w:pStyle w:val="ListParagraph"/>
        <w:numPr>
          <w:ilvl w:val="0"/>
          <w:numId w:val="10"/>
        </w:numPr>
      </w:pPr>
      <w:r>
        <w:t>Think of your Algorithm’s runtime in terms of Worse-Case, Average-Case, and Best-Case terms.</w:t>
      </w:r>
    </w:p>
    <w:p w14:paraId="189DBA55" w14:textId="7E4412AC" w:rsidR="00CC1F0D" w:rsidRDefault="00CC1F0D" w:rsidP="00617DAA">
      <w:pPr>
        <w:pStyle w:val="ListParagraph"/>
        <w:numPr>
          <w:ilvl w:val="0"/>
          <w:numId w:val="10"/>
        </w:numPr>
      </w:pPr>
      <w:r>
        <w:t>Don’t consider constant time factors / constants, unless you are looking for minor optimizations.</w:t>
      </w:r>
    </w:p>
    <w:p w14:paraId="0DA7D2E4" w14:textId="13B49EF0" w:rsidR="00CC1F0D" w:rsidRDefault="0004436F" w:rsidP="00617DAA">
      <w:pPr>
        <w:pStyle w:val="ListParagraph"/>
        <w:numPr>
          <w:ilvl w:val="0"/>
          <w:numId w:val="10"/>
        </w:numPr>
      </w:pPr>
      <w:r>
        <w:t>Focus on running time for large input sizes.</w:t>
      </w:r>
    </w:p>
    <w:p w14:paraId="57581B73" w14:textId="0C460703" w:rsidR="005C397C" w:rsidRPr="0044507D" w:rsidRDefault="005C397C" w:rsidP="00617DAA">
      <w:pPr>
        <w:pStyle w:val="ListParagraph"/>
        <w:numPr>
          <w:ilvl w:val="0"/>
          <w:numId w:val="10"/>
        </w:numPr>
      </w:pPr>
      <w:r>
        <w:t>A Fast Algorithm is a algorithm whose worse case runtime grows slowly as the input size increases.</w:t>
      </w:r>
    </w:p>
    <w:p w14:paraId="13C8974B" w14:textId="1A8E977B" w:rsidR="008D76C5" w:rsidRDefault="008D76C5" w:rsidP="008D76C5"/>
    <w:p w14:paraId="63BE0335" w14:textId="77777777" w:rsidR="00B20556" w:rsidRDefault="00B20556"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amp; Conquer</w:t>
      </w:r>
    </w:p>
    <w:p w14:paraId="4D06ED7A" w14:textId="77777777" w:rsidR="00FB4822" w:rsidRPr="00FB4822" w:rsidRDefault="00FB4822" w:rsidP="00FB4822"/>
    <w:p w14:paraId="7A0A8BC8" w14:textId="08229EB9" w:rsidR="00B20556" w:rsidRPr="00B20556" w:rsidRDefault="00E81467" w:rsidP="00E81467">
      <w:pPr>
        <w:jc w:val="center"/>
      </w:pPr>
      <w:r>
        <w:t>This technique splits the problem in half (Divide)</w:t>
      </w:r>
      <w:r w:rsidR="00D638CD">
        <w:t>, solves those problems recursively (Conquer), and combines the solution in the caller function (Combine).</w:t>
      </w:r>
    </w:p>
    <w:p w14:paraId="2371E72A" w14:textId="5DDED5F0" w:rsidR="00B20556" w:rsidRPr="00B20556" w:rsidRDefault="00B20556" w:rsidP="00B20556">
      <w:pPr>
        <w:rPr>
          <w:b/>
          <w:bCs/>
          <w:u w:val="single"/>
        </w:rPr>
      </w:pPr>
      <w:r w:rsidRPr="00B20556">
        <w:rPr>
          <w:b/>
          <w:bCs/>
          <w:u w:val="single"/>
        </w:rPr>
        <w:t>Counting the Number of Inversions</w:t>
      </w:r>
    </w:p>
    <w:p w14:paraId="6075A0A4" w14:textId="73540400" w:rsidR="00B20556" w:rsidRDefault="000F07E1" w:rsidP="00B20556">
      <w:r>
        <w:t xml:space="preserve">By using the logic for Merge Sort, but with some additional logic, we can </w:t>
      </w:r>
      <w:r w:rsidR="00A06A33" w:rsidRPr="007539F5">
        <w:rPr>
          <w:b/>
          <w:bCs/>
        </w:rPr>
        <w:t>count the number of inversions on the left side</w:t>
      </w:r>
      <w:r w:rsidR="00A06A33">
        <w:t xml:space="preserve"> of the array,</w:t>
      </w:r>
      <w:r w:rsidR="007539F5">
        <w:t xml:space="preserve"> </w:t>
      </w:r>
      <w:r w:rsidR="007539F5" w:rsidRPr="007539F5">
        <w:rPr>
          <w:b/>
          <w:bCs/>
        </w:rPr>
        <w:t>count</w:t>
      </w:r>
      <w:r w:rsidR="00A06A33" w:rsidRPr="007539F5">
        <w:rPr>
          <w:b/>
          <w:bCs/>
        </w:rPr>
        <w:t xml:space="preserve"> the number of inversions on the right side</w:t>
      </w:r>
      <w:r w:rsidR="00A06A33">
        <w:t xml:space="preserve"> of the array, and</w:t>
      </w:r>
      <w:r w:rsidR="007539F5">
        <w:t xml:space="preserve"> </w:t>
      </w:r>
      <w:r w:rsidR="007539F5" w:rsidRPr="007539F5">
        <w:rPr>
          <w:b/>
          <w:bCs/>
        </w:rPr>
        <w:t>count</w:t>
      </w:r>
      <w:r w:rsidR="00A06A33" w:rsidRPr="007539F5">
        <w:rPr>
          <w:b/>
          <w:bCs/>
        </w:rPr>
        <w:t xml:space="preserve"> the number of split inversions</w:t>
      </w:r>
      <w:r w:rsidR="00A06A33">
        <w:t xml:space="preserve"> (</w:t>
      </w:r>
      <w:r w:rsidR="007539F5">
        <w:t>numbers on the left that are strictly greater than numbers on the right</w:t>
      </w:r>
      <w:r w:rsidR="00A06A33">
        <w:t>)</w:t>
      </w:r>
      <w:r w:rsidR="007539F5">
        <w:t>.</w:t>
      </w:r>
    </w:p>
    <w:p w14:paraId="444E778C" w14:textId="244A8B3D" w:rsidR="00FF7418" w:rsidRDefault="00FF7418" w:rsidP="00FF7418"/>
    <w:p w14:paraId="3400DFB1" w14:textId="651CA029" w:rsidR="00FF7418" w:rsidRDefault="00FF7418" w:rsidP="00FF7418">
      <w:r>
        <w:t>To accomplish this, when we make the recursive call on both sides, we also sort them (essentially performing Merge Sort). There are some cases to consider:</w:t>
      </w:r>
    </w:p>
    <w:p w14:paraId="2D422B96" w14:textId="4CCECE03" w:rsidR="00FF7418" w:rsidRDefault="000C1CBE" w:rsidP="00617DAA">
      <w:pPr>
        <w:pStyle w:val="ListParagraph"/>
        <w:numPr>
          <w:ilvl w:val="0"/>
          <w:numId w:val="11"/>
        </w:numPr>
      </w:pPr>
      <w:r w:rsidRPr="00FF2466">
        <w:rPr>
          <w:b/>
          <w:bCs/>
        </w:rPr>
        <w:t>Base Case</w:t>
      </w:r>
      <w:r>
        <w:t xml:space="preserve">: Length of the array is 0 or 1. </w:t>
      </w:r>
      <w:r w:rsidRPr="00BF5864">
        <w:rPr>
          <w:b/>
          <w:bCs/>
        </w:rPr>
        <w:t>Return the array.</w:t>
      </w:r>
    </w:p>
    <w:p w14:paraId="06A4AFDC" w14:textId="4679BE54" w:rsidR="00B55FFA" w:rsidRDefault="000C1CBE" w:rsidP="00617DAA">
      <w:pPr>
        <w:pStyle w:val="ListParagraph"/>
        <w:numPr>
          <w:ilvl w:val="0"/>
          <w:numId w:val="11"/>
        </w:numPr>
      </w:pPr>
      <w:r w:rsidRPr="00FF2466">
        <w:rPr>
          <w:b/>
          <w:bCs/>
        </w:rPr>
        <w:t>Case 1:</w:t>
      </w:r>
      <w:r>
        <w:t xml:space="preserve"> When merging back, </w:t>
      </w:r>
      <w:r w:rsidR="00B55FFA">
        <w:t>the current</w:t>
      </w:r>
      <w:r w:rsidR="00452FD0">
        <w:t xml:space="preserve"> element on the </w:t>
      </w:r>
      <w:r w:rsidR="00756E07">
        <w:t>right</w:t>
      </w:r>
      <w:r w:rsidR="00452FD0">
        <w:t xml:space="preserve"> half of the array</w:t>
      </w:r>
      <w:r w:rsidR="00B55FFA">
        <w:t xml:space="preserve"> at index </w:t>
      </w:r>
      <w:r w:rsidR="00756E07">
        <w:t>j</w:t>
      </w:r>
      <w:r w:rsidR="00452FD0">
        <w:t xml:space="preserve"> is </w:t>
      </w:r>
      <w:r w:rsidR="00756E07">
        <w:t>smaller</w:t>
      </w:r>
      <w:r w:rsidR="00452FD0">
        <w:t xml:space="preserve"> than the</w:t>
      </w:r>
      <w:r w:rsidR="00756E07">
        <w:t xml:space="preserve"> rest of the elements on the left side</w:t>
      </w:r>
      <w:r w:rsidR="00C72C8E">
        <w:t xml:space="preserve"> starting at index i</w:t>
      </w:r>
      <w:r w:rsidR="00B55FFA">
        <w:t>.</w:t>
      </w:r>
    </w:p>
    <w:p w14:paraId="5372B33B" w14:textId="47A73115" w:rsidR="00B60CF3" w:rsidRPr="00C72C8E" w:rsidRDefault="00770E91" w:rsidP="00617DAA">
      <w:pPr>
        <w:pStyle w:val="ListParagraph"/>
        <w:numPr>
          <w:ilvl w:val="1"/>
          <w:numId w:val="11"/>
        </w:numPr>
        <w:rPr>
          <w:b/>
          <w:bCs/>
        </w:rPr>
      </w:pPr>
      <w:r w:rsidRPr="00C72C8E">
        <w:rPr>
          <w:b/>
          <w:bCs/>
        </w:rPr>
        <w:t xml:space="preserve">This implies that the value at index </w:t>
      </w:r>
      <w:r w:rsidR="002F35DF" w:rsidRPr="00C72C8E">
        <w:rPr>
          <w:b/>
          <w:bCs/>
        </w:rPr>
        <w:t>j</w:t>
      </w:r>
      <w:r w:rsidRPr="00C72C8E">
        <w:rPr>
          <w:b/>
          <w:bCs/>
        </w:rPr>
        <w:t xml:space="preserve"> on the </w:t>
      </w:r>
      <w:r w:rsidR="002F35DF" w:rsidRPr="00C72C8E">
        <w:rPr>
          <w:b/>
          <w:bCs/>
        </w:rPr>
        <w:t>right</w:t>
      </w:r>
      <w:r w:rsidRPr="00C72C8E">
        <w:rPr>
          <w:b/>
          <w:bCs/>
        </w:rPr>
        <w:t xml:space="preserve"> is inverted with </w:t>
      </w:r>
      <w:r w:rsidR="0067098F" w:rsidRPr="00C72C8E">
        <w:rPr>
          <w:b/>
          <w:bCs/>
        </w:rPr>
        <w:t>all</w:t>
      </w:r>
      <w:r w:rsidRPr="00C72C8E">
        <w:rPr>
          <w:b/>
          <w:bCs/>
        </w:rPr>
        <w:t xml:space="preserve"> the values on</w:t>
      </w:r>
      <w:r w:rsidR="00EA4D92" w:rsidRPr="00C72C8E">
        <w:rPr>
          <w:b/>
          <w:bCs/>
        </w:rPr>
        <w:t xml:space="preserve"> the left that have not been processed yet</w:t>
      </w:r>
      <w:r w:rsidRPr="00C72C8E">
        <w:rPr>
          <w:b/>
          <w:bCs/>
        </w:rPr>
        <w:t>.</w:t>
      </w:r>
    </w:p>
    <w:p w14:paraId="15BA6209" w14:textId="7412DD53" w:rsidR="000C1CBE" w:rsidRDefault="00B60CF3" w:rsidP="00617DAA">
      <w:pPr>
        <w:pStyle w:val="ListParagraph"/>
        <w:numPr>
          <w:ilvl w:val="1"/>
          <w:numId w:val="11"/>
        </w:numPr>
      </w:pPr>
      <w:r>
        <w:t xml:space="preserve">i = </w:t>
      </w:r>
      <w:r w:rsidR="00986BD3">
        <w:t>2</w:t>
      </w:r>
      <w:r>
        <w:t xml:space="preserve">, j = </w:t>
      </w:r>
      <w:r w:rsidR="00712A44">
        <w:t>2</w:t>
      </w:r>
      <w:r>
        <w:t xml:space="preserve">, l = [1, 2, </w:t>
      </w:r>
      <w:r w:rsidR="000A3529">
        <w:t>6</w:t>
      </w:r>
      <w:r>
        <w:t>], r =</w:t>
      </w:r>
      <w:r w:rsidR="00EA4D92">
        <w:t xml:space="preserve"> </w:t>
      </w:r>
      <w:r>
        <w:t>[</w:t>
      </w:r>
      <w:r w:rsidR="00986BD3">
        <w:t xml:space="preserve">4, 5, </w:t>
      </w:r>
      <w:r w:rsidR="000A3529">
        <w:t>7</w:t>
      </w:r>
      <w:r>
        <w:t>]</w:t>
      </w:r>
      <w:r w:rsidR="00B55FFA">
        <w:t xml:space="preserve"> </w:t>
      </w:r>
    </w:p>
    <w:p w14:paraId="68D03351" w14:textId="09AA454A" w:rsidR="00712A44" w:rsidRDefault="00712A44" w:rsidP="00617DAA">
      <w:pPr>
        <w:pStyle w:val="ListParagraph"/>
        <w:numPr>
          <w:ilvl w:val="2"/>
          <w:numId w:val="11"/>
        </w:numPr>
      </w:pPr>
      <w:r>
        <w:t>Here, we take</w:t>
      </w:r>
      <w:r w:rsidR="00B074E9">
        <w:t xml:space="preserve"> 6 from the left, but we know that we took 2 values from the right before we took 6, so that counts two inversions.</w:t>
      </w:r>
    </w:p>
    <w:p w14:paraId="6DA88617" w14:textId="3CB753F9" w:rsidR="00FF2466" w:rsidRDefault="00FF2466" w:rsidP="00617DAA">
      <w:pPr>
        <w:pStyle w:val="ListParagraph"/>
        <w:numPr>
          <w:ilvl w:val="0"/>
          <w:numId w:val="11"/>
        </w:numPr>
      </w:pPr>
      <w:r w:rsidRPr="00BF5864">
        <w:rPr>
          <w:b/>
          <w:bCs/>
        </w:rPr>
        <w:t>Case 2:</w:t>
      </w:r>
      <w:r>
        <w:t xml:space="preserve"> </w:t>
      </w:r>
      <w:r w:rsidR="000D4076">
        <w:t xml:space="preserve">When merging back, </w:t>
      </w:r>
      <w:r w:rsidR="00756E07">
        <w:t xml:space="preserve">the first element of the right side of the array is not processed until all elements on the left side of the array are </w:t>
      </w:r>
      <w:r w:rsidR="00BF5864">
        <w:t>processed.</w:t>
      </w:r>
    </w:p>
    <w:p w14:paraId="5F34E8BF" w14:textId="56934384" w:rsidR="00BF5864" w:rsidRPr="00C72C8E" w:rsidRDefault="00BF5864" w:rsidP="00617DAA">
      <w:pPr>
        <w:pStyle w:val="ListParagraph"/>
        <w:numPr>
          <w:ilvl w:val="1"/>
          <w:numId w:val="11"/>
        </w:numPr>
        <w:rPr>
          <w:b/>
          <w:bCs/>
        </w:rPr>
      </w:pPr>
      <w:r w:rsidRPr="00C72C8E">
        <w:rPr>
          <w:b/>
          <w:bCs/>
        </w:rPr>
        <w:t>This implies that there are no inversions.</w:t>
      </w:r>
    </w:p>
    <w:p w14:paraId="27DF62EF" w14:textId="77777777" w:rsidR="00B20556" w:rsidRDefault="00B20556" w:rsidP="00B20556"/>
    <w:p w14:paraId="3BC6B605" w14:textId="45666B78" w:rsidR="00FB4822" w:rsidRPr="002048BE" w:rsidRDefault="00FB4822" w:rsidP="00617DAA">
      <w:pPr>
        <w:pStyle w:val="ListParagraph"/>
        <w:numPr>
          <w:ilvl w:val="0"/>
          <w:numId w:val="14"/>
        </w:numPr>
      </w:pPr>
      <w:r w:rsidRPr="00A75DD8">
        <w:rPr>
          <w:b/>
          <w:bCs/>
          <w:u w:val="single"/>
        </w:rPr>
        <w:t>Closest Pair Problem</w:t>
      </w:r>
      <w:r w:rsidR="002048BE" w:rsidRPr="002048BE">
        <w:t xml:space="preserve"> (</w:t>
      </w:r>
      <w:r w:rsidR="002048BE">
        <w:t>Computational Geometry</w:t>
      </w:r>
      <w:r w:rsidR="002048BE" w:rsidRPr="002048BE">
        <w:t>)</w:t>
      </w:r>
    </w:p>
    <w:p w14:paraId="34DA08A1" w14:textId="2C9E14BB" w:rsidR="00FB4822" w:rsidRDefault="00FB4822" w:rsidP="00B20556">
      <w:r>
        <w:t xml:space="preserve">Continuing to utilize </w:t>
      </w:r>
      <w:r w:rsidR="00AE6034">
        <w:t>the Divide and Conquer method</w:t>
      </w:r>
      <w:r w:rsidR="007635F1">
        <w:t xml:space="preserve">, we can now tackle the problem </w:t>
      </w:r>
      <w:r w:rsidR="00D13518">
        <w:t>of finding</w:t>
      </w:r>
      <w:r w:rsidR="007635F1">
        <w:t xml:space="preserve"> the pair of points that are the closest to each other in a given set.</w:t>
      </w:r>
    </w:p>
    <w:p w14:paraId="550F8F67" w14:textId="77777777" w:rsidR="009B128A" w:rsidRDefault="009B128A" w:rsidP="00B20556"/>
    <w:p w14:paraId="6D9AB204" w14:textId="77777777" w:rsidR="00A75DD8" w:rsidRDefault="009B128A" w:rsidP="00A75DD8">
      <w:r>
        <w:t xml:space="preserve">To do this, we will split the problem in half again and solve for the pair of closest points in these splits. </w:t>
      </w:r>
      <w:r w:rsidRPr="009F4C8B">
        <w:rPr>
          <w:b/>
          <w:bCs/>
        </w:rPr>
        <w:t>The challenge comes</w:t>
      </w:r>
      <w:r>
        <w:t xml:space="preserve"> when </w:t>
      </w:r>
      <w:r w:rsidRPr="009F4C8B">
        <w:rPr>
          <w:b/>
          <w:bCs/>
        </w:rPr>
        <w:t>deciding how to split t</w:t>
      </w:r>
      <w:r w:rsidR="009F4C8B" w:rsidRPr="009F4C8B">
        <w:rPr>
          <w:b/>
          <w:bCs/>
        </w:rPr>
        <w:t>h</w:t>
      </w:r>
      <w:r w:rsidRPr="009F4C8B">
        <w:rPr>
          <w:b/>
          <w:bCs/>
        </w:rPr>
        <w:t>ese pairs,</w:t>
      </w:r>
      <w:r w:rsidR="009F4C8B" w:rsidRPr="009F4C8B">
        <w:rPr>
          <w:b/>
          <w:bCs/>
        </w:rPr>
        <w:t xml:space="preserve"> how to sort </w:t>
      </w:r>
      <w:r w:rsidR="009F4C8B" w:rsidRPr="009F4C8B">
        <w:rPr>
          <w:b/>
          <w:bCs/>
        </w:rPr>
        <w:lastRenderedPageBreak/>
        <w:t>these pairs, and what to do if the closest pair of points are on two different side</w:t>
      </w:r>
      <w:r w:rsidR="009F4C8B">
        <w:rPr>
          <w:b/>
          <w:bCs/>
        </w:rPr>
        <w:t>s</w:t>
      </w:r>
      <w:r w:rsidR="009F4C8B" w:rsidRPr="009F4C8B">
        <w:rPr>
          <w:b/>
          <w:bCs/>
        </w:rPr>
        <w:t xml:space="preserve"> of the split</w:t>
      </w:r>
      <w:r w:rsidR="009F4C8B">
        <w:t>.</w:t>
      </w:r>
    </w:p>
    <w:p w14:paraId="4FFB2FBB" w14:textId="77777777" w:rsidR="00A75DD8" w:rsidRDefault="00A9603D" w:rsidP="00617DAA">
      <w:pPr>
        <w:pStyle w:val="ListParagraph"/>
        <w:numPr>
          <w:ilvl w:val="1"/>
          <w:numId w:val="14"/>
        </w:numPr>
      </w:pPr>
      <w:r>
        <w:t>Correctness</w:t>
      </w:r>
    </w:p>
    <w:p w14:paraId="433E0C33" w14:textId="77777777" w:rsidR="00A75DD8" w:rsidRDefault="00192D86" w:rsidP="00617DAA">
      <w:pPr>
        <w:pStyle w:val="ListParagraph"/>
        <w:numPr>
          <w:ilvl w:val="2"/>
          <w:numId w:val="14"/>
        </w:numPr>
      </w:pPr>
      <w:r>
        <w:rPr>
          <w:noProof/>
        </w:rPr>
        <w:object w:dxaOrig="4471" w:dyaOrig="871" w14:anchorId="16FAAFF8">
          <v:shape id="_x0000_i1030" type="#_x0000_t75" style="width:103.5pt;height:45pt" o:ole="">
            <v:imagedata r:id="rId25" o:title=""/>
          </v:shape>
          <o:OLEObject Type="Embed" ProgID="Package" ShapeID="_x0000_i1030" DrawAspect="Content" ObjectID="_1787331248" r:id="rId26"/>
        </w:object>
      </w:r>
    </w:p>
    <w:p w14:paraId="472F64F8" w14:textId="77777777" w:rsidR="00A75DD8" w:rsidRDefault="00E01D71" w:rsidP="00617DAA">
      <w:pPr>
        <w:pStyle w:val="ListParagraph"/>
        <w:numPr>
          <w:ilvl w:val="2"/>
          <w:numId w:val="14"/>
        </w:numPr>
      </w:pPr>
      <w:hyperlink r:id="rId27" w:history="1">
        <w:r w:rsidR="00A75DD8" w:rsidRPr="004C4149">
          <w:rPr>
            <w:rStyle w:val="Hyperlink"/>
          </w:rPr>
          <w:t>https://www21.in.tum.de/~nipkow/pubs/ijcar20-closest.pdf</w:t>
        </w:r>
      </w:hyperlink>
    </w:p>
    <w:p w14:paraId="30165982" w14:textId="77777777" w:rsidR="00A75DD8" w:rsidRDefault="00A9603D" w:rsidP="00617DAA">
      <w:pPr>
        <w:pStyle w:val="ListParagraph"/>
        <w:numPr>
          <w:ilvl w:val="1"/>
          <w:numId w:val="14"/>
        </w:numPr>
      </w:pPr>
      <w:r>
        <w:t>Efficiency</w:t>
      </w:r>
    </w:p>
    <w:p w14:paraId="56C2FE9E" w14:textId="6D675435" w:rsidR="00E66268" w:rsidRDefault="000F7082" w:rsidP="00617DAA">
      <w:pPr>
        <w:pStyle w:val="ListParagraph"/>
        <w:numPr>
          <w:ilvl w:val="2"/>
          <w:numId w:val="14"/>
        </w:numPr>
      </w:pPr>
      <w:r>
        <w:t>O(N*Log(N</w:t>
      </w:r>
      <w:r w:rsidR="00E66268">
        <w:t>))</w:t>
      </w:r>
    </w:p>
    <w:p w14:paraId="61FCE3F5" w14:textId="6C0D56AC" w:rsidR="00241AF5" w:rsidRDefault="00241AF5" w:rsidP="00617DAA">
      <w:pPr>
        <w:pStyle w:val="ListParagraph"/>
        <w:numPr>
          <w:ilvl w:val="1"/>
          <w:numId w:val="12"/>
        </w:numPr>
      </w:pPr>
      <w:r>
        <w:rPr>
          <w:noProof/>
        </w:rPr>
        <w:drawing>
          <wp:inline distT="0" distB="0" distL="0" distR="0" wp14:anchorId="0A3789CB" wp14:editId="4755D48B">
            <wp:extent cx="3990975" cy="2090145"/>
            <wp:effectExtent l="0" t="0" r="0" b="5715"/>
            <wp:docPr id="1044044125" name="Picture 1" descr="Closest Split Pairs combination ca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125" name="Picture 1" descr="Closest Split Pairs combination call implementatio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10983" cy="2100624"/>
                    </a:xfrm>
                    <a:prstGeom prst="rect">
                      <a:avLst/>
                    </a:prstGeom>
                  </pic:spPr>
                </pic:pic>
              </a:graphicData>
            </a:graphic>
          </wp:inline>
        </w:drawing>
      </w:r>
    </w:p>
    <w:p w14:paraId="7E5F5F33" w14:textId="033BF72C" w:rsidR="009111E3" w:rsidRDefault="009111E3" w:rsidP="00617DAA">
      <w:pPr>
        <w:pStyle w:val="ListParagraph"/>
        <w:numPr>
          <w:ilvl w:val="1"/>
          <w:numId w:val="12"/>
        </w:numPr>
      </w:pPr>
      <w:r>
        <w:rPr>
          <w:noProof/>
        </w:rPr>
        <w:drawing>
          <wp:inline distT="0" distB="0" distL="0" distR="0" wp14:anchorId="2E860916" wp14:editId="24360475">
            <wp:extent cx="3906369" cy="2095500"/>
            <wp:effectExtent l="0" t="0" r="0" b="0"/>
            <wp:docPr id="815793146" name="Picture 2" descr="A white paper with text and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3146" name="Picture 2" descr="A white paper with text and colorful line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19060" cy="2102308"/>
                    </a:xfrm>
                    <a:prstGeom prst="rect">
                      <a:avLst/>
                    </a:prstGeom>
                  </pic:spPr>
                </pic:pic>
              </a:graphicData>
            </a:graphic>
          </wp:inline>
        </w:drawing>
      </w:r>
    </w:p>
    <w:p w14:paraId="722F938A" w14:textId="65BB87A6" w:rsidR="009E1A7C" w:rsidRDefault="009E1A7C" w:rsidP="00617DAA">
      <w:pPr>
        <w:pStyle w:val="ListParagraph"/>
        <w:numPr>
          <w:ilvl w:val="1"/>
          <w:numId w:val="12"/>
        </w:numPr>
      </w:pPr>
      <w:r>
        <w:rPr>
          <w:noProof/>
        </w:rPr>
        <w:lastRenderedPageBreak/>
        <w:drawing>
          <wp:inline distT="0" distB="0" distL="0" distR="0" wp14:anchorId="664FD540" wp14:editId="29FB2E90">
            <wp:extent cx="3929850" cy="2095500"/>
            <wp:effectExtent l="0" t="0" r="0" b="0"/>
            <wp:docPr id="13107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178" name="Picture 13107117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49405" cy="2105927"/>
                    </a:xfrm>
                    <a:prstGeom prst="rect">
                      <a:avLst/>
                    </a:prstGeom>
                  </pic:spPr>
                </pic:pic>
              </a:graphicData>
            </a:graphic>
          </wp:inline>
        </w:drawing>
      </w:r>
    </w:p>
    <w:p w14:paraId="64FDB03F" w14:textId="2984AA6A" w:rsidR="009816A3" w:rsidRDefault="009816A3" w:rsidP="00617DAA">
      <w:pPr>
        <w:pStyle w:val="ListParagraph"/>
        <w:numPr>
          <w:ilvl w:val="1"/>
          <w:numId w:val="12"/>
        </w:numPr>
      </w:pPr>
      <w:r>
        <w:rPr>
          <w:noProof/>
        </w:rPr>
        <w:drawing>
          <wp:inline distT="0" distB="0" distL="0" distR="0" wp14:anchorId="618A6611" wp14:editId="596244ED">
            <wp:extent cx="3795297" cy="2038350"/>
            <wp:effectExtent l="0" t="0" r="0" b="0"/>
            <wp:docPr id="110388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3657" name="Picture 110388365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7575" cy="2050315"/>
                    </a:xfrm>
                    <a:prstGeom prst="rect">
                      <a:avLst/>
                    </a:prstGeom>
                  </pic:spPr>
                </pic:pic>
              </a:graphicData>
            </a:graphic>
          </wp:inline>
        </w:drawing>
      </w:r>
    </w:p>
    <w:p w14:paraId="5AB058BD" w14:textId="77777777" w:rsidR="00241AF5" w:rsidRDefault="00241AF5" w:rsidP="00B20556"/>
    <w:p w14:paraId="01E2B502" w14:textId="77777777" w:rsidR="009F4C8B" w:rsidRDefault="009F4C8B" w:rsidP="00B20556"/>
    <w:p w14:paraId="4C03E406" w14:textId="77777777" w:rsidR="001206F6" w:rsidRDefault="001206F6">
      <w:pPr>
        <w:rPr>
          <w:rFonts w:ascii="Segoe UI" w:eastAsiaTheme="majorEastAsia" w:hAnsi="Segoe UI" w:cs="Segoe U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ECBF1DE" w14:textId="0F9E6E8E" w:rsidR="00A24D2E" w:rsidRPr="00A24D2E" w:rsidRDefault="008051A7" w:rsidP="00A24D2E">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Two</w:t>
      </w:r>
    </w:p>
    <w:p w14:paraId="5B5DDE65" w14:textId="251DA7C0" w:rsidR="008051A7" w:rsidRPr="00127716" w:rsidRDefault="00A24D2E" w:rsidP="008051A7">
      <w:pPr>
        <w:rPr>
          <w:rFonts w:ascii="Segoe UI" w:hAnsi="Segoe UI" w:cs="Segoe UI"/>
        </w:rPr>
      </w:pPr>
      <w:r>
        <w:rPr>
          <w:rFonts w:ascii="Segoe UI" w:hAnsi="Segoe UI" w:cs="Segoe UI"/>
        </w:rPr>
        <w:t xml:space="preserve">Reference: </w:t>
      </w:r>
      <w:r w:rsidR="00CA24AD" w:rsidRPr="00CA24AD">
        <w:rPr>
          <w:rFonts w:ascii="Segoe UI" w:hAnsi="Segoe UI" w:cs="Segoe UI"/>
        </w:rPr>
        <w:t>https://youtu.be/ahvrc4tZbTE?si=1S-2hYyvTbHwSzA2</w:t>
      </w:r>
    </w:p>
    <w:p w14:paraId="17251A57" w14:textId="08912D95" w:rsidR="00C04525" w:rsidRPr="00544C03" w:rsidRDefault="00C04525" w:rsidP="00544C03">
      <w:pPr>
        <w:pStyle w:val="Heading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w:t>
      </w:r>
    </w:p>
    <w:p w14:paraId="7AACD7F7" w14:textId="6FBB3810" w:rsidR="00C04525" w:rsidRPr="00127716" w:rsidRDefault="00C04525" w:rsidP="00C04525">
      <w:pPr>
        <w:rPr>
          <w:rFonts w:ascii="Segoe UI" w:hAnsi="Segoe UI" w:cs="Segoe UI"/>
        </w:rPr>
      </w:pPr>
      <w:r w:rsidRPr="00127716">
        <w:rPr>
          <w:rFonts w:ascii="Segoe UI" w:hAnsi="Segoe UI" w:cs="Segoe UI"/>
        </w:rPr>
        <w:t xml:space="preserve">V </w:t>
      </w:r>
      <w:r w:rsidRPr="00127716">
        <w:rPr>
          <w:rFonts w:ascii="Segoe UI" w:hAnsi="Segoe UI" w:cs="Segoe UI"/>
        </w:rPr>
        <w:sym w:font="Wingdings" w:char="F0E8"/>
      </w:r>
      <w:r w:rsidRPr="00127716">
        <w:rPr>
          <w:rFonts w:ascii="Segoe UI" w:hAnsi="Segoe UI" w:cs="Segoe UI"/>
        </w:rPr>
        <w:t xml:space="preserve"> Vertex, Vertices, Nodes</w:t>
      </w:r>
      <w:r w:rsidR="00E41FEF">
        <w:rPr>
          <w:rFonts w:ascii="Segoe UI" w:hAnsi="Segoe UI" w:cs="Segoe UI"/>
        </w:rPr>
        <w:t>, (n/N)</w:t>
      </w:r>
    </w:p>
    <w:p w14:paraId="1BB7FD2C" w14:textId="3C97C0C7" w:rsidR="00C04525" w:rsidRPr="00127716" w:rsidRDefault="00C04525" w:rsidP="00C04525">
      <w:pPr>
        <w:rPr>
          <w:rFonts w:ascii="Segoe UI" w:hAnsi="Segoe UI" w:cs="Segoe UI"/>
        </w:rPr>
      </w:pPr>
      <w:r w:rsidRPr="00127716">
        <w:rPr>
          <w:rFonts w:ascii="Segoe UI" w:hAnsi="Segoe UI" w:cs="Segoe UI"/>
        </w:rPr>
        <w:t xml:space="preserve">E </w:t>
      </w:r>
      <w:r w:rsidRPr="00127716">
        <w:rPr>
          <w:rFonts w:ascii="Segoe UI" w:hAnsi="Segoe UI" w:cs="Segoe UI"/>
        </w:rPr>
        <w:sym w:font="Wingdings" w:char="F0E8"/>
      </w:r>
      <w:r w:rsidRPr="00127716">
        <w:rPr>
          <w:rFonts w:ascii="Segoe UI" w:hAnsi="Segoe UI" w:cs="Segoe UI"/>
        </w:rPr>
        <w:t xml:space="preserve"> Edge, Edges</w:t>
      </w:r>
      <w:r w:rsidR="00FD579A">
        <w:rPr>
          <w:rFonts w:ascii="Segoe UI" w:hAnsi="Segoe UI" w:cs="Segoe UI"/>
        </w:rPr>
        <w:t xml:space="preserve">, </w:t>
      </w:r>
      <w:r w:rsidR="00E41FEF">
        <w:rPr>
          <w:rFonts w:ascii="Segoe UI" w:hAnsi="Segoe UI" w:cs="Segoe UI"/>
        </w:rPr>
        <w:t>(</w:t>
      </w:r>
      <w:r w:rsidR="00C37E7A">
        <w:rPr>
          <w:rFonts w:ascii="Segoe UI" w:hAnsi="Segoe UI" w:cs="Segoe UI"/>
        </w:rPr>
        <w:t>SPARSE</w:t>
      </w:r>
      <w:r w:rsidR="00C37E7A" w:rsidRPr="00C37E7A">
        <w:rPr>
          <w:rFonts w:ascii="Segoe UI" w:hAnsi="Segoe UI" w:cs="Segoe UI"/>
        </w:rPr>
        <w:sym w:font="Wingdings" w:char="F0E8"/>
      </w:r>
      <w:r w:rsidR="00FD579A">
        <w:rPr>
          <w:rFonts w:ascii="Segoe UI" w:hAnsi="Segoe UI" w:cs="Segoe UI"/>
        </w:rPr>
        <w:t xml:space="preserve">MIN = V – 1, </w:t>
      </w:r>
      <w:r w:rsidR="00C37E7A">
        <w:rPr>
          <w:rFonts w:ascii="Segoe UI" w:hAnsi="Segoe UI" w:cs="Segoe UI"/>
        </w:rPr>
        <w:t>DENSE</w:t>
      </w:r>
      <w:r w:rsidR="00C37E7A" w:rsidRPr="00C37E7A">
        <w:rPr>
          <w:rFonts w:ascii="Segoe UI" w:hAnsi="Segoe UI" w:cs="Segoe UI"/>
        </w:rPr>
        <w:sym w:font="Wingdings" w:char="F0E8"/>
      </w:r>
      <w:r w:rsidR="00FD579A">
        <w:rPr>
          <w:rFonts w:ascii="Segoe UI" w:hAnsi="Segoe UI" w:cs="Segoe UI"/>
        </w:rPr>
        <w:t>MAX = V*(V - 1) / 2</w:t>
      </w:r>
      <w:r w:rsidR="00E41FEF">
        <w:rPr>
          <w:rFonts w:ascii="Segoe UI" w:hAnsi="Segoe UI" w:cs="Segoe UI"/>
        </w:rPr>
        <w:t>), (m/M)</w:t>
      </w:r>
    </w:p>
    <w:p w14:paraId="696864BF" w14:textId="5844558B" w:rsidR="00C04525" w:rsidRPr="00127716" w:rsidRDefault="001E7E23" w:rsidP="00C04525">
      <w:pPr>
        <w:rPr>
          <w:rFonts w:ascii="Segoe UI" w:hAnsi="Segoe UI" w:cs="Segoe UI"/>
        </w:rPr>
      </w:pPr>
      <w:r w:rsidRPr="00127716">
        <w:rPr>
          <w:rFonts w:ascii="Segoe UI" w:hAnsi="Segoe UI" w:cs="Segoe UI"/>
        </w:rPr>
        <w:t xml:space="preserve">Edge Types </w:t>
      </w:r>
      <w:r w:rsidRPr="00127716">
        <w:rPr>
          <w:rFonts w:ascii="Segoe UI" w:hAnsi="Segoe UI" w:cs="Segoe UI"/>
        </w:rPr>
        <w:sym w:font="Wingdings" w:char="F0E8"/>
      </w:r>
      <w:r w:rsidRPr="00127716">
        <w:rPr>
          <w:rFonts w:ascii="Segoe UI" w:hAnsi="Segoe UI" w:cs="Segoe UI"/>
        </w:rPr>
        <w:t xml:space="preserve"> Directed, Undirected</w:t>
      </w:r>
    </w:p>
    <w:p w14:paraId="2429AA0B" w14:textId="62EDFD71" w:rsidR="001E7E23" w:rsidRPr="00127716" w:rsidRDefault="001E7E23" w:rsidP="00C04525">
      <w:pPr>
        <w:rPr>
          <w:rFonts w:ascii="Segoe UI" w:hAnsi="Segoe UI" w:cs="Segoe UI"/>
        </w:rPr>
      </w:pPr>
      <w:r w:rsidRPr="00127716">
        <w:rPr>
          <w:rFonts w:ascii="Segoe UI" w:hAnsi="Segoe UI" w:cs="Segoe UI"/>
        </w:rPr>
        <w:t xml:space="preserve">Graph Representations </w:t>
      </w:r>
      <w:r w:rsidRPr="00127716">
        <w:rPr>
          <w:rFonts w:ascii="Segoe UI" w:hAnsi="Segoe UI" w:cs="Segoe UI"/>
        </w:rPr>
        <w:sym w:font="Wingdings" w:char="F0E8"/>
      </w:r>
      <w:r w:rsidRPr="00127716">
        <w:rPr>
          <w:rFonts w:ascii="Segoe UI" w:hAnsi="Segoe UI" w:cs="Segoe UI"/>
        </w:rPr>
        <w:t xml:space="preserve"> Adjacency List,</w:t>
      </w:r>
      <w:r w:rsidR="006E249C">
        <w:rPr>
          <w:rFonts w:ascii="Segoe UI" w:hAnsi="Segoe UI" w:cs="Segoe UI"/>
        </w:rPr>
        <w:t>(O(</w:t>
      </w:r>
      <w:r w:rsidR="00EF5C99">
        <w:rPr>
          <w:rFonts w:ascii="Segoe UI" w:hAnsi="Segoe UI" w:cs="Segoe UI"/>
        </w:rPr>
        <w:t>M + N</w:t>
      </w:r>
      <w:r w:rsidR="006E249C">
        <w:rPr>
          <w:rFonts w:ascii="Segoe UI" w:hAnsi="Segoe UI" w:cs="Segoe UI"/>
        </w:rPr>
        <w:t>) Space)</w:t>
      </w:r>
      <w:r w:rsidRPr="00127716">
        <w:rPr>
          <w:rFonts w:ascii="Segoe UI" w:hAnsi="Segoe UI" w:cs="Segoe UI"/>
        </w:rPr>
        <w:t xml:space="preserve"> Adjacency Matrix</w:t>
      </w:r>
      <w:r w:rsidR="00D8156C">
        <w:rPr>
          <w:rFonts w:ascii="Segoe UI" w:hAnsi="Segoe UI" w:cs="Segoe UI"/>
        </w:rPr>
        <w:t xml:space="preserve"> (O(N^2) Space)</w:t>
      </w:r>
    </w:p>
    <w:p w14:paraId="475E4C4D" w14:textId="77777777" w:rsidR="008051A7" w:rsidRPr="00127716" w:rsidRDefault="008051A7" w:rsidP="008051A7">
      <w:pPr>
        <w:rPr>
          <w:rFonts w:ascii="Segoe UI" w:hAnsi="Segoe UI" w:cs="Segoe UI"/>
        </w:rPr>
      </w:pPr>
    </w:p>
    <w:p w14:paraId="6ED98978" w14:textId="5D50702E" w:rsidR="008051A7" w:rsidRPr="00127716" w:rsidRDefault="00572027" w:rsidP="008051A7">
      <w:pPr>
        <w:rPr>
          <w:rFonts w:ascii="Segoe UI" w:hAnsi="Segoe UI" w:cs="Segoe UI"/>
          <w:b/>
          <w:bCs/>
          <w:u w:val="single"/>
        </w:rPr>
      </w:pPr>
      <w:r w:rsidRPr="00127716">
        <w:rPr>
          <w:rFonts w:ascii="Segoe UI" w:hAnsi="Segoe UI" w:cs="Segoe UI"/>
          <w:b/>
          <w:bCs/>
          <w:u w:val="single"/>
        </w:rPr>
        <w:t>Cuts In Graphs</w:t>
      </w:r>
    </w:p>
    <w:p w14:paraId="19CF4111" w14:textId="714F6A83" w:rsidR="00572027" w:rsidRPr="00127716" w:rsidRDefault="00572027" w:rsidP="008051A7">
      <w:pPr>
        <w:rPr>
          <w:rFonts w:ascii="Segoe UI" w:hAnsi="Segoe UI" w:cs="Segoe UI"/>
        </w:rPr>
      </w:pPr>
      <w:r w:rsidRPr="00127716">
        <w:rPr>
          <w:rFonts w:ascii="Segoe UI" w:hAnsi="Segoe UI" w:cs="Segoe UI"/>
        </w:rPr>
        <w:t xml:space="preserve">A cut in a graph is a partitioning of the vertices in </w:t>
      </w:r>
      <w:r w:rsidR="000367A6" w:rsidRPr="00127716">
        <w:rPr>
          <w:rFonts w:ascii="Segoe UI" w:hAnsi="Segoe UI" w:cs="Segoe UI"/>
        </w:rPr>
        <w:t xml:space="preserve">graph G such that G is split into two, non-empty </w:t>
      </w:r>
      <w:r w:rsidR="003F64A2" w:rsidRPr="00127716">
        <w:rPr>
          <w:rFonts w:ascii="Segoe UI" w:hAnsi="Segoe UI" w:cs="Segoe UI"/>
        </w:rPr>
        <w:t>sets</w:t>
      </w:r>
      <w:r w:rsidR="000367A6" w:rsidRPr="00127716">
        <w:rPr>
          <w:rFonts w:ascii="Segoe UI" w:hAnsi="Segoe UI" w:cs="Segoe UI"/>
        </w:rPr>
        <w:t>. Not all edges must</w:t>
      </w:r>
      <w:r w:rsidR="003F64A2" w:rsidRPr="00127716">
        <w:rPr>
          <w:rFonts w:ascii="Segoe UI" w:hAnsi="Segoe UI" w:cs="Segoe UI"/>
        </w:rPr>
        <w:t xml:space="preserve"> cross the cut and connected vertices can be in the same set.</w:t>
      </w:r>
      <w:r w:rsidR="0091686D" w:rsidRPr="00127716">
        <w:rPr>
          <w:rFonts w:ascii="Segoe UI" w:hAnsi="Segoe UI" w:cs="Segoe UI"/>
        </w:rPr>
        <w:t xml:space="preserve"> Crossing the cut implies that the tail (end of a directed edge) is in set B and the head (the end of the arrow</w:t>
      </w:r>
      <w:r w:rsidR="00AB1D74" w:rsidRPr="00127716">
        <w:rPr>
          <w:rFonts w:ascii="Segoe UI" w:hAnsi="Segoe UI" w:cs="Segoe UI"/>
        </w:rPr>
        <w:t>) is in set A.</w:t>
      </w:r>
    </w:p>
    <w:p w14:paraId="7B31E3CE" w14:textId="77777777" w:rsidR="00AB1D74" w:rsidRPr="00127716" w:rsidRDefault="00AB1D74" w:rsidP="008051A7">
      <w:pPr>
        <w:rPr>
          <w:rFonts w:ascii="Segoe UI" w:hAnsi="Segoe UI" w:cs="Segoe UI"/>
        </w:rPr>
      </w:pPr>
    </w:p>
    <w:p w14:paraId="678A3E95" w14:textId="0D38C8C7" w:rsidR="00AB1D74" w:rsidRPr="00127716" w:rsidRDefault="00922F52" w:rsidP="008051A7">
      <w:pPr>
        <w:rPr>
          <w:rFonts w:ascii="Segoe UI" w:hAnsi="Segoe UI" w:cs="Segoe UI"/>
          <w:b/>
          <w:bCs/>
          <w:u w:val="single"/>
        </w:rPr>
      </w:pPr>
      <w:r w:rsidRPr="00127716">
        <w:rPr>
          <w:rFonts w:ascii="Segoe UI" w:hAnsi="Segoe UI" w:cs="Segoe UI"/>
          <w:b/>
          <w:bCs/>
          <w:u w:val="single"/>
        </w:rPr>
        <w:t>The Minimum Cut Problem</w:t>
      </w:r>
    </w:p>
    <w:p w14:paraId="503E3D3A" w14:textId="5614D442" w:rsidR="00922F52" w:rsidRPr="00127716" w:rsidRDefault="00922F52" w:rsidP="008051A7">
      <w:pPr>
        <w:rPr>
          <w:rFonts w:ascii="Segoe UI" w:hAnsi="Segoe UI" w:cs="Segoe UI"/>
        </w:rPr>
      </w:pPr>
      <w:r w:rsidRPr="00127716">
        <w:rPr>
          <w:rFonts w:ascii="Segoe UI" w:hAnsi="Segoe UI" w:cs="Segoe UI"/>
        </w:rPr>
        <w:t xml:space="preserve">Given </w:t>
      </w:r>
      <w:r w:rsidR="006F784C" w:rsidRPr="00127716">
        <w:rPr>
          <w:rFonts w:ascii="Segoe UI" w:hAnsi="Segoe UI" w:cs="Segoe UI"/>
        </w:rPr>
        <w:t>graph</w:t>
      </w:r>
      <w:r w:rsidRPr="00127716">
        <w:rPr>
          <w:rFonts w:ascii="Segoe UI" w:hAnsi="Segoe UI" w:cs="Segoe UI"/>
        </w:rPr>
        <w:t xml:space="preserve"> G, return the minimum set of edges that cross the cut between the two </w:t>
      </w:r>
      <w:r w:rsidR="009802C3" w:rsidRPr="00127716">
        <w:rPr>
          <w:rFonts w:ascii="Segoe UI" w:hAnsi="Segoe UI" w:cs="Segoe UI"/>
        </w:rPr>
        <w:t>non-empty sets.</w:t>
      </w:r>
    </w:p>
    <w:p w14:paraId="798B705B" w14:textId="77777777" w:rsidR="006F784C" w:rsidRDefault="006F784C" w:rsidP="008051A7">
      <w:pPr>
        <w:rPr>
          <w:rFonts w:ascii="Segoe UI" w:hAnsi="Segoe UI" w:cs="Segoe UI"/>
        </w:rPr>
      </w:pPr>
    </w:p>
    <w:p w14:paraId="2598C779" w14:textId="214760E1" w:rsidR="0017428E" w:rsidRPr="002819BE" w:rsidRDefault="0017428E" w:rsidP="008051A7">
      <w:pPr>
        <w:rPr>
          <w:rFonts w:ascii="Segoe UI" w:hAnsi="Segoe UI" w:cs="Segoe UI"/>
          <w:b/>
          <w:bCs/>
          <w:u w:val="single"/>
        </w:rPr>
      </w:pPr>
      <w:r w:rsidRPr="002819BE">
        <w:rPr>
          <w:rFonts w:ascii="Segoe UI" w:hAnsi="Segoe UI" w:cs="Segoe UI"/>
          <w:b/>
          <w:bCs/>
          <w:u w:val="single"/>
        </w:rPr>
        <w:t>Karger’s Contraction Algorithm</w:t>
      </w:r>
    </w:p>
    <w:p w14:paraId="5F4BF589" w14:textId="20E7E506" w:rsidR="00AA0377" w:rsidRDefault="00AA0377" w:rsidP="00617DAA">
      <w:pPr>
        <w:pStyle w:val="ListParagraph"/>
        <w:numPr>
          <w:ilvl w:val="0"/>
          <w:numId w:val="14"/>
        </w:numPr>
        <w:rPr>
          <w:rFonts w:ascii="Segoe UI" w:hAnsi="Segoe UI" w:cs="Segoe UI"/>
        </w:rPr>
      </w:pPr>
      <w:r>
        <w:rPr>
          <w:rFonts w:ascii="Segoe UI" w:hAnsi="Segoe UI" w:cs="Segoe UI"/>
        </w:rPr>
        <w:t>Correctness</w:t>
      </w:r>
    </w:p>
    <w:p w14:paraId="5A0A1407" w14:textId="2AEC31E7" w:rsidR="00AA0377" w:rsidRDefault="00192D86" w:rsidP="00617DAA">
      <w:pPr>
        <w:pStyle w:val="ListParagraph"/>
        <w:numPr>
          <w:ilvl w:val="1"/>
          <w:numId w:val="14"/>
        </w:numPr>
        <w:rPr>
          <w:rFonts w:ascii="Segoe UI" w:hAnsi="Segoe UI" w:cs="Segoe UI"/>
        </w:rPr>
      </w:pPr>
      <w:r>
        <w:rPr>
          <w:rFonts w:ascii="Segoe UI" w:hAnsi="Segoe UI" w:cs="Segoe UI"/>
          <w:noProof/>
        </w:rPr>
        <w:object w:dxaOrig="6271" w:dyaOrig="871" w14:anchorId="5A5BA010">
          <v:shape id="_x0000_i1031" type="#_x0000_t75" style="width:222pt;height:30pt" o:ole="">
            <v:imagedata r:id="rId32" o:title=""/>
          </v:shape>
          <o:OLEObject Type="Embed" ProgID="Package" ShapeID="_x0000_i1031" DrawAspect="Content" ObjectID="_1787331249" r:id="rId33"/>
        </w:object>
      </w:r>
    </w:p>
    <w:p w14:paraId="54BA327C" w14:textId="7FF6091D" w:rsidR="008303AD" w:rsidRDefault="00E01D71" w:rsidP="00617DAA">
      <w:pPr>
        <w:pStyle w:val="ListParagraph"/>
        <w:numPr>
          <w:ilvl w:val="1"/>
          <w:numId w:val="14"/>
        </w:numPr>
        <w:rPr>
          <w:rFonts w:ascii="Segoe UI" w:hAnsi="Segoe UI" w:cs="Segoe UI"/>
        </w:rPr>
      </w:pPr>
      <w:hyperlink r:id="rId34" w:history="1">
        <w:r w:rsidR="00E76C7A" w:rsidRPr="00A66B14">
          <w:rPr>
            <w:rStyle w:val="Hyperlink"/>
            <w:rFonts w:ascii="Segoe UI" w:hAnsi="Segoe UI" w:cs="Segoe UI"/>
          </w:rPr>
          <w:t>https://courses.cs.washington.edu/courses/cse521/16sp/521-lecture-1.pdf</w:t>
        </w:r>
      </w:hyperlink>
    </w:p>
    <w:p w14:paraId="5C514E3C" w14:textId="738F3B7A" w:rsidR="008303AD" w:rsidRPr="00E76C7A" w:rsidRDefault="008303AD" w:rsidP="00617DAA">
      <w:pPr>
        <w:pStyle w:val="ListParagraph"/>
        <w:numPr>
          <w:ilvl w:val="0"/>
          <w:numId w:val="14"/>
        </w:numPr>
        <w:rPr>
          <w:rFonts w:ascii="Segoe UI" w:hAnsi="Segoe UI" w:cs="Segoe UI"/>
        </w:rPr>
      </w:pPr>
      <w:r w:rsidRPr="00E76C7A">
        <w:rPr>
          <w:rFonts w:ascii="Segoe UI" w:hAnsi="Segoe UI" w:cs="Segoe UI"/>
        </w:rPr>
        <w:t>Efficiency</w:t>
      </w:r>
    </w:p>
    <w:p w14:paraId="1A17FB12" w14:textId="62EB90A8" w:rsidR="008303AD" w:rsidRDefault="00E76C7A" w:rsidP="00617DAA">
      <w:pPr>
        <w:pStyle w:val="ListParagraph"/>
        <w:numPr>
          <w:ilvl w:val="1"/>
          <w:numId w:val="14"/>
        </w:numPr>
        <w:rPr>
          <w:rFonts w:ascii="Segoe UI" w:hAnsi="Segoe UI" w:cs="Segoe UI"/>
        </w:rPr>
      </w:pPr>
      <w:r>
        <w:rPr>
          <w:rFonts w:ascii="Segoe UI" w:hAnsi="Segoe UI" w:cs="Segoe UI"/>
        </w:rPr>
        <w:t xml:space="preserve">This algorithm has a high failure rate, but </w:t>
      </w:r>
      <w:r w:rsidR="0017428E">
        <w:rPr>
          <w:rFonts w:ascii="Segoe UI" w:hAnsi="Segoe UI" w:cs="Segoe UI"/>
        </w:rPr>
        <w:t xml:space="preserve">can be used as a trial run algorithm, meaning that the more it is run, the more likely it is that the smallest we’ve seen so far is the correct algorithm. </w:t>
      </w:r>
    </w:p>
    <w:p w14:paraId="3D0B8998" w14:textId="52CE4F34" w:rsidR="005B33FB" w:rsidRPr="00AA0377" w:rsidRDefault="005B33FB" w:rsidP="00617DAA">
      <w:pPr>
        <w:pStyle w:val="ListParagraph"/>
        <w:numPr>
          <w:ilvl w:val="1"/>
          <w:numId w:val="14"/>
        </w:numPr>
        <w:rPr>
          <w:rFonts w:ascii="Segoe UI" w:hAnsi="Segoe UI" w:cs="Segoe UI"/>
        </w:rPr>
      </w:pPr>
      <w:r>
        <w:rPr>
          <w:rFonts w:ascii="Segoe UI" w:hAnsi="Segoe UI" w:cs="Segoe UI"/>
        </w:rPr>
        <w:lastRenderedPageBreak/>
        <w:t>O(N^4 * log(N))</w:t>
      </w:r>
      <w:r w:rsidR="000230A2">
        <w:rPr>
          <w:rFonts w:ascii="Segoe UI" w:hAnsi="Segoe UI" w:cs="Segoe UI"/>
        </w:rPr>
        <w:t xml:space="preserve"> </w:t>
      </w:r>
      <w:r w:rsidR="008E6470">
        <w:rPr>
          <w:rFonts w:ascii="Segoe UI" w:hAnsi="Segoe UI" w:cs="Segoe UI"/>
        </w:rPr>
        <w:t xml:space="preserve">algorithm’s runtime times the number of repeated trials needed. </w:t>
      </w:r>
    </w:p>
    <w:p w14:paraId="25A48D46" w14:textId="77777777" w:rsidR="008B40ED" w:rsidRPr="00127716" w:rsidRDefault="008B40ED" w:rsidP="008051A7">
      <w:pPr>
        <w:rPr>
          <w:rFonts w:ascii="Segoe UI" w:hAnsi="Segoe UI" w:cs="Segoe UI"/>
        </w:rPr>
      </w:pPr>
    </w:p>
    <w:p w14:paraId="32B20FD0" w14:textId="70213A60" w:rsidR="00087396" w:rsidRDefault="00087396" w:rsidP="008051A7">
      <w:pPr>
        <w:rPr>
          <w:rFonts w:ascii="Segoe UI" w:hAnsi="Segoe UI" w:cs="Segoe UI"/>
          <w:b/>
          <w:bCs/>
          <w:u w:val="single"/>
        </w:rPr>
      </w:pPr>
      <w:r>
        <w:rPr>
          <w:rFonts w:ascii="Segoe UI" w:hAnsi="Segoe UI" w:cs="Segoe UI"/>
          <w:b/>
          <w:bCs/>
          <w:u w:val="single"/>
        </w:rPr>
        <w:t>Breadth First Search</w:t>
      </w:r>
    </w:p>
    <w:p w14:paraId="3C560143" w14:textId="5F6988D4" w:rsidR="008344DF" w:rsidRDefault="008344DF" w:rsidP="008051A7">
      <w:pPr>
        <w:rPr>
          <w:rFonts w:ascii="Segoe UI" w:hAnsi="Segoe UI" w:cs="Segoe UI"/>
        </w:rPr>
      </w:pPr>
      <w:r>
        <w:rPr>
          <w:rFonts w:ascii="Segoe UI" w:hAnsi="Segoe UI" w:cs="Segoe UI"/>
        </w:rPr>
        <w:t xml:space="preserve">This algorithm uses a queue to process the nodes in a graph in a </w:t>
      </w:r>
      <w:r w:rsidR="00FA31D6">
        <w:rPr>
          <w:rFonts w:ascii="Segoe UI" w:hAnsi="Segoe UI" w:cs="Segoe UI"/>
        </w:rPr>
        <w:t xml:space="preserve">layered fashion. </w:t>
      </w:r>
    </w:p>
    <w:p w14:paraId="34F00EFC" w14:textId="0511302C" w:rsidR="00803266" w:rsidRDefault="00803266" w:rsidP="008051A7">
      <w:pPr>
        <w:rPr>
          <w:rFonts w:ascii="Segoe UI" w:hAnsi="Segoe UI" w:cs="Segoe UI"/>
        </w:rPr>
      </w:pPr>
      <w:r>
        <w:rPr>
          <w:rFonts w:ascii="Segoe UI" w:hAnsi="Segoe UI" w:cs="Segoe UI"/>
        </w:rPr>
        <w:t>Applications:</w:t>
      </w:r>
    </w:p>
    <w:p w14:paraId="4800BD3F" w14:textId="174D5D5B" w:rsidR="00803266" w:rsidRDefault="00803266" w:rsidP="00617DAA">
      <w:pPr>
        <w:pStyle w:val="ListParagraph"/>
        <w:numPr>
          <w:ilvl w:val="0"/>
          <w:numId w:val="28"/>
        </w:numPr>
        <w:rPr>
          <w:rFonts w:ascii="Segoe UI" w:hAnsi="Segoe UI" w:cs="Segoe UI"/>
        </w:rPr>
      </w:pPr>
      <w:r>
        <w:rPr>
          <w:rFonts w:ascii="Segoe UI" w:hAnsi="Segoe UI" w:cs="Segoe UI"/>
        </w:rPr>
        <w:t>Exploring nodes in layers</w:t>
      </w:r>
    </w:p>
    <w:p w14:paraId="2CDFCE46" w14:textId="39D6A04B" w:rsidR="00803266" w:rsidRDefault="00803266" w:rsidP="00617DAA">
      <w:pPr>
        <w:pStyle w:val="ListParagraph"/>
        <w:numPr>
          <w:ilvl w:val="0"/>
          <w:numId w:val="28"/>
        </w:numPr>
        <w:rPr>
          <w:rFonts w:ascii="Segoe UI" w:hAnsi="Segoe UI" w:cs="Segoe UI"/>
        </w:rPr>
      </w:pPr>
      <w:r>
        <w:rPr>
          <w:rFonts w:ascii="Segoe UI" w:hAnsi="Segoe UI" w:cs="Segoe UI"/>
        </w:rPr>
        <w:t>Computing shortest paths</w:t>
      </w:r>
    </w:p>
    <w:p w14:paraId="4043622E" w14:textId="532B5D14" w:rsidR="00803266" w:rsidRDefault="00803266" w:rsidP="00617DAA">
      <w:pPr>
        <w:pStyle w:val="ListParagraph"/>
        <w:numPr>
          <w:ilvl w:val="0"/>
          <w:numId w:val="28"/>
        </w:numPr>
        <w:rPr>
          <w:rFonts w:ascii="Segoe UI" w:hAnsi="Segoe UI" w:cs="Segoe UI"/>
        </w:rPr>
      </w:pPr>
      <w:r>
        <w:rPr>
          <w:rFonts w:ascii="Segoe UI" w:hAnsi="Segoe UI" w:cs="Segoe UI"/>
        </w:rPr>
        <w:t>Computing connected components in undirected graphs</w:t>
      </w:r>
    </w:p>
    <w:p w14:paraId="7D677B5B" w14:textId="77777777" w:rsidR="00803266" w:rsidRPr="00803266" w:rsidRDefault="00803266" w:rsidP="00803266">
      <w:pPr>
        <w:rPr>
          <w:rFonts w:ascii="Segoe UI" w:hAnsi="Segoe UI" w:cs="Segoe UI"/>
        </w:rPr>
      </w:pPr>
    </w:p>
    <w:p w14:paraId="68A95CB9" w14:textId="6A135136" w:rsidR="00087396" w:rsidRDefault="00087396" w:rsidP="00617DAA">
      <w:pPr>
        <w:pStyle w:val="ListParagraph"/>
        <w:numPr>
          <w:ilvl w:val="0"/>
          <w:numId w:val="15"/>
        </w:numPr>
        <w:rPr>
          <w:rFonts w:ascii="Segoe UI" w:hAnsi="Segoe UI" w:cs="Segoe UI"/>
        </w:rPr>
      </w:pPr>
      <w:r>
        <w:rPr>
          <w:rFonts w:ascii="Segoe UI" w:hAnsi="Segoe UI" w:cs="Segoe UI"/>
        </w:rPr>
        <w:t>Correctness</w:t>
      </w:r>
    </w:p>
    <w:p w14:paraId="304C8259" w14:textId="0E5E24D7" w:rsidR="002C05B3" w:rsidRDefault="00192D86" w:rsidP="00617DAA">
      <w:pPr>
        <w:pStyle w:val="ListParagraph"/>
        <w:numPr>
          <w:ilvl w:val="1"/>
          <w:numId w:val="15"/>
        </w:numPr>
        <w:rPr>
          <w:rFonts w:ascii="Segoe UI" w:hAnsi="Segoe UI" w:cs="Segoe UI"/>
        </w:rPr>
      </w:pPr>
      <w:r>
        <w:rPr>
          <w:rFonts w:ascii="Segoe UI" w:hAnsi="Segoe UI" w:cs="Segoe UI"/>
          <w:noProof/>
        </w:rPr>
        <w:object w:dxaOrig="1543" w:dyaOrig="991" w14:anchorId="4CB81649">
          <v:shape id="_x0000_i1032" type="#_x0000_t75" style="width:76.5pt;height:48.75pt" o:ole="">
            <v:imagedata r:id="rId35" o:title=""/>
          </v:shape>
          <o:OLEObject Type="Embed" ProgID="Package" ShapeID="_x0000_i1032" DrawAspect="Icon" ObjectID="_1787331250" r:id="rId36"/>
        </w:object>
      </w:r>
    </w:p>
    <w:p w14:paraId="10C18F7C" w14:textId="24EABD11" w:rsidR="006F6E93" w:rsidRDefault="00E01D71" w:rsidP="00617DAA">
      <w:pPr>
        <w:pStyle w:val="ListParagraph"/>
        <w:numPr>
          <w:ilvl w:val="1"/>
          <w:numId w:val="15"/>
        </w:numPr>
        <w:rPr>
          <w:rFonts w:ascii="Segoe UI" w:hAnsi="Segoe UI" w:cs="Segoe UI"/>
        </w:rPr>
      </w:pPr>
      <w:hyperlink r:id="rId37" w:history="1">
        <w:r w:rsidR="009E3CBA" w:rsidRPr="00EE259E">
          <w:rPr>
            <w:rStyle w:val="Hyperlink"/>
            <w:rFonts w:ascii="Segoe UI" w:hAnsi="Segoe UI" w:cs="Segoe UI"/>
          </w:rPr>
          <w:t>https://www.cs.dartmouth.edu/~deepc/Courses/S19/lecs/lec13.pdf</w:t>
        </w:r>
      </w:hyperlink>
    </w:p>
    <w:p w14:paraId="0A858883" w14:textId="03CBF245" w:rsidR="00087396" w:rsidRPr="009E3CBA" w:rsidRDefault="00087396" w:rsidP="00617DAA">
      <w:pPr>
        <w:pStyle w:val="ListParagraph"/>
        <w:numPr>
          <w:ilvl w:val="0"/>
          <w:numId w:val="15"/>
        </w:numPr>
        <w:rPr>
          <w:rFonts w:ascii="Segoe UI" w:hAnsi="Segoe UI" w:cs="Segoe UI"/>
        </w:rPr>
      </w:pPr>
      <w:r w:rsidRPr="009E3CBA">
        <w:rPr>
          <w:rFonts w:ascii="Segoe UI" w:hAnsi="Segoe UI" w:cs="Segoe UI"/>
        </w:rPr>
        <w:t xml:space="preserve">Efficiency </w:t>
      </w:r>
    </w:p>
    <w:p w14:paraId="5FEF0643" w14:textId="7C1DC987" w:rsidR="00087396" w:rsidRPr="00087396" w:rsidRDefault="00087396" w:rsidP="00617DAA">
      <w:pPr>
        <w:pStyle w:val="ListParagraph"/>
        <w:numPr>
          <w:ilvl w:val="1"/>
          <w:numId w:val="15"/>
        </w:numPr>
        <w:rPr>
          <w:rFonts w:ascii="Segoe UI" w:hAnsi="Segoe UI" w:cs="Segoe UI"/>
        </w:rPr>
      </w:pPr>
      <w:r>
        <w:rPr>
          <w:rFonts w:ascii="Segoe UI" w:hAnsi="Segoe UI" w:cs="Segoe UI"/>
        </w:rPr>
        <w:t>O(V + E)</w:t>
      </w:r>
    </w:p>
    <w:p w14:paraId="5CC2B041" w14:textId="77777777" w:rsidR="00087396" w:rsidRDefault="00087396" w:rsidP="008051A7">
      <w:pPr>
        <w:rPr>
          <w:rFonts w:ascii="Segoe UI" w:hAnsi="Segoe UI" w:cs="Segoe UI"/>
          <w:b/>
          <w:bCs/>
          <w:u w:val="single"/>
        </w:rPr>
      </w:pPr>
    </w:p>
    <w:p w14:paraId="30F037A1" w14:textId="73825F21" w:rsidR="00087396" w:rsidRDefault="00087396" w:rsidP="008051A7">
      <w:pPr>
        <w:rPr>
          <w:rFonts w:ascii="Segoe UI" w:hAnsi="Segoe UI" w:cs="Segoe UI"/>
          <w:b/>
          <w:bCs/>
          <w:u w:val="single"/>
        </w:rPr>
      </w:pPr>
      <w:r>
        <w:rPr>
          <w:rFonts w:ascii="Segoe UI" w:hAnsi="Segoe UI" w:cs="Segoe UI"/>
          <w:b/>
          <w:bCs/>
          <w:u w:val="single"/>
        </w:rPr>
        <w:t>Depth First Search</w:t>
      </w:r>
    </w:p>
    <w:p w14:paraId="65966BAB" w14:textId="0829977D" w:rsidR="00FA31D6" w:rsidRDefault="008C3886" w:rsidP="008051A7">
      <w:pPr>
        <w:rPr>
          <w:rFonts w:ascii="Segoe UI" w:hAnsi="Segoe UI" w:cs="Segoe UI"/>
        </w:rPr>
      </w:pPr>
      <w:r>
        <w:rPr>
          <w:rFonts w:ascii="Segoe UI" w:hAnsi="Segoe UI" w:cs="Segoe UI"/>
        </w:rPr>
        <w:t xml:space="preserve">This algorithm uses a stack to process the nodes in a graph </w:t>
      </w:r>
      <w:r w:rsidR="00935592">
        <w:rPr>
          <w:rFonts w:ascii="Segoe UI" w:hAnsi="Segoe UI" w:cs="Segoe UI"/>
        </w:rPr>
        <w:t xml:space="preserve">by fully traversing each path from a node before returning to the source. </w:t>
      </w:r>
    </w:p>
    <w:p w14:paraId="3E8F4DC1" w14:textId="5D4AA6DD" w:rsidR="00803266" w:rsidRDefault="00803266" w:rsidP="008051A7">
      <w:pPr>
        <w:rPr>
          <w:rFonts w:ascii="Segoe UI" w:hAnsi="Segoe UI" w:cs="Segoe UI"/>
        </w:rPr>
      </w:pPr>
      <w:r>
        <w:rPr>
          <w:rFonts w:ascii="Segoe UI" w:hAnsi="Segoe UI" w:cs="Segoe UI"/>
        </w:rPr>
        <w:t>Applications:</w:t>
      </w:r>
    </w:p>
    <w:p w14:paraId="05E6F278" w14:textId="45363095" w:rsidR="00803266" w:rsidRDefault="00803266" w:rsidP="00617DAA">
      <w:pPr>
        <w:pStyle w:val="ListParagraph"/>
        <w:numPr>
          <w:ilvl w:val="0"/>
          <w:numId w:val="29"/>
        </w:numPr>
        <w:rPr>
          <w:rFonts w:ascii="Segoe UI" w:hAnsi="Segoe UI" w:cs="Segoe UI"/>
        </w:rPr>
      </w:pPr>
      <w:r>
        <w:rPr>
          <w:rFonts w:ascii="Segoe UI" w:hAnsi="Segoe UI" w:cs="Segoe UI"/>
        </w:rPr>
        <w:t>Maze-like searching</w:t>
      </w:r>
    </w:p>
    <w:p w14:paraId="5977BB32" w14:textId="64A46DA0" w:rsidR="00803266" w:rsidRDefault="00803266" w:rsidP="00617DAA">
      <w:pPr>
        <w:pStyle w:val="ListParagraph"/>
        <w:numPr>
          <w:ilvl w:val="0"/>
          <w:numId w:val="29"/>
        </w:numPr>
        <w:rPr>
          <w:rFonts w:ascii="Segoe UI" w:hAnsi="Segoe UI" w:cs="Segoe UI"/>
        </w:rPr>
      </w:pPr>
      <w:r>
        <w:rPr>
          <w:rFonts w:ascii="Segoe UI" w:hAnsi="Segoe UI" w:cs="Segoe UI"/>
        </w:rPr>
        <w:t>Computing topological orderings</w:t>
      </w:r>
    </w:p>
    <w:p w14:paraId="301A3BFE" w14:textId="5D0D5DE0" w:rsidR="00803266" w:rsidRDefault="00803266" w:rsidP="00617DAA">
      <w:pPr>
        <w:pStyle w:val="ListParagraph"/>
        <w:numPr>
          <w:ilvl w:val="0"/>
          <w:numId w:val="29"/>
        </w:numPr>
        <w:rPr>
          <w:rFonts w:ascii="Segoe UI" w:hAnsi="Segoe UI" w:cs="Segoe UI"/>
        </w:rPr>
      </w:pPr>
      <w:r>
        <w:rPr>
          <w:rFonts w:ascii="Segoe UI" w:hAnsi="Segoe UI" w:cs="Segoe UI"/>
        </w:rPr>
        <w:t>Connected components for directed graphs</w:t>
      </w:r>
    </w:p>
    <w:p w14:paraId="339869F7" w14:textId="77777777" w:rsidR="00803266" w:rsidRPr="00803266" w:rsidRDefault="00803266" w:rsidP="00803266">
      <w:pPr>
        <w:rPr>
          <w:rFonts w:ascii="Segoe UI" w:hAnsi="Segoe UI" w:cs="Segoe UI"/>
        </w:rPr>
      </w:pPr>
    </w:p>
    <w:p w14:paraId="7B39EDF9" w14:textId="34A1BE7F" w:rsidR="00087396" w:rsidRDefault="00087396" w:rsidP="00617DAA">
      <w:pPr>
        <w:pStyle w:val="ListParagraph"/>
        <w:numPr>
          <w:ilvl w:val="0"/>
          <w:numId w:val="16"/>
        </w:numPr>
        <w:rPr>
          <w:rFonts w:ascii="Segoe UI" w:hAnsi="Segoe UI" w:cs="Segoe UI"/>
        </w:rPr>
      </w:pPr>
      <w:r>
        <w:rPr>
          <w:rFonts w:ascii="Segoe UI" w:hAnsi="Segoe UI" w:cs="Segoe UI"/>
        </w:rPr>
        <w:t>Correctness</w:t>
      </w:r>
    </w:p>
    <w:p w14:paraId="52DCD595" w14:textId="187755CD" w:rsidR="003B76A7" w:rsidRDefault="00192D86" w:rsidP="00617DAA">
      <w:pPr>
        <w:pStyle w:val="ListParagraph"/>
        <w:numPr>
          <w:ilvl w:val="1"/>
          <w:numId w:val="16"/>
        </w:numPr>
        <w:rPr>
          <w:rFonts w:ascii="Segoe UI" w:hAnsi="Segoe UI" w:cs="Segoe UI"/>
        </w:rPr>
      </w:pPr>
      <w:r>
        <w:rPr>
          <w:rFonts w:ascii="Segoe UI" w:hAnsi="Segoe UI" w:cs="Segoe UI"/>
          <w:noProof/>
        </w:rPr>
        <w:object w:dxaOrig="1543" w:dyaOrig="991" w14:anchorId="35236680">
          <v:shape id="_x0000_i1033" type="#_x0000_t75" style="width:76.5pt;height:48.75pt" o:ole="">
            <v:imagedata r:id="rId38" o:title=""/>
          </v:shape>
          <o:OLEObject Type="Embed" ProgID="Package" ShapeID="_x0000_i1033" DrawAspect="Icon" ObjectID="_1787331251" r:id="rId39"/>
        </w:object>
      </w:r>
    </w:p>
    <w:p w14:paraId="2B0CAA2C" w14:textId="5320A4FE" w:rsidR="009E3CBA" w:rsidRDefault="00E01D71" w:rsidP="00617DAA">
      <w:pPr>
        <w:pStyle w:val="ListParagraph"/>
        <w:numPr>
          <w:ilvl w:val="1"/>
          <w:numId w:val="16"/>
        </w:numPr>
        <w:rPr>
          <w:rFonts w:ascii="Segoe UI" w:hAnsi="Segoe UI" w:cs="Segoe UI"/>
        </w:rPr>
      </w:pPr>
      <w:hyperlink r:id="rId40" w:history="1">
        <w:r w:rsidR="009E3CBA" w:rsidRPr="00EE259E">
          <w:rPr>
            <w:rStyle w:val="Hyperlink"/>
            <w:rFonts w:ascii="Segoe UI" w:hAnsi="Segoe UI" w:cs="Segoe UI"/>
          </w:rPr>
          <w:t>https://www.cs.dartmouth.edu/~deepc/Courses/S19/lecs/lec11.pdf</w:t>
        </w:r>
      </w:hyperlink>
    </w:p>
    <w:p w14:paraId="2C241984" w14:textId="2386579F" w:rsidR="00087396" w:rsidRPr="009E3CBA" w:rsidRDefault="00087396" w:rsidP="00617DAA">
      <w:pPr>
        <w:pStyle w:val="ListParagraph"/>
        <w:numPr>
          <w:ilvl w:val="0"/>
          <w:numId w:val="16"/>
        </w:numPr>
        <w:rPr>
          <w:rFonts w:ascii="Segoe UI" w:hAnsi="Segoe UI" w:cs="Segoe UI"/>
        </w:rPr>
      </w:pPr>
      <w:r w:rsidRPr="009E3CBA">
        <w:rPr>
          <w:rFonts w:ascii="Segoe UI" w:hAnsi="Segoe UI" w:cs="Segoe UI"/>
        </w:rPr>
        <w:t xml:space="preserve">Efficiency </w:t>
      </w:r>
    </w:p>
    <w:p w14:paraId="4DC95603" w14:textId="4A11E5C1" w:rsidR="00087396" w:rsidRPr="00087396" w:rsidRDefault="00087396" w:rsidP="00617DAA">
      <w:pPr>
        <w:pStyle w:val="ListParagraph"/>
        <w:numPr>
          <w:ilvl w:val="1"/>
          <w:numId w:val="16"/>
        </w:numPr>
        <w:rPr>
          <w:rFonts w:ascii="Segoe UI" w:hAnsi="Segoe UI" w:cs="Segoe UI"/>
        </w:rPr>
      </w:pPr>
      <w:r>
        <w:rPr>
          <w:rFonts w:ascii="Segoe UI" w:hAnsi="Segoe UI" w:cs="Segoe UI"/>
        </w:rPr>
        <w:t>O(V + E)</w:t>
      </w:r>
    </w:p>
    <w:p w14:paraId="727BEE86" w14:textId="77777777" w:rsidR="003F64A2" w:rsidRPr="00127716" w:rsidRDefault="003F64A2" w:rsidP="008051A7">
      <w:pPr>
        <w:rPr>
          <w:rFonts w:ascii="Segoe UI" w:hAnsi="Segoe UI" w:cs="Segoe UI"/>
        </w:rPr>
      </w:pPr>
    </w:p>
    <w:p w14:paraId="01600F77" w14:textId="6EC7F3D7" w:rsidR="00CD1667" w:rsidRDefault="002C05B3" w:rsidP="00B20556">
      <w:pPr>
        <w:rPr>
          <w:rFonts w:ascii="Segoe UI" w:hAnsi="Segoe UI" w:cs="Segoe UI"/>
          <w:b/>
          <w:u w:val="single"/>
        </w:rPr>
      </w:pPr>
      <w:r>
        <w:rPr>
          <w:rFonts w:ascii="Segoe UI" w:hAnsi="Segoe UI" w:cs="Segoe UI"/>
          <w:b/>
          <w:bCs/>
          <w:u w:val="single"/>
        </w:rPr>
        <w:t>Dijkstra’s Algorithm</w:t>
      </w:r>
    </w:p>
    <w:p w14:paraId="17DEA401" w14:textId="1BFE84B0" w:rsidR="002C05B3" w:rsidRDefault="00FA6CD5" w:rsidP="00B20556">
      <w:pPr>
        <w:rPr>
          <w:rFonts w:ascii="Segoe UI" w:hAnsi="Segoe UI" w:cs="Segoe UI"/>
        </w:rPr>
      </w:pPr>
      <w:r>
        <w:rPr>
          <w:rFonts w:ascii="Segoe UI" w:hAnsi="Segoe UI" w:cs="Segoe UI"/>
        </w:rPr>
        <w:t>A graph search algorithm to find the shortest path in a graph from a source to a target. The algorithm will only work correctly on a graph with positive edge weights.</w:t>
      </w:r>
    </w:p>
    <w:p w14:paraId="4F2A4BB3" w14:textId="1F0E4B5B" w:rsidR="002C05B3" w:rsidRDefault="002C05B3" w:rsidP="00617DAA">
      <w:pPr>
        <w:pStyle w:val="ListParagraph"/>
        <w:numPr>
          <w:ilvl w:val="0"/>
          <w:numId w:val="17"/>
        </w:numPr>
        <w:rPr>
          <w:rFonts w:ascii="Segoe UI" w:hAnsi="Segoe UI" w:cs="Segoe UI"/>
        </w:rPr>
      </w:pPr>
      <w:r>
        <w:rPr>
          <w:rFonts w:ascii="Segoe UI" w:hAnsi="Segoe UI" w:cs="Segoe UI"/>
        </w:rPr>
        <w:t>Correctness</w:t>
      </w:r>
    </w:p>
    <w:p w14:paraId="430E236C" w14:textId="2795CEAE" w:rsidR="002C05B3" w:rsidRDefault="00192D86" w:rsidP="00617DAA">
      <w:pPr>
        <w:pStyle w:val="ListParagraph"/>
        <w:numPr>
          <w:ilvl w:val="1"/>
          <w:numId w:val="17"/>
        </w:numPr>
        <w:rPr>
          <w:rFonts w:ascii="Segoe UI" w:hAnsi="Segoe UI" w:cs="Segoe UI"/>
        </w:rPr>
      </w:pPr>
      <w:r>
        <w:rPr>
          <w:rFonts w:ascii="Segoe UI" w:hAnsi="Segoe UI" w:cs="Segoe UI"/>
          <w:noProof/>
        </w:rPr>
        <w:object w:dxaOrig="1543" w:dyaOrig="991" w14:anchorId="3926AED3">
          <v:shape id="_x0000_i1034" type="#_x0000_t75" style="width:76.5pt;height:48.75pt" o:ole="">
            <v:imagedata r:id="rId41" o:title=""/>
          </v:shape>
          <o:OLEObject Type="Embed" ProgID="Package" ShapeID="_x0000_i1034" DrawAspect="Icon" ObjectID="_1787331252" r:id="rId42"/>
        </w:object>
      </w:r>
    </w:p>
    <w:p w14:paraId="2CFCAB4B" w14:textId="73047501" w:rsidR="00CD1667" w:rsidRDefault="00E01D71" w:rsidP="00617DAA">
      <w:pPr>
        <w:pStyle w:val="ListParagraph"/>
        <w:numPr>
          <w:ilvl w:val="1"/>
          <w:numId w:val="17"/>
        </w:numPr>
        <w:rPr>
          <w:rFonts w:ascii="Segoe UI" w:hAnsi="Segoe UI" w:cs="Segoe UI"/>
        </w:rPr>
      </w:pPr>
      <w:hyperlink r:id="rId43" w:history="1">
        <w:r w:rsidR="000F2B6E" w:rsidRPr="00EE259E">
          <w:rPr>
            <w:rStyle w:val="Hyperlink"/>
            <w:rFonts w:ascii="Segoe UI" w:hAnsi="Segoe UI" w:cs="Segoe UI"/>
          </w:rPr>
          <w:t>https://web.engr.oregonstate.edu/~glencora/wiki/uploads/dijkstra-proof.pdf</w:t>
        </w:r>
      </w:hyperlink>
    </w:p>
    <w:p w14:paraId="3E1C8B1C" w14:textId="73AC6F80" w:rsidR="00471907" w:rsidRPr="000F2B6E" w:rsidRDefault="00471907" w:rsidP="00617DAA">
      <w:pPr>
        <w:pStyle w:val="ListParagraph"/>
        <w:numPr>
          <w:ilvl w:val="0"/>
          <w:numId w:val="17"/>
        </w:numPr>
        <w:rPr>
          <w:rFonts w:ascii="Segoe UI" w:hAnsi="Segoe UI" w:cs="Segoe UI"/>
        </w:rPr>
      </w:pPr>
      <w:r w:rsidRPr="000F2B6E">
        <w:rPr>
          <w:rFonts w:ascii="Segoe UI" w:hAnsi="Segoe UI" w:cs="Segoe UI"/>
        </w:rPr>
        <w:t>Efficiency</w:t>
      </w:r>
    </w:p>
    <w:p w14:paraId="24B83491" w14:textId="6AF24FAE" w:rsidR="00471907" w:rsidRDefault="00944799" w:rsidP="00617DAA">
      <w:pPr>
        <w:pStyle w:val="ListParagraph"/>
        <w:numPr>
          <w:ilvl w:val="1"/>
          <w:numId w:val="17"/>
        </w:numPr>
        <w:rPr>
          <w:rFonts w:ascii="Segoe UI" w:hAnsi="Segoe UI" w:cs="Segoe UI"/>
        </w:rPr>
      </w:pPr>
      <w:r>
        <w:rPr>
          <w:rFonts w:ascii="Segoe UI" w:hAnsi="Segoe UI" w:cs="Segoe UI"/>
        </w:rPr>
        <w:t>O((V + E) * log(V))</w:t>
      </w:r>
      <w:r w:rsidR="0093554F">
        <w:rPr>
          <w:rFonts w:ascii="Segoe UI" w:hAnsi="Segoe UI" w:cs="Segoe UI"/>
        </w:rPr>
        <w:t xml:space="preserve"> </w:t>
      </w:r>
      <w:r w:rsidR="0093554F" w:rsidRPr="0093554F">
        <w:rPr>
          <w:rFonts w:ascii="Segoe UI" w:hAnsi="Segoe UI" w:cs="Segoe UI"/>
        </w:rPr>
        <w:sym w:font="Wingdings" w:char="F0E8"/>
      </w:r>
      <w:r w:rsidR="0093554F">
        <w:rPr>
          <w:rFonts w:ascii="Segoe UI" w:hAnsi="Segoe UI" w:cs="Segoe UI"/>
        </w:rPr>
        <w:t>O(E * log(V))</w:t>
      </w:r>
    </w:p>
    <w:p w14:paraId="47FBB84C" w14:textId="77777777" w:rsidR="00471907" w:rsidRDefault="00471907" w:rsidP="00471907">
      <w:pPr>
        <w:rPr>
          <w:rFonts w:ascii="Segoe UI" w:hAnsi="Segoe UI" w:cs="Segoe UI"/>
        </w:rPr>
      </w:pPr>
    </w:p>
    <w:p w14:paraId="31DD2208" w14:textId="59DAC417" w:rsidR="003A14F9" w:rsidRDefault="003A14F9" w:rsidP="00471907">
      <w:pPr>
        <w:rPr>
          <w:rFonts w:ascii="Segoe UI" w:hAnsi="Segoe UI" w:cs="Segoe UI"/>
          <w:b/>
          <w:bCs/>
          <w:u w:val="single"/>
        </w:rPr>
      </w:pPr>
      <w:r>
        <w:rPr>
          <w:rFonts w:ascii="Segoe UI" w:hAnsi="Segoe UI" w:cs="Segoe UI"/>
          <w:b/>
          <w:bCs/>
          <w:u w:val="single"/>
        </w:rPr>
        <w:t>Topological Sort</w:t>
      </w:r>
    </w:p>
    <w:p w14:paraId="2094A175" w14:textId="0ECF3DA6" w:rsidR="008A75BB" w:rsidRPr="008A75BB" w:rsidRDefault="00FA6CD5" w:rsidP="00471907">
      <w:pPr>
        <w:rPr>
          <w:rFonts w:ascii="Segoe UI" w:hAnsi="Segoe UI" w:cs="Segoe UI"/>
        </w:rPr>
      </w:pPr>
      <w:r>
        <w:rPr>
          <w:rFonts w:ascii="Segoe UI" w:hAnsi="Segoe UI" w:cs="Segoe UI"/>
        </w:rPr>
        <w:t>Topological sorting is a way to order the vertices in a DAG such that for any edge (u, v) the task of u will come before the task of v.</w:t>
      </w:r>
    </w:p>
    <w:p w14:paraId="26D9AEAD" w14:textId="36F70798" w:rsidR="003A14F9" w:rsidRPr="003A14F9" w:rsidRDefault="003A14F9" w:rsidP="00617DAA">
      <w:pPr>
        <w:pStyle w:val="ListParagraph"/>
        <w:numPr>
          <w:ilvl w:val="0"/>
          <w:numId w:val="18"/>
        </w:numPr>
        <w:rPr>
          <w:rFonts w:ascii="Segoe UI" w:hAnsi="Segoe UI" w:cs="Segoe UI"/>
          <w:u w:val="single"/>
        </w:rPr>
      </w:pPr>
      <w:r>
        <w:rPr>
          <w:rFonts w:ascii="Segoe UI" w:hAnsi="Segoe UI" w:cs="Segoe UI"/>
        </w:rPr>
        <w:t>Correctness</w:t>
      </w:r>
    </w:p>
    <w:p w14:paraId="02426A69" w14:textId="7DB02365" w:rsidR="003A14F9" w:rsidRPr="003A14F9" w:rsidRDefault="00192D86" w:rsidP="00617DAA">
      <w:pPr>
        <w:pStyle w:val="ListParagraph"/>
        <w:numPr>
          <w:ilvl w:val="1"/>
          <w:numId w:val="18"/>
        </w:numPr>
        <w:rPr>
          <w:rFonts w:ascii="Segoe UI" w:hAnsi="Segoe UI" w:cs="Segoe UI"/>
          <w:u w:val="single"/>
        </w:rPr>
      </w:pPr>
      <w:r>
        <w:rPr>
          <w:rFonts w:ascii="Segoe UI" w:hAnsi="Segoe UI" w:cs="Segoe UI"/>
          <w:noProof/>
          <w:u w:val="single"/>
        </w:rPr>
        <w:object w:dxaOrig="1543" w:dyaOrig="991" w14:anchorId="694ACC41">
          <v:shape id="_x0000_i1035" type="#_x0000_t75" style="width:76.5pt;height:48.75pt" o:ole="">
            <v:imagedata r:id="rId44" o:title=""/>
          </v:shape>
          <o:OLEObject Type="Embed" ProgID="Package" ShapeID="_x0000_i1035" DrawAspect="Icon" ObjectID="_1787331253" r:id="rId45"/>
        </w:object>
      </w:r>
    </w:p>
    <w:p w14:paraId="7A864562" w14:textId="53373F41" w:rsidR="003A14F9" w:rsidRPr="009E3CBA" w:rsidRDefault="00E01D71" w:rsidP="00617DAA">
      <w:pPr>
        <w:pStyle w:val="ListParagraph"/>
        <w:numPr>
          <w:ilvl w:val="1"/>
          <w:numId w:val="18"/>
        </w:numPr>
        <w:rPr>
          <w:rFonts w:ascii="Segoe UI" w:hAnsi="Segoe UI" w:cs="Segoe UI"/>
          <w:u w:val="single"/>
        </w:rPr>
      </w:pPr>
      <w:hyperlink r:id="rId46" w:history="1">
        <w:r w:rsidR="009E3CBA" w:rsidRPr="00EE259E">
          <w:rPr>
            <w:rStyle w:val="Hyperlink"/>
            <w:rFonts w:ascii="Segoe UI" w:hAnsi="Segoe UI" w:cs="Segoe UI"/>
          </w:rPr>
          <w:t>https://tildesites.bowdoin.edu/~ltoma/teaching/cs231/fall14/Lectures/11-topsort/topsort.pdf</w:t>
        </w:r>
      </w:hyperlink>
    </w:p>
    <w:p w14:paraId="7263A992" w14:textId="041E3537" w:rsidR="003A14F9" w:rsidRPr="009E3CBA" w:rsidRDefault="003A14F9" w:rsidP="00617DAA">
      <w:pPr>
        <w:pStyle w:val="ListParagraph"/>
        <w:numPr>
          <w:ilvl w:val="0"/>
          <w:numId w:val="18"/>
        </w:numPr>
        <w:rPr>
          <w:rFonts w:ascii="Segoe UI" w:hAnsi="Segoe UI" w:cs="Segoe UI"/>
          <w:u w:val="single"/>
        </w:rPr>
      </w:pPr>
      <w:r w:rsidRPr="009E3CBA">
        <w:rPr>
          <w:rFonts w:ascii="Segoe UI" w:hAnsi="Segoe UI" w:cs="Segoe UI"/>
        </w:rPr>
        <w:t>Efficien</w:t>
      </w:r>
      <w:r w:rsidR="00F51A45" w:rsidRPr="009E3CBA">
        <w:rPr>
          <w:rFonts w:ascii="Segoe UI" w:hAnsi="Segoe UI" w:cs="Segoe UI"/>
        </w:rPr>
        <w:t>cy</w:t>
      </w:r>
    </w:p>
    <w:p w14:paraId="3A6D40FB" w14:textId="2D92B9CF" w:rsidR="003A14F9" w:rsidRPr="003A14F9" w:rsidRDefault="009B7A58" w:rsidP="00617DAA">
      <w:pPr>
        <w:pStyle w:val="ListParagraph"/>
        <w:numPr>
          <w:ilvl w:val="1"/>
          <w:numId w:val="18"/>
        </w:numPr>
        <w:rPr>
          <w:rFonts w:ascii="Segoe UI" w:hAnsi="Segoe UI" w:cs="Segoe UI"/>
          <w:u w:val="single"/>
        </w:rPr>
      </w:pPr>
      <w:r>
        <w:rPr>
          <w:rFonts w:ascii="Segoe UI" w:hAnsi="Segoe UI" w:cs="Segoe UI"/>
        </w:rPr>
        <w:t>O(V + E)</w:t>
      </w:r>
    </w:p>
    <w:p w14:paraId="75ADC265" w14:textId="77777777" w:rsidR="00CD1667" w:rsidRPr="00127716" w:rsidRDefault="00CD1667" w:rsidP="00B20556">
      <w:pPr>
        <w:rPr>
          <w:rFonts w:ascii="Segoe UI" w:hAnsi="Segoe UI" w:cs="Segoe UI"/>
        </w:rPr>
      </w:pPr>
    </w:p>
    <w:p w14:paraId="0DBEA77F" w14:textId="1ED20614" w:rsidR="00CD1667" w:rsidRDefault="00F51A45" w:rsidP="00B20556">
      <w:pPr>
        <w:rPr>
          <w:b/>
          <w:bCs/>
          <w:u w:val="single"/>
        </w:rPr>
      </w:pPr>
      <w:r>
        <w:rPr>
          <w:b/>
          <w:bCs/>
          <w:u w:val="single"/>
        </w:rPr>
        <w:lastRenderedPageBreak/>
        <w:t>Tarjan’s Algorithm</w:t>
      </w:r>
    </w:p>
    <w:p w14:paraId="6E138759" w14:textId="187CEC86" w:rsidR="00612E1E" w:rsidRPr="00612E1E" w:rsidRDefault="00FA6CD5" w:rsidP="00B20556">
      <w:r>
        <w:t>This algorithm uses DFS to find and label all Strongly Connected Components (SCCs) in a graph.</w:t>
      </w:r>
    </w:p>
    <w:p w14:paraId="005B622A" w14:textId="2643417B" w:rsidR="00F51A45" w:rsidRPr="00FA4F01" w:rsidRDefault="00FA4F01" w:rsidP="00617DAA">
      <w:pPr>
        <w:pStyle w:val="ListParagraph"/>
        <w:numPr>
          <w:ilvl w:val="0"/>
          <w:numId w:val="19"/>
        </w:numPr>
        <w:rPr>
          <w:b/>
          <w:bCs/>
          <w:u w:val="single"/>
        </w:rPr>
      </w:pPr>
      <w:r>
        <w:t>Correctness</w:t>
      </w:r>
    </w:p>
    <w:p w14:paraId="47EE1A66" w14:textId="1D24C49C" w:rsidR="00FA4F01" w:rsidRPr="00FA4F01" w:rsidRDefault="00192D86" w:rsidP="00617DAA">
      <w:pPr>
        <w:pStyle w:val="ListParagraph"/>
        <w:numPr>
          <w:ilvl w:val="1"/>
          <w:numId w:val="19"/>
        </w:numPr>
        <w:rPr>
          <w:b/>
          <w:bCs/>
          <w:u w:val="single"/>
        </w:rPr>
      </w:pPr>
      <w:r>
        <w:rPr>
          <w:b/>
          <w:bCs/>
          <w:noProof/>
          <w:u w:val="single"/>
        </w:rPr>
        <w:object w:dxaOrig="1543" w:dyaOrig="991" w14:anchorId="26975962">
          <v:shape id="_x0000_i1036" type="#_x0000_t75" style="width:76.5pt;height:48.75pt" o:ole="">
            <v:imagedata r:id="rId47" o:title=""/>
          </v:shape>
          <o:OLEObject Type="Embed" ProgID="Package" ShapeID="_x0000_i1036" DrawAspect="Icon" ObjectID="_1787331254" r:id="rId48"/>
        </w:object>
      </w:r>
    </w:p>
    <w:p w14:paraId="52A8BFD8" w14:textId="7DEF77AD" w:rsidR="00FA4F01" w:rsidRDefault="00E01D71" w:rsidP="00617DAA">
      <w:pPr>
        <w:pStyle w:val="ListParagraph"/>
        <w:numPr>
          <w:ilvl w:val="1"/>
          <w:numId w:val="19"/>
        </w:numPr>
      </w:pPr>
      <w:hyperlink r:id="rId49" w:history="1">
        <w:r w:rsidR="009E3CBA" w:rsidRPr="00EE259E">
          <w:rPr>
            <w:rStyle w:val="Hyperlink"/>
          </w:rPr>
          <w:t>https://activities.tjhsst.edu/sct/lectures/1516/SCT_Tarjans_Algorithm.pdf</w:t>
        </w:r>
      </w:hyperlink>
    </w:p>
    <w:p w14:paraId="72755444" w14:textId="0C0E4CD9" w:rsidR="00F76DD1" w:rsidRDefault="00F76DD1" w:rsidP="00617DAA">
      <w:pPr>
        <w:pStyle w:val="ListParagraph"/>
        <w:numPr>
          <w:ilvl w:val="0"/>
          <w:numId w:val="19"/>
        </w:numPr>
      </w:pPr>
      <w:r w:rsidRPr="00881783">
        <w:t>Efficiency</w:t>
      </w:r>
    </w:p>
    <w:p w14:paraId="15234240" w14:textId="2BEDE60C" w:rsidR="00881783" w:rsidRDefault="00FA6CD5" w:rsidP="00617DAA">
      <w:pPr>
        <w:pStyle w:val="ListParagraph"/>
        <w:numPr>
          <w:ilvl w:val="1"/>
          <w:numId w:val="19"/>
        </w:numPr>
      </w:pPr>
      <w:r>
        <w:t>O(V + E)</w:t>
      </w:r>
    </w:p>
    <w:p w14:paraId="787D638F" w14:textId="77777777" w:rsidR="00FA6CD5" w:rsidRDefault="00FA6CD5" w:rsidP="008B34D6">
      <w:pPr>
        <w:rPr>
          <w:b/>
          <w:bCs/>
          <w:u w:val="single"/>
        </w:rPr>
      </w:pPr>
    </w:p>
    <w:p w14:paraId="5007BF66" w14:textId="23634401" w:rsidR="008B34D6" w:rsidRDefault="00A23819" w:rsidP="008B34D6">
      <w:pPr>
        <w:rPr>
          <w:b/>
          <w:bCs/>
          <w:u w:val="single"/>
        </w:rPr>
      </w:pPr>
      <w:r>
        <w:rPr>
          <w:b/>
          <w:bCs/>
          <w:u w:val="single"/>
        </w:rPr>
        <w:t>Kosaraju’s Algorithm</w:t>
      </w:r>
    </w:p>
    <w:p w14:paraId="53832E07" w14:textId="0374DB9B" w:rsidR="00AC2CC8" w:rsidRPr="00AC2CC8" w:rsidRDefault="00AC2CC8" w:rsidP="008B34D6">
      <w:r>
        <w:t xml:space="preserve">This algorithm correctly finds the </w:t>
      </w:r>
      <w:r w:rsidR="00372B70">
        <w:t>nodes in the graph where running DFS will produce the Strongly Connected Components in the graph.</w:t>
      </w:r>
    </w:p>
    <w:p w14:paraId="08425E26" w14:textId="77777777" w:rsidR="00125F39" w:rsidRDefault="00125F39" w:rsidP="008B34D6"/>
    <w:p w14:paraId="4B8DA093" w14:textId="2DAB349A" w:rsidR="00125F39" w:rsidRDefault="00125F39" w:rsidP="008B34D6">
      <w:r>
        <w:t>By reversing the edges in G to get G’</w:t>
      </w:r>
      <w:r w:rsidR="00EB5B40">
        <w:t xml:space="preserve"> and ordering the second DFS by finishing times of the first DFS in decreasing order (topological sort) </w:t>
      </w:r>
      <w:r w:rsidR="00FA725A">
        <w:t xml:space="preserve">we are identifying </w:t>
      </w:r>
      <w:r w:rsidR="00B301BB">
        <w:t>bidirectional paths in the graph. If a SCC exists in G then it also exists in G’.</w:t>
      </w:r>
    </w:p>
    <w:p w14:paraId="309837C7" w14:textId="77777777" w:rsidR="00437337" w:rsidRDefault="00437337" w:rsidP="008B34D6"/>
    <w:p w14:paraId="5EFF431E" w14:textId="05429688" w:rsidR="00437337" w:rsidRDefault="00437337" w:rsidP="008B34D6">
      <w:r>
        <w:t>By ordering the second DFS traversal in G by the DFS finishing times in G’, we are iterat</w:t>
      </w:r>
      <w:r w:rsidR="00EB7FF8">
        <w:t xml:space="preserve">ively identifying SCC sinks in G. </w:t>
      </w:r>
    </w:p>
    <w:p w14:paraId="547BC237" w14:textId="77777777" w:rsidR="007557C0" w:rsidRDefault="007557C0" w:rsidP="008B34D6"/>
    <w:p w14:paraId="07389FD7" w14:textId="39F817D9" w:rsidR="007557C0" w:rsidRDefault="00456D19" w:rsidP="008B34D6">
      <w:r>
        <w:t xml:space="preserve">Good DFS calls to find SCCs </w:t>
      </w:r>
      <w:r w:rsidR="001B0B97">
        <w:t xml:space="preserve">will make calls to nodes in a sink SCC </w:t>
      </w:r>
      <w:r w:rsidR="001407CA">
        <w:t>in the order that they appear.  I.e. a form of traversing the</w:t>
      </w:r>
      <w:r w:rsidR="00674768">
        <w:t xml:space="preserve"> reverse</w:t>
      </w:r>
      <w:r w:rsidR="001407CA">
        <w:t xml:space="preserve"> topological sort. </w:t>
      </w:r>
    </w:p>
    <w:p w14:paraId="10865F3F" w14:textId="7833C9BF" w:rsidR="00505F93" w:rsidRDefault="00505F93" w:rsidP="00617DAA">
      <w:pPr>
        <w:pStyle w:val="ListParagraph"/>
        <w:numPr>
          <w:ilvl w:val="0"/>
          <w:numId w:val="30"/>
        </w:numPr>
      </w:pPr>
      <w:r>
        <w:t>Reverse the graph and run DFS</w:t>
      </w:r>
    </w:p>
    <w:p w14:paraId="3A7C9FEF" w14:textId="4487B9FD" w:rsidR="00505F93" w:rsidRDefault="00505F93" w:rsidP="00617DAA">
      <w:pPr>
        <w:pStyle w:val="ListParagraph"/>
        <w:numPr>
          <w:ilvl w:val="0"/>
          <w:numId w:val="30"/>
        </w:numPr>
      </w:pPr>
      <w:r>
        <w:t xml:space="preserve">Order the nodes by DFS completions of the reverse graph. </w:t>
      </w:r>
    </w:p>
    <w:p w14:paraId="10C8575F" w14:textId="563CCC49" w:rsidR="00505F93" w:rsidRDefault="00562CDC" w:rsidP="00617DAA">
      <w:pPr>
        <w:pStyle w:val="ListParagraph"/>
        <w:numPr>
          <w:ilvl w:val="0"/>
          <w:numId w:val="30"/>
        </w:numPr>
      </w:pPr>
      <w:r>
        <w:t xml:space="preserve">Run DFS on this decreasing order in the normal graph. </w:t>
      </w:r>
    </w:p>
    <w:p w14:paraId="045FFA12" w14:textId="77777777" w:rsidR="007557C0" w:rsidRPr="00AC2CC8" w:rsidRDefault="007557C0" w:rsidP="008B34D6"/>
    <w:p w14:paraId="25773FAD" w14:textId="4ED42F5D" w:rsidR="00A23819" w:rsidRDefault="00A23819" w:rsidP="00617DAA">
      <w:pPr>
        <w:pStyle w:val="ListParagraph"/>
        <w:numPr>
          <w:ilvl w:val="0"/>
          <w:numId w:val="20"/>
        </w:numPr>
      </w:pPr>
      <w:r>
        <w:t>Correctness</w:t>
      </w:r>
    </w:p>
    <w:p w14:paraId="74EF9A04" w14:textId="16F8EFF0" w:rsidR="00A23819" w:rsidRDefault="00192D86" w:rsidP="00617DAA">
      <w:pPr>
        <w:pStyle w:val="ListParagraph"/>
        <w:numPr>
          <w:ilvl w:val="1"/>
          <w:numId w:val="20"/>
        </w:numPr>
      </w:pPr>
      <w:r>
        <w:rPr>
          <w:noProof/>
        </w:rPr>
        <w:object w:dxaOrig="1543" w:dyaOrig="991" w14:anchorId="67198E5F">
          <v:shape id="_x0000_i1037" type="#_x0000_t75" style="width:76.5pt;height:48.75pt" o:ole="">
            <v:imagedata r:id="rId50" o:title=""/>
          </v:shape>
          <o:OLEObject Type="Embed" ProgID="Package" ShapeID="_x0000_i1037" DrawAspect="Icon" ObjectID="_1787331255" r:id="rId51"/>
        </w:object>
      </w:r>
    </w:p>
    <w:p w14:paraId="6972F74E" w14:textId="1AE768DE" w:rsidR="006C4CC6" w:rsidRDefault="00E01D71" w:rsidP="00617DAA">
      <w:pPr>
        <w:pStyle w:val="ListParagraph"/>
        <w:numPr>
          <w:ilvl w:val="1"/>
          <w:numId w:val="20"/>
        </w:numPr>
      </w:pPr>
      <w:hyperlink r:id="rId52" w:history="1">
        <w:r w:rsidR="000A5D09" w:rsidRPr="000A5D09">
          <w:rPr>
            <w:rStyle w:val="Hyperlink"/>
          </w:rPr>
          <w:t>SCCcorrect.dvi (mcgill.ca)</w:t>
        </w:r>
      </w:hyperlink>
    </w:p>
    <w:p w14:paraId="0A74B2A1" w14:textId="60FCA5F5" w:rsidR="00A23819" w:rsidRDefault="00A23819" w:rsidP="00617DAA">
      <w:pPr>
        <w:pStyle w:val="ListParagraph"/>
        <w:numPr>
          <w:ilvl w:val="0"/>
          <w:numId w:val="20"/>
        </w:numPr>
      </w:pPr>
      <w:r>
        <w:t>Efficiency</w:t>
      </w:r>
    </w:p>
    <w:p w14:paraId="21550F45" w14:textId="11DBCFF8" w:rsidR="00A23819" w:rsidRDefault="00521531" w:rsidP="00617DAA">
      <w:pPr>
        <w:pStyle w:val="ListParagraph"/>
        <w:numPr>
          <w:ilvl w:val="1"/>
          <w:numId w:val="20"/>
        </w:numPr>
      </w:pPr>
      <w:r>
        <w:t>O(V + E)</w:t>
      </w:r>
    </w:p>
    <w:p w14:paraId="3E3E42D0" w14:textId="59F8186A" w:rsidR="007A6F49" w:rsidRPr="0039628A" w:rsidRDefault="007A6F49" w:rsidP="007A6F49">
      <w:pPr>
        <w:rPr>
          <w:b/>
          <w:bCs/>
          <w:u w:val="single"/>
        </w:rPr>
      </w:pPr>
      <w:r w:rsidRPr="0039628A">
        <w:rPr>
          <w:b/>
          <w:bCs/>
          <w:u w:val="single"/>
        </w:rPr>
        <w:t>Heaps</w:t>
      </w:r>
    </w:p>
    <w:p w14:paraId="1C1EFEBE" w14:textId="187C4C57" w:rsidR="00FA6CD5" w:rsidRPr="00FA6CD5" w:rsidRDefault="00FA6CD5" w:rsidP="007A6F49">
      <w:r>
        <w:t xml:space="preserve">Heaps are a data structure represented by an array, but thought of as a tree. The operations for a Heap (Bubble Up, Bubble Down, Insert, Delete) offer quick flexibility for implementing a priority queue that can constantly track the min/max in a set and quickly remove it from the queue. </w:t>
      </w:r>
    </w:p>
    <w:p w14:paraId="049E0158" w14:textId="2395095E" w:rsidR="007A6F49" w:rsidRDefault="00FD2B53" w:rsidP="00617DAA">
      <w:pPr>
        <w:pStyle w:val="ListParagraph"/>
        <w:numPr>
          <w:ilvl w:val="0"/>
          <w:numId w:val="21"/>
        </w:numPr>
      </w:pPr>
      <w:r>
        <w:t>Correctness</w:t>
      </w:r>
    </w:p>
    <w:p w14:paraId="702096F7" w14:textId="7A676E35" w:rsidR="00B8315C" w:rsidRDefault="00192D86" w:rsidP="00617DAA">
      <w:pPr>
        <w:pStyle w:val="ListParagraph"/>
        <w:numPr>
          <w:ilvl w:val="1"/>
          <w:numId w:val="21"/>
        </w:numPr>
      </w:pPr>
      <w:r>
        <w:rPr>
          <w:noProof/>
        </w:rPr>
        <w:object w:dxaOrig="1543" w:dyaOrig="991" w14:anchorId="6CFBF2C5">
          <v:shape id="_x0000_i1038" type="#_x0000_t75" style="width:76.5pt;height:48.75pt" o:ole="">
            <v:imagedata r:id="rId53" o:title=""/>
          </v:shape>
          <o:OLEObject Type="Embed" ProgID="Package" ShapeID="_x0000_i1038" DrawAspect="Icon" ObjectID="_1787331256" r:id="rId54"/>
        </w:object>
      </w:r>
    </w:p>
    <w:p w14:paraId="4EDD75A9" w14:textId="55879F00" w:rsidR="00FD2B53" w:rsidRDefault="00E01D71" w:rsidP="00617DAA">
      <w:pPr>
        <w:pStyle w:val="ListParagraph"/>
        <w:numPr>
          <w:ilvl w:val="1"/>
          <w:numId w:val="21"/>
        </w:numPr>
      </w:pPr>
      <w:hyperlink r:id="rId55" w:history="1">
        <w:r w:rsidR="00556D53" w:rsidRPr="00556D53">
          <w:rPr>
            <w:rStyle w:val="Hyperlink"/>
          </w:rPr>
          <w:t>recitation10-8.pdf (mit.edu)</w:t>
        </w:r>
      </w:hyperlink>
    </w:p>
    <w:p w14:paraId="33E54082" w14:textId="5B5DB90B" w:rsidR="00FD2B53" w:rsidRDefault="00FD2B53" w:rsidP="00617DAA">
      <w:pPr>
        <w:pStyle w:val="ListParagraph"/>
        <w:numPr>
          <w:ilvl w:val="0"/>
          <w:numId w:val="21"/>
        </w:numPr>
      </w:pPr>
      <w:r>
        <w:t>Efficiency</w:t>
      </w:r>
    </w:p>
    <w:p w14:paraId="0D229426" w14:textId="3411AD4A" w:rsidR="00FD2B53" w:rsidRDefault="00FD2B53" w:rsidP="00617DAA">
      <w:pPr>
        <w:pStyle w:val="ListParagraph"/>
        <w:numPr>
          <w:ilvl w:val="1"/>
          <w:numId w:val="21"/>
        </w:numPr>
      </w:pPr>
      <w:r>
        <w:t xml:space="preserve">Log(N) for adding, </w:t>
      </w:r>
      <w:r w:rsidR="00311D86">
        <w:t>getting the max/min</w:t>
      </w:r>
    </w:p>
    <w:p w14:paraId="7E2C3CE1" w14:textId="5BF5579F" w:rsidR="00311D86" w:rsidRDefault="00311D86" w:rsidP="00617DAA">
      <w:pPr>
        <w:pStyle w:val="ListParagraph"/>
        <w:numPr>
          <w:ilvl w:val="1"/>
          <w:numId w:val="21"/>
        </w:numPr>
      </w:pPr>
      <w:r>
        <w:t>N * Log(N) for sorting</w:t>
      </w:r>
    </w:p>
    <w:p w14:paraId="17D7C521" w14:textId="3B69CA56" w:rsidR="00584989" w:rsidRDefault="00584989" w:rsidP="00617DAA">
      <w:pPr>
        <w:pStyle w:val="ListParagraph"/>
        <w:numPr>
          <w:ilvl w:val="1"/>
          <w:numId w:val="21"/>
        </w:numPr>
      </w:pPr>
      <w:r>
        <w:t xml:space="preserve">Practice? </w:t>
      </w:r>
      <w:hyperlink r:id="rId56" w:history="1">
        <w:r w:rsidR="00211039" w:rsidRPr="00A343C9">
          <w:rPr>
            <w:rStyle w:val="Hyperlink"/>
          </w:rPr>
          <w:t>https://courses.csail.mit.edu/6.006/fall10/handouts/recitation10-8.pdf</w:t>
        </w:r>
      </w:hyperlink>
    </w:p>
    <w:p w14:paraId="2BE8A7B4" w14:textId="268CD32C" w:rsidR="00A23672" w:rsidRPr="0039628A" w:rsidRDefault="00700A99" w:rsidP="00D65AB9">
      <w:pPr>
        <w:rPr>
          <w:b/>
          <w:bCs/>
          <w:u w:val="single"/>
        </w:rPr>
      </w:pPr>
      <w:r w:rsidRPr="0039628A">
        <w:rPr>
          <w:b/>
          <w:bCs/>
          <w:u w:val="single"/>
        </w:rPr>
        <w:t>Deleting from a BST</w:t>
      </w:r>
    </w:p>
    <w:p w14:paraId="77C96877" w14:textId="6100DDAF" w:rsidR="00FA6CD5" w:rsidRDefault="0054534A" w:rsidP="00617DAA">
      <w:pPr>
        <w:pStyle w:val="ListParagraph"/>
        <w:numPr>
          <w:ilvl w:val="0"/>
          <w:numId w:val="26"/>
        </w:numPr>
      </w:pPr>
      <w:r>
        <w:t>Case one is deleting a note with no children</w:t>
      </w:r>
    </w:p>
    <w:p w14:paraId="32C5C201" w14:textId="41F590BA" w:rsidR="00FA6CD5" w:rsidRDefault="00FA6CD5" w:rsidP="00617DAA">
      <w:pPr>
        <w:pStyle w:val="ListParagraph"/>
        <w:numPr>
          <w:ilvl w:val="1"/>
          <w:numId w:val="26"/>
        </w:numPr>
      </w:pPr>
      <w:r>
        <w:t>Just delete the node.</w:t>
      </w:r>
    </w:p>
    <w:p w14:paraId="784FB9A3" w14:textId="46027D53" w:rsidR="00FA6CD5" w:rsidRDefault="0054534A" w:rsidP="00617DAA">
      <w:pPr>
        <w:pStyle w:val="ListParagraph"/>
        <w:numPr>
          <w:ilvl w:val="0"/>
          <w:numId w:val="26"/>
        </w:numPr>
      </w:pPr>
      <w:r>
        <w:t>Case two is deleting a note with one child</w:t>
      </w:r>
    </w:p>
    <w:p w14:paraId="07766A19" w14:textId="2B8E99B8" w:rsidR="00FA6CD5" w:rsidRDefault="00FA6CD5" w:rsidP="00617DAA">
      <w:pPr>
        <w:pStyle w:val="ListParagraph"/>
        <w:numPr>
          <w:ilvl w:val="1"/>
          <w:numId w:val="26"/>
        </w:numPr>
      </w:pPr>
      <w:r>
        <w:t>The single child takes the place of the deleted node.</w:t>
      </w:r>
    </w:p>
    <w:p w14:paraId="46CB9C8E" w14:textId="73C65400" w:rsidR="00FA6CD5" w:rsidRDefault="0054534A" w:rsidP="00617DAA">
      <w:pPr>
        <w:pStyle w:val="ListParagraph"/>
        <w:numPr>
          <w:ilvl w:val="0"/>
          <w:numId w:val="26"/>
        </w:numPr>
      </w:pPr>
      <w:r>
        <w:t>Case three is deleting a note with two children</w:t>
      </w:r>
    </w:p>
    <w:p w14:paraId="5B92302C" w14:textId="4373EFD9" w:rsidR="0054534A" w:rsidRPr="00700A99" w:rsidRDefault="00FB7DF5" w:rsidP="00617DAA">
      <w:pPr>
        <w:pStyle w:val="ListParagraph"/>
        <w:numPr>
          <w:ilvl w:val="1"/>
          <w:numId w:val="26"/>
        </w:numPr>
      </w:pPr>
      <w:r>
        <w:t xml:space="preserve">In </w:t>
      </w:r>
      <w:r w:rsidR="00FA6CD5">
        <w:t xml:space="preserve">the </w:t>
      </w:r>
      <w:r>
        <w:t>case of deleting a no</w:t>
      </w:r>
      <w:r w:rsidR="00FA6CD5">
        <w:t>d</w:t>
      </w:r>
      <w:r>
        <w:t>e with two children, the no</w:t>
      </w:r>
      <w:r w:rsidR="00FA6CD5">
        <w:t>d</w:t>
      </w:r>
      <w:r>
        <w:t>e being deleted should be replaced with its immediate predecessor</w:t>
      </w:r>
      <w:r w:rsidR="00FA6CD5">
        <w:t xml:space="preserve"> (which will always be a leaf or a node with one child)</w:t>
      </w:r>
      <w:r>
        <w:t xml:space="preserve">, </w:t>
      </w:r>
      <w:r w:rsidR="00FA6CD5">
        <w:t>reducing the problem to deleting a node with one child.</w:t>
      </w:r>
    </w:p>
    <w:p w14:paraId="35740A86" w14:textId="251725C6" w:rsidR="00A23672" w:rsidRPr="0039628A" w:rsidRDefault="00820C51" w:rsidP="00D65AB9">
      <w:pPr>
        <w:rPr>
          <w:b/>
          <w:bCs/>
          <w:u w:val="single"/>
        </w:rPr>
      </w:pPr>
      <w:r w:rsidRPr="0039628A">
        <w:rPr>
          <w:b/>
          <w:bCs/>
          <w:u w:val="single"/>
        </w:rPr>
        <w:t>Balanced BST rotations</w:t>
      </w:r>
    </w:p>
    <w:p w14:paraId="14E12E67" w14:textId="68707CB0" w:rsidR="00FA6CD5" w:rsidRDefault="00E92697" w:rsidP="00617DAA">
      <w:pPr>
        <w:pStyle w:val="ListParagraph"/>
        <w:numPr>
          <w:ilvl w:val="0"/>
          <w:numId w:val="27"/>
        </w:numPr>
      </w:pPr>
      <w:r>
        <w:t xml:space="preserve">BST rotations are a parent child pair operation. </w:t>
      </w:r>
    </w:p>
    <w:p w14:paraId="5BE8E5C7" w14:textId="406AFA5D" w:rsidR="00FA6CD5" w:rsidRDefault="00E92697" w:rsidP="00617DAA">
      <w:pPr>
        <w:pStyle w:val="ListParagraph"/>
        <w:numPr>
          <w:ilvl w:val="1"/>
          <w:numId w:val="27"/>
        </w:numPr>
      </w:pPr>
      <w:r>
        <w:lastRenderedPageBreak/>
        <w:t>In the case of a left rotation, the right child</w:t>
      </w:r>
      <w:r w:rsidR="004D2BF9">
        <w:t>’s</w:t>
      </w:r>
      <w:r>
        <w:t xml:space="preserve"> left child becomes the </w:t>
      </w:r>
      <w:r w:rsidR="00524643">
        <w:t>parent's</w:t>
      </w:r>
      <w:r>
        <w:t xml:space="preserve"> new right child</w:t>
      </w:r>
      <w:r w:rsidR="0039070D">
        <w:t>.</w:t>
      </w:r>
    </w:p>
    <w:p w14:paraId="434F4412" w14:textId="6313A643" w:rsidR="00E92697" w:rsidRDefault="000F136B" w:rsidP="00617DAA">
      <w:pPr>
        <w:pStyle w:val="ListParagraph"/>
        <w:numPr>
          <w:ilvl w:val="1"/>
          <w:numId w:val="27"/>
        </w:numPr>
      </w:pPr>
      <w:r>
        <w:t>In the case of a right rotation, the left child</w:t>
      </w:r>
      <w:r w:rsidR="00CC0F3A">
        <w:t>’s</w:t>
      </w:r>
      <w:r>
        <w:t xml:space="preserve"> right child becomes the </w:t>
      </w:r>
      <w:r w:rsidR="00CC0F3A">
        <w:t>parent's</w:t>
      </w:r>
      <w:r>
        <w:t xml:space="preserve"> new left child</w:t>
      </w:r>
      <w:r w:rsidR="0039070D">
        <w:t>.</w:t>
      </w:r>
    </w:p>
    <w:p w14:paraId="018D99FA" w14:textId="4E9056ED" w:rsidR="0039070D" w:rsidRPr="00820C51" w:rsidRDefault="0039070D" w:rsidP="00617DAA">
      <w:pPr>
        <w:pStyle w:val="ListParagraph"/>
        <w:numPr>
          <w:ilvl w:val="1"/>
          <w:numId w:val="27"/>
        </w:numPr>
      </w:pPr>
      <w:r>
        <w:t>In both cases, the parent becomes the new child of the old child.</w:t>
      </w:r>
    </w:p>
    <w:p w14:paraId="2167FB2F" w14:textId="17766E59" w:rsidR="00D65AB9" w:rsidRPr="0039628A" w:rsidRDefault="00D65AB9" w:rsidP="00D65AB9">
      <w:pPr>
        <w:rPr>
          <w:b/>
          <w:bCs/>
          <w:u w:val="single"/>
        </w:rPr>
      </w:pPr>
      <w:r w:rsidRPr="0039628A">
        <w:rPr>
          <w:b/>
          <w:bCs/>
          <w:u w:val="single"/>
        </w:rPr>
        <w:t>Red-Black Trees</w:t>
      </w:r>
    </w:p>
    <w:p w14:paraId="0808DFF8" w14:textId="10BDCB83" w:rsidR="00D65AB9" w:rsidRDefault="00D65AB9" w:rsidP="00D65AB9">
      <w:r>
        <w:t xml:space="preserve">Red-Black Trees are a type of balanced binary search trees that maintain a maximum height of Log(N) + 1 to keep operations like insert, search, delete, etc. fast. </w:t>
      </w:r>
      <w:r w:rsidR="00C612A1">
        <w:t>By using a balanced BST, users do not need to worry about the order in which data is added to the trees. RB Trees maintain the following invariants:</w:t>
      </w:r>
    </w:p>
    <w:p w14:paraId="27712100" w14:textId="77777777" w:rsidR="00177B34" w:rsidRDefault="00177B34" w:rsidP="00617DAA">
      <w:pPr>
        <w:pStyle w:val="ListParagraph"/>
        <w:numPr>
          <w:ilvl w:val="0"/>
          <w:numId w:val="23"/>
        </w:numPr>
      </w:pPr>
      <w:r>
        <w:t>Each node is Red or Black</w:t>
      </w:r>
    </w:p>
    <w:p w14:paraId="7A330EA6" w14:textId="5E27722A" w:rsidR="00C612A1" w:rsidRDefault="00C612A1" w:rsidP="00617DAA">
      <w:pPr>
        <w:pStyle w:val="ListParagraph"/>
        <w:numPr>
          <w:ilvl w:val="0"/>
          <w:numId w:val="23"/>
        </w:numPr>
      </w:pPr>
      <w:r>
        <w:t>Root is always Black</w:t>
      </w:r>
      <w:r w:rsidR="008A1773">
        <w:t xml:space="preserve"> (Newly added nodes are always red)</w:t>
      </w:r>
      <w:r w:rsidR="0048069C">
        <w:t xml:space="preserve"> (A tree with two nodes and a red root would violate #4)</w:t>
      </w:r>
    </w:p>
    <w:p w14:paraId="49268D48" w14:textId="37957B28" w:rsidR="00C612A1" w:rsidRDefault="00177B34" w:rsidP="00617DAA">
      <w:pPr>
        <w:pStyle w:val="ListParagraph"/>
        <w:numPr>
          <w:ilvl w:val="0"/>
          <w:numId w:val="23"/>
        </w:numPr>
      </w:pPr>
      <w:r>
        <w:t xml:space="preserve">No two reds can be in a row. </w:t>
      </w:r>
      <w:r w:rsidR="00AA28B0">
        <w:t>(If a node is red, both its children are black)</w:t>
      </w:r>
    </w:p>
    <w:p w14:paraId="099B6C73" w14:textId="4F4E5ABA" w:rsidR="00D65AB9" w:rsidRDefault="008029ED" w:rsidP="00617DAA">
      <w:pPr>
        <w:pStyle w:val="ListParagraph"/>
        <w:numPr>
          <w:ilvl w:val="0"/>
          <w:numId w:val="23"/>
        </w:numPr>
      </w:pPr>
      <w:r>
        <w:t xml:space="preserve">Every path from root to leaf has the same number of black nodes. </w:t>
      </w:r>
    </w:p>
    <w:p w14:paraId="468B35DE" w14:textId="77777777" w:rsidR="003C02DA" w:rsidRDefault="003C02DA" w:rsidP="003C02DA"/>
    <w:p w14:paraId="2561A0A1" w14:textId="559ADF69" w:rsidR="00D65AB9" w:rsidRPr="00387246" w:rsidRDefault="00D65AB9" w:rsidP="00617DAA">
      <w:pPr>
        <w:pStyle w:val="ListParagraph"/>
        <w:numPr>
          <w:ilvl w:val="0"/>
          <w:numId w:val="22"/>
        </w:numPr>
      </w:pPr>
      <w:r w:rsidRPr="00387246">
        <w:t>Efficiency</w:t>
      </w:r>
    </w:p>
    <w:p w14:paraId="24B781A3" w14:textId="4202924E" w:rsidR="00D65AB9" w:rsidRDefault="00D65AB9" w:rsidP="00617DAA">
      <w:pPr>
        <w:pStyle w:val="ListParagraph"/>
        <w:numPr>
          <w:ilvl w:val="1"/>
          <w:numId w:val="22"/>
        </w:numPr>
      </w:pPr>
      <w:r>
        <w:t>O(Log(N))</w:t>
      </w:r>
      <w:r w:rsidR="00B13FC0">
        <w:t xml:space="preserve"> for insert/delete/search operations. </w:t>
      </w:r>
    </w:p>
    <w:p w14:paraId="7D373604" w14:textId="494F6109" w:rsidR="003C02DA" w:rsidRPr="00387246" w:rsidRDefault="00B51C4C" w:rsidP="00617DAA">
      <w:pPr>
        <w:pStyle w:val="ListParagraph"/>
        <w:numPr>
          <w:ilvl w:val="0"/>
          <w:numId w:val="22"/>
        </w:numPr>
      </w:pPr>
      <w:r w:rsidRPr="00387246">
        <w:rPr>
          <w:noProof/>
        </w:rPr>
        <w:drawing>
          <wp:anchor distT="0" distB="0" distL="114300" distR="114300" simplePos="0" relativeHeight="251659264" behindDoc="0" locked="0" layoutInCell="1" allowOverlap="1" wp14:anchorId="3E369447" wp14:editId="5B8831EF">
            <wp:simplePos x="0" y="0"/>
            <wp:positionH relativeFrom="column">
              <wp:posOffset>584835</wp:posOffset>
            </wp:positionH>
            <wp:positionV relativeFrom="paragraph">
              <wp:posOffset>303530</wp:posOffset>
            </wp:positionV>
            <wp:extent cx="5358130" cy="2471420"/>
            <wp:effectExtent l="0" t="0" r="1270" b="5080"/>
            <wp:wrapTopAndBottom/>
            <wp:docPr id="85583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21" name="Picture 8558392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58130" cy="2471420"/>
                    </a:xfrm>
                    <a:prstGeom prst="rect">
                      <a:avLst/>
                    </a:prstGeom>
                  </pic:spPr>
                </pic:pic>
              </a:graphicData>
            </a:graphic>
            <wp14:sizeRelH relativeFrom="margin">
              <wp14:pctWidth>0</wp14:pctWidth>
            </wp14:sizeRelH>
            <wp14:sizeRelV relativeFrom="margin">
              <wp14:pctHeight>0</wp14:pctHeight>
            </wp14:sizeRelV>
          </wp:anchor>
        </w:drawing>
      </w:r>
      <w:r w:rsidRPr="00387246">
        <w:t>Correctness</w:t>
      </w:r>
    </w:p>
    <w:p w14:paraId="4904B297" w14:textId="2A4DB84E" w:rsidR="00B51C4C" w:rsidRPr="00B51C4C" w:rsidRDefault="00B51C4C" w:rsidP="00B51C4C">
      <w:pPr>
        <w:rPr>
          <w:b/>
          <w:bCs/>
        </w:rPr>
      </w:pPr>
    </w:p>
    <w:p w14:paraId="3CEDB3E4" w14:textId="78CB4C54" w:rsidR="00DD535E" w:rsidRDefault="00DD535E" w:rsidP="00DD535E"/>
    <w:p w14:paraId="6B8E757E" w14:textId="4FEE714A" w:rsidR="00B51C4C" w:rsidRDefault="00187C3F" w:rsidP="00DD535E">
      <w:r>
        <w:rPr>
          <w:noProof/>
        </w:rPr>
        <w:lastRenderedPageBreak/>
        <w:drawing>
          <wp:anchor distT="0" distB="0" distL="114300" distR="114300" simplePos="0" relativeHeight="251661312" behindDoc="0" locked="0" layoutInCell="1" allowOverlap="1" wp14:anchorId="0BCEB9C6" wp14:editId="1E37D030">
            <wp:simplePos x="0" y="0"/>
            <wp:positionH relativeFrom="column">
              <wp:posOffset>676275</wp:posOffset>
            </wp:positionH>
            <wp:positionV relativeFrom="paragraph">
              <wp:posOffset>314325</wp:posOffset>
            </wp:positionV>
            <wp:extent cx="4229100" cy="1949450"/>
            <wp:effectExtent l="0" t="0" r="0" b="0"/>
            <wp:wrapTopAndBottom/>
            <wp:docPr id="19210550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55059" name="Picture 192105505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29100" cy="1949450"/>
                    </a:xfrm>
                    <a:prstGeom prst="rect">
                      <a:avLst/>
                    </a:prstGeom>
                  </pic:spPr>
                </pic:pic>
              </a:graphicData>
            </a:graphic>
            <wp14:sizeRelH relativeFrom="margin">
              <wp14:pctWidth>0</wp14:pctWidth>
            </wp14:sizeRelH>
            <wp14:sizeRelV relativeFrom="margin">
              <wp14:pctHeight>0</wp14:pctHeight>
            </wp14:sizeRelV>
          </wp:anchor>
        </w:drawing>
      </w:r>
    </w:p>
    <w:p w14:paraId="79B9A381" w14:textId="097D1268" w:rsidR="00B51C4C" w:rsidRDefault="00BD1EA7" w:rsidP="00DD535E">
      <w:r>
        <w:rPr>
          <w:noProof/>
        </w:rPr>
        <w:drawing>
          <wp:anchor distT="0" distB="0" distL="114300" distR="114300" simplePos="0" relativeHeight="251660288" behindDoc="0" locked="0" layoutInCell="1" allowOverlap="1" wp14:anchorId="6A9D59BF" wp14:editId="0598302E">
            <wp:simplePos x="0" y="0"/>
            <wp:positionH relativeFrom="column">
              <wp:posOffset>628650</wp:posOffset>
            </wp:positionH>
            <wp:positionV relativeFrom="paragraph">
              <wp:posOffset>2248535</wp:posOffset>
            </wp:positionV>
            <wp:extent cx="4257675" cy="1963420"/>
            <wp:effectExtent l="0" t="0" r="9525" b="0"/>
            <wp:wrapTopAndBottom/>
            <wp:docPr id="18438315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31580" name="Picture 184383158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57675" cy="1963420"/>
                    </a:xfrm>
                    <a:prstGeom prst="rect">
                      <a:avLst/>
                    </a:prstGeom>
                  </pic:spPr>
                </pic:pic>
              </a:graphicData>
            </a:graphic>
            <wp14:sizeRelH relativeFrom="margin">
              <wp14:pctWidth>0</wp14:pctWidth>
            </wp14:sizeRelH>
            <wp14:sizeRelV relativeFrom="margin">
              <wp14:pctHeight>0</wp14:pctHeight>
            </wp14:sizeRelV>
          </wp:anchor>
        </w:drawing>
      </w:r>
    </w:p>
    <w:p w14:paraId="7F397D48" w14:textId="131D230C" w:rsidR="00B51C4C" w:rsidRDefault="00B51C4C" w:rsidP="00DD535E"/>
    <w:p w14:paraId="5268D3B2" w14:textId="77777777" w:rsidR="00BD1EA7" w:rsidRDefault="00BD1EA7" w:rsidP="00DD535E">
      <w:pPr>
        <w:rPr>
          <w:b/>
          <w:bCs/>
        </w:rPr>
      </w:pPr>
    </w:p>
    <w:p w14:paraId="71F9FB68" w14:textId="373A4B55" w:rsidR="00983A1D" w:rsidRPr="0039628A" w:rsidRDefault="00983A1D" w:rsidP="00DD535E">
      <w:pPr>
        <w:rPr>
          <w:b/>
          <w:bCs/>
          <w:u w:val="single"/>
        </w:rPr>
      </w:pPr>
      <w:r w:rsidRPr="0039628A">
        <w:rPr>
          <w:b/>
          <w:bCs/>
          <w:u w:val="single"/>
        </w:rPr>
        <w:t xml:space="preserve">HashTables </w:t>
      </w:r>
    </w:p>
    <w:p w14:paraId="2B2B8767" w14:textId="14250DB4" w:rsidR="00983A1D" w:rsidRDefault="00232F5C" w:rsidP="00DD535E">
      <w:r>
        <w:t>A hash table can be thought of as an array</w:t>
      </w:r>
      <w:r w:rsidR="000A49D7">
        <w:t xml:space="preserve"> where the contents of the array at a specific index can be quickly found based on the </w:t>
      </w:r>
      <w:r w:rsidR="004429F3">
        <w:t xml:space="preserve">contents there. For example, if you’re looking for a name in an array of size 26 and </w:t>
      </w:r>
      <w:r w:rsidR="008B05E4">
        <w:t xml:space="preserve">each letter represents an index, you’ll know without linear search that names that start with Z are at the end of the array. </w:t>
      </w:r>
      <w:r w:rsidR="00CD7940">
        <w:t xml:space="preserve">Using a linked list, </w:t>
      </w:r>
      <w:r w:rsidR="005C3A8C">
        <w:t xml:space="preserve">several items can map to several positions in the array. </w:t>
      </w:r>
      <w:r w:rsidR="0034474B">
        <w:t xml:space="preserve">Hash Tables are great for existence checks. </w:t>
      </w:r>
    </w:p>
    <w:p w14:paraId="184DF60A" w14:textId="52D243CB" w:rsidR="005C3A8C" w:rsidRPr="00232F5C" w:rsidRDefault="005C3A8C" w:rsidP="00DD535E">
      <w:r w:rsidRPr="005C3A8C">
        <w:rPr>
          <w:b/>
          <w:bCs/>
        </w:rPr>
        <w:t>Operations</w:t>
      </w:r>
      <w:r>
        <w:t>: Insert, Delete, Search</w:t>
      </w:r>
    </w:p>
    <w:p w14:paraId="79E793B2" w14:textId="763D9ACC" w:rsidR="00DD535E" w:rsidRDefault="00423962" w:rsidP="00617DAA">
      <w:pPr>
        <w:pStyle w:val="ListParagraph"/>
        <w:numPr>
          <w:ilvl w:val="0"/>
          <w:numId w:val="24"/>
        </w:numPr>
      </w:pPr>
      <w:r>
        <w:t>Correctness</w:t>
      </w:r>
      <w:r w:rsidR="008817A2">
        <w:t xml:space="preserve"> (in terms of Hashing)</w:t>
      </w:r>
    </w:p>
    <w:p w14:paraId="130B5B49" w14:textId="446A6C56" w:rsidR="00F04E85" w:rsidRDefault="00187C3F" w:rsidP="00FF552A">
      <w:r>
        <w:rPr>
          <w:noProof/>
        </w:rPr>
        <w:lastRenderedPageBreak/>
        <w:drawing>
          <wp:anchor distT="0" distB="0" distL="114300" distR="114300" simplePos="0" relativeHeight="251662336" behindDoc="0" locked="0" layoutInCell="1" allowOverlap="1" wp14:anchorId="22A41B10" wp14:editId="5C7F1CC6">
            <wp:simplePos x="0" y="0"/>
            <wp:positionH relativeFrom="margin">
              <wp:align>left</wp:align>
            </wp:positionH>
            <wp:positionV relativeFrom="paragraph">
              <wp:posOffset>571500</wp:posOffset>
            </wp:positionV>
            <wp:extent cx="4962525" cy="2289175"/>
            <wp:effectExtent l="0" t="0" r="9525" b="0"/>
            <wp:wrapTopAndBottom/>
            <wp:docPr id="1827745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45761" name="Picture 182774576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62525" cy="2289175"/>
                    </a:xfrm>
                    <a:prstGeom prst="rect">
                      <a:avLst/>
                    </a:prstGeom>
                  </pic:spPr>
                </pic:pic>
              </a:graphicData>
            </a:graphic>
            <wp14:sizeRelH relativeFrom="margin">
              <wp14:pctWidth>0</wp14:pctWidth>
            </wp14:sizeRelH>
            <wp14:sizeRelV relativeFrom="margin">
              <wp14:pctHeight>0</wp14:pctHeight>
            </wp14:sizeRelV>
          </wp:anchor>
        </w:drawing>
      </w:r>
    </w:p>
    <w:p w14:paraId="3A731BD6" w14:textId="1BA4215C" w:rsidR="006D712A" w:rsidRDefault="006D712A" w:rsidP="006D712A"/>
    <w:p w14:paraId="4FE4D77D" w14:textId="505294E5" w:rsidR="000B73B1" w:rsidRDefault="000B73B1" w:rsidP="006D712A"/>
    <w:p w14:paraId="11E816DF" w14:textId="455A46E8" w:rsidR="003811E3" w:rsidRDefault="003811E3" w:rsidP="006D712A">
      <w:pPr>
        <w:pStyle w:val="ListParagraph"/>
      </w:pPr>
    </w:p>
    <w:p w14:paraId="3AE7093E" w14:textId="77777777" w:rsidR="003811E3" w:rsidRDefault="003811E3" w:rsidP="006D712A">
      <w:pPr>
        <w:pStyle w:val="ListParagraph"/>
      </w:pPr>
    </w:p>
    <w:p w14:paraId="440D2082" w14:textId="4371D6C6" w:rsidR="003811E3" w:rsidRDefault="00AC2915" w:rsidP="006D712A">
      <w:pPr>
        <w:pStyle w:val="ListParagraph"/>
      </w:pPr>
      <w:r>
        <w:rPr>
          <w:noProof/>
        </w:rPr>
        <w:drawing>
          <wp:anchor distT="0" distB="0" distL="114300" distR="114300" simplePos="0" relativeHeight="251664384" behindDoc="0" locked="0" layoutInCell="1" allowOverlap="1" wp14:anchorId="76AD2002" wp14:editId="73C22256">
            <wp:simplePos x="0" y="0"/>
            <wp:positionH relativeFrom="margin">
              <wp:posOffset>148590</wp:posOffset>
            </wp:positionH>
            <wp:positionV relativeFrom="paragraph">
              <wp:posOffset>73660</wp:posOffset>
            </wp:positionV>
            <wp:extent cx="4724400" cy="2179320"/>
            <wp:effectExtent l="0" t="0" r="0" b="0"/>
            <wp:wrapTopAndBottom/>
            <wp:docPr id="1107207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7718" name="Picture 1107207718"/>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24400" cy="2179320"/>
                    </a:xfrm>
                    <a:prstGeom prst="rect">
                      <a:avLst/>
                    </a:prstGeom>
                  </pic:spPr>
                </pic:pic>
              </a:graphicData>
            </a:graphic>
            <wp14:sizeRelH relativeFrom="margin">
              <wp14:pctWidth>0</wp14:pctWidth>
            </wp14:sizeRelH>
            <wp14:sizeRelV relativeFrom="margin">
              <wp14:pctHeight>0</wp14:pctHeight>
            </wp14:sizeRelV>
          </wp:anchor>
        </w:drawing>
      </w:r>
    </w:p>
    <w:p w14:paraId="0766DEE8" w14:textId="3598263A" w:rsidR="009501DB" w:rsidRDefault="009501DB" w:rsidP="006D712A">
      <w:pPr>
        <w:pStyle w:val="ListParagraph"/>
      </w:pPr>
    </w:p>
    <w:p w14:paraId="68D982DF" w14:textId="089BAFEF" w:rsidR="009501DB" w:rsidRDefault="009501DB" w:rsidP="006D712A">
      <w:pPr>
        <w:pStyle w:val="ListParagraph"/>
      </w:pPr>
    </w:p>
    <w:p w14:paraId="44C8BE53" w14:textId="42D5E248" w:rsidR="009501DB" w:rsidRDefault="009501DB" w:rsidP="006D712A">
      <w:pPr>
        <w:pStyle w:val="ListParagraph"/>
      </w:pPr>
    </w:p>
    <w:p w14:paraId="2C6C1153" w14:textId="0B26E5BE" w:rsidR="009501DB" w:rsidRDefault="00AC2915" w:rsidP="006D712A">
      <w:pPr>
        <w:pStyle w:val="ListParagraph"/>
      </w:pPr>
      <w:r>
        <w:rPr>
          <w:noProof/>
        </w:rPr>
        <w:lastRenderedPageBreak/>
        <w:drawing>
          <wp:anchor distT="0" distB="0" distL="114300" distR="114300" simplePos="0" relativeHeight="251663360" behindDoc="0" locked="0" layoutInCell="1" allowOverlap="1" wp14:anchorId="6E1E298B" wp14:editId="6ABBD7B6">
            <wp:simplePos x="0" y="0"/>
            <wp:positionH relativeFrom="margin">
              <wp:posOffset>146685</wp:posOffset>
            </wp:positionH>
            <wp:positionV relativeFrom="paragraph">
              <wp:posOffset>336550</wp:posOffset>
            </wp:positionV>
            <wp:extent cx="5181600" cy="2390140"/>
            <wp:effectExtent l="0" t="0" r="0" b="0"/>
            <wp:wrapTopAndBottom/>
            <wp:docPr id="552944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44014" name="Picture 55294401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81600" cy="2390140"/>
                    </a:xfrm>
                    <a:prstGeom prst="rect">
                      <a:avLst/>
                    </a:prstGeom>
                  </pic:spPr>
                </pic:pic>
              </a:graphicData>
            </a:graphic>
            <wp14:sizeRelH relativeFrom="margin">
              <wp14:pctWidth>0</wp14:pctWidth>
            </wp14:sizeRelH>
            <wp14:sizeRelV relativeFrom="margin">
              <wp14:pctHeight>0</wp14:pctHeight>
            </wp14:sizeRelV>
          </wp:anchor>
        </w:drawing>
      </w:r>
    </w:p>
    <w:p w14:paraId="0C82013E" w14:textId="77777777" w:rsidR="009501DB" w:rsidRDefault="009501DB" w:rsidP="006D712A">
      <w:pPr>
        <w:pStyle w:val="ListParagraph"/>
      </w:pPr>
    </w:p>
    <w:p w14:paraId="41E9DC89" w14:textId="77777777" w:rsidR="009501DB" w:rsidRDefault="009501DB" w:rsidP="006D712A">
      <w:pPr>
        <w:pStyle w:val="ListParagraph"/>
      </w:pPr>
    </w:p>
    <w:p w14:paraId="741F0916" w14:textId="268A9116" w:rsidR="009501DB" w:rsidRDefault="009501DB" w:rsidP="009501DB">
      <w:pPr>
        <w:pStyle w:val="ListParagraph"/>
        <w:ind w:left="0"/>
      </w:pPr>
      <w:r>
        <w:rPr>
          <w:noProof/>
        </w:rPr>
        <w:drawing>
          <wp:anchor distT="0" distB="0" distL="114300" distR="114300" simplePos="0" relativeHeight="251665408" behindDoc="0" locked="0" layoutInCell="1" allowOverlap="1" wp14:anchorId="2CECD00F" wp14:editId="00A37CBB">
            <wp:simplePos x="0" y="0"/>
            <wp:positionH relativeFrom="column">
              <wp:posOffset>0</wp:posOffset>
            </wp:positionH>
            <wp:positionV relativeFrom="paragraph">
              <wp:posOffset>219710</wp:posOffset>
            </wp:positionV>
            <wp:extent cx="5943600" cy="2741930"/>
            <wp:effectExtent l="0" t="0" r="0" b="1270"/>
            <wp:wrapTopAndBottom/>
            <wp:docPr id="9522423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42352" name="Picture 95224235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anchor>
        </w:drawing>
      </w:r>
    </w:p>
    <w:p w14:paraId="142F9780" w14:textId="77777777" w:rsidR="003811E3" w:rsidRDefault="003811E3" w:rsidP="003811E3">
      <w:pPr>
        <w:pStyle w:val="ListParagraph"/>
        <w:ind w:left="0"/>
      </w:pPr>
    </w:p>
    <w:p w14:paraId="587D1DD4" w14:textId="66523888" w:rsidR="00F47C43" w:rsidRDefault="00D97CFB" w:rsidP="006D712A">
      <w:pPr>
        <w:pStyle w:val="ListParagraph"/>
      </w:pPr>
      <w:r>
        <w:rPr>
          <w:noProof/>
        </w:rPr>
        <w:lastRenderedPageBreak/>
        <w:drawing>
          <wp:anchor distT="0" distB="0" distL="114300" distR="114300" simplePos="0" relativeHeight="251666432" behindDoc="0" locked="0" layoutInCell="1" allowOverlap="1" wp14:anchorId="226BBA9D" wp14:editId="36C1FCA8">
            <wp:simplePos x="0" y="0"/>
            <wp:positionH relativeFrom="column">
              <wp:posOffset>-170815</wp:posOffset>
            </wp:positionH>
            <wp:positionV relativeFrom="paragraph">
              <wp:posOffset>162560</wp:posOffset>
            </wp:positionV>
            <wp:extent cx="5943600" cy="2741930"/>
            <wp:effectExtent l="0" t="0" r="0" b="1270"/>
            <wp:wrapTopAndBottom/>
            <wp:docPr id="9606521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52103" name="Picture 96065210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943600" cy="2741930"/>
                    </a:xfrm>
                    <a:prstGeom prst="rect">
                      <a:avLst/>
                    </a:prstGeom>
                  </pic:spPr>
                </pic:pic>
              </a:graphicData>
            </a:graphic>
          </wp:anchor>
        </w:drawing>
      </w:r>
    </w:p>
    <w:p w14:paraId="63306A39" w14:textId="57294BEA" w:rsidR="009501DB" w:rsidRDefault="009501DB" w:rsidP="000B73B1"/>
    <w:p w14:paraId="0E78EE35" w14:textId="20C1562D" w:rsidR="00F04E85" w:rsidRDefault="00F04E85" w:rsidP="00617DAA">
      <w:pPr>
        <w:pStyle w:val="ListParagraph"/>
        <w:numPr>
          <w:ilvl w:val="0"/>
          <w:numId w:val="24"/>
        </w:numPr>
      </w:pPr>
      <w:r>
        <w:t xml:space="preserve">Efficiency </w:t>
      </w:r>
    </w:p>
    <w:p w14:paraId="6CE15F35" w14:textId="453B5DEF" w:rsidR="00F04E85" w:rsidRDefault="00F04E85" w:rsidP="00617DAA">
      <w:pPr>
        <w:pStyle w:val="ListParagraph"/>
        <w:numPr>
          <w:ilvl w:val="1"/>
          <w:numId w:val="24"/>
        </w:numPr>
      </w:pPr>
      <w:r>
        <w:t xml:space="preserve">Constant to Linear </w:t>
      </w:r>
      <w:r w:rsidR="00365C07">
        <w:t>Search</w:t>
      </w:r>
      <w:r>
        <w:t xml:space="preserve"> O(1) to O(N)</w:t>
      </w:r>
    </w:p>
    <w:p w14:paraId="0718CF44" w14:textId="491AB9D4" w:rsidR="0063563A" w:rsidRDefault="0063563A" w:rsidP="00617DAA">
      <w:pPr>
        <w:pStyle w:val="ListParagraph"/>
        <w:numPr>
          <w:ilvl w:val="1"/>
          <w:numId w:val="24"/>
        </w:numPr>
      </w:pPr>
      <w:r>
        <w:t xml:space="preserve">Constant to Linear </w:t>
      </w:r>
      <w:r w:rsidR="00FB4DDD">
        <w:t>Insert</w:t>
      </w:r>
      <w:r>
        <w:t xml:space="preserve"> O(1) to O(N)</w:t>
      </w:r>
    </w:p>
    <w:p w14:paraId="35963CBF" w14:textId="3D4D0AB2" w:rsidR="005519AA" w:rsidRDefault="005519AA" w:rsidP="00617DAA">
      <w:pPr>
        <w:pStyle w:val="ListParagraph"/>
        <w:numPr>
          <w:ilvl w:val="1"/>
          <w:numId w:val="24"/>
        </w:numPr>
      </w:pPr>
      <w:r>
        <w:t>Constant to Linear Delete O(1) to O(N)</w:t>
      </w:r>
    </w:p>
    <w:p w14:paraId="3294A85C" w14:textId="06B8FF8A" w:rsidR="0063563A" w:rsidRDefault="007049CD" w:rsidP="005519AA">
      <w:r>
        <w:t>Additional Proof to work on</w:t>
      </w:r>
    </w:p>
    <w:p w14:paraId="148024BD" w14:textId="79EEDBB0" w:rsidR="007049CD" w:rsidRDefault="007049CD" w:rsidP="00617DAA">
      <w:pPr>
        <w:pStyle w:val="ListParagraph"/>
        <w:numPr>
          <w:ilvl w:val="0"/>
          <w:numId w:val="25"/>
        </w:numPr>
      </w:pPr>
      <w:r>
        <w:t>Universal Hashing</w:t>
      </w:r>
    </w:p>
    <w:p w14:paraId="144F0251" w14:textId="77777777" w:rsidR="007049CD" w:rsidRPr="00D65AB9" w:rsidRDefault="007049CD" w:rsidP="005519AA"/>
    <w:p w14:paraId="24F9A977" w14:textId="77777777" w:rsidR="001206F6" w:rsidRDefault="001206F6">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A26F1FE" w14:textId="4C4F9AFD" w:rsidR="008051A7" w:rsidRDefault="009E3CBA"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t Three</w:t>
      </w:r>
    </w:p>
    <w:p w14:paraId="45F9D0DA" w14:textId="09FD501E" w:rsidR="00CA24AD" w:rsidRPr="00CA24AD" w:rsidRDefault="00CA24AD" w:rsidP="00CA24AD">
      <w:r>
        <w:t xml:space="preserve">Reference: </w:t>
      </w:r>
      <w:r w:rsidR="00D500B2" w:rsidRPr="00D500B2">
        <w:t>https://youtu.be/nUIbHblMop4?si=uzZqLwlOt7Rs7Jln</w:t>
      </w:r>
    </w:p>
    <w:p w14:paraId="10FD1236" w14:textId="48256E20" w:rsidR="00024A84" w:rsidRDefault="004F1B1E" w:rsidP="00024A84">
      <w:r>
        <w:t xml:space="preserve">Greedy Algorithms, Dynamic Programming, Programming Paradigms and </w:t>
      </w:r>
      <w:r w:rsidR="00C01FDC">
        <w:t>Applications</w:t>
      </w:r>
    </w:p>
    <w:p w14:paraId="4FB516C6" w14:textId="77777777" w:rsidR="00F31E60" w:rsidRDefault="00F31E60" w:rsidP="00024A84"/>
    <w:p w14:paraId="6C5A8FC8" w14:textId="614B0726" w:rsidR="00384493" w:rsidRPr="00E80074" w:rsidRDefault="00384493" w:rsidP="005C21A5">
      <w:pPr>
        <w:pStyle w:val="Heading4"/>
        <w:rPr>
          <w:color w:val="000000" w:themeColor="text1"/>
          <w:u w:val="single"/>
        </w:rPr>
      </w:pPr>
      <w:r w:rsidRPr="00E80074">
        <w:rPr>
          <w:color w:val="000000" w:themeColor="text1"/>
          <w:u w:val="single"/>
        </w:rPr>
        <w:t>Greedy Algorithms</w:t>
      </w:r>
    </w:p>
    <w:p w14:paraId="19371577" w14:textId="77777777" w:rsidR="00E80074" w:rsidRPr="00E80074" w:rsidRDefault="00E80074" w:rsidP="00E80074"/>
    <w:p w14:paraId="4B002339" w14:textId="594211E0" w:rsidR="000B40D5" w:rsidRPr="001769B6" w:rsidRDefault="000B40D5" w:rsidP="00024A84">
      <w:pPr>
        <w:rPr>
          <w:b/>
          <w:bCs/>
          <w:i/>
          <w:iCs/>
          <w:u w:val="single"/>
        </w:rPr>
      </w:pPr>
      <w:r w:rsidRPr="001769B6">
        <w:rPr>
          <w:b/>
          <w:bCs/>
          <w:i/>
          <w:iCs/>
          <w:u w:val="single"/>
        </w:rPr>
        <w:t>Topics to Revisit:</w:t>
      </w:r>
    </w:p>
    <w:p w14:paraId="2CF77E78" w14:textId="0F271B4C" w:rsidR="0017229C" w:rsidRDefault="0017229C" w:rsidP="00617DAA">
      <w:pPr>
        <w:pStyle w:val="ListParagraph"/>
        <w:numPr>
          <w:ilvl w:val="0"/>
          <w:numId w:val="25"/>
        </w:numPr>
      </w:pPr>
      <w:r>
        <w:t xml:space="preserve">Hopcroft-Ullman </w:t>
      </w:r>
      <w:r w:rsidR="001769B6">
        <w:t>6:57:00</w:t>
      </w:r>
    </w:p>
    <w:p w14:paraId="564CFD53" w14:textId="4D8823F5" w:rsidR="00920C0B" w:rsidRDefault="00920C0B" w:rsidP="00617DAA">
      <w:pPr>
        <w:pStyle w:val="ListParagraph"/>
        <w:numPr>
          <w:ilvl w:val="0"/>
          <w:numId w:val="25"/>
        </w:numPr>
      </w:pPr>
      <w:r>
        <w:t>Tarjan’s</w:t>
      </w:r>
      <w:r w:rsidR="000B40D5">
        <w:t xml:space="preserve"> Bound </w:t>
      </w:r>
      <w:r>
        <w:t>7:17:00</w:t>
      </w:r>
    </w:p>
    <w:p w14:paraId="0CA0CE8C" w14:textId="77777777" w:rsidR="000B40D5" w:rsidRDefault="000B40D5" w:rsidP="00024A84"/>
    <w:p w14:paraId="436256E9" w14:textId="64B99B66" w:rsidR="006E10F4" w:rsidRPr="001223BD" w:rsidRDefault="00F750CB" w:rsidP="00024A84">
      <w:pPr>
        <w:rPr>
          <w:b/>
          <w:bCs/>
          <w:u w:val="single"/>
        </w:rPr>
      </w:pPr>
      <w:r w:rsidRPr="00EA3659">
        <w:rPr>
          <w:b/>
          <w:bCs/>
          <w:u w:val="single"/>
        </w:rPr>
        <w:t>Scheduling</w:t>
      </w:r>
    </w:p>
    <w:p w14:paraId="0C788C26" w14:textId="2E7B7218" w:rsidR="007034B2" w:rsidRDefault="007034B2" w:rsidP="00024A84">
      <w:r>
        <w:t>The Exchange Argument</w:t>
      </w:r>
    </w:p>
    <w:p w14:paraId="6B379E2F" w14:textId="01E80F0C" w:rsidR="007034B2" w:rsidRDefault="007034B2" w:rsidP="00617DAA">
      <w:pPr>
        <w:pStyle w:val="ListParagraph"/>
        <w:numPr>
          <w:ilvl w:val="0"/>
          <w:numId w:val="25"/>
        </w:numPr>
      </w:pPr>
      <w:r>
        <w:t>Correctness</w:t>
      </w:r>
    </w:p>
    <w:p w14:paraId="78629EA1" w14:textId="667D0710" w:rsidR="00CF072B" w:rsidRDefault="00CF072B" w:rsidP="00617DAA">
      <w:pPr>
        <w:pStyle w:val="ListParagraph"/>
        <w:numPr>
          <w:ilvl w:val="1"/>
          <w:numId w:val="25"/>
        </w:numPr>
      </w:pPr>
      <w:r>
        <w:t>???</w:t>
      </w:r>
    </w:p>
    <w:p w14:paraId="1A7D82D0" w14:textId="4129A21A" w:rsidR="007034B2" w:rsidRDefault="007034B2" w:rsidP="00617DAA">
      <w:pPr>
        <w:pStyle w:val="ListParagraph"/>
        <w:numPr>
          <w:ilvl w:val="1"/>
          <w:numId w:val="25"/>
        </w:numPr>
      </w:pPr>
      <w:r w:rsidRPr="007034B2">
        <w:t>https://www.cs.cornell.edu/courses/cs482/2007su/exchange.pdf</w:t>
      </w:r>
    </w:p>
    <w:p w14:paraId="7A062B64" w14:textId="12ED74B9" w:rsidR="00F31E60" w:rsidRPr="00EA3659" w:rsidRDefault="001E1BA3" w:rsidP="00024A84">
      <w:pPr>
        <w:rPr>
          <w:b/>
          <w:bCs/>
          <w:u w:val="single"/>
        </w:rPr>
      </w:pPr>
      <w:r w:rsidRPr="00EA3659">
        <w:rPr>
          <w:b/>
          <w:bCs/>
          <w:u w:val="single"/>
        </w:rPr>
        <w:t>Weighted Scheduling</w:t>
      </w:r>
    </w:p>
    <w:p w14:paraId="33DAAE3E" w14:textId="09ECBCB3" w:rsidR="001E1BA3" w:rsidRDefault="001E1BA3" w:rsidP="00617DAA">
      <w:pPr>
        <w:pStyle w:val="ListParagraph"/>
        <w:numPr>
          <w:ilvl w:val="0"/>
          <w:numId w:val="25"/>
        </w:numPr>
      </w:pPr>
      <w:r>
        <w:t>Correctness</w:t>
      </w:r>
    </w:p>
    <w:p w14:paraId="2A6AA34A" w14:textId="6C771482" w:rsidR="001E1BA3" w:rsidRDefault="001E1BA3" w:rsidP="00617DAA">
      <w:pPr>
        <w:pStyle w:val="ListParagraph"/>
        <w:numPr>
          <w:ilvl w:val="1"/>
          <w:numId w:val="25"/>
        </w:numPr>
      </w:pPr>
      <w:r>
        <w:t>???</w:t>
      </w:r>
    </w:p>
    <w:p w14:paraId="35D77261" w14:textId="2145A43F" w:rsidR="00CF072B" w:rsidRDefault="00CF072B" w:rsidP="00617DAA">
      <w:pPr>
        <w:pStyle w:val="ListParagraph"/>
        <w:numPr>
          <w:ilvl w:val="1"/>
          <w:numId w:val="25"/>
        </w:numPr>
      </w:pPr>
      <w:r>
        <w:t>See Microsoft pdf</w:t>
      </w:r>
    </w:p>
    <w:p w14:paraId="44AB9086" w14:textId="409C7D35" w:rsidR="001E1BA3" w:rsidRDefault="001E1BA3" w:rsidP="00617DAA">
      <w:pPr>
        <w:pStyle w:val="ListParagraph"/>
        <w:numPr>
          <w:ilvl w:val="0"/>
          <w:numId w:val="25"/>
        </w:numPr>
      </w:pPr>
      <w:r>
        <w:t>Efficiency</w:t>
      </w:r>
    </w:p>
    <w:p w14:paraId="0E34EAE7" w14:textId="514F11C2" w:rsidR="001E1BA3" w:rsidRDefault="001E1BA3" w:rsidP="00617DAA">
      <w:pPr>
        <w:pStyle w:val="ListParagraph"/>
        <w:numPr>
          <w:ilvl w:val="1"/>
          <w:numId w:val="25"/>
        </w:numPr>
      </w:pPr>
      <w:r>
        <w:t>O(N*Log(N))</w:t>
      </w:r>
    </w:p>
    <w:p w14:paraId="1AA65740" w14:textId="4A5994DA" w:rsidR="001B49D7" w:rsidRDefault="001B49D7" w:rsidP="00617DAA">
      <w:pPr>
        <w:pStyle w:val="ListParagraph"/>
        <w:numPr>
          <w:ilvl w:val="0"/>
          <w:numId w:val="25"/>
        </w:numPr>
      </w:pPr>
      <w:r>
        <w:t>Outstanding questions</w:t>
      </w:r>
    </w:p>
    <w:p w14:paraId="2B226D9D" w14:textId="376C0D15" w:rsidR="001B49D7" w:rsidRDefault="001B49D7" w:rsidP="00617DAA">
      <w:pPr>
        <w:pStyle w:val="ListParagraph"/>
        <w:numPr>
          <w:ilvl w:val="1"/>
          <w:numId w:val="25"/>
        </w:numPr>
      </w:pPr>
      <w:r>
        <w:t>In the proof, why is finding a better path and proving that the path can be improved enough to prove the correctness of the greedy algorithm?</w:t>
      </w:r>
    </w:p>
    <w:p w14:paraId="4B0F9296" w14:textId="1E0139CA" w:rsidR="001B49D7" w:rsidRDefault="001B49D7" w:rsidP="00617DAA">
      <w:pPr>
        <w:pStyle w:val="ListParagraph"/>
        <w:numPr>
          <w:ilvl w:val="1"/>
          <w:numId w:val="25"/>
        </w:numPr>
      </w:pPr>
      <w:r>
        <w:t>Why are the switched jobs consecutive?</w:t>
      </w:r>
    </w:p>
    <w:p w14:paraId="3864A153" w14:textId="77777777" w:rsidR="00F750CB" w:rsidRDefault="00F750CB" w:rsidP="001E1BA3"/>
    <w:p w14:paraId="65684C52" w14:textId="24DF6287" w:rsidR="00F750CB" w:rsidRPr="00EA3659" w:rsidRDefault="00F750CB" w:rsidP="001E1BA3">
      <w:pPr>
        <w:rPr>
          <w:b/>
          <w:bCs/>
          <w:u w:val="single"/>
        </w:rPr>
      </w:pPr>
      <w:r w:rsidRPr="00EA3659">
        <w:rPr>
          <w:b/>
          <w:bCs/>
          <w:u w:val="single"/>
        </w:rPr>
        <w:t>Minimum Spanning Trees</w:t>
      </w:r>
    </w:p>
    <w:p w14:paraId="071B543E" w14:textId="508EA0CF" w:rsidR="00F750CB" w:rsidRDefault="001F20D8" w:rsidP="001E1BA3">
      <w:r>
        <w:t>To prove the correctness of a greedy, MST algorithm it must be proved that:</w:t>
      </w:r>
    </w:p>
    <w:p w14:paraId="6CFF8897" w14:textId="2EA30365" w:rsidR="001F20D8" w:rsidRDefault="001F20D8" w:rsidP="00617DAA">
      <w:pPr>
        <w:pStyle w:val="ListParagraph"/>
        <w:numPr>
          <w:ilvl w:val="0"/>
          <w:numId w:val="35"/>
        </w:numPr>
      </w:pPr>
      <w:r>
        <w:t>The output is a Spanning Tree (although it may not be minimum)</w:t>
      </w:r>
    </w:p>
    <w:p w14:paraId="4CA95F74" w14:textId="168630B3" w:rsidR="001F20D8" w:rsidRDefault="001F20D8" w:rsidP="00617DAA">
      <w:pPr>
        <w:pStyle w:val="ListParagraph"/>
        <w:numPr>
          <w:ilvl w:val="1"/>
          <w:numId w:val="35"/>
        </w:numPr>
      </w:pPr>
      <w:r>
        <w:lastRenderedPageBreak/>
        <w:t xml:space="preserve">This is done by using the steps of the algorithm to prove that of the graph is connected, then the algorithm will produce a spanning tree. </w:t>
      </w:r>
      <w:r w:rsidR="000D26FD">
        <w:t>(Empty Cut Lemma)</w:t>
      </w:r>
    </w:p>
    <w:p w14:paraId="68C3FABF" w14:textId="66B66DA2" w:rsidR="00C84802" w:rsidRDefault="00C84802" w:rsidP="00617DAA">
      <w:pPr>
        <w:pStyle w:val="ListParagraph"/>
        <w:numPr>
          <w:ilvl w:val="1"/>
          <w:numId w:val="35"/>
        </w:numPr>
      </w:pPr>
      <w:r>
        <w:t>It also needs to be established that the graph does not produce a cycle</w:t>
      </w:r>
      <w:r w:rsidR="006503F5">
        <w:t xml:space="preserve"> (Lonely Cut Correlary)</w:t>
      </w:r>
    </w:p>
    <w:p w14:paraId="1EB226E7" w14:textId="49CD8628" w:rsidR="00C84802" w:rsidRDefault="00C84802" w:rsidP="00617DAA">
      <w:pPr>
        <w:pStyle w:val="ListParagraph"/>
        <w:numPr>
          <w:ilvl w:val="0"/>
          <w:numId w:val="35"/>
        </w:numPr>
      </w:pPr>
      <w:r>
        <w:t xml:space="preserve">The Spanning Tree produced is the minimum </w:t>
      </w:r>
      <w:r w:rsidR="00C60A05">
        <w:t>(Exchange Argument)</w:t>
      </w:r>
    </w:p>
    <w:p w14:paraId="51C058A6" w14:textId="12E83973" w:rsidR="00C60A05" w:rsidRDefault="00C60A05" w:rsidP="00617DAA">
      <w:pPr>
        <w:pStyle w:val="ListParagraph"/>
        <w:numPr>
          <w:ilvl w:val="1"/>
          <w:numId w:val="35"/>
        </w:numPr>
      </w:pPr>
      <w:r>
        <w:t>Recall that spanning trees are not unique</w:t>
      </w:r>
    </w:p>
    <w:p w14:paraId="5BE8A530" w14:textId="6D44E53D" w:rsidR="005E30F7" w:rsidRPr="00EA3659" w:rsidRDefault="005E30F7" w:rsidP="001E1BA3">
      <w:pPr>
        <w:rPr>
          <w:b/>
          <w:bCs/>
          <w:u w:val="single"/>
        </w:rPr>
      </w:pPr>
      <w:r w:rsidRPr="00EA3659">
        <w:rPr>
          <w:b/>
          <w:bCs/>
          <w:u w:val="single"/>
        </w:rPr>
        <w:t>The Cut Property</w:t>
      </w:r>
    </w:p>
    <w:p w14:paraId="42CFCA6A" w14:textId="29D8ABBC" w:rsidR="005E30F7" w:rsidRDefault="005E30F7" w:rsidP="00617DAA">
      <w:pPr>
        <w:pStyle w:val="ListParagraph"/>
        <w:numPr>
          <w:ilvl w:val="0"/>
          <w:numId w:val="34"/>
        </w:numPr>
      </w:pPr>
      <w:r>
        <w:t xml:space="preserve">Correctness </w:t>
      </w:r>
    </w:p>
    <w:p w14:paraId="70EADE8E" w14:textId="30701193" w:rsidR="005E30F7" w:rsidRDefault="005E30F7" w:rsidP="00617DAA">
      <w:pPr>
        <w:pStyle w:val="ListParagraph"/>
        <w:numPr>
          <w:ilvl w:val="1"/>
          <w:numId w:val="34"/>
        </w:numPr>
      </w:pPr>
      <w:r>
        <w:t>???</w:t>
      </w:r>
    </w:p>
    <w:p w14:paraId="49F14767" w14:textId="6EAF631D" w:rsidR="00786010" w:rsidRDefault="00E01D71" w:rsidP="00617DAA">
      <w:pPr>
        <w:pStyle w:val="ListParagraph"/>
        <w:numPr>
          <w:ilvl w:val="1"/>
          <w:numId w:val="34"/>
        </w:numPr>
      </w:pPr>
      <w:hyperlink r:id="rId65" w:history="1">
        <w:r w:rsidR="005E30F7" w:rsidRPr="00B31C9E">
          <w:rPr>
            <w:rStyle w:val="Hyperlink"/>
          </w:rPr>
          <w:t>https://www.eecis.udel.edu/~saunders/courses/320/10s/cut-property.pdf</w:t>
        </w:r>
      </w:hyperlink>
    </w:p>
    <w:p w14:paraId="732E0DEF" w14:textId="77777777" w:rsidR="005E30F7" w:rsidRDefault="005E30F7" w:rsidP="001E1BA3"/>
    <w:p w14:paraId="19251CC8" w14:textId="07160798" w:rsidR="001E1BA3" w:rsidRPr="00EA3659" w:rsidRDefault="001E1BA3" w:rsidP="001E1BA3">
      <w:pPr>
        <w:rPr>
          <w:b/>
          <w:bCs/>
          <w:u w:val="single"/>
        </w:rPr>
      </w:pPr>
      <w:r w:rsidRPr="00EA3659">
        <w:rPr>
          <w:b/>
          <w:bCs/>
          <w:u w:val="single"/>
        </w:rPr>
        <w:t>Prim’s Algorithm</w:t>
      </w:r>
    </w:p>
    <w:p w14:paraId="6EED8453" w14:textId="6659CDB1" w:rsidR="001E1BA3" w:rsidRDefault="001E1BA3" w:rsidP="00617DAA">
      <w:pPr>
        <w:pStyle w:val="ListParagraph"/>
        <w:numPr>
          <w:ilvl w:val="0"/>
          <w:numId w:val="31"/>
        </w:numPr>
      </w:pPr>
      <w:r>
        <w:t>Correctness</w:t>
      </w:r>
    </w:p>
    <w:p w14:paraId="6CC8A841" w14:textId="564DC80D" w:rsidR="001E1BA3" w:rsidRDefault="001E1BA3" w:rsidP="00617DAA">
      <w:pPr>
        <w:pStyle w:val="ListParagraph"/>
        <w:numPr>
          <w:ilvl w:val="1"/>
          <w:numId w:val="31"/>
        </w:numPr>
      </w:pPr>
      <w:r>
        <w:t>???</w:t>
      </w:r>
    </w:p>
    <w:p w14:paraId="0A4DC0EF" w14:textId="6C05FC0B" w:rsidR="001E1BA3" w:rsidRDefault="00E01D71" w:rsidP="00617DAA">
      <w:pPr>
        <w:pStyle w:val="ListParagraph"/>
        <w:numPr>
          <w:ilvl w:val="1"/>
          <w:numId w:val="31"/>
        </w:numPr>
      </w:pPr>
      <w:hyperlink r:id="rId66" w:history="1">
        <w:r w:rsidR="001E1BA3" w:rsidRPr="00B31C9E">
          <w:rPr>
            <w:rStyle w:val="Hyperlink"/>
          </w:rPr>
          <w:t>https://home.uncg.edu/cmp/faculty/srtate/330.f16/primsproof.pdf</w:t>
        </w:r>
      </w:hyperlink>
    </w:p>
    <w:p w14:paraId="1A992AF9" w14:textId="310882B5" w:rsidR="001E1BA3" w:rsidRDefault="001E1BA3" w:rsidP="00617DAA">
      <w:pPr>
        <w:pStyle w:val="ListParagraph"/>
        <w:numPr>
          <w:ilvl w:val="0"/>
          <w:numId w:val="31"/>
        </w:numPr>
      </w:pPr>
      <w:r>
        <w:t xml:space="preserve">Efficiency </w:t>
      </w:r>
    </w:p>
    <w:p w14:paraId="2C8F282B" w14:textId="680CB8B4" w:rsidR="001E1BA3" w:rsidRDefault="001E1BA3" w:rsidP="00617DAA">
      <w:pPr>
        <w:pStyle w:val="ListParagraph"/>
        <w:numPr>
          <w:ilvl w:val="1"/>
          <w:numId w:val="31"/>
        </w:numPr>
      </w:pPr>
      <w:r>
        <w:t>O(</w:t>
      </w:r>
      <w:r w:rsidR="00B30852">
        <w:t>E * Log(V))</w:t>
      </w:r>
      <w:r w:rsidR="00876B06">
        <w:t xml:space="preserve"> or O(</w:t>
      </w:r>
      <w:r w:rsidR="00056EBC">
        <w:t>E * V)</w:t>
      </w:r>
    </w:p>
    <w:p w14:paraId="354A599B" w14:textId="77777777" w:rsidR="001E1BA3" w:rsidRDefault="001E1BA3" w:rsidP="001E1BA3"/>
    <w:p w14:paraId="00178EF5" w14:textId="24B14D82" w:rsidR="001E1BA3" w:rsidRPr="00EA3659" w:rsidRDefault="001E1BA3" w:rsidP="001E1BA3">
      <w:pPr>
        <w:rPr>
          <w:b/>
          <w:bCs/>
          <w:u w:val="single"/>
        </w:rPr>
      </w:pPr>
      <w:r w:rsidRPr="00EA3659">
        <w:rPr>
          <w:b/>
          <w:bCs/>
          <w:u w:val="single"/>
        </w:rPr>
        <w:t>Kruskal’s Algorithm</w:t>
      </w:r>
    </w:p>
    <w:p w14:paraId="65984C1A" w14:textId="7288B868" w:rsidR="001E1BA3" w:rsidRDefault="001E1BA3" w:rsidP="00617DAA">
      <w:pPr>
        <w:pStyle w:val="ListParagraph"/>
        <w:numPr>
          <w:ilvl w:val="0"/>
          <w:numId w:val="32"/>
        </w:numPr>
      </w:pPr>
      <w:r>
        <w:t>Correctness</w:t>
      </w:r>
    </w:p>
    <w:p w14:paraId="53991FB2" w14:textId="42F2E6FA" w:rsidR="001E1BA3" w:rsidRDefault="001E1BA3" w:rsidP="00617DAA">
      <w:pPr>
        <w:pStyle w:val="ListParagraph"/>
        <w:numPr>
          <w:ilvl w:val="1"/>
          <w:numId w:val="32"/>
        </w:numPr>
      </w:pPr>
      <w:r>
        <w:t>???</w:t>
      </w:r>
    </w:p>
    <w:p w14:paraId="71593C01" w14:textId="75C49318" w:rsidR="001E1BA3" w:rsidRDefault="00E01D71" w:rsidP="00617DAA">
      <w:pPr>
        <w:pStyle w:val="ListParagraph"/>
        <w:numPr>
          <w:ilvl w:val="1"/>
          <w:numId w:val="32"/>
        </w:numPr>
      </w:pPr>
      <w:hyperlink r:id="rId67" w:history="1">
        <w:r w:rsidR="00696719" w:rsidRPr="00B31C9E">
          <w:rPr>
            <w:rStyle w:val="Hyperlink"/>
          </w:rPr>
          <w:t>http://people.qc.cuny.edu/faculty/christopher.hanusa/courses/634sp12/Documents/KruskalProof.pdf</w:t>
        </w:r>
      </w:hyperlink>
    </w:p>
    <w:p w14:paraId="03A83877" w14:textId="01DB526B" w:rsidR="00696719" w:rsidRDefault="00696719" w:rsidP="00617DAA">
      <w:pPr>
        <w:pStyle w:val="ListParagraph"/>
        <w:numPr>
          <w:ilvl w:val="0"/>
          <w:numId w:val="32"/>
        </w:numPr>
      </w:pPr>
      <w:r>
        <w:t>Efficiency</w:t>
      </w:r>
    </w:p>
    <w:p w14:paraId="4738759E" w14:textId="7CC307F0" w:rsidR="00696719" w:rsidRDefault="00696719" w:rsidP="00617DAA">
      <w:pPr>
        <w:pStyle w:val="ListParagraph"/>
        <w:numPr>
          <w:ilvl w:val="1"/>
          <w:numId w:val="32"/>
        </w:numPr>
      </w:pPr>
      <w:r>
        <w:t>O(</w:t>
      </w:r>
      <w:r w:rsidR="00F20933">
        <w:t>E * Log(V))</w:t>
      </w:r>
      <w:r w:rsidR="002A2BDF">
        <w:t xml:space="preserve"> with Union Find, O(V * E) otherwise</w:t>
      </w:r>
    </w:p>
    <w:p w14:paraId="3481AE79" w14:textId="41220C1E" w:rsidR="00696719" w:rsidRPr="003810E5" w:rsidRDefault="005236EA" w:rsidP="00696719">
      <w:pPr>
        <w:rPr>
          <w:b/>
          <w:bCs/>
          <w:u w:val="single"/>
        </w:rPr>
      </w:pPr>
      <w:r w:rsidRPr="003810E5">
        <w:rPr>
          <w:b/>
          <w:bCs/>
          <w:u w:val="single"/>
        </w:rPr>
        <w:t xml:space="preserve">Disjoint Set </w:t>
      </w:r>
      <w:r w:rsidR="00DD53DE" w:rsidRPr="003810E5">
        <w:rPr>
          <w:b/>
          <w:bCs/>
          <w:u w:val="single"/>
        </w:rPr>
        <w:t xml:space="preserve">/ Union Find </w:t>
      </w:r>
      <w:r w:rsidRPr="003810E5">
        <w:rPr>
          <w:b/>
          <w:bCs/>
          <w:u w:val="single"/>
        </w:rPr>
        <w:t>Algorithm</w:t>
      </w:r>
    </w:p>
    <w:p w14:paraId="3DBEAC9A" w14:textId="5FC1632A" w:rsidR="00DD53DE" w:rsidRDefault="00DD53DE" w:rsidP="00696719">
      <w:r>
        <w:t>Find(x)</w:t>
      </w:r>
      <w:r w:rsidR="00C3674F">
        <w:t xml:space="preserve"> = runtime equal to the length of the longest branch</w:t>
      </w:r>
    </w:p>
    <w:p w14:paraId="5F4A09BC" w14:textId="6FCA2FC3" w:rsidR="00D95B27" w:rsidRDefault="00D95B27" w:rsidP="00696719">
      <w:r>
        <w:t xml:space="preserve">Rank(x) = </w:t>
      </w:r>
      <w:r w:rsidR="0091292F">
        <w:t>max number of hops from any leaf to x</w:t>
      </w:r>
    </w:p>
    <w:p w14:paraId="5A463185" w14:textId="68922E64" w:rsidR="00DD53DE" w:rsidRDefault="00DD53DE" w:rsidP="00696719">
      <w:r>
        <w:t>Union(C1, C2)</w:t>
      </w:r>
      <w:r w:rsidR="009E02BF">
        <w:t xml:space="preserve"> = Lazy Union is Union by Rank</w:t>
      </w:r>
    </w:p>
    <w:p w14:paraId="156482BA" w14:textId="2B2C5AC9" w:rsidR="00991260" w:rsidRDefault="00991260" w:rsidP="00696719">
      <w:r>
        <w:lastRenderedPageBreak/>
        <w:t>Find Path Compression = After a successful find, change the node</w:t>
      </w:r>
      <w:r w:rsidR="00CA00F5">
        <w:t xml:space="preserve">’s parent pointer to point directly to the set’s overall parent pointer. </w:t>
      </w:r>
    </w:p>
    <w:p w14:paraId="5B7130F9" w14:textId="77777777" w:rsidR="008E7B3C" w:rsidRDefault="008E7B3C" w:rsidP="00696719"/>
    <w:p w14:paraId="1D012E95" w14:textId="19DDA48D" w:rsidR="008E7B3C" w:rsidRDefault="008E7B3C" w:rsidP="00696719">
      <w:pPr>
        <w:rPr>
          <w:b/>
          <w:bCs/>
        </w:rPr>
      </w:pPr>
      <w:r>
        <w:rPr>
          <w:b/>
          <w:bCs/>
        </w:rPr>
        <w:t>Rank Properties</w:t>
      </w:r>
    </w:p>
    <w:p w14:paraId="4DAF36E6" w14:textId="2C474ACC" w:rsidR="008E7B3C" w:rsidRPr="008E7B3C" w:rsidRDefault="008E7B3C" w:rsidP="00617DAA">
      <w:pPr>
        <w:pStyle w:val="ListParagraph"/>
        <w:numPr>
          <w:ilvl w:val="0"/>
          <w:numId w:val="36"/>
        </w:numPr>
        <w:rPr>
          <w:b/>
          <w:bCs/>
        </w:rPr>
      </w:pPr>
      <w:r>
        <w:t xml:space="preserve">Rank(x) can only go up </w:t>
      </w:r>
    </w:p>
    <w:p w14:paraId="06B95D5C" w14:textId="32E98949" w:rsidR="008E7B3C" w:rsidRPr="00E32E32" w:rsidRDefault="00E32E32" w:rsidP="00617DAA">
      <w:pPr>
        <w:pStyle w:val="ListParagraph"/>
        <w:numPr>
          <w:ilvl w:val="0"/>
          <w:numId w:val="36"/>
        </w:numPr>
        <w:rPr>
          <w:b/>
          <w:bCs/>
        </w:rPr>
      </w:pPr>
      <w:r>
        <w:t>Only ranks of the root can increase over time (the ranks of the children are frozen in time)</w:t>
      </w:r>
    </w:p>
    <w:p w14:paraId="11937842" w14:textId="422B335C" w:rsidR="00E32E32" w:rsidRPr="00406A80" w:rsidRDefault="00CD55EF" w:rsidP="00617DAA">
      <w:pPr>
        <w:pStyle w:val="ListParagraph"/>
        <w:numPr>
          <w:ilvl w:val="0"/>
          <w:numId w:val="36"/>
        </w:numPr>
        <w:rPr>
          <w:b/>
          <w:bCs/>
        </w:rPr>
      </w:pPr>
      <w:r>
        <w:t>Ranks are strictly increasing on the path from leaf to root</w:t>
      </w:r>
    </w:p>
    <w:p w14:paraId="655F4D25" w14:textId="3BD08929" w:rsidR="00406A80" w:rsidRDefault="00406A80" w:rsidP="00406A80">
      <w:pPr>
        <w:rPr>
          <w:b/>
          <w:bCs/>
        </w:rPr>
      </w:pPr>
      <w:r>
        <w:rPr>
          <w:b/>
          <w:bCs/>
        </w:rPr>
        <w:t>Rank Lemma:</w:t>
      </w:r>
    </w:p>
    <w:p w14:paraId="66926A3C" w14:textId="5677AB06" w:rsidR="00406A80" w:rsidRDefault="00406A80" w:rsidP="00406A80">
      <w:r>
        <w:t>Given an arbitrary se</w:t>
      </w:r>
      <w:r w:rsidR="00281719">
        <w:t xml:space="preserve">quence of unions and finds, for every integer r, there are at most n/(2^r) </w:t>
      </w:r>
      <w:r w:rsidR="004040A7">
        <w:t xml:space="preserve">objects with rank r. </w:t>
      </w:r>
      <w:r w:rsidR="00940766">
        <w:t>r is bounded above by Log(N)</w:t>
      </w:r>
    </w:p>
    <w:p w14:paraId="7D2FC147" w14:textId="67451B9D" w:rsidR="000D77E7" w:rsidRDefault="000D77E7" w:rsidP="00406A80">
      <w:r>
        <w:t>Claim 1: If x and y have the same rank, then their subtrees are disjoint</w:t>
      </w:r>
    </w:p>
    <w:p w14:paraId="207F8BE4" w14:textId="095646A0" w:rsidR="000D77E7" w:rsidRDefault="000D77E7" w:rsidP="00406A80">
      <w:r>
        <w:t>Claim 2: The subtree of a rank r object has size  at least 2^r</w:t>
      </w:r>
    </w:p>
    <w:p w14:paraId="02D3514D" w14:textId="3B9B7006" w:rsidR="00991260" w:rsidRPr="00991260" w:rsidRDefault="000D77E7" w:rsidP="00406A80">
      <w:r>
        <w:t>Claim 1 + Claim 2 = Rank Lemma</w:t>
      </w:r>
    </w:p>
    <w:p w14:paraId="4B1302A5" w14:textId="77777777" w:rsidR="00991260" w:rsidRPr="00406A80" w:rsidRDefault="00991260" w:rsidP="00406A80"/>
    <w:p w14:paraId="28114960" w14:textId="5DE110BD" w:rsidR="005236EA" w:rsidRDefault="005236EA" w:rsidP="00617DAA">
      <w:pPr>
        <w:pStyle w:val="ListParagraph"/>
        <w:numPr>
          <w:ilvl w:val="0"/>
          <w:numId w:val="33"/>
        </w:numPr>
      </w:pPr>
      <w:r>
        <w:t>Correctness</w:t>
      </w:r>
    </w:p>
    <w:p w14:paraId="63C0D091" w14:textId="5D9858A7" w:rsidR="005236EA" w:rsidRDefault="005236EA" w:rsidP="00617DAA">
      <w:pPr>
        <w:pStyle w:val="ListParagraph"/>
        <w:numPr>
          <w:ilvl w:val="1"/>
          <w:numId w:val="33"/>
        </w:numPr>
      </w:pPr>
      <w:r>
        <w:t>???</w:t>
      </w:r>
    </w:p>
    <w:p w14:paraId="34280B5E" w14:textId="71CC6C82" w:rsidR="005236EA" w:rsidRPr="00062969" w:rsidRDefault="00E01D71" w:rsidP="00617DAA">
      <w:pPr>
        <w:pStyle w:val="ListParagraph"/>
        <w:numPr>
          <w:ilvl w:val="1"/>
          <w:numId w:val="33"/>
        </w:numPr>
        <w:rPr>
          <w:rStyle w:val="Hyperlink"/>
          <w:color w:val="auto"/>
          <w:u w:val="none"/>
        </w:rPr>
      </w:pPr>
      <w:hyperlink r:id="rId68" w:history="1">
        <w:r w:rsidR="005236EA" w:rsidRPr="00B31C9E">
          <w:rPr>
            <w:rStyle w:val="Hyperlink"/>
          </w:rPr>
          <w:t>https://people.seas.harvard.edu/~cs125/fall16/lec3.pdf</w:t>
        </w:r>
      </w:hyperlink>
    </w:p>
    <w:p w14:paraId="23D8E844" w14:textId="276040EF" w:rsidR="00062969" w:rsidRDefault="00062969" w:rsidP="00617DAA">
      <w:pPr>
        <w:pStyle w:val="ListParagraph"/>
        <w:numPr>
          <w:ilvl w:val="1"/>
          <w:numId w:val="33"/>
        </w:numPr>
      </w:pPr>
      <w:r w:rsidRPr="00062969">
        <w:t>https://www.cs.cmu.edu/~avrim/451f13/lectures/lect0912.pdf</w:t>
      </w:r>
    </w:p>
    <w:p w14:paraId="7B134537" w14:textId="0BFE42C9" w:rsidR="005236EA" w:rsidRDefault="005236EA" w:rsidP="00617DAA">
      <w:pPr>
        <w:pStyle w:val="ListParagraph"/>
        <w:numPr>
          <w:ilvl w:val="0"/>
          <w:numId w:val="33"/>
        </w:numPr>
      </w:pPr>
      <w:r>
        <w:t xml:space="preserve">Efficiency </w:t>
      </w:r>
    </w:p>
    <w:p w14:paraId="3272AA1D" w14:textId="3641240F" w:rsidR="005236EA" w:rsidRPr="00024A84" w:rsidRDefault="005236EA" w:rsidP="00617DAA">
      <w:pPr>
        <w:pStyle w:val="ListParagraph"/>
        <w:numPr>
          <w:ilvl w:val="1"/>
          <w:numId w:val="33"/>
        </w:numPr>
      </w:pPr>
      <w:r>
        <w:t>O(V + E) ?</w:t>
      </w:r>
    </w:p>
    <w:p w14:paraId="511242A6" w14:textId="77777777" w:rsidR="009E3CBA" w:rsidRDefault="009E3CBA" w:rsidP="009E3CBA"/>
    <w:p w14:paraId="0852DEB7" w14:textId="50F44AEE" w:rsidR="00D500B2" w:rsidRPr="00E80074" w:rsidRDefault="005C21A5" w:rsidP="009E3CBA">
      <w:pPr>
        <w:rPr>
          <w:b/>
          <w:bCs/>
          <w:u w:val="single"/>
        </w:rPr>
      </w:pPr>
      <w:r w:rsidRPr="00E80074">
        <w:rPr>
          <w:b/>
          <w:bCs/>
          <w:u w:val="single"/>
        </w:rPr>
        <w:t>Huffman Encoding</w:t>
      </w:r>
    </w:p>
    <w:p w14:paraId="4DFA5515" w14:textId="7EAF715D" w:rsidR="005C21A5" w:rsidRDefault="005C21A5" w:rsidP="009E3CBA">
      <w:r>
        <w:t xml:space="preserve">Generating variable length codes for messages based on the </w:t>
      </w:r>
      <w:r w:rsidR="00A6497F">
        <w:t xml:space="preserve">frequency of the character that appears. Codes should be easy to translate and should not be confused with other </w:t>
      </w:r>
      <w:r w:rsidR="00BB1908">
        <w:t>possible messages</w:t>
      </w:r>
      <w:r w:rsidR="00E669BC">
        <w:t xml:space="preserve"> (I.e. it’s hard to tell where one code ends and the other begins)</w:t>
      </w:r>
    </w:p>
    <w:p w14:paraId="1D55AA48" w14:textId="77777777" w:rsidR="00A77496" w:rsidRDefault="00A77496" w:rsidP="009E3CBA"/>
    <w:p w14:paraId="009063EF" w14:textId="6D3D5409" w:rsidR="00A77496" w:rsidRPr="00E94089" w:rsidRDefault="00E94089" w:rsidP="009E3CBA">
      <w:r>
        <w:rPr>
          <w:b/>
          <w:bCs/>
        </w:rPr>
        <w:t xml:space="preserve">Prefix Free Codes: </w:t>
      </w:r>
      <w:r w:rsidR="00A17020">
        <w:t xml:space="preserve">for every pair of encodings, neither is a prefix of the other. </w:t>
      </w:r>
    </w:p>
    <w:p w14:paraId="32391A41" w14:textId="77777777" w:rsidR="00BB1908" w:rsidRDefault="00BB1908" w:rsidP="009E3CBA"/>
    <w:p w14:paraId="13781E9E" w14:textId="22A768F1" w:rsidR="00165C92" w:rsidRDefault="00165C92" w:rsidP="009E3CBA">
      <w:pPr>
        <w:rPr>
          <w:b/>
          <w:bCs/>
        </w:rPr>
      </w:pPr>
      <w:r w:rsidRPr="00165C92">
        <w:rPr>
          <w:b/>
          <w:bCs/>
        </w:rPr>
        <w:t>Building an Encoding Tree</w:t>
      </w:r>
    </w:p>
    <w:p w14:paraId="79B3398F" w14:textId="17A696A1" w:rsidR="00A53617" w:rsidRDefault="00A53617" w:rsidP="009E3CBA">
      <w:r>
        <w:lastRenderedPageBreak/>
        <w:t xml:space="preserve">With a right heavy tree, left branches represent a 0 and right branches represent a 1. </w:t>
      </w:r>
      <w:r w:rsidR="006E740F">
        <w:t xml:space="preserve">Building from the bottom up (I. e </w:t>
      </w:r>
      <w:r w:rsidR="00BF214A">
        <w:t xml:space="preserve">from leaves to root) is a much more efficient way order the codes, to merge the subtrees, and build the tree. </w:t>
      </w:r>
    </w:p>
    <w:p w14:paraId="3C3B3E8D" w14:textId="77777777" w:rsidR="00A53617" w:rsidRDefault="00A53617" w:rsidP="009E3CBA"/>
    <w:p w14:paraId="77381031" w14:textId="09501B6F" w:rsidR="00DC250B" w:rsidRPr="002A560C" w:rsidRDefault="002A560C" w:rsidP="009E3CBA">
      <w:pPr>
        <w:rPr>
          <w:b/>
          <w:bCs/>
        </w:rPr>
      </w:pPr>
      <w:r>
        <w:rPr>
          <w:b/>
          <w:bCs/>
        </w:rPr>
        <w:t>Average Length</w:t>
      </w:r>
    </w:p>
    <w:p w14:paraId="4AD09609" w14:textId="214F8C24" w:rsidR="00A53617" w:rsidRPr="00A53617" w:rsidRDefault="00A35F63" w:rsidP="009E3CBA">
      <w:r>
        <w:t xml:space="preserve">If L(T) = the average length of a single character in the tree then L(T) = the sum of </w:t>
      </w:r>
      <w:r w:rsidR="00DC250B">
        <w:t xml:space="preserve">p[a character appears] * the number of bits used to represent that character. </w:t>
      </w:r>
    </w:p>
    <w:p w14:paraId="22DCD2A0" w14:textId="77777777" w:rsidR="00165C92" w:rsidRDefault="00165C92" w:rsidP="009E3CBA"/>
    <w:p w14:paraId="48FE21BC" w14:textId="03F098D8" w:rsidR="00BB1908" w:rsidRDefault="00BB1908" w:rsidP="00617DAA">
      <w:pPr>
        <w:pStyle w:val="ListParagraph"/>
        <w:numPr>
          <w:ilvl w:val="0"/>
          <w:numId w:val="37"/>
        </w:numPr>
      </w:pPr>
      <w:r>
        <w:t>Correctness</w:t>
      </w:r>
    </w:p>
    <w:p w14:paraId="4B71F7DF" w14:textId="0A26B618" w:rsidR="00BB1908" w:rsidRDefault="00BB1908" w:rsidP="00617DAA">
      <w:pPr>
        <w:pStyle w:val="ListParagraph"/>
        <w:numPr>
          <w:ilvl w:val="1"/>
          <w:numId w:val="37"/>
        </w:numPr>
      </w:pPr>
      <w:r>
        <w:t>???</w:t>
      </w:r>
    </w:p>
    <w:p w14:paraId="35271C64" w14:textId="390F2D5C" w:rsidR="00BB1908" w:rsidRDefault="00E01D71" w:rsidP="00617DAA">
      <w:pPr>
        <w:pStyle w:val="ListParagraph"/>
        <w:numPr>
          <w:ilvl w:val="1"/>
          <w:numId w:val="37"/>
        </w:numPr>
      </w:pPr>
      <w:hyperlink r:id="rId69" w:history="1">
        <w:r w:rsidR="00A56561" w:rsidRPr="00B31C9E">
          <w:rPr>
            <w:rStyle w:val="Hyperlink"/>
          </w:rPr>
          <w:t>https://www.cs.umd.edu/class/fall2017/cmsc451-0101/Lects/lect06-greedy-huffman.pdf</w:t>
        </w:r>
      </w:hyperlink>
    </w:p>
    <w:p w14:paraId="5473700E" w14:textId="19319813" w:rsidR="00A56561" w:rsidRDefault="00A56561" w:rsidP="00617DAA">
      <w:pPr>
        <w:pStyle w:val="ListParagraph"/>
        <w:numPr>
          <w:ilvl w:val="0"/>
          <w:numId w:val="37"/>
        </w:numPr>
      </w:pPr>
      <w:r>
        <w:t>Efficiency</w:t>
      </w:r>
    </w:p>
    <w:p w14:paraId="0CF6604D" w14:textId="49A9B996" w:rsidR="00A56561" w:rsidRPr="005C21A5" w:rsidRDefault="00A56561" w:rsidP="00617DAA">
      <w:pPr>
        <w:pStyle w:val="ListParagraph"/>
        <w:numPr>
          <w:ilvl w:val="1"/>
          <w:numId w:val="37"/>
        </w:numPr>
      </w:pPr>
      <w:r>
        <w:t>???</w:t>
      </w:r>
    </w:p>
    <w:p w14:paraId="7B1807CD" w14:textId="7911810A" w:rsidR="009B07E4" w:rsidRDefault="009B07E4" w:rsidP="009E3CBA">
      <w:r>
        <w:t>(Just for Fun)</w:t>
      </w:r>
    </w:p>
    <w:p w14:paraId="6195AA01" w14:textId="39FDA91D" w:rsidR="00834195" w:rsidRDefault="009B07E4" w:rsidP="009E3CBA">
      <w:pPr>
        <w:rPr>
          <w:b/>
          <w:bCs/>
          <w:u w:val="single"/>
        </w:rPr>
      </w:pPr>
      <w:r w:rsidRPr="007B6626">
        <w:rPr>
          <w:b/>
          <w:bCs/>
          <w:u w:val="single"/>
        </w:rPr>
        <w:t>Edmonds-Karp Algorithm</w:t>
      </w:r>
    </w:p>
    <w:p w14:paraId="445FB542" w14:textId="5A2D7EC1" w:rsidR="00C17CDD" w:rsidRPr="00C17CDD" w:rsidRDefault="00C17CDD" w:rsidP="00C17CDD">
      <w:r w:rsidRPr="00C17CDD">
        <w:t xml:space="preserve">is a specific implementation of the Ford-Fulkerson algorithm for finding the maximum flow in a flow network. It uses </w:t>
      </w:r>
      <w:r w:rsidRPr="00C17CDD">
        <w:rPr>
          <w:b/>
          <w:bCs/>
        </w:rPr>
        <w:t>breadth-first search (BFS)</w:t>
      </w:r>
      <w:r w:rsidRPr="00C17CDD">
        <w:t xml:space="preserve"> to find augmenting paths</w:t>
      </w:r>
      <w:r>
        <w:t>.</w:t>
      </w:r>
    </w:p>
    <w:p w14:paraId="5C212EF8" w14:textId="36CEDFFE" w:rsidR="007B6626" w:rsidRPr="00B95C99" w:rsidRDefault="00B95C99" w:rsidP="00617DAA">
      <w:pPr>
        <w:pStyle w:val="ListParagraph"/>
        <w:numPr>
          <w:ilvl w:val="0"/>
          <w:numId w:val="43"/>
        </w:numPr>
        <w:rPr>
          <w:b/>
          <w:bCs/>
          <w:u w:val="single"/>
        </w:rPr>
      </w:pPr>
      <w:r>
        <w:t>Correctness</w:t>
      </w:r>
    </w:p>
    <w:p w14:paraId="2E25D12D" w14:textId="4AA4B286" w:rsidR="00B95C99" w:rsidRPr="00B95C99" w:rsidRDefault="00B95C99" w:rsidP="00617DAA">
      <w:pPr>
        <w:pStyle w:val="ListParagraph"/>
        <w:numPr>
          <w:ilvl w:val="1"/>
          <w:numId w:val="43"/>
        </w:numPr>
        <w:rPr>
          <w:b/>
          <w:bCs/>
          <w:u w:val="single"/>
        </w:rPr>
      </w:pPr>
      <w:r>
        <w:t>???</w:t>
      </w:r>
    </w:p>
    <w:p w14:paraId="581F8F44" w14:textId="1B179EA3" w:rsidR="00B95C99" w:rsidRPr="001206F6" w:rsidRDefault="001206F6" w:rsidP="00617DAA">
      <w:pPr>
        <w:pStyle w:val="ListParagraph"/>
        <w:numPr>
          <w:ilvl w:val="1"/>
          <w:numId w:val="43"/>
        </w:numPr>
      </w:pPr>
      <w:r w:rsidRPr="001206F6">
        <w:t>https://david-kempe.com/teaching/edmonds-karp.pdf</w:t>
      </w:r>
    </w:p>
    <w:p w14:paraId="62C8E194" w14:textId="6EAA9D42" w:rsidR="00B95C99" w:rsidRPr="00B95C99" w:rsidRDefault="00B95C99" w:rsidP="00617DAA">
      <w:pPr>
        <w:pStyle w:val="ListParagraph"/>
        <w:numPr>
          <w:ilvl w:val="0"/>
          <w:numId w:val="43"/>
        </w:numPr>
        <w:rPr>
          <w:b/>
          <w:bCs/>
          <w:u w:val="single"/>
        </w:rPr>
      </w:pPr>
      <w:r>
        <w:t>Efficiency</w:t>
      </w:r>
    </w:p>
    <w:p w14:paraId="547CB67F" w14:textId="51D8D656" w:rsidR="00B95C99" w:rsidRPr="007B6626" w:rsidRDefault="00B95C99" w:rsidP="00617DAA">
      <w:pPr>
        <w:pStyle w:val="ListParagraph"/>
        <w:numPr>
          <w:ilvl w:val="1"/>
          <w:numId w:val="43"/>
        </w:numPr>
        <w:rPr>
          <w:b/>
          <w:bCs/>
          <w:u w:val="single"/>
        </w:rPr>
      </w:pPr>
      <w:r>
        <w:t>O(</w:t>
      </w:r>
      <w:r w:rsidR="00FC4F9E">
        <w:t>E^2 * V</w:t>
      </w:r>
      <w:r>
        <w:t>)</w:t>
      </w:r>
    </w:p>
    <w:p w14:paraId="625BF38E" w14:textId="77777777" w:rsidR="009B07E4" w:rsidRDefault="009B07E4" w:rsidP="009E3CBA"/>
    <w:p w14:paraId="75596EC4" w14:textId="46C42F62" w:rsidR="004873B3" w:rsidRPr="007B6626" w:rsidRDefault="00E80074" w:rsidP="007B6626">
      <w:pPr>
        <w:pStyle w:val="Heading4"/>
        <w:rPr>
          <w:b/>
          <w:bCs/>
          <w:color w:val="000000" w:themeColor="text1"/>
          <w:u w:val="single"/>
        </w:rPr>
      </w:pPr>
      <w:r w:rsidRPr="007B6626">
        <w:rPr>
          <w:b/>
          <w:bCs/>
          <w:color w:val="000000" w:themeColor="text1"/>
          <w:u w:val="single"/>
        </w:rPr>
        <w:t>Dynamic Programming</w:t>
      </w:r>
    </w:p>
    <w:p w14:paraId="7DB96501" w14:textId="29F12968" w:rsidR="004873B3" w:rsidRDefault="004873B3" w:rsidP="00617DAA">
      <w:pPr>
        <w:pStyle w:val="ListParagraph"/>
        <w:numPr>
          <w:ilvl w:val="0"/>
          <w:numId w:val="40"/>
        </w:numPr>
      </w:pPr>
      <w:r>
        <w:t xml:space="preserve">Identify </w:t>
      </w:r>
      <w:r w:rsidR="00485322">
        <w:t>subproblems</w:t>
      </w:r>
    </w:p>
    <w:p w14:paraId="64AD3965" w14:textId="7FC6B734" w:rsidR="004873B3" w:rsidRDefault="004873B3" w:rsidP="00617DAA">
      <w:pPr>
        <w:pStyle w:val="ListParagraph"/>
        <w:numPr>
          <w:ilvl w:val="0"/>
          <w:numId w:val="40"/>
        </w:numPr>
      </w:pPr>
      <w:r>
        <w:t xml:space="preserve">Express the larger problem as a combination of the solutions to the smaller subproblems. </w:t>
      </w:r>
    </w:p>
    <w:p w14:paraId="035C4A96" w14:textId="77777777" w:rsidR="00115BFB" w:rsidRDefault="00115BFB" w:rsidP="009E3CBA"/>
    <w:p w14:paraId="6E602230" w14:textId="5F562E1D" w:rsidR="001C2C62" w:rsidRDefault="001C2C62" w:rsidP="009E3CBA">
      <w:pPr>
        <w:rPr>
          <w:b/>
          <w:bCs/>
          <w:u w:val="single"/>
        </w:rPr>
      </w:pPr>
      <w:r>
        <w:rPr>
          <w:b/>
          <w:bCs/>
          <w:u w:val="single"/>
        </w:rPr>
        <w:t xml:space="preserve">Weight Independent Set </w:t>
      </w:r>
      <w:r w:rsidR="003B437A">
        <w:rPr>
          <w:b/>
          <w:bCs/>
          <w:u w:val="single"/>
        </w:rPr>
        <w:t>in Path Graphs</w:t>
      </w:r>
    </w:p>
    <w:p w14:paraId="4AF63615" w14:textId="1C4F7363" w:rsidR="003B437A" w:rsidRDefault="00635C07" w:rsidP="009E3CBA">
      <w:r>
        <w:lastRenderedPageBreak/>
        <w:t>Given a graph with</w:t>
      </w:r>
      <w:r w:rsidR="000A2EAE">
        <w:t xml:space="preserve"> non-negative weights on vertices (not edges), </w:t>
      </w:r>
      <w:r w:rsidR="00467D1A">
        <w:t xml:space="preserve">output an independent set such that no two vertices are adjacent, avoiding consecutive pairs of vertices. </w:t>
      </w:r>
    </w:p>
    <w:p w14:paraId="214C08D9" w14:textId="77777777" w:rsidR="003F12C5" w:rsidRDefault="003F12C5" w:rsidP="009E3CBA"/>
    <w:p w14:paraId="71F42B66" w14:textId="4E2A3559" w:rsidR="003F12C5" w:rsidRDefault="003F12C5" w:rsidP="00617DAA">
      <w:pPr>
        <w:pStyle w:val="ListParagraph"/>
        <w:numPr>
          <w:ilvl w:val="0"/>
          <w:numId w:val="38"/>
        </w:numPr>
      </w:pPr>
      <w:r>
        <w:t>Correctness</w:t>
      </w:r>
    </w:p>
    <w:p w14:paraId="67E7AE94" w14:textId="1D5AC45C" w:rsidR="003F12C5" w:rsidRDefault="003F12C5" w:rsidP="00617DAA">
      <w:pPr>
        <w:pStyle w:val="ListParagraph"/>
        <w:numPr>
          <w:ilvl w:val="1"/>
          <w:numId w:val="38"/>
        </w:numPr>
      </w:pPr>
      <w:r>
        <w:t xml:space="preserve">?? </w:t>
      </w:r>
    </w:p>
    <w:p w14:paraId="2D33F8F8" w14:textId="55F1FB6B" w:rsidR="003F12C5" w:rsidRDefault="00E01D71" w:rsidP="00617DAA">
      <w:pPr>
        <w:pStyle w:val="ListParagraph"/>
        <w:numPr>
          <w:ilvl w:val="1"/>
          <w:numId w:val="38"/>
        </w:numPr>
      </w:pPr>
      <w:hyperlink r:id="rId70" w:history="1">
        <w:r w:rsidR="003F12C5" w:rsidRPr="00614A17">
          <w:rPr>
            <w:rStyle w:val="Hyperlink"/>
          </w:rPr>
          <w:t>https://www.cs.cornell.edu/courses/cs4820/2024sp/notes/08_WIS-reading.pdf</w:t>
        </w:r>
      </w:hyperlink>
    </w:p>
    <w:p w14:paraId="4E3C041E" w14:textId="6B5F8FB2" w:rsidR="003F12C5" w:rsidRDefault="003F12C5" w:rsidP="00617DAA">
      <w:pPr>
        <w:pStyle w:val="ListParagraph"/>
        <w:numPr>
          <w:ilvl w:val="0"/>
          <w:numId w:val="38"/>
        </w:numPr>
      </w:pPr>
      <w:r>
        <w:t>Efficiency</w:t>
      </w:r>
    </w:p>
    <w:p w14:paraId="674F7E1A" w14:textId="75AE31DC" w:rsidR="003F12C5" w:rsidRPr="00635C07" w:rsidRDefault="003F12C5" w:rsidP="00617DAA">
      <w:pPr>
        <w:pStyle w:val="ListParagraph"/>
        <w:numPr>
          <w:ilvl w:val="1"/>
          <w:numId w:val="38"/>
        </w:numPr>
      </w:pPr>
      <w:r>
        <w:t>O(V)</w:t>
      </w:r>
    </w:p>
    <w:p w14:paraId="38C36F9D" w14:textId="2BEED4A8" w:rsidR="003B437A" w:rsidRDefault="00A95562" w:rsidP="009E3CBA">
      <w:pPr>
        <w:rPr>
          <w:b/>
          <w:bCs/>
          <w:u w:val="single"/>
        </w:rPr>
      </w:pPr>
      <w:r>
        <w:rPr>
          <w:b/>
          <w:bCs/>
          <w:u w:val="single"/>
        </w:rPr>
        <w:t>Knapsack Problem</w:t>
      </w:r>
    </w:p>
    <w:p w14:paraId="26167E64" w14:textId="7849B84B" w:rsidR="00303745" w:rsidRPr="00303745" w:rsidRDefault="00303745" w:rsidP="009E3CBA">
      <w:r>
        <w:t xml:space="preserve">Given a </w:t>
      </w:r>
      <w:r w:rsidR="00893619">
        <w:t xml:space="preserve">sequence of items with values and weights, </w:t>
      </w:r>
      <w:r w:rsidR="002F2547">
        <w:t xml:space="preserve">find </w:t>
      </w:r>
      <w:r w:rsidR="00893619">
        <w:t xml:space="preserve">the maximum </w:t>
      </w:r>
      <w:r w:rsidR="002F2547">
        <w:t xml:space="preserve">total </w:t>
      </w:r>
      <w:r w:rsidR="00893619">
        <w:t>value that can be obtained with</w:t>
      </w:r>
      <w:r w:rsidR="002F2547">
        <w:t xml:space="preserve"> a maximum capacity of weight W. </w:t>
      </w:r>
    </w:p>
    <w:p w14:paraId="1A2A1BD7" w14:textId="119C904F" w:rsidR="00A95562" w:rsidRDefault="00303745" w:rsidP="00617DAA">
      <w:pPr>
        <w:pStyle w:val="ListParagraph"/>
        <w:numPr>
          <w:ilvl w:val="0"/>
          <w:numId w:val="39"/>
        </w:numPr>
      </w:pPr>
      <w:r>
        <w:t>Correctness</w:t>
      </w:r>
    </w:p>
    <w:p w14:paraId="70FBEA6C" w14:textId="2BEFD974" w:rsidR="00303745" w:rsidRDefault="00303745" w:rsidP="00617DAA">
      <w:pPr>
        <w:pStyle w:val="ListParagraph"/>
        <w:numPr>
          <w:ilvl w:val="1"/>
          <w:numId w:val="39"/>
        </w:numPr>
      </w:pPr>
      <w:r>
        <w:t>???</w:t>
      </w:r>
    </w:p>
    <w:p w14:paraId="68E11C99" w14:textId="47EF27E4" w:rsidR="00303745" w:rsidRDefault="00E01D71" w:rsidP="00617DAA">
      <w:pPr>
        <w:pStyle w:val="ListParagraph"/>
        <w:numPr>
          <w:ilvl w:val="1"/>
          <w:numId w:val="39"/>
        </w:numPr>
      </w:pPr>
      <w:hyperlink r:id="rId71" w:history="1">
        <w:r w:rsidR="00303745" w:rsidRPr="00482E15">
          <w:rPr>
            <w:rStyle w:val="Hyperlink"/>
          </w:rPr>
          <w:t>https://courses.cs.duke.edu/fall17/compsci330/lecture5note.pdf</w:t>
        </w:r>
      </w:hyperlink>
    </w:p>
    <w:p w14:paraId="1A47AAAF" w14:textId="1D3F4161" w:rsidR="00303745" w:rsidRDefault="00303745" w:rsidP="00617DAA">
      <w:pPr>
        <w:pStyle w:val="ListParagraph"/>
        <w:numPr>
          <w:ilvl w:val="0"/>
          <w:numId w:val="39"/>
        </w:numPr>
      </w:pPr>
      <w:r>
        <w:t>Efficiency</w:t>
      </w:r>
    </w:p>
    <w:p w14:paraId="2C649C10" w14:textId="0DAABCEB" w:rsidR="00303745" w:rsidRPr="00A95562" w:rsidRDefault="00303745" w:rsidP="00617DAA">
      <w:pPr>
        <w:pStyle w:val="ListParagraph"/>
        <w:numPr>
          <w:ilvl w:val="1"/>
          <w:numId w:val="39"/>
        </w:numPr>
      </w:pPr>
      <w:r>
        <w:t>O(nW)</w:t>
      </w:r>
    </w:p>
    <w:p w14:paraId="6E372A8D" w14:textId="77777777" w:rsidR="001206F6" w:rsidRDefault="001206F6">
      <w:pPr>
        <w:rPr>
          <w:rFonts w:asciiTheme="majorHAnsi" w:eastAsiaTheme="majorEastAsia" w:hAnsiTheme="majorHAnsi" w:cstheme="majorBidi"/>
          <w:color w:val="000000" w:themeColor="text1"/>
          <w:sz w:val="32"/>
          <w:szCs w:val="32"/>
        </w:rPr>
      </w:pPr>
      <w:r>
        <w:rPr>
          <w:color w:val="000000" w:themeColor="text1"/>
        </w:rPr>
        <w:br w:type="page"/>
      </w:r>
    </w:p>
    <w:p w14:paraId="29722947" w14:textId="18E6EDA2" w:rsidR="00115BFB" w:rsidRPr="00767992" w:rsidRDefault="00BB7464" w:rsidP="00BB7464">
      <w:pPr>
        <w:pStyle w:val="Heading2"/>
        <w:rPr>
          <w:color w:val="000000" w:themeColor="text1"/>
        </w:rPr>
      </w:pPr>
      <w:r w:rsidRPr="00767992">
        <w:rPr>
          <w:color w:val="000000" w:themeColor="text1"/>
        </w:rPr>
        <w:lastRenderedPageBreak/>
        <w:t>Part Four</w:t>
      </w:r>
    </w:p>
    <w:p w14:paraId="3FD85803" w14:textId="3A9F575C" w:rsidR="00D74EC6" w:rsidRDefault="00D74EC6" w:rsidP="009E3CBA">
      <w:r>
        <w:t xml:space="preserve">Reference: </w:t>
      </w:r>
      <w:hyperlink r:id="rId72" w:history="1">
        <w:r w:rsidR="00227133" w:rsidRPr="00235C9B">
          <w:rPr>
            <w:rStyle w:val="Hyperlink"/>
          </w:rPr>
          <w:t>https://youtu.be/M5JzG8oDicA?si=OtUu9DIzKS2HGT0W</w:t>
        </w:r>
      </w:hyperlink>
    </w:p>
    <w:p w14:paraId="6D259076" w14:textId="77777777" w:rsidR="00227133" w:rsidRDefault="00227133" w:rsidP="009E3CBA"/>
    <w:p w14:paraId="440FE970" w14:textId="77777777" w:rsidR="00227133" w:rsidRPr="001769B6" w:rsidRDefault="00227133" w:rsidP="00227133">
      <w:pPr>
        <w:rPr>
          <w:b/>
          <w:bCs/>
          <w:i/>
          <w:iCs/>
          <w:u w:val="single"/>
        </w:rPr>
      </w:pPr>
      <w:r w:rsidRPr="001769B6">
        <w:rPr>
          <w:b/>
          <w:bCs/>
          <w:i/>
          <w:iCs/>
          <w:u w:val="single"/>
        </w:rPr>
        <w:t>Topics to Revisit:</w:t>
      </w:r>
    </w:p>
    <w:p w14:paraId="6342A2E4" w14:textId="15EA48C6" w:rsidR="00227133" w:rsidRDefault="00DB1077" w:rsidP="00617DAA">
      <w:pPr>
        <w:pStyle w:val="ListParagraph"/>
        <w:numPr>
          <w:ilvl w:val="0"/>
          <w:numId w:val="25"/>
        </w:numPr>
      </w:pPr>
      <w:r>
        <w:t>Knapsac</w:t>
      </w:r>
      <w:r w:rsidR="00617DAA">
        <w:t>k Heuristic</w:t>
      </w:r>
      <w:r w:rsidR="00227133">
        <w:t xml:space="preserve"> </w:t>
      </w:r>
      <w:r>
        <w:t>4:33:00</w:t>
      </w:r>
    </w:p>
    <w:p w14:paraId="4B1A1E79" w14:textId="77777777" w:rsidR="00227133" w:rsidRDefault="00227133" w:rsidP="009E3CBA"/>
    <w:p w14:paraId="204F8761" w14:textId="26305E55" w:rsidR="00F45C35" w:rsidRDefault="00272529" w:rsidP="009E3CBA">
      <w:pPr>
        <w:rPr>
          <w:b/>
          <w:bCs/>
          <w:u w:val="single"/>
        </w:rPr>
      </w:pPr>
      <w:r>
        <w:rPr>
          <w:b/>
          <w:bCs/>
          <w:u w:val="single"/>
        </w:rPr>
        <w:t>Bellman Ford</w:t>
      </w:r>
    </w:p>
    <w:p w14:paraId="0D779150" w14:textId="58127A36" w:rsidR="00272529" w:rsidRPr="00767992" w:rsidRDefault="00767992" w:rsidP="009E3CBA">
      <w:r>
        <w:t xml:space="preserve">This algorithm </w:t>
      </w:r>
      <w:r w:rsidR="00D36041">
        <w:t>can</w:t>
      </w:r>
      <w:r>
        <w:t xml:space="preserve"> compute </w:t>
      </w:r>
      <w:r w:rsidR="009D0EB9">
        <w:t>the shortest</w:t>
      </w:r>
      <w:r>
        <w:t xml:space="preserve"> paths in a graph with negative edge weights, assuming that there is no cycle. This algorithm will find a cycle if one exists. This </w:t>
      </w:r>
      <w:r w:rsidR="007E3E12">
        <w:t>contrasts with</w:t>
      </w:r>
      <w:r>
        <w:t xml:space="preserve"> Dijkstra’s Algorithm. </w:t>
      </w:r>
    </w:p>
    <w:p w14:paraId="240AB59C" w14:textId="2F857028" w:rsidR="00272529" w:rsidRPr="00272529" w:rsidRDefault="00272529" w:rsidP="00617DAA">
      <w:pPr>
        <w:pStyle w:val="ListParagraph"/>
        <w:numPr>
          <w:ilvl w:val="0"/>
          <w:numId w:val="41"/>
        </w:numPr>
        <w:rPr>
          <w:b/>
          <w:bCs/>
          <w:u w:val="single"/>
        </w:rPr>
      </w:pPr>
      <w:r>
        <w:t>Correctness</w:t>
      </w:r>
    </w:p>
    <w:p w14:paraId="2086D58A" w14:textId="3112122D" w:rsidR="00272529" w:rsidRPr="00272529" w:rsidRDefault="00272529" w:rsidP="00617DAA">
      <w:pPr>
        <w:pStyle w:val="ListParagraph"/>
        <w:numPr>
          <w:ilvl w:val="1"/>
          <w:numId w:val="41"/>
        </w:numPr>
        <w:rPr>
          <w:b/>
          <w:bCs/>
          <w:u w:val="single"/>
        </w:rPr>
      </w:pPr>
      <w:r>
        <w:t>???</w:t>
      </w:r>
    </w:p>
    <w:p w14:paraId="0A5EA49B" w14:textId="4BB0139C" w:rsidR="00272529" w:rsidRPr="00272529" w:rsidRDefault="00E01D71" w:rsidP="00617DAA">
      <w:pPr>
        <w:pStyle w:val="ListParagraph"/>
        <w:numPr>
          <w:ilvl w:val="1"/>
          <w:numId w:val="41"/>
        </w:numPr>
        <w:rPr>
          <w:b/>
          <w:bCs/>
          <w:u w:val="single"/>
        </w:rPr>
      </w:pPr>
      <w:hyperlink r:id="rId73" w:history="1">
        <w:r w:rsidR="00272529" w:rsidRPr="00482E15">
          <w:rPr>
            <w:rStyle w:val="Hyperlink"/>
          </w:rPr>
          <w:t>https://people.csail.mit.edu/alinush/6.006-spring-2014/mit-fall-2010-bellman-ford.pdf</w:t>
        </w:r>
      </w:hyperlink>
    </w:p>
    <w:p w14:paraId="731126FC" w14:textId="51DEAEC1" w:rsidR="00272529" w:rsidRPr="00272529" w:rsidRDefault="00272529" w:rsidP="00617DAA">
      <w:pPr>
        <w:pStyle w:val="ListParagraph"/>
        <w:numPr>
          <w:ilvl w:val="0"/>
          <w:numId w:val="41"/>
        </w:numPr>
        <w:rPr>
          <w:b/>
          <w:bCs/>
          <w:u w:val="single"/>
        </w:rPr>
      </w:pPr>
      <w:r>
        <w:t>Efficiency</w:t>
      </w:r>
    </w:p>
    <w:p w14:paraId="2EEDFA09" w14:textId="6C05861D" w:rsidR="00272529" w:rsidRPr="00192D86" w:rsidRDefault="00272529" w:rsidP="00617DAA">
      <w:pPr>
        <w:pStyle w:val="ListParagraph"/>
        <w:numPr>
          <w:ilvl w:val="1"/>
          <w:numId w:val="41"/>
        </w:numPr>
        <w:rPr>
          <w:b/>
          <w:bCs/>
          <w:u w:val="single"/>
        </w:rPr>
      </w:pPr>
      <w:r>
        <w:t>O</w:t>
      </w:r>
      <w:r w:rsidR="00192D86">
        <w:t>(V</w:t>
      </w:r>
      <w:r w:rsidR="001B0D5C">
        <w:t>*E)</w:t>
      </w:r>
    </w:p>
    <w:p w14:paraId="4788C6CB" w14:textId="77777777" w:rsidR="00192D86" w:rsidRDefault="00192D86" w:rsidP="00192D86">
      <w:pPr>
        <w:rPr>
          <w:b/>
          <w:bCs/>
          <w:u w:val="single"/>
        </w:rPr>
      </w:pPr>
    </w:p>
    <w:p w14:paraId="7F752222" w14:textId="62E28F5B" w:rsidR="00192D86" w:rsidRDefault="003C5F81" w:rsidP="00192D86">
      <w:pPr>
        <w:rPr>
          <w:b/>
          <w:bCs/>
          <w:u w:val="single"/>
        </w:rPr>
      </w:pPr>
      <w:r>
        <w:rPr>
          <w:b/>
          <w:bCs/>
          <w:u w:val="single"/>
        </w:rPr>
        <w:t>Floyd-Warshall</w:t>
      </w:r>
      <w:r w:rsidR="00E01D71">
        <w:rPr>
          <w:b/>
          <w:bCs/>
          <w:u w:val="single"/>
        </w:rPr>
        <w:t xml:space="preserve"> – All Pairs Shortest Paths</w:t>
      </w:r>
    </w:p>
    <w:p w14:paraId="3762A245" w14:textId="299EA376" w:rsidR="003C5F81" w:rsidRDefault="003C5F81" w:rsidP="00192D86">
      <w:r>
        <w:t xml:space="preserve">This is the most efficient all-pairs shortest path algorithm to date. With this algorithm, the graph may </w:t>
      </w:r>
      <w:r w:rsidR="004108B9">
        <w:t>have negative edges and APSPs can be computed in cubic time. To perform the same computation with Bellman Ford would take O(V^4)</w:t>
      </w:r>
      <w:r w:rsidR="00290220">
        <w:t xml:space="preserve"> in the worse case. Dijkstra’s would fail on a graph with negative edge weights and it would run in O(V^</w:t>
      </w:r>
      <w:r w:rsidR="00BC63CF">
        <w:t xml:space="preserve">3 </w:t>
      </w:r>
      <w:r w:rsidR="00290220">
        <w:t>* Log(V)) time</w:t>
      </w:r>
      <w:r w:rsidR="00BC63CF">
        <w:t xml:space="preserve"> in the worse case. </w:t>
      </w:r>
    </w:p>
    <w:p w14:paraId="5E713109" w14:textId="77777777" w:rsidR="00404008" w:rsidRDefault="00404008" w:rsidP="00192D86"/>
    <w:p w14:paraId="7AFB49C3" w14:textId="30A66B57" w:rsidR="00BC63CF" w:rsidRDefault="00404008" w:rsidP="00192D86">
      <w:r>
        <w:t xml:space="preserve">Floyd-Warshall uses dynamic programming to </w:t>
      </w:r>
      <w:r w:rsidR="000F4157">
        <w:t>find any path from u to v that goes through any of the other vertices in the graph</w:t>
      </w:r>
      <w:r w:rsidR="00926F39">
        <w:t xml:space="preserve">. </w:t>
      </w:r>
    </w:p>
    <w:p w14:paraId="56F5EA96" w14:textId="34E33C0D" w:rsidR="002B34EA" w:rsidRDefault="0019575F" w:rsidP="00192D86">
      <w:r>
        <w:t>To terminate the algorithm it must be that (1) the algorithm has computed all pairs of shortest paths for all (u,v) pairs or (2) the algorithm reports that there is a negative weight cycle</w:t>
      </w:r>
      <w:r w:rsidR="004E7AE5">
        <w:t xml:space="preserve"> (</w:t>
      </w:r>
      <w:r w:rsidR="008E06D3">
        <w:t>sum of all edges in the cycle are negative</w:t>
      </w:r>
      <w:r w:rsidR="004E7AE5">
        <w:t>)</w:t>
      </w:r>
      <w:r>
        <w:t>.</w:t>
      </w:r>
    </w:p>
    <w:p w14:paraId="2FEAF933" w14:textId="77777777" w:rsidR="00F2259E" w:rsidRPr="00F2259E" w:rsidRDefault="00F2259E" w:rsidP="00192D86"/>
    <w:p w14:paraId="21DD8062" w14:textId="71E9D3C9" w:rsidR="00BC63CF" w:rsidRDefault="00BC63CF" w:rsidP="00617DAA">
      <w:pPr>
        <w:pStyle w:val="ListParagraph"/>
        <w:numPr>
          <w:ilvl w:val="0"/>
          <w:numId w:val="42"/>
        </w:numPr>
      </w:pPr>
      <w:r>
        <w:lastRenderedPageBreak/>
        <w:t>Correctness</w:t>
      </w:r>
    </w:p>
    <w:p w14:paraId="5ECE496B" w14:textId="52781D63" w:rsidR="00BC63CF" w:rsidRDefault="00BC63CF" w:rsidP="00617DAA">
      <w:pPr>
        <w:pStyle w:val="ListParagraph"/>
        <w:numPr>
          <w:ilvl w:val="1"/>
          <w:numId w:val="42"/>
        </w:numPr>
      </w:pPr>
      <w:r>
        <w:t>???</w:t>
      </w:r>
    </w:p>
    <w:p w14:paraId="225BF7F5" w14:textId="2143687B" w:rsidR="00BC63CF" w:rsidRDefault="00E01D71" w:rsidP="00617DAA">
      <w:pPr>
        <w:pStyle w:val="ListParagraph"/>
        <w:numPr>
          <w:ilvl w:val="1"/>
          <w:numId w:val="42"/>
        </w:numPr>
      </w:pPr>
      <w:hyperlink r:id="rId74" w:history="1">
        <w:r w:rsidR="00404008" w:rsidRPr="007E7895">
          <w:rPr>
            <w:rStyle w:val="Hyperlink"/>
          </w:rPr>
          <w:t>http://www.cs.toronto.edu/~lalla/373s16/notes/APSP.pdf</w:t>
        </w:r>
      </w:hyperlink>
    </w:p>
    <w:p w14:paraId="662B6A71" w14:textId="190AB443" w:rsidR="00404008" w:rsidRDefault="00404008" w:rsidP="00617DAA">
      <w:pPr>
        <w:pStyle w:val="ListParagraph"/>
        <w:numPr>
          <w:ilvl w:val="0"/>
          <w:numId w:val="42"/>
        </w:numPr>
      </w:pPr>
      <w:r>
        <w:t xml:space="preserve">Efficiency </w:t>
      </w:r>
    </w:p>
    <w:p w14:paraId="31D5FD6C" w14:textId="15242DA3" w:rsidR="00404008" w:rsidRDefault="00404008" w:rsidP="00617DAA">
      <w:pPr>
        <w:pStyle w:val="ListParagraph"/>
        <w:numPr>
          <w:ilvl w:val="1"/>
          <w:numId w:val="42"/>
        </w:numPr>
      </w:pPr>
      <w:r>
        <w:t>O(V^3)</w:t>
      </w:r>
    </w:p>
    <w:p w14:paraId="75C82B79" w14:textId="77777777" w:rsidR="007E3E12" w:rsidRDefault="007E3E12" w:rsidP="007E3E12"/>
    <w:p w14:paraId="77BF5CA3" w14:textId="48EA386F" w:rsidR="00EE21FA" w:rsidRPr="005072DC" w:rsidRDefault="005072DC" w:rsidP="007E3E12">
      <w:pPr>
        <w:rPr>
          <w:b/>
          <w:bCs/>
          <w:u w:val="single"/>
        </w:rPr>
      </w:pPr>
      <w:r w:rsidRPr="005072DC">
        <w:rPr>
          <w:b/>
          <w:bCs/>
          <w:u w:val="single"/>
        </w:rPr>
        <w:t>Polynomial-Time, Solvable Problems vs Non</w:t>
      </w:r>
      <w:r w:rsidR="001F149E">
        <w:rPr>
          <w:b/>
          <w:bCs/>
          <w:u w:val="single"/>
        </w:rPr>
        <w:t xml:space="preserve">-deterministic </w:t>
      </w:r>
      <w:r w:rsidRPr="005072DC">
        <w:rPr>
          <w:b/>
          <w:bCs/>
          <w:u w:val="single"/>
        </w:rPr>
        <w:t>Polynomial Time</w:t>
      </w:r>
    </w:p>
    <w:p w14:paraId="64F31910" w14:textId="27E9D37D" w:rsidR="005072DC" w:rsidRDefault="00843B95" w:rsidP="007E3E12">
      <w:r>
        <w:t xml:space="preserve">Polynomial-Time Solvable </w:t>
      </w:r>
      <w:r>
        <w:sym w:font="Wingdings" w:char="F0E8"/>
      </w:r>
      <w:r>
        <w:t xml:space="preserve"> </w:t>
      </w:r>
      <w:r w:rsidR="000E084B">
        <w:t>Given a problem with input size n, there is a polynomial time algorithm that solves the problem in O(n^k) time where k is some constant.</w:t>
      </w:r>
    </w:p>
    <w:p w14:paraId="7C9FB4F9" w14:textId="1A294BEC" w:rsidR="00A037E0" w:rsidRDefault="00A037E0" w:rsidP="007E3E12">
      <w:r>
        <w:t>P = the set of all polynomial time solvable problems.</w:t>
      </w:r>
    </w:p>
    <w:p w14:paraId="147ABAAE" w14:textId="6230910B" w:rsidR="004E0DFB" w:rsidRDefault="004E0DFB" w:rsidP="007E3E12">
      <w:r>
        <w:t xml:space="preserve">Computational </w:t>
      </w:r>
      <w:r w:rsidR="000A1C7C">
        <w:t>Tractability</w:t>
      </w:r>
      <w:r w:rsidR="008F59D1">
        <w:t xml:space="preserve"> </w:t>
      </w:r>
      <w:r w:rsidR="008F59D1">
        <w:sym w:font="Wingdings" w:char="F0E8"/>
      </w:r>
      <w:r w:rsidR="008F59D1">
        <w:t xml:space="preserve"> The litmus test for this involves checking the problem’s membership in P.</w:t>
      </w:r>
    </w:p>
    <w:p w14:paraId="6B6D6CB4" w14:textId="77777777" w:rsidR="006B2767" w:rsidRDefault="006B2767" w:rsidP="007E3E12"/>
    <w:p w14:paraId="1923098F" w14:textId="6E5BCB1E" w:rsidR="006B2767" w:rsidRPr="006B2767" w:rsidRDefault="006B2767" w:rsidP="007E3E12">
      <w:pPr>
        <w:rPr>
          <w:b/>
          <w:bCs/>
          <w:u w:val="single"/>
        </w:rPr>
      </w:pPr>
      <w:r w:rsidRPr="006B2767">
        <w:rPr>
          <w:b/>
          <w:bCs/>
          <w:u w:val="single"/>
        </w:rPr>
        <w:t>The Travelling Salesperson Problem</w:t>
      </w:r>
    </w:p>
    <w:p w14:paraId="6751731F" w14:textId="406B8D46" w:rsidR="006B2767" w:rsidRDefault="00153D26" w:rsidP="007E3E12">
      <w:r w:rsidRPr="00E20999">
        <w:rPr>
          <w:b/>
          <w:bCs/>
        </w:rPr>
        <w:t>Input</w:t>
      </w:r>
      <w:r>
        <w:t>: A complete graph with non-negative edge weight costs.</w:t>
      </w:r>
    </w:p>
    <w:p w14:paraId="158295B6" w14:textId="1CFB7F43" w:rsidR="00153D26" w:rsidRDefault="00153D26" w:rsidP="007E3E12">
      <w:r w:rsidRPr="00E20999">
        <w:rPr>
          <w:b/>
          <w:bCs/>
        </w:rPr>
        <w:t>Output</w:t>
      </w:r>
      <w:r>
        <w:t xml:space="preserve">: An Eulerian Tour </w:t>
      </w:r>
      <w:r w:rsidR="003742CB">
        <w:t xml:space="preserve">(visits every </w:t>
      </w:r>
      <w:r w:rsidR="00B66590">
        <w:t>vertex</w:t>
      </w:r>
      <w:r w:rsidR="003742CB">
        <w:t xml:space="preserve"> exactly once).</w:t>
      </w:r>
    </w:p>
    <w:p w14:paraId="02183F34" w14:textId="3583867D" w:rsidR="00B66590" w:rsidRDefault="0045069D" w:rsidP="007E3E12">
      <w:r>
        <w:t>Edmonds Conjecture</w:t>
      </w:r>
      <w:r w:rsidR="00695CEF">
        <w:t xml:space="preserve"> </w:t>
      </w:r>
      <w:r w:rsidR="00695CEF">
        <w:sym w:font="Wingdings" w:char="F0E8"/>
      </w:r>
      <w:r w:rsidR="00695CEF">
        <w:t xml:space="preserve"> There is no polynomial-time </w:t>
      </w:r>
      <w:r w:rsidR="00E20999">
        <w:t>algorithm to solve the TSP.</w:t>
      </w:r>
      <w:r w:rsidR="00580048">
        <w:t xml:space="preserve"> (i.e. P != NP)</w:t>
      </w:r>
    </w:p>
    <w:p w14:paraId="2AE91286" w14:textId="77777777" w:rsidR="00BA0693" w:rsidRDefault="00BA0693" w:rsidP="007E3E12"/>
    <w:p w14:paraId="697D1CA9" w14:textId="4F0EB75C" w:rsidR="002C5067" w:rsidRPr="002C5067" w:rsidRDefault="002C5067" w:rsidP="007E3E12">
      <w:pPr>
        <w:rPr>
          <w:b/>
          <w:bCs/>
          <w:u w:val="single"/>
        </w:rPr>
      </w:pPr>
      <w:r w:rsidRPr="002C5067">
        <w:rPr>
          <w:b/>
          <w:bCs/>
          <w:u w:val="single"/>
        </w:rPr>
        <w:t>Reductions &amp; Completeness</w:t>
      </w:r>
    </w:p>
    <w:p w14:paraId="1A08A3A0" w14:textId="6FECB313" w:rsidR="006B2767" w:rsidRDefault="00630444" w:rsidP="007E3E12">
      <w:r w:rsidRPr="00264940">
        <w:rPr>
          <w:b/>
          <w:bCs/>
        </w:rPr>
        <w:t>Reductions:</w:t>
      </w:r>
      <w:r>
        <w:t xml:space="preserve"> Problem A </w:t>
      </w:r>
      <w:r w:rsidR="000F330F">
        <w:t>reduces to Problem B iff</w:t>
      </w:r>
      <w:r w:rsidR="00264940">
        <w:t xml:space="preserve"> given a polynomial time solution to Problem B, we can solve Problem A efficiently.</w:t>
      </w:r>
    </w:p>
    <w:p w14:paraId="18005267" w14:textId="77777777" w:rsidR="00BA0693" w:rsidRDefault="00BA0693" w:rsidP="007E3E12">
      <w:r>
        <w:t>{</w:t>
      </w:r>
      <w:r w:rsidR="007017F3">
        <w:t>ex.</w:t>
      </w:r>
    </w:p>
    <w:p w14:paraId="18B9B376" w14:textId="5F65EB8B" w:rsidR="007017F3" w:rsidRDefault="007017F3" w:rsidP="007E3E12">
      <w:r>
        <w:t>Detecting a cycle REDUCES to DFS</w:t>
      </w:r>
    </w:p>
    <w:p w14:paraId="73A82BA4" w14:textId="51441EEE" w:rsidR="00BA0693" w:rsidRDefault="00BA0693" w:rsidP="007E3E12">
      <w:r>
        <w:t>All-Pairs Shortest Paths REDUCES to Single Source Shortest Paths</w:t>
      </w:r>
    </w:p>
    <w:p w14:paraId="14ABB42A" w14:textId="1A2B7C70" w:rsidR="00BA0693" w:rsidRDefault="00BA0693" w:rsidP="007E3E12">
      <w:r>
        <w:t>}</w:t>
      </w:r>
    </w:p>
    <w:p w14:paraId="76E8CA7C" w14:textId="77777777" w:rsidR="00264940" w:rsidRDefault="00264940" w:rsidP="007E3E12"/>
    <w:p w14:paraId="12E5432C" w14:textId="214EF744" w:rsidR="004E0DFB" w:rsidRDefault="004E0DFB" w:rsidP="007E3E12">
      <w:r>
        <w:t>How can it be determined if a problem is NP-Complete before trying to come up with an algorithm for it.</w:t>
      </w:r>
    </w:p>
    <w:p w14:paraId="257EAC5F" w14:textId="1F759D0F" w:rsidR="00685048" w:rsidRPr="001227F4" w:rsidRDefault="001227F4" w:rsidP="007E3E12">
      <w:r>
        <w:rPr>
          <w:b/>
          <w:bCs/>
        </w:rPr>
        <w:lastRenderedPageBreak/>
        <w:t xml:space="preserve">NOTE: </w:t>
      </w:r>
      <w:r>
        <w:t xml:space="preserve">If we believe that it is not possible to </w:t>
      </w:r>
      <w:r w:rsidR="001506EE">
        <w:t>solve Problem A is polynomial-time, then it is not possible to solve Problem B in polynomial-time either.</w:t>
      </w:r>
    </w:p>
    <w:p w14:paraId="415EA71C" w14:textId="5887BC63" w:rsidR="00685048" w:rsidRDefault="00685048" w:rsidP="007E3E12">
      <w:r>
        <w:rPr>
          <w:b/>
          <w:bCs/>
        </w:rPr>
        <w:t xml:space="preserve">Completeness </w:t>
      </w:r>
      <w:r>
        <w:t xml:space="preserve">(the contrapositive of Reductions): </w:t>
      </w:r>
      <w:r w:rsidR="001A0124">
        <w:t>If Problem B is not in P then Problem A is not in P.</w:t>
      </w:r>
      <w:r w:rsidR="001506EE">
        <w:t xml:space="preserve"> If we don’t believe we can solve Problem A efficiently and Problem A reduces to Problem B, then </w:t>
      </w:r>
      <w:r w:rsidR="00221922">
        <w:t>we don’t believe that we can solve Problem B efficiently either.</w:t>
      </w:r>
    </w:p>
    <w:p w14:paraId="0DBAF231" w14:textId="18AAF541" w:rsidR="00221922" w:rsidRDefault="00221922" w:rsidP="007E3E12"/>
    <w:p w14:paraId="2857BFAD" w14:textId="685FDF43" w:rsidR="004A3720" w:rsidRDefault="004A3720" w:rsidP="007E3E12">
      <w:r>
        <w:t xml:space="preserve">Problem A reduces to Problem B </w:t>
      </w:r>
      <w:r>
        <w:sym w:font="Wingdings" w:char="F0E8"/>
      </w:r>
      <w:r>
        <w:t xml:space="preserve"> B allows you to solve A </w:t>
      </w:r>
      <w:r>
        <w:sym w:font="Wingdings" w:char="F0E8"/>
      </w:r>
      <w:r>
        <w:t xml:space="preserve"> </w:t>
      </w:r>
      <w:r w:rsidR="00C427EC">
        <w:t>A &lt;= B</w:t>
      </w:r>
    </w:p>
    <w:p w14:paraId="7812BE00" w14:textId="77777777" w:rsidR="00560FA6" w:rsidRDefault="00560FA6" w:rsidP="007E3E12"/>
    <w:p w14:paraId="38A03D7F" w14:textId="1B87B842" w:rsidR="00560FA6" w:rsidRDefault="00560FA6" w:rsidP="007E3E12">
      <w:pPr>
        <w:rPr>
          <w:b/>
          <w:bCs/>
          <w:u w:val="single"/>
        </w:rPr>
      </w:pPr>
      <w:r>
        <w:rPr>
          <w:b/>
          <w:bCs/>
          <w:u w:val="single"/>
        </w:rPr>
        <w:t>C-Complete</w:t>
      </w:r>
    </w:p>
    <w:p w14:paraId="654FA4DF" w14:textId="17325B6A" w:rsidR="00560FA6" w:rsidRPr="00560FA6" w:rsidRDefault="00560FA6" w:rsidP="007E3E12">
      <w:r>
        <w:t xml:space="preserve">Problem A is C-Complete if A is in C and every problem in </w:t>
      </w:r>
      <w:r w:rsidR="00BB6D3C">
        <w:t>C reduces to Problem A (i.e. given an efficient algorithm for Problem A, all problems in C can be solved efficiently.</w:t>
      </w:r>
      <w:r w:rsidR="00227036">
        <w:t xml:space="preserve"> Problem A is the hardest problem in C</w:t>
      </w:r>
      <w:r w:rsidR="00BB6D3C">
        <w:t>)</w:t>
      </w:r>
    </w:p>
    <w:p w14:paraId="76FD44F5" w14:textId="77777777" w:rsidR="00EE21FA" w:rsidRDefault="00EE21FA" w:rsidP="007E3E12"/>
    <w:p w14:paraId="6B30A29E" w14:textId="525C9DEE" w:rsidR="00603CCD" w:rsidRDefault="00603CCD" w:rsidP="007E3E12">
      <w:r>
        <w:t xml:space="preserve">To prove that TSP is </w:t>
      </w:r>
      <w:r w:rsidR="00A36190">
        <w:t xml:space="preserve">C-Complete, we need to define the class C of problems of which TSP is the hardest. </w:t>
      </w:r>
    </w:p>
    <w:p w14:paraId="5C89194C" w14:textId="5B1C2C5B" w:rsidR="00A36190" w:rsidRDefault="00A36190" w:rsidP="007E3E12">
      <w:r>
        <w:t>C = all of the problems that are brute force solvable</w:t>
      </w:r>
      <w:r w:rsidR="00DC0812">
        <w:t>, including constraint problems like 3-SAT</w:t>
      </w:r>
      <w:r w:rsidR="006B76BC">
        <w:t xml:space="preserve"> (because TSP is solvable in O(V!) time)</w:t>
      </w:r>
    </w:p>
    <w:p w14:paraId="080D4400" w14:textId="77777777" w:rsidR="00B11AD2" w:rsidRDefault="00B11AD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92E311" w14:textId="77777777" w:rsidR="00B11AD2" w:rsidRDefault="00B11AD2">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Complete</w:t>
      </w:r>
    </w:p>
    <w:p w14:paraId="1C886356" w14:textId="77777777" w:rsidR="00881567" w:rsidRDefault="0088156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blem is in NP if:</w:t>
      </w:r>
    </w:p>
    <w:p w14:paraId="28E89E34" w14:textId="3FBC968C" w:rsidR="002B448C" w:rsidRDefault="008942F9" w:rsidP="00617DAA">
      <w:pPr>
        <w:pStyle w:val="ListParagraph"/>
        <w:numPr>
          <w:ilvl w:val="0"/>
          <w:numId w:val="4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have length</w:t>
      </w:r>
      <w:r w:rsidR="00EF239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lynomial in the input size</w:t>
      </w:r>
    </w:p>
    <w:p w14:paraId="2D3A9D5F" w14:textId="34342591" w:rsidR="00EF2394" w:rsidRDefault="00EF2394" w:rsidP="00617DAA">
      <w:pPr>
        <w:pStyle w:val="ListParagraph"/>
        <w:numPr>
          <w:ilvl w:val="0"/>
          <w:numId w:val="45"/>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utions can be verified in polynomial time.</w:t>
      </w:r>
    </w:p>
    <w:p w14:paraId="7A1DA569" w14:textId="02932F91" w:rsidR="00320A93" w:rsidRDefault="00320A93" w:rsidP="004E435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prove that a problem is computationally intractable, prove that it is a part of the NP Class (i.e. by solving your problem</w:t>
      </w:r>
      <w:r w:rsidR="00554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fficient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would be able to solve </w:t>
      </w:r>
      <w:r w:rsidR="0055407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blem in the NP Class efficiently and therefore all problems in the NP Class efficiently.</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BEDDB" w14:textId="77777777" w:rsidR="00C129E9" w:rsidRDefault="00C129E9" w:rsidP="004E435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A0150" w14:textId="77777777" w:rsidR="001435EF" w:rsidRDefault="00C129E9" w:rsidP="003127C2">
      <w:pP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es for Solving NP-Complete Problems</w:t>
      </w:r>
      <w:r w:rsidR="001435EF">
        <w:rPr>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efficiently as possible)</w:t>
      </w:r>
    </w:p>
    <w:p w14:paraId="689A0D99" w14:textId="4092A004" w:rsidR="00B957D0" w:rsidRDefault="001435EF"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cus on solving the </w:t>
      </w:r>
      <w:r w:rsidR="00B957D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ly tractable special cases.</w:t>
      </w:r>
    </w:p>
    <w:p w14:paraId="4393FBAA" w14:textId="6E5891FE" w:rsidR="00B957D0" w:rsidRDefault="00B957D0"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S Path Graphs</w:t>
      </w:r>
      <w:r w:rsidR="003C3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know how to solv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3A8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trying to solve </w:t>
      </w:r>
      <w:r w:rsidR="00313EA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ximum </w:t>
      </w:r>
      <w:r w:rsidR="00202CF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S in general graphs.</w:t>
      </w:r>
    </w:p>
    <w:p w14:paraId="304F24E4" w14:textId="2ED00370" w:rsidR="00C4350B" w:rsidRDefault="00C435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apsack</w:t>
      </w:r>
      <w:r w:rsidR="001E306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small W.</w:t>
      </w:r>
    </w:p>
    <w:p w14:paraId="12B86B34" w14:textId="49367784" w:rsidR="00132507" w:rsidRDefault="00132507"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SAT instead of 3-SAT</w:t>
      </w:r>
    </w:p>
    <w:p w14:paraId="66B28FC5" w14:textId="66BB5DC6" w:rsidR="00313EAF" w:rsidRDefault="00DC270B"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uristics</w:t>
      </w:r>
    </w:p>
    <w:p w14:paraId="70B18739" w14:textId="375D11DC" w:rsidR="00DC270B" w:rsidRDefault="00DC27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always correct</w:t>
      </w:r>
    </w:p>
    <w:p w14:paraId="09AC1F97" w14:textId="004FF4E9" w:rsidR="00DC270B" w:rsidRDefault="00DC270B"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arger’s Contraction Algorithm</w:t>
      </w:r>
    </w:p>
    <w:p w14:paraId="2118D72F" w14:textId="4C99FCA1" w:rsidR="00DC270B" w:rsidRDefault="00DC270B" w:rsidP="00617DAA">
      <w:pPr>
        <w:pStyle w:val="ListParagraph"/>
        <w:numPr>
          <w:ilvl w:val="0"/>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w:t>
      </w:r>
      <w:r w:rsidR="00B92C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xponential time with smart optimizations</w:t>
      </w:r>
    </w:p>
    <w:p w14:paraId="4F76F514" w14:textId="77F6DDAD" w:rsidR="00B92CFD" w:rsidRDefault="00B92CFD"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 this if you are unwilling to compromise on correctness.</w:t>
      </w:r>
    </w:p>
    <w:p w14:paraId="7FEFD3CD" w14:textId="6E31D734" w:rsidR="00C032F2" w:rsidRPr="00B957D0" w:rsidRDefault="00C032F2" w:rsidP="00617DAA">
      <w:pPr>
        <w:pStyle w:val="ListParagraph"/>
        <w:numPr>
          <w:ilvl w:val="1"/>
          <w:numId w:val="46"/>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SP in O(2^n) instead of O(n!)</w:t>
      </w:r>
    </w:p>
    <w:p w14:paraId="137A61D6" w14:textId="08D68C07" w:rsidR="007619E7" w:rsidRPr="001435EF" w:rsidRDefault="007619E7" w:rsidP="001435EF">
      <w:pPr>
        <w:rPr>
          <w:rFonts w:eastAsiaTheme="majorEastAsia" w:cs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435E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0800CD" w14:textId="48C6F38E" w:rsidR="001206F6" w:rsidRPr="001206F6" w:rsidRDefault="001206F6" w:rsidP="001206F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06F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e</w:t>
      </w:r>
    </w:p>
    <w:p w14:paraId="00206CEA" w14:textId="5A2A0A5B" w:rsidR="001206F6" w:rsidRDefault="00306859" w:rsidP="00617DAA">
      <w:pPr>
        <w:pStyle w:val="ListParagraph"/>
        <w:numPr>
          <w:ilvl w:val="0"/>
          <w:numId w:val="44"/>
        </w:numPr>
      </w:pPr>
      <w:r>
        <w:t>Discrete Math book – general proof practice</w:t>
      </w:r>
    </w:p>
    <w:p w14:paraId="5F2756E9" w14:textId="02844AA2" w:rsidR="0060644A" w:rsidRDefault="0060644A" w:rsidP="00617DAA">
      <w:pPr>
        <w:pStyle w:val="ListParagraph"/>
        <w:numPr>
          <w:ilvl w:val="0"/>
          <w:numId w:val="44"/>
        </w:numPr>
      </w:pPr>
      <w:r>
        <w:t>Kn</w:t>
      </w:r>
      <w:r w:rsidR="001472D5">
        <w:t>uth’s Algorithms book – reading + practice problems</w:t>
      </w:r>
    </w:p>
    <w:p w14:paraId="2DD0A143" w14:textId="2CC43AE0" w:rsidR="00306859" w:rsidRDefault="00306859" w:rsidP="00617DAA">
      <w:pPr>
        <w:pStyle w:val="ListParagraph"/>
        <w:numPr>
          <w:ilvl w:val="0"/>
          <w:numId w:val="44"/>
        </w:numPr>
      </w:pPr>
      <w:r>
        <w:t>Practice problems running the algorithms above</w:t>
      </w:r>
    </w:p>
    <w:p w14:paraId="27E8AD7A" w14:textId="49CB9FF1" w:rsidR="00306859" w:rsidRDefault="00306859" w:rsidP="00617DAA">
      <w:pPr>
        <w:pStyle w:val="ListParagraph"/>
        <w:numPr>
          <w:ilvl w:val="1"/>
          <w:numId w:val="44"/>
        </w:numPr>
      </w:pPr>
      <w:r>
        <w:t>Edmonds-Karp</w:t>
      </w:r>
    </w:p>
    <w:p w14:paraId="25D28B83" w14:textId="6342F258" w:rsidR="00306859" w:rsidRDefault="00D36041" w:rsidP="00617DAA">
      <w:pPr>
        <w:pStyle w:val="ListParagraph"/>
        <w:numPr>
          <w:ilvl w:val="1"/>
          <w:numId w:val="44"/>
        </w:numPr>
      </w:pPr>
      <w:r>
        <w:t>Weighted Scheduling</w:t>
      </w:r>
    </w:p>
    <w:p w14:paraId="77F2E996" w14:textId="6DB3F272" w:rsidR="001223BD" w:rsidRDefault="001223BD" w:rsidP="00617DAA">
      <w:pPr>
        <w:pStyle w:val="ListParagraph"/>
        <w:numPr>
          <w:ilvl w:val="1"/>
          <w:numId w:val="44"/>
        </w:numPr>
      </w:pPr>
      <w:r>
        <w:t>APSP</w:t>
      </w:r>
    </w:p>
    <w:p w14:paraId="6D1EAE43" w14:textId="3C955ABE" w:rsidR="00306859" w:rsidRDefault="007619E7" w:rsidP="00617DAA">
      <w:pPr>
        <w:pStyle w:val="ListParagraph"/>
        <w:numPr>
          <w:ilvl w:val="0"/>
          <w:numId w:val="44"/>
        </w:numPr>
      </w:pPr>
      <w:r>
        <w:t>Revisit proofs as necessary</w:t>
      </w:r>
    </w:p>
    <w:p w14:paraId="2E4CB789" w14:textId="77777777" w:rsidR="001206F6" w:rsidRDefault="001206F6" w:rsidP="007E3E12"/>
    <w:p w14:paraId="6D244AD4" w14:textId="77777777" w:rsidR="001206F6" w:rsidRPr="003C5F81" w:rsidRDefault="001206F6" w:rsidP="007E3E12"/>
    <w:p w14:paraId="5160A4F8" w14:textId="77777777" w:rsidR="001206F6" w:rsidRDefault="001206F6">
      <w:pPr>
        <w:rPr>
          <w:rFonts w:asciiTheme="majorHAnsi" w:eastAsiaTheme="majorEastAsia" w:hAnsiTheme="majorHAnsi" w:cstheme="majorBid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14CA16B" w14:textId="2457A4F9" w:rsidR="00D46516" w:rsidRDefault="00176270"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ditional Algorithm Design Notes</w:t>
      </w:r>
    </w:p>
    <w:p w14:paraId="69F4C6D8" w14:textId="53F9C6A9" w:rsidR="00FF38E5" w:rsidRDefault="004E06E3" w:rsidP="00617DAA">
      <w:pPr>
        <w:pStyle w:val="ListParagraph"/>
        <w:numPr>
          <w:ilvl w:val="0"/>
          <w:numId w:val="9"/>
        </w:numPr>
      </w:pPr>
      <w:r>
        <w:t>Paradigms</w:t>
      </w:r>
    </w:p>
    <w:p w14:paraId="33205C24" w14:textId="4AF7FA64" w:rsidR="004E06E3" w:rsidRDefault="00F34F84" w:rsidP="00617DAA">
      <w:pPr>
        <w:pStyle w:val="ListParagraph"/>
        <w:numPr>
          <w:ilvl w:val="1"/>
          <w:numId w:val="9"/>
        </w:numPr>
      </w:pPr>
      <w:r>
        <w:t>Divide and Conquer</w:t>
      </w:r>
    </w:p>
    <w:p w14:paraId="0BE8CEEB" w14:textId="09C0F2C4" w:rsidR="00F34F84" w:rsidRDefault="00F34F84" w:rsidP="00617DAA">
      <w:pPr>
        <w:pStyle w:val="ListParagraph"/>
        <w:numPr>
          <w:ilvl w:val="1"/>
          <w:numId w:val="9"/>
        </w:numPr>
      </w:pPr>
      <w:r>
        <w:t>Greedy Algorithms</w:t>
      </w:r>
    </w:p>
    <w:p w14:paraId="013978E7" w14:textId="1435256F" w:rsidR="008A1271" w:rsidRDefault="008A1271" w:rsidP="00617DAA">
      <w:pPr>
        <w:pStyle w:val="ListParagraph"/>
        <w:numPr>
          <w:ilvl w:val="1"/>
          <w:numId w:val="9"/>
        </w:numPr>
      </w:pPr>
      <w:r>
        <w:t>Randomized Algorithms</w:t>
      </w:r>
    </w:p>
    <w:p w14:paraId="61E189C5" w14:textId="19549650" w:rsidR="00F34F84" w:rsidRDefault="00F34F84" w:rsidP="00617DAA">
      <w:pPr>
        <w:pStyle w:val="ListParagraph"/>
        <w:numPr>
          <w:ilvl w:val="1"/>
          <w:numId w:val="9"/>
        </w:numPr>
      </w:pPr>
      <w:r>
        <w:t xml:space="preserve">Dynamic Programming </w:t>
      </w:r>
    </w:p>
    <w:p w14:paraId="4A0F8D27" w14:textId="39DD6D61" w:rsidR="00AB6884" w:rsidRDefault="00AB6884" w:rsidP="00617DAA">
      <w:pPr>
        <w:pStyle w:val="ListParagraph"/>
        <w:numPr>
          <w:ilvl w:val="1"/>
          <w:numId w:val="9"/>
        </w:numPr>
      </w:pPr>
      <w:r>
        <w:t>Brute Force</w:t>
      </w:r>
    </w:p>
    <w:p w14:paraId="40DD135E" w14:textId="36043743" w:rsidR="00AB6884" w:rsidRDefault="00AB6884" w:rsidP="00617DAA">
      <w:pPr>
        <w:pStyle w:val="ListParagraph"/>
        <w:numPr>
          <w:ilvl w:val="1"/>
          <w:numId w:val="9"/>
        </w:numPr>
      </w:pPr>
      <w:r>
        <w:t>Backtracking</w:t>
      </w:r>
    </w:p>
    <w:p w14:paraId="7FAAAA74" w14:textId="795C6DFF" w:rsidR="00F9121A" w:rsidRDefault="00F9121A" w:rsidP="00617DAA">
      <w:pPr>
        <w:pStyle w:val="ListParagraph"/>
        <w:numPr>
          <w:ilvl w:val="0"/>
          <w:numId w:val="9"/>
        </w:numPr>
      </w:pPr>
      <w:r>
        <w:t>Algorithmic Primitives</w:t>
      </w:r>
      <w:r w:rsidR="00C94A16">
        <w:t xml:space="preserve"> (4)</w:t>
      </w:r>
    </w:p>
    <w:p w14:paraId="43A57E97" w14:textId="55E5CB00" w:rsidR="00F9121A" w:rsidRDefault="00F9121A" w:rsidP="00617DAA">
      <w:pPr>
        <w:pStyle w:val="ListParagraph"/>
        <w:numPr>
          <w:ilvl w:val="1"/>
          <w:numId w:val="9"/>
        </w:numPr>
      </w:pPr>
      <w:r>
        <w:t>Sorting</w:t>
      </w:r>
    </w:p>
    <w:p w14:paraId="641724C0" w14:textId="2B7EE621" w:rsidR="002B4CF0" w:rsidRDefault="002B4CF0" w:rsidP="00617DAA">
      <w:pPr>
        <w:pStyle w:val="ListParagraph"/>
        <w:numPr>
          <w:ilvl w:val="2"/>
          <w:numId w:val="9"/>
        </w:numPr>
      </w:pPr>
      <w:r>
        <w:t>If the best algorithm without sorting is quadratic</w:t>
      </w:r>
      <w:r w:rsidR="00C94A16">
        <w:t xml:space="preserve"> or worse</w:t>
      </w:r>
      <w:r>
        <w:t>, sorting is essentially free and gives an opportunity to bring the runtime down to N*Log(N).</w:t>
      </w:r>
    </w:p>
    <w:p w14:paraId="00E33D7B" w14:textId="3E05E08D" w:rsidR="00C94A16" w:rsidRDefault="008B34D6" w:rsidP="00617DAA">
      <w:pPr>
        <w:pStyle w:val="ListParagraph"/>
        <w:numPr>
          <w:ilvl w:val="1"/>
          <w:numId w:val="9"/>
        </w:numPr>
      </w:pPr>
      <w:r>
        <w:t>Graph Search (DFS/BFS)</w:t>
      </w:r>
      <w:r w:rsidR="00CE3646">
        <w:t xml:space="preserve"> + MST</w:t>
      </w:r>
      <w:r w:rsidR="00575007">
        <w:t xml:space="preserve"> + Disjoint Sets for cycle detection</w:t>
      </w:r>
    </w:p>
    <w:p w14:paraId="33ADA98A" w14:textId="4DC94CE2" w:rsidR="008B34D6" w:rsidRDefault="00BE5074" w:rsidP="00617DAA">
      <w:pPr>
        <w:pStyle w:val="ListParagraph"/>
        <w:numPr>
          <w:ilvl w:val="1"/>
          <w:numId w:val="9"/>
        </w:numPr>
      </w:pPr>
      <w:r>
        <w:t>Data Structures</w:t>
      </w:r>
    </w:p>
    <w:p w14:paraId="11CFE251" w14:textId="28F9E888" w:rsidR="00B46691" w:rsidRDefault="00B46691" w:rsidP="00617DAA">
      <w:pPr>
        <w:pStyle w:val="ListParagraph"/>
        <w:numPr>
          <w:ilvl w:val="1"/>
          <w:numId w:val="9"/>
        </w:numPr>
      </w:pPr>
    </w:p>
    <w:p w14:paraId="04117782" w14:textId="1E2B56B9" w:rsidR="00176270" w:rsidRDefault="00176270" w:rsidP="00617DAA">
      <w:pPr>
        <w:pStyle w:val="ListParagraph"/>
        <w:numPr>
          <w:ilvl w:val="0"/>
          <w:numId w:val="9"/>
        </w:numPr>
      </w:pPr>
      <w:r>
        <w:t>Big O Notation</w:t>
      </w:r>
    </w:p>
    <w:p w14:paraId="6AA9692E" w14:textId="77777777" w:rsidR="00176270" w:rsidRDefault="00176270" w:rsidP="00617DAA">
      <w:pPr>
        <w:pStyle w:val="ListParagraph"/>
        <w:numPr>
          <w:ilvl w:val="1"/>
          <w:numId w:val="9"/>
        </w:numPr>
      </w:pPr>
      <w:r>
        <w:t>Understand it: Big O notation lets you analyze an algorithm's time and space complexity (how resource usage scales with input size).  Focus on the dominant terms (e.g., O(n^2) is worse than O(n log n)).</w:t>
      </w:r>
    </w:p>
    <w:p w14:paraId="5F7F8CAE" w14:textId="77777777" w:rsidR="00176270" w:rsidRDefault="00176270" w:rsidP="00617DAA">
      <w:pPr>
        <w:pStyle w:val="ListParagraph"/>
        <w:numPr>
          <w:ilvl w:val="1"/>
          <w:numId w:val="9"/>
        </w:numPr>
      </w:pPr>
      <w:r>
        <w:t xml:space="preserve">Aim for lower complexity:  Favor linear time (O(n)) or logarithmic time (O(log n)) where possible.  </w:t>
      </w:r>
    </w:p>
    <w:p w14:paraId="6F64E367" w14:textId="77777777" w:rsidR="00176270" w:rsidRDefault="00176270" w:rsidP="00617DAA">
      <w:pPr>
        <w:pStyle w:val="ListParagraph"/>
        <w:numPr>
          <w:ilvl w:val="1"/>
          <w:numId w:val="9"/>
        </w:numPr>
      </w:pPr>
      <w:r>
        <w:t>Common complexities: Get familiar with the time complexities of common operations and data structures (access, search, insertion, etc.).</w:t>
      </w:r>
    </w:p>
    <w:p w14:paraId="78F5FB1B" w14:textId="77777777" w:rsidR="00176270" w:rsidRDefault="00176270" w:rsidP="00617DAA">
      <w:pPr>
        <w:pStyle w:val="ListParagraph"/>
        <w:numPr>
          <w:ilvl w:val="0"/>
          <w:numId w:val="9"/>
        </w:numPr>
      </w:pPr>
      <w:r>
        <w:t>Data Structures</w:t>
      </w:r>
    </w:p>
    <w:p w14:paraId="14DD7AD2" w14:textId="77777777" w:rsidR="00176270" w:rsidRDefault="00176270" w:rsidP="00617DAA">
      <w:pPr>
        <w:pStyle w:val="ListParagraph"/>
        <w:numPr>
          <w:ilvl w:val="1"/>
          <w:numId w:val="9"/>
        </w:numPr>
      </w:pPr>
      <w:r>
        <w:t>Pick the right tool: Choosing the right data structure is crucial.</w:t>
      </w:r>
    </w:p>
    <w:p w14:paraId="7538B425" w14:textId="77777777" w:rsidR="00176270" w:rsidRDefault="00176270" w:rsidP="00617DAA">
      <w:pPr>
        <w:pStyle w:val="ListParagraph"/>
        <w:numPr>
          <w:ilvl w:val="1"/>
          <w:numId w:val="9"/>
        </w:numPr>
      </w:pPr>
      <w:r>
        <w:t>Arrays: Fast for random access, but resizing is expensive.</w:t>
      </w:r>
    </w:p>
    <w:p w14:paraId="1ABFEC21" w14:textId="77777777" w:rsidR="00176270" w:rsidRDefault="00176270" w:rsidP="00617DAA">
      <w:pPr>
        <w:pStyle w:val="ListParagraph"/>
        <w:numPr>
          <w:ilvl w:val="1"/>
          <w:numId w:val="9"/>
        </w:numPr>
      </w:pPr>
      <w:r>
        <w:t>Linked Lists: Efficient for insertions and deletions, less so for random access.</w:t>
      </w:r>
    </w:p>
    <w:p w14:paraId="7C9C48F8" w14:textId="77777777" w:rsidR="00176270" w:rsidRDefault="00176270" w:rsidP="00617DAA">
      <w:pPr>
        <w:pStyle w:val="ListParagraph"/>
        <w:numPr>
          <w:ilvl w:val="1"/>
          <w:numId w:val="9"/>
        </w:numPr>
      </w:pPr>
      <w:r>
        <w:t>Hash Tables: Often provide near-constant time lookup (O(1) on average).</w:t>
      </w:r>
    </w:p>
    <w:p w14:paraId="56C37430" w14:textId="77777777" w:rsidR="00176270" w:rsidRDefault="00176270" w:rsidP="00617DAA">
      <w:pPr>
        <w:pStyle w:val="ListParagraph"/>
        <w:numPr>
          <w:ilvl w:val="1"/>
          <w:numId w:val="9"/>
        </w:numPr>
      </w:pPr>
      <w:r>
        <w:t>Trees: Enable logarithmic searches, useful for ordering.</w:t>
      </w:r>
    </w:p>
    <w:p w14:paraId="1993FA7D" w14:textId="77777777" w:rsidR="00176270" w:rsidRDefault="00176270" w:rsidP="00617DAA">
      <w:pPr>
        <w:pStyle w:val="ListParagraph"/>
        <w:numPr>
          <w:ilvl w:val="1"/>
          <w:numId w:val="9"/>
        </w:numPr>
      </w:pPr>
      <w:r>
        <w:t>Heaps:  Offer quick access to the minimum or maximum element.</w:t>
      </w:r>
    </w:p>
    <w:p w14:paraId="1FD5107F" w14:textId="77777777" w:rsidR="00176270" w:rsidRDefault="00176270" w:rsidP="00617DAA">
      <w:pPr>
        <w:pStyle w:val="ListParagraph"/>
        <w:numPr>
          <w:ilvl w:val="1"/>
          <w:numId w:val="9"/>
        </w:numPr>
      </w:pPr>
      <w:r>
        <w:t>Know their strengths: Understanding the time complexity of operations within each data structure will guide your decisions.</w:t>
      </w:r>
    </w:p>
    <w:p w14:paraId="48936800" w14:textId="77777777" w:rsidR="00176270" w:rsidRDefault="00176270" w:rsidP="00617DAA">
      <w:pPr>
        <w:pStyle w:val="ListParagraph"/>
        <w:numPr>
          <w:ilvl w:val="0"/>
          <w:numId w:val="9"/>
        </w:numPr>
      </w:pPr>
      <w:r>
        <w:t>Algorithmic Techniques</w:t>
      </w:r>
    </w:p>
    <w:p w14:paraId="64D2F8B1" w14:textId="77777777" w:rsidR="00176270" w:rsidRDefault="00176270" w:rsidP="00617DAA">
      <w:pPr>
        <w:pStyle w:val="ListParagraph"/>
        <w:numPr>
          <w:ilvl w:val="1"/>
          <w:numId w:val="9"/>
        </w:numPr>
      </w:pPr>
      <w:r>
        <w:t>Divide and Conquer: Break the problem into smaller, similar subproblems, solving them recursively. Examples: Merge Sort, Quick Sort.</w:t>
      </w:r>
    </w:p>
    <w:p w14:paraId="07FD61BC" w14:textId="77777777" w:rsidR="00176270" w:rsidRDefault="00176270" w:rsidP="00617DAA">
      <w:pPr>
        <w:pStyle w:val="ListParagraph"/>
        <w:numPr>
          <w:ilvl w:val="1"/>
          <w:numId w:val="9"/>
        </w:numPr>
      </w:pPr>
      <w:r>
        <w:lastRenderedPageBreak/>
        <w:t>Greedy Algorithms: Make locally optimal choices at each step, hoping for a global optimum. Not always the best, but can be good for certain problems.</w:t>
      </w:r>
    </w:p>
    <w:p w14:paraId="42D9396F" w14:textId="77777777" w:rsidR="00176270" w:rsidRDefault="00176270" w:rsidP="00617DAA">
      <w:pPr>
        <w:pStyle w:val="ListParagraph"/>
        <w:numPr>
          <w:ilvl w:val="1"/>
          <w:numId w:val="9"/>
        </w:numPr>
      </w:pPr>
      <w:r>
        <w:t>Dynamic Programming: Store solutions to subproblems to avoid recalculations, trading space for time. Great for problems with overlapping subproblems.</w:t>
      </w:r>
      <w:r>
        <w:br/>
        <w:t>Memoization: Specific kind of dynamic programming where results are cached.</w:t>
      </w:r>
    </w:p>
    <w:p w14:paraId="1810B268" w14:textId="77777777" w:rsidR="00176270" w:rsidRDefault="00176270" w:rsidP="00617DAA">
      <w:pPr>
        <w:pStyle w:val="ListParagraph"/>
        <w:numPr>
          <w:ilvl w:val="1"/>
          <w:numId w:val="9"/>
        </w:numPr>
      </w:pPr>
      <w:r>
        <w:t>Backtracking: Explore possible solutions, pruning branches when they can't lead to a solution.</w:t>
      </w:r>
    </w:p>
    <w:p w14:paraId="6D42F047" w14:textId="77777777" w:rsidR="00176270" w:rsidRDefault="00176270" w:rsidP="00617DAA">
      <w:pPr>
        <w:pStyle w:val="ListParagraph"/>
        <w:numPr>
          <w:ilvl w:val="0"/>
          <w:numId w:val="9"/>
        </w:numPr>
      </w:pPr>
      <w:r>
        <w:t>Optimization Techniques</w:t>
      </w:r>
    </w:p>
    <w:p w14:paraId="000A3BAC" w14:textId="77777777" w:rsidR="00176270" w:rsidRDefault="00176270" w:rsidP="00617DAA">
      <w:pPr>
        <w:pStyle w:val="ListParagraph"/>
        <w:numPr>
          <w:ilvl w:val="1"/>
          <w:numId w:val="9"/>
        </w:numPr>
      </w:pPr>
      <w:r>
        <w:t>Profiling: Use a profiler to pinpoint bottlenecks in your code, focus your optimization efforts accordingly.</w:t>
      </w:r>
    </w:p>
    <w:p w14:paraId="781A5423" w14:textId="77777777" w:rsidR="00176270" w:rsidRDefault="00176270" w:rsidP="00617DAA">
      <w:pPr>
        <w:pStyle w:val="ListParagraph"/>
        <w:numPr>
          <w:ilvl w:val="1"/>
          <w:numId w:val="9"/>
        </w:numPr>
      </w:pPr>
      <w:r>
        <w:t xml:space="preserve">Caching: Store frequently used results for quicker access. </w:t>
      </w:r>
    </w:p>
    <w:p w14:paraId="581611AE" w14:textId="77777777" w:rsidR="00176270" w:rsidRDefault="00176270" w:rsidP="00617DAA">
      <w:pPr>
        <w:pStyle w:val="ListParagraph"/>
        <w:numPr>
          <w:ilvl w:val="1"/>
          <w:numId w:val="9"/>
        </w:numPr>
      </w:pPr>
      <w:r>
        <w:t>Pre-calculation:  Compute expensive results beforehand if they'll be reused multiple times.</w:t>
      </w:r>
    </w:p>
    <w:p w14:paraId="7318A0DF" w14:textId="77777777" w:rsidR="00176270" w:rsidRDefault="00176270" w:rsidP="00617DAA">
      <w:pPr>
        <w:pStyle w:val="ListParagraph"/>
        <w:numPr>
          <w:ilvl w:val="1"/>
          <w:numId w:val="9"/>
        </w:numPr>
      </w:pPr>
      <w:r>
        <w:t>Avoid nested loops: Nested loops often lead to quadratic (or worse) complexity. Find optimizations where possible.</w:t>
      </w:r>
    </w:p>
    <w:p w14:paraId="1332E1DD" w14:textId="77777777" w:rsidR="00FA7368" w:rsidRDefault="00176270" w:rsidP="00617DAA">
      <w:pPr>
        <w:pStyle w:val="ListParagraph"/>
        <w:numPr>
          <w:ilvl w:val="1"/>
          <w:numId w:val="9"/>
        </w:numPr>
      </w:pPr>
      <w:r>
        <w:t>Bitwise operations: For certain tasks, bit manipulation can be faster than arithmetic operations.</w:t>
      </w:r>
    </w:p>
    <w:p w14:paraId="0CAA2656" w14:textId="77777777" w:rsidR="00FA7368" w:rsidRDefault="00176270" w:rsidP="00617DAA">
      <w:pPr>
        <w:pStyle w:val="ListParagraph"/>
        <w:numPr>
          <w:ilvl w:val="0"/>
          <w:numId w:val="9"/>
        </w:numPr>
      </w:pPr>
      <w:r>
        <w:t xml:space="preserve"> Space-Time Tradeoffs</w:t>
      </w:r>
    </w:p>
    <w:p w14:paraId="6681F7BC" w14:textId="77777777" w:rsidR="00FA7368" w:rsidRDefault="00176270" w:rsidP="00617DAA">
      <w:pPr>
        <w:pStyle w:val="ListParagraph"/>
        <w:numPr>
          <w:ilvl w:val="1"/>
          <w:numId w:val="9"/>
        </w:numPr>
      </w:pPr>
      <w:r>
        <w:t xml:space="preserve">Be aware of tradeoffs: Sometimes you can improve time efficiency at the cost of using more memory (and vice-versa). </w:t>
      </w:r>
    </w:p>
    <w:p w14:paraId="5138D6FE" w14:textId="135CB46A" w:rsidR="00176270" w:rsidRDefault="00176270" w:rsidP="00617DAA">
      <w:pPr>
        <w:pStyle w:val="ListParagraph"/>
        <w:numPr>
          <w:ilvl w:val="1"/>
          <w:numId w:val="9"/>
        </w:numPr>
      </w:pPr>
      <w:r>
        <w:t>Consider problem constraints:  If you have ample memory, a hash table might be better. If memory is scarce, you might optimize for space even with a slightly less time-efficient algorithm.</w:t>
      </w:r>
    </w:p>
    <w:p w14:paraId="52BECDC9" w14:textId="77777777" w:rsidR="00176270" w:rsidRDefault="00176270" w:rsidP="00176270"/>
    <w:p w14:paraId="0424568D" w14:textId="77777777" w:rsidR="00176270" w:rsidRPr="00176270" w:rsidRDefault="00176270" w:rsidP="00176270"/>
    <w:sectPr w:rsidR="00176270" w:rsidRPr="00176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F7FE1" w14:textId="77777777" w:rsidR="00B025AF" w:rsidRDefault="00B025AF" w:rsidP="000B73B1">
      <w:pPr>
        <w:spacing w:after="0" w:line="240" w:lineRule="auto"/>
      </w:pPr>
      <w:r>
        <w:separator/>
      </w:r>
    </w:p>
  </w:endnote>
  <w:endnote w:type="continuationSeparator" w:id="0">
    <w:p w14:paraId="5F7103EA" w14:textId="77777777" w:rsidR="00B025AF" w:rsidRDefault="00B025AF" w:rsidP="000B7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1D557" w14:textId="77777777" w:rsidR="00B025AF" w:rsidRDefault="00B025AF" w:rsidP="000B73B1">
      <w:pPr>
        <w:spacing w:after="0" w:line="240" w:lineRule="auto"/>
      </w:pPr>
      <w:r>
        <w:separator/>
      </w:r>
    </w:p>
  </w:footnote>
  <w:footnote w:type="continuationSeparator" w:id="0">
    <w:p w14:paraId="09783384" w14:textId="77777777" w:rsidR="00B025AF" w:rsidRDefault="00B025AF" w:rsidP="000B7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25B3A"/>
    <w:multiLevelType w:val="hybridMultilevel"/>
    <w:tmpl w:val="EE0E4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60E84"/>
    <w:multiLevelType w:val="hybridMultilevel"/>
    <w:tmpl w:val="12D4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32F08"/>
    <w:multiLevelType w:val="hybridMultilevel"/>
    <w:tmpl w:val="F088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B0D03"/>
    <w:multiLevelType w:val="hybridMultilevel"/>
    <w:tmpl w:val="9EEA2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2472E"/>
    <w:multiLevelType w:val="hybridMultilevel"/>
    <w:tmpl w:val="58368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5067"/>
    <w:multiLevelType w:val="hybridMultilevel"/>
    <w:tmpl w:val="8D601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1E5C6A"/>
    <w:multiLevelType w:val="hybridMultilevel"/>
    <w:tmpl w:val="338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315F3"/>
    <w:multiLevelType w:val="hybridMultilevel"/>
    <w:tmpl w:val="D22C6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16478"/>
    <w:multiLevelType w:val="hybridMultilevel"/>
    <w:tmpl w:val="85105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697266"/>
    <w:multiLevelType w:val="hybridMultilevel"/>
    <w:tmpl w:val="70BC5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D4566"/>
    <w:multiLevelType w:val="hybridMultilevel"/>
    <w:tmpl w:val="A9CED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E1E6F"/>
    <w:multiLevelType w:val="hybridMultilevel"/>
    <w:tmpl w:val="EFF66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5651D"/>
    <w:multiLevelType w:val="hybridMultilevel"/>
    <w:tmpl w:val="A66649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C4F8C"/>
    <w:multiLevelType w:val="hybridMultilevel"/>
    <w:tmpl w:val="0640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225E7"/>
    <w:multiLevelType w:val="hybridMultilevel"/>
    <w:tmpl w:val="09A4213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F0CD6"/>
    <w:multiLevelType w:val="hybridMultilevel"/>
    <w:tmpl w:val="3DAA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60C40"/>
    <w:multiLevelType w:val="hybridMultilevel"/>
    <w:tmpl w:val="575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4F7D2F"/>
    <w:multiLevelType w:val="hybridMultilevel"/>
    <w:tmpl w:val="7BAE2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5103CA"/>
    <w:multiLevelType w:val="hybridMultilevel"/>
    <w:tmpl w:val="EA60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3B1857"/>
    <w:multiLevelType w:val="hybridMultilevel"/>
    <w:tmpl w:val="FF16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26127"/>
    <w:multiLevelType w:val="hybridMultilevel"/>
    <w:tmpl w:val="8942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C7F1C"/>
    <w:multiLevelType w:val="hybridMultilevel"/>
    <w:tmpl w:val="22AA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690A5C"/>
    <w:multiLevelType w:val="hybridMultilevel"/>
    <w:tmpl w:val="EF1CB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A6C3E"/>
    <w:multiLevelType w:val="hybridMultilevel"/>
    <w:tmpl w:val="AFA4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919D0"/>
    <w:multiLevelType w:val="hybridMultilevel"/>
    <w:tmpl w:val="C7BE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F178A"/>
    <w:multiLevelType w:val="hybridMultilevel"/>
    <w:tmpl w:val="60C60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137E5"/>
    <w:multiLevelType w:val="hybridMultilevel"/>
    <w:tmpl w:val="32928DB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E696C"/>
    <w:multiLevelType w:val="hybridMultilevel"/>
    <w:tmpl w:val="38CC3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1D34A6"/>
    <w:multiLevelType w:val="hybridMultilevel"/>
    <w:tmpl w:val="26F4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239A1"/>
    <w:multiLevelType w:val="hybridMultilevel"/>
    <w:tmpl w:val="4F980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1E53AF"/>
    <w:multiLevelType w:val="hybridMultilevel"/>
    <w:tmpl w:val="3C4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3C480B"/>
    <w:multiLevelType w:val="hybridMultilevel"/>
    <w:tmpl w:val="2EACC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E51475"/>
    <w:multiLevelType w:val="hybridMultilevel"/>
    <w:tmpl w:val="50BCD6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567D0B"/>
    <w:multiLevelType w:val="hybridMultilevel"/>
    <w:tmpl w:val="D194B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AD6283"/>
    <w:multiLevelType w:val="hybridMultilevel"/>
    <w:tmpl w:val="D7D23320"/>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144CD8"/>
    <w:multiLevelType w:val="hybridMultilevel"/>
    <w:tmpl w:val="4A92565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222132"/>
    <w:multiLevelType w:val="hybridMultilevel"/>
    <w:tmpl w:val="79D8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703C06"/>
    <w:multiLevelType w:val="hybridMultilevel"/>
    <w:tmpl w:val="A08EF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3B6307"/>
    <w:multiLevelType w:val="hybridMultilevel"/>
    <w:tmpl w:val="A78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540889"/>
    <w:multiLevelType w:val="hybridMultilevel"/>
    <w:tmpl w:val="CD62A6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45558"/>
    <w:multiLevelType w:val="hybridMultilevel"/>
    <w:tmpl w:val="D396C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0842FD"/>
    <w:multiLevelType w:val="hybridMultilevel"/>
    <w:tmpl w:val="D16E1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245875"/>
    <w:multiLevelType w:val="hybridMultilevel"/>
    <w:tmpl w:val="B546C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2B6BAB"/>
    <w:multiLevelType w:val="hybridMultilevel"/>
    <w:tmpl w:val="788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A3E04"/>
    <w:multiLevelType w:val="hybridMultilevel"/>
    <w:tmpl w:val="28522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203358"/>
    <w:multiLevelType w:val="hybridMultilevel"/>
    <w:tmpl w:val="E71CD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5576">
    <w:abstractNumId w:val="43"/>
  </w:num>
  <w:num w:numId="2" w16cid:durableId="1554072458">
    <w:abstractNumId w:val="28"/>
  </w:num>
  <w:num w:numId="3" w16cid:durableId="448939832">
    <w:abstractNumId w:val="38"/>
  </w:num>
  <w:num w:numId="4" w16cid:durableId="2076731957">
    <w:abstractNumId w:val="20"/>
  </w:num>
  <w:num w:numId="5" w16cid:durableId="1242837265">
    <w:abstractNumId w:val="1"/>
  </w:num>
  <w:num w:numId="6" w16cid:durableId="1852135350">
    <w:abstractNumId w:val="18"/>
  </w:num>
  <w:num w:numId="7" w16cid:durableId="357508095">
    <w:abstractNumId w:val="19"/>
  </w:num>
  <w:num w:numId="8" w16cid:durableId="1594127530">
    <w:abstractNumId w:val="36"/>
  </w:num>
  <w:num w:numId="9" w16cid:durableId="1991208038">
    <w:abstractNumId w:val="37"/>
  </w:num>
  <w:num w:numId="10" w16cid:durableId="1468163119">
    <w:abstractNumId w:val="16"/>
  </w:num>
  <w:num w:numId="11" w16cid:durableId="1365054391">
    <w:abstractNumId w:val="5"/>
  </w:num>
  <w:num w:numId="12" w16cid:durableId="545609795">
    <w:abstractNumId w:val="29"/>
  </w:num>
  <w:num w:numId="13" w16cid:durableId="1523595098">
    <w:abstractNumId w:val="23"/>
  </w:num>
  <w:num w:numId="14" w16cid:durableId="1529560288">
    <w:abstractNumId w:val="7"/>
  </w:num>
  <w:num w:numId="15" w16cid:durableId="1402481924">
    <w:abstractNumId w:val="12"/>
  </w:num>
  <w:num w:numId="16" w16cid:durableId="1926528757">
    <w:abstractNumId w:val="33"/>
  </w:num>
  <w:num w:numId="17" w16cid:durableId="690842543">
    <w:abstractNumId w:val="42"/>
  </w:num>
  <w:num w:numId="18" w16cid:durableId="1466659002">
    <w:abstractNumId w:val="41"/>
  </w:num>
  <w:num w:numId="19" w16cid:durableId="1727752882">
    <w:abstractNumId w:val="44"/>
  </w:num>
  <w:num w:numId="20" w16cid:durableId="523205631">
    <w:abstractNumId w:val="22"/>
  </w:num>
  <w:num w:numId="21" w16cid:durableId="1632321874">
    <w:abstractNumId w:val="17"/>
  </w:num>
  <w:num w:numId="22" w16cid:durableId="2128355175">
    <w:abstractNumId w:val="45"/>
  </w:num>
  <w:num w:numId="23" w16cid:durableId="982657787">
    <w:abstractNumId w:val="35"/>
  </w:num>
  <w:num w:numId="24" w16cid:durableId="1433235511">
    <w:abstractNumId w:val="24"/>
  </w:num>
  <w:num w:numId="25" w16cid:durableId="1990941398">
    <w:abstractNumId w:val="9"/>
  </w:num>
  <w:num w:numId="26" w16cid:durableId="1943879305">
    <w:abstractNumId w:val="10"/>
  </w:num>
  <w:num w:numId="27" w16cid:durableId="537011478">
    <w:abstractNumId w:val="11"/>
  </w:num>
  <w:num w:numId="28" w16cid:durableId="1943490870">
    <w:abstractNumId w:val="8"/>
  </w:num>
  <w:num w:numId="29" w16cid:durableId="568004019">
    <w:abstractNumId w:val="4"/>
  </w:num>
  <w:num w:numId="30" w16cid:durableId="823157839">
    <w:abstractNumId w:val="39"/>
  </w:num>
  <w:num w:numId="31" w16cid:durableId="1132289126">
    <w:abstractNumId w:val="0"/>
  </w:num>
  <w:num w:numId="32" w16cid:durableId="1802720873">
    <w:abstractNumId w:val="27"/>
  </w:num>
  <w:num w:numId="33" w16cid:durableId="1145469576">
    <w:abstractNumId w:val="3"/>
  </w:num>
  <w:num w:numId="34" w16cid:durableId="1864972647">
    <w:abstractNumId w:val="40"/>
  </w:num>
  <w:num w:numId="35" w16cid:durableId="318920388">
    <w:abstractNumId w:val="34"/>
  </w:num>
  <w:num w:numId="36" w16cid:durableId="1210918653">
    <w:abstractNumId w:val="14"/>
  </w:num>
  <w:num w:numId="37" w16cid:durableId="1463301292">
    <w:abstractNumId w:val="30"/>
  </w:num>
  <w:num w:numId="38" w16cid:durableId="2116558650">
    <w:abstractNumId w:val="15"/>
  </w:num>
  <w:num w:numId="39" w16cid:durableId="1467158961">
    <w:abstractNumId w:val="31"/>
  </w:num>
  <w:num w:numId="40" w16cid:durableId="2027829829">
    <w:abstractNumId w:val="26"/>
  </w:num>
  <w:num w:numId="41" w16cid:durableId="1472212619">
    <w:abstractNumId w:val="25"/>
  </w:num>
  <w:num w:numId="42" w16cid:durableId="173502441">
    <w:abstractNumId w:val="6"/>
  </w:num>
  <w:num w:numId="43" w16cid:durableId="41710150">
    <w:abstractNumId w:val="13"/>
  </w:num>
  <w:num w:numId="44" w16cid:durableId="1172988507">
    <w:abstractNumId w:val="21"/>
  </w:num>
  <w:num w:numId="45" w16cid:durableId="141433794">
    <w:abstractNumId w:val="2"/>
  </w:num>
  <w:num w:numId="46" w16cid:durableId="849568845">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C5"/>
    <w:rsid w:val="000230A2"/>
    <w:rsid w:val="00024A84"/>
    <w:rsid w:val="0002550E"/>
    <w:rsid w:val="00035202"/>
    <w:rsid w:val="000367A6"/>
    <w:rsid w:val="00040A5F"/>
    <w:rsid w:val="0004436F"/>
    <w:rsid w:val="00056EBC"/>
    <w:rsid w:val="00062969"/>
    <w:rsid w:val="00076AAA"/>
    <w:rsid w:val="000820BB"/>
    <w:rsid w:val="00086773"/>
    <w:rsid w:val="00087396"/>
    <w:rsid w:val="00087787"/>
    <w:rsid w:val="000A1C7C"/>
    <w:rsid w:val="000A2EAE"/>
    <w:rsid w:val="000A3132"/>
    <w:rsid w:val="000A3529"/>
    <w:rsid w:val="000A49D7"/>
    <w:rsid w:val="000A5D09"/>
    <w:rsid w:val="000B40D5"/>
    <w:rsid w:val="000B485F"/>
    <w:rsid w:val="000B73B1"/>
    <w:rsid w:val="000C1CBE"/>
    <w:rsid w:val="000D26FD"/>
    <w:rsid w:val="000D397C"/>
    <w:rsid w:val="000D4076"/>
    <w:rsid w:val="000D77E7"/>
    <w:rsid w:val="000E084B"/>
    <w:rsid w:val="000F07E1"/>
    <w:rsid w:val="000F136B"/>
    <w:rsid w:val="000F2B6E"/>
    <w:rsid w:val="000F330F"/>
    <w:rsid w:val="000F4157"/>
    <w:rsid w:val="000F42F2"/>
    <w:rsid w:val="000F5EF9"/>
    <w:rsid w:val="000F7082"/>
    <w:rsid w:val="001056DB"/>
    <w:rsid w:val="001104C1"/>
    <w:rsid w:val="00115BFB"/>
    <w:rsid w:val="00117D9D"/>
    <w:rsid w:val="001206F6"/>
    <w:rsid w:val="001223BD"/>
    <w:rsid w:val="001227F4"/>
    <w:rsid w:val="00125F39"/>
    <w:rsid w:val="00127716"/>
    <w:rsid w:val="00132507"/>
    <w:rsid w:val="0013392A"/>
    <w:rsid w:val="001407CA"/>
    <w:rsid w:val="00142115"/>
    <w:rsid w:val="001435EF"/>
    <w:rsid w:val="001472D5"/>
    <w:rsid w:val="0014732E"/>
    <w:rsid w:val="001506EE"/>
    <w:rsid w:val="00151189"/>
    <w:rsid w:val="00153D26"/>
    <w:rsid w:val="00165051"/>
    <w:rsid w:val="0016542E"/>
    <w:rsid w:val="00165C92"/>
    <w:rsid w:val="0017229C"/>
    <w:rsid w:val="0017428E"/>
    <w:rsid w:val="00176270"/>
    <w:rsid w:val="001769B6"/>
    <w:rsid w:val="00177944"/>
    <w:rsid w:val="00177B34"/>
    <w:rsid w:val="00187C3F"/>
    <w:rsid w:val="00191414"/>
    <w:rsid w:val="00192D86"/>
    <w:rsid w:val="0019575F"/>
    <w:rsid w:val="001A0124"/>
    <w:rsid w:val="001B0B97"/>
    <w:rsid w:val="001B0D5C"/>
    <w:rsid w:val="001B49D7"/>
    <w:rsid w:val="001C2C62"/>
    <w:rsid w:val="001D5148"/>
    <w:rsid w:val="001E1BA3"/>
    <w:rsid w:val="001E3061"/>
    <w:rsid w:val="001E3728"/>
    <w:rsid w:val="001E7E23"/>
    <w:rsid w:val="001F149E"/>
    <w:rsid w:val="001F14F7"/>
    <w:rsid w:val="001F20D8"/>
    <w:rsid w:val="00202443"/>
    <w:rsid w:val="00202CF5"/>
    <w:rsid w:val="002048BE"/>
    <w:rsid w:val="00211039"/>
    <w:rsid w:val="00212BB3"/>
    <w:rsid w:val="00221922"/>
    <w:rsid w:val="00227036"/>
    <w:rsid w:val="00227133"/>
    <w:rsid w:val="00232F5C"/>
    <w:rsid w:val="00241AF5"/>
    <w:rsid w:val="00241CBD"/>
    <w:rsid w:val="00244BCA"/>
    <w:rsid w:val="00255735"/>
    <w:rsid w:val="00264940"/>
    <w:rsid w:val="00272529"/>
    <w:rsid w:val="00281719"/>
    <w:rsid w:val="002819BE"/>
    <w:rsid w:val="00290220"/>
    <w:rsid w:val="002910CF"/>
    <w:rsid w:val="002A2BDF"/>
    <w:rsid w:val="002A469A"/>
    <w:rsid w:val="002A560C"/>
    <w:rsid w:val="002B34EA"/>
    <w:rsid w:val="002B448C"/>
    <w:rsid w:val="002B4CF0"/>
    <w:rsid w:val="002C05B3"/>
    <w:rsid w:val="002C5067"/>
    <w:rsid w:val="002F2547"/>
    <w:rsid w:val="002F35DF"/>
    <w:rsid w:val="00303745"/>
    <w:rsid w:val="003061F7"/>
    <w:rsid w:val="00306859"/>
    <w:rsid w:val="00311D86"/>
    <w:rsid w:val="003127C2"/>
    <w:rsid w:val="00313DC1"/>
    <w:rsid w:val="00313EAF"/>
    <w:rsid w:val="003172C4"/>
    <w:rsid w:val="00320A93"/>
    <w:rsid w:val="00323BF4"/>
    <w:rsid w:val="0034474B"/>
    <w:rsid w:val="0034511D"/>
    <w:rsid w:val="003657E5"/>
    <w:rsid w:val="00365C07"/>
    <w:rsid w:val="00372B70"/>
    <w:rsid w:val="003742CB"/>
    <w:rsid w:val="003810E5"/>
    <w:rsid w:val="003811E3"/>
    <w:rsid w:val="00384493"/>
    <w:rsid w:val="00387246"/>
    <w:rsid w:val="0039070D"/>
    <w:rsid w:val="00391C1D"/>
    <w:rsid w:val="0039628A"/>
    <w:rsid w:val="003A14F9"/>
    <w:rsid w:val="003A19F4"/>
    <w:rsid w:val="003B437A"/>
    <w:rsid w:val="003B76A7"/>
    <w:rsid w:val="003B794A"/>
    <w:rsid w:val="003C02DA"/>
    <w:rsid w:val="003C3A82"/>
    <w:rsid w:val="003C5F81"/>
    <w:rsid w:val="003D247F"/>
    <w:rsid w:val="003E305A"/>
    <w:rsid w:val="003E4081"/>
    <w:rsid w:val="003F0EDE"/>
    <w:rsid w:val="003F12C5"/>
    <w:rsid w:val="003F64A2"/>
    <w:rsid w:val="00404008"/>
    <w:rsid w:val="004040A7"/>
    <w:rsid w:val="00406A80"/>
    <w:rsid w:val="004108B9"/>
    <w:rsid w:val="00411559"/>
    <w:rsid w:val="00423962"/>
    <w:rsid w:val="00437337"/>
    <w:rsid w:val="004429F3"/>
    <w:rsid w:val="00443DF7"/>
    <w:rsid w:val="0044507D"/>
    <w:rsid w:val="0045069D"/>
    <w:rsid w:val="00452FD0"/>
    <w:rsid w:val="00456D19"/>
    <w:rsid w:val="0045763D"/>
    <w:rsid w:val="00461A51"/>
    <w:rsid w:val="004650D9"/>
    <w:rsid w:val="00467D1A"/>
    <w:rsid w:val="00471907"/>
    <w:rsid w:val="0048069C"/>
    <w:rsid w:val="004823AA"/>
    <w:rsid w:val="0048259D"/>
    <w:rsid w:val="004831EE"/>
    <w:rsid w:val="00485322"/>
    <w:rsid w:val="004873B3"/>
    <w:rsid w:val="004A3720"/>
    <w:rsid w:val="004B2033"/>
    <w:rsid w:val="004C005B"/>
    <w:rsid w:val="004C1F6D"/>
    <w:rsid w:val="004D13C6"/>
    <w:rsid w:val="004D2BF9"/>
    <w:rsid w:val="004D30F5"/>
    <w:rsid w:val="004E02AC"/>
    <w:rsid w:val="004E06E3"/>
    <w:rsid w:val="004E0DFB"/>
    <w:rsid w:val="004E21A7"/>
    <w:rsid w:val="004E4354"/>
    <w:rsid w:val="004E7AE5"/>
    <w:rsid w:val="004F1B1E"/>
    <w:rsid w:val="005046E6"/>
    <w:rsid w:val="00505F93"/>
    <w:rsid w:val="005072DC"/>
    <w:rsid w:val="005128F6"/>
    <w:rsid w:val="00521531"/>
    <w:rsid w:val="005236EA"/>
    <w:rsid w:val="00524643"/>
    <w:rsid w:val="00537BEE"/>
    <w:rsid w:val="00542D7B"/>
    <w:rsid w:val="00544C03"/>
    <w:rsid w:val="0054534A"/>
    <w:rsid w:val="00547045"/>
    <w:rsid w:val="005519AA"/>
    <w:rsid w:val="00554075"/>
    <w:rsid w:val="005547CC"/>
    <w:rsid w:val="005558B5"/>
    <w:rsid w:val="00556D53"/>
    <w:rsid w:val="00560FA6"/>
    <w:rsid w:val="00562CDC"/>
    <w:rsid w:val="00571526"/>
    <w:rsid w:val="00572027"/>
    <w:rsid w:val="00575007"/>
    <w:rsid w:val="00580048"/>
    <w:rsid w:val="0058005A"/>
    <w:rsid w:val="00584989"/>
    <w:rsid w:val="00585B07"/>
    <w:rsid w:val="00594BEF"/>
    <w:rsid w:val="0059781D"/>
    <w:rsid w:val="005B33FB"/>
    <w:rsid w:val="005C032E"/>
    <w:rsid w:val="005C07DA"/>
    <w:rsid w:val="005C21A5"/>
    <w:rsid w:val="005C397C"/>
    <w:rsid w:val="005C3A8C"/>
    <w:rsid w:val="005D441E"/>
    <w:rsid w:val="005E30F7"/>
    <w:rsid w:val="00603CCD"/>
    <w:rsid w:val="0060644A"/>
    <w:rsid w:val="00612E1E"/>
    <w:rsid w:val="00617DAA"/>
    <w:rsid w:val="0062386B"/>
    <w:rsid w:val="00630444"/>
    <w:rsid w:val="0063563A"/>
    <w:rsid w:val="00635C07"/>
    <w:rsid w:val="006427C2"/>
    <w:rsid w:val="006503F5"/>
    <w:rsid w:val="0066212C"/>
    <w:rsid w:val="00666751"/>
    <w:rsid w:val="0067098F"/>
    <w:rsid w:val="00674768"/>
    <w:rsid w:val="00685048"/>
    <w:rsid w:val="00691344"/>
    <w:rsid w:val="00695CEF"/>
    <w:rsid w:val="00696719"/>
    <w:rsid w:val="006B2767"/>
    <w:rsid w:val="006B4501"/>
    <w:rsid w:val="006B76BC"/>
    <w:rsid w:val="006C1AF3"/>
    <w:rsid w:val="006C4CC6"/>
    <w:rsid w:val="006D712A"/>
    <w:rsid w:val="006E10F4"/>
    <w:rsid w:val="006E249C"/>
    <w:rsid w:val="006E620A"/>
    <w:rsid w:val="006E740F"/>
    <w:rsid w:val="006F1AA1"/>
    <w:rsid w:val="006F6E93"/>
    <w:rsid w:val="006F712D"/>
    <w:rsid w:val="006F784C"/>
    <w:rsid w:val="007009AB"/>
    <w:rsid w:val="00700A99"/>
    <w:rsid w:val="007017F3"/>
    <w:rsid w:val="007034B2"/>
    <w:rsid w:val="007049CD"/>
    <w:rsid w:val="00704AF3"/>
    <w:rsid w:val="00706397"/>
    <w:rsid w:val="00707CD1"/>
    <w:rsid w:val="00712A44"/>
    <w:rsid w:val="00726CFA"/>
    <w:rsid w:val="00747D22"/>
    <w:rsid w:val="007539F5"/>
    <w:rsid w:val="007557C0"/>
    <w:rsid w:val="00756E07"/>
    <w:rsid w:val="007619E7"/>
    <w:rsid w:val="007635F1"/>
    <w:rsid w:val="00764449"/>
    <w:rsid w:val="00764545"/>
    <w:rsid w:val="00767992"/>
    <w:rsid w:val="00770475"/>
    <w:rsid w:val="00770E91"/>
    <w:rsid w:val="007716CB"/>
    <w:rsid w:val="00786010"/>
    <w:rsid w:val="0079108C"/>
    <w:rsid w:val="00793160"/>
    <w:rsid w:val="00793327"/>
    <w:rsid w:val="007A2210"/>
    <w:rsid w:val="007A6F49"/>
    <w:rsid w:val="007B2E50"/>
    <w:rsid w:val="007B6626"/>
    <w:rsid w:val="007C2AAF"/>
    <w:rsid w:val="007C5FD4"/>
    <w:rsid w:val="007E2394"/>
    <w:rsid w:val="007E3E12"/>
    <w:rsid w:val="007E4ADC"/>
    <w:rsid w:val="007F2881"/>
    <w:rsid w:val="00801BEA"/>
    <w:rsid w:val="008029ED"/>
    <w:rsid w:val="00803266"/>
    <w:rsid w:val="008051A7"/>
    <w:rsid w:val="00806181"/>
    <w:rsid w:val="008121AB"/>
    <w:rsid w:val="00820C51"/>
    <w:rsid w:val="008303AD"/>
    <w:rsid w:val="00833182"/>
    <w:rsid w:val="00834195"/>
    <w:rsid w:val="008344DF"/>
    <w:rsid w:val="008436EA"/>
    <w:rsid w:val="00843B95"/>
    <w:rsid w:val="008552C8"/>
    <w:rsid w:val="00876B06"/>
    <w:rsid w:val="00881567"/>
    <w:rsid w:val="00881783"/>
    <w:rsid w:val="008817A2"/>
    <w:rsid w:val="0088614F"/>
    <w:rsid w:val="00893619"/>
    <w:rsid w:val="008942F9"/>
    <w:rsid w:val="008A1271"/>
    <w:rsid w:val="008A1773"/>
    <w:rsid w:val="008A4B54"/>
    <w:rsid w:val="008A75BB"/>
    <w:rsid w:val="008B05E4"/>
    <w:rsid w:val="008B34D6"/>
    <w:rsid w:val="008B40ED"/>
    <w:rsid w:val="008B619E"/>
    <w:rsid w:val="008C3886"/>
    <w:rsid w:val="008D76C5"/>
    <w:rsid w:val="008E06D3"/>
    <w:rsid w:val="008E4FDE"/>
    <w:rsid w:val="008E6470"/>
    <w:rsid w:val="008E7B3C"/>
    <w:rsid w:val="008F1B88"/>
    <w:rsid w:val="008F59D1"/>
    <w:rsid w:val="00901A22"/>
    <w:rsid w:val="00904D3D"/>
    <w:rsid w:val="009111E3"/>
    <w:rsid w:val="009125B2"/>
    <w:rsid w:val="0091292F"/>
    <w:rsid w:val="0091686D"/>
    <w:rsid w:val="00920C0B"/>
    <w:rsid w:val="00922F52"/>
    <w:rsid w:val="0092593D"/>
    <w:rsid w:val="00926F39"/>
    <w:rsid w:val="0093554F"/>
    <w:rsid w:val="00935592"/>
    <w:rsid w:val="00935739"/>
    <w:rsid w:val="00940766"/>
    <w:rsid w:val="00944799"/>
    <w:rsid w:val="00944CF7"/>
    <w:rsid w:val="009501DB"/>
    <w:rsid w:val="00963926"/>
    <w:rsid w:val="00965319"/>
    <w:rsid w:val="009667E7"/>
    <w:rsid w:val="009738CF"/>
    <w:rsid w:val="00975F1C"/>
    <w:rsid w:val="009802C3"/>
    <w:rsid w:val="009816A3"/>
    <w:rsid w:val="00983A1D"/>
    <w:rsid w:val="0098560A"/>
    <w:rsid w:val="00986BD3"/>
    <w:rsid w:val="009871DE"/>
    <w:rsid w:val="00991260"/>
    <w:rsid w:val="00992C4F"/>
    <w:rsid w:val="009A6929"/>
    <w:rsid w:val="009B07E4"/>
    <w:rsid w:val="009B128A"/>
    <w:rsid w:val="009B4DB5"/>
    <w:rsid w:val="009B7A58"/>
    <w:rsid w:val="009C71BC"/>
    <w:rsid w:val="009D0EB9"/>
    <w:rsid w:val="009E02BF"/>
    <w:rsid w:val="009E1A7C"/>
    <w:rsid w:val="009E2727"/>
    <w:rsid w:val="009E3CBA"/>
    <w:rsid w:val="009E54CA"/>
    <w:rsid w:val="009F4C8B"/>
    <w:rsid w:val="009F618A"/>
    <w:rsid w:val="009F6E7B"/>
    <w:rsid w:val="009F750D"/>
    <w:rsid w:val="00A037E0"/>
    <w:rsid w:val="00A05888"/>
    <w:rsid w:val="00A05A63"/>
    <w:rsid w:val="00A06497"/>
    <w:rsid w:val="00A0668D"/>
    <w:rsid w:val="00A06A33"/>
    <w:rsid w:val="00A128D3"/>
    <w:rsid w:val="00A1353D"/>
    <w:rsid w:val="00A17020"/>
    <w:rsid w:val="00A23672"/>
    <w:rsid w:val="00A23819"/>
    <w:rsid w:val="00A24D2E"/>
    <w:rsid w:val="00A275C6"/>
    <w:rsid w:val="00A3224B"/>
    <w:rsid w:val="00A35988"/>
    <w:rsid w:val="00A35F63"/>
    <w:rsid w:val="00A36190"/>
    <w:rsid w:val="00A40003"/>
    <w:rsid w:val="00A40DCC"/>
    <w:rsid w:val="00A4625D"/>
    <w:rsid w:val="00A53617"/>
    <w:rsid w:val="00A56561"/>
    <w:rsid w:val="00A627E2"/>
    <w:rsid w:val="00A6497F"/>
    <w:rsid w:val="00A665A3"/>
    <w:rsid w:val="00A72C23"/>
    <w:rsid w:val="00A75DD8"/>
    <w:rsid w:val="00A77496"/>
    <w:rsid w:val="00A86E9A"/>
    <w:rsid w:val="00A9497A"/>
    <w:rsid w:val="00A95562"/>
    <w:rsid w:val="00A9603D"/>
    <w:rsid w:val="00AA0377"/>
    <w:rsid w:val="00AA28B0"/>
    <w:rsid w:val="00AA3B70"/>
    <w:rsid w:val="00AB1D74"/>
    <w:rsid w:val="00AB4275"/>
    <w:rsid w:val="00AB6884"/>
    <w:rsid w:val="00AB7F93"/>
    <w:rsid w:val="00AC2915"/>
    <w:rsid w:val="00AC2CC8"/>
    <w:rsid w:val="00AC71D0"/>
    <w:rsid w:val="00AD450C"/>
    <w:rsid w:val="00AE6034"/>
    <w:rsid w:val="00AF086A"/>
    <w:rsid w:val="00AF7820"/>
    <w:rsid w:val="00AF7ADE"/>
    <w:rsid w:val="00B025AF"/>
    <w:rsid w:val="00B074E9"/>
    <w:rsid w:val="00B11557"/>
    <w:rsid w:val="00B11AD2"/>
    <w:rsid w:val="00B13FC0"/>
    <w:rsid w:val="00B160CA"/>
    <w:rsid w:val="00B20556"/>
    <w:rsid w:val="00B301BB"/>
    <w:rsid w:val="00B30852"/>
    <w:rsid w:val="00B43A1F"/>
    <w:rsid w:val="00B46691"/>
    <w:rsid w:val="00B51C4C"/>
    <w:rsid w:val="00B55FFA"/>
    <w:rsid w:val="00B60CF3"/>
    <w:rsid w:val="00B61C8E"/>
    <w:rsid w:val="00B649C2"/>
    <w:rsid w:val="00B64A4C"/>
    <w:rsid w:val="00B65651"/>
    <w:rsid w:val="00B66590"/>
    <w:rsid w:val="00B71698"/>
    <w:rsid w:val="00B8315C"/>
    <w:rsid w:val="00B92CFD"/>
    <w:rsid w:val="00B93F15"/>
    <w:rsid w:val="00B957D0"/>
    <w:rsid w:val="00B95C99"/>
    <w:rsid w:val="00BA0693"/>
    <w:rsid w:val="00BA7EC4"/>
    <w:rsid w:val="00BB1908"/>
    <w:rsid w:val="00BB6D3C"/>
    <w:rsid w:val="00BB7464"/>
    <w:rsid w:val="00BC1501"/>
    <w:rsid w:val="00BC63CF"/>
    <w:rsid w:val="00BD1EA7"/>
    <w:rsid w:val="00BE3252"/>
    <w:rsid w:val="00BE5074"/>
    <w:rsid w:val="00BF214A"/>
    <w:rsid w:val="00BF3069"/>
    <w:rsid w:val="00BF5864"/>
    <w:rsid w:val="00C00FD7"/>
    <w:rsid w:val="00C01FDC"/>
    <w:rsid w:val="00C032F2"/>
    <w:rsid w:val="00C04525"/>
    <w:rsid w:val="00C129E9"/>
    <w:rsid w:val="00C16298"/>
    <w:rsid w:val="00C17CDD"/>
    <w:rsid w:val="00C17FF1"/>
    <w:rsid w:val="00C209A6"/>
    <w:rsid w:val="00C240C5"/>
    <w:rsid w:val="00C358A0"/>
    <w:rsid w:val="00C3674F"/>
    <w:rsid w:val="00C3676E"/>
    <w:rsid w:val="00C37E7A"/>
    <w:rsid w:val="00C427EC"/>
    <w:rsid w:val="00C4350B"/>
    <w:rsid w:val="00C60A05"/>
    <w:rsid w:val="00C612A1"/>
    <w:rsid w:val="00C72C8E"/>
    <w:rsid w:val="00C74219"/>
    <w:rsid w:val="00C7487E"/>
    <w:rsid w:val="00C84802"/>
    <w:rsid w:val="00C94A16"/>
    <w:rsid w:val="00CA00F5"/>
    <w:rsid w:val="00CA24AD"/>
    <w:rsid w:val="00CB6E32"/>
    <w:rsid w:val="00CC0F3A"/>
    <w:rsid w:val="00CC1EF5"/>
    <w:rsid w:val="00CC1F0D"/>
    <w:rsid w:val="00CD0D1C"/>
    <w:rsid w:val="00CD1667"/>
    <w:rsid w:val="00CD55EF"/>
    <w:rsid w:val="00CD7940"/>
    <w:rsid w:val="00CE3646"/>
    <w:rsid w:val="00CF072B"/>
    <w:rsid w:val="00CF2A77"/>
    <w:rsid w:val="00D13518"/>
    <w:rsid w:val="00D15C29"/>
    <w:rsid w:val="00D20658"/>
    <w:rsid w:val="00D356D4"/>
    <w:rsid w:val="00D36041"/>
    <w:rsid w:val="00D43493"/>
    <w:rsid w:val="00D46516"/>
    <w:rsid w:val="00D46759"/>
    <w:rsid w:val="00D500B2"/>
    <w:rsid w:val="00D638CD"/>
    <w:rsid w:val="00D64716"/>
    <w:rsid w:val="00D65AB9"/>
    <w:rsid w:val="00D66867"/>
    <w:rsid w:val="00D74EC6"/>
    <w:rsid w:val="00D75DDA"/>
    <w:rsid w:val="00D8156C"/>
    <w:rsid w:val="00D95365"/>
    <w:rsid w:val="00D95B27"/>
    <w:rsid w:val="00D97CFB"/>
    <w:rsid w:val="00DB1077"/>
    <w:rsid w:val="00DC0812"/>
    <w:rsid w:val="00DC250B"/>
    <w:rsid w:val="00DC270B"/>
    <w:rsid w:val="00DD535E"/>
    <w:rsid w:val="00DD53DE"/>
    <w:rsid w:val="00E01D71"/>
    <w:rsid w:val="00E1748C"/>
    <w:rsid w:val="00E20999"/>
    <w:rsid w:val="00E30C72"/>
    <w:rsid w:val="00E32E32"/>
    <w:rsid w:val="00E37CE4"/>
    <w:rsid w:val="00E41FEF"/>
    <w:rsid w:val="00E4717F"/>
    <w:rsid w:val="00E66268"/>
    <w:rsid w:val="00E669BC"/>
    <w:rsid w:val="00E76C7A"/>
    <w:rsid w:val="00E80074"/>
    <w:rsid w:val="00E81467"/>
    <w:rsid w:val="00E82A54"/>
    <w:rsid w:val="00E85847"/>
    <w:rsid w:val="00E92697"/>
    <w:rsid w:val="00E94089"/>
    <w:rsid w:val="00EA3659"/>
    <w:rsid w:val="00EA4D92"/>
    <w:rsid w:val="00EB5B40"/>
    <w:rsid w:val="00EB7FF8"/>
    <w:rsid w:val="00EE21FA"/>
    <w:rsid w:val="00EE426D"/>
    <w:rsid w:val="00EF1C17"/>
    <w:rsid w:val="00EF2394"/>
    <w:rsid w:val="00EF5C99"/>
    <w:rsid w:val="00F0140E"/>
    <w:rsid w:val="00F04E85"/>
    <w:rsid w:val="00F061D6"/>
    <w:rsid w:val="00F159C0"/>
    <w:rsid w:val="00F20933"/>
    <w:rsid w:val="00F2259E"/>
    <w:rsid w:val="00F31E60"/>
    <w:rsid w:val="00F33BFA"/>
    <w:rsid w:val="00F34F84"/>
    <w:rsid w:val="00F45C35"/>
    <w:rsid w:val="00F47C43"/>
    <w:rsid w:val="00F51A45"/>
    <w:rsid w:val="00F52415"/>
    <w:rsid w:val="00F6295E"/>
    <w:rsid w:val="00F750CB"/>
    <w:rsid w:val="00F76DD1"/>
    <w:rsid w:val="00F874D3"/>
    <w:rsid w:val="00F9121A"/>
    <w:rsid w:val="00FA31D6"/>
    <w:rsid w:val="00FA4F01"/>
    <w:rsid w:val="00FA6CD5"/>
    <w:rsid w:val="00FA725A"/>
    <w:rsid w:val="00FA7368"/>
    <w:rsid w:val="00FB4822"/>
    <w:rsid w:val="00FB4DDD"/>
    <w:rsid w:val="00FB7DF5"/>
    <w:rsid w:val="00FC4F9E"/>
    <w:rsid w:val="00FD2B53"/>
    <w:rsid w:val="00FD579A"/>
    <w:rsid w:val="00FF2466"/>
    <w:rsid w:val="00FF38E5"/>
    <w:rsid w:val="00FF552A"/>
    <w:rsid w:val="00FF6B61"/>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2428B485"/>
  <w15:chartTrackingRefBased/>
  <w15:docId w15:val="{9FA7A9B6-BBBB-4CD0-B97C-238E08F0E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D7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autoRedefine/>
    <w:qFormat/>
    <w:rsid w:val="00965319"/>
    <w:pPr>
      <w:spacing w:line="276" w:lineRule="auto"/>
    </w:pPr>
    <w:rPr>
      <w:rFonts w:ascii="Times New Roman" w:hAnsi="Times New Roman" w:cstheme="minorHAnsi"/>
      <w:color w:val="000000" w:themeColor="text1"/>
      <w:sz w:val="32"/>
      <w:u w:val="single"/>
    </w:rPr>
  </w:style>
  <w:style w:type="character" w:customStyle="1" w:styleId="SubheaderChar">
    <w:name w:val="Subheader Char"/>
    <w:basedOn w:val="DefaultParagraphFont"/>
    <w:link w:val="Subheader"/>
    <w:rsid w:val="00965319"/>
    <w:rPr>
      <w:rFonts w:ascii="Times New Roman" w:hAnsi="Times New Roman" w:cstheme="minorHAnsi"/>
      <w:color w:val="000000" w:themeColor="text1"/>
      <w:sz w:val="32"/>
      <w:u w:val="single"/>
    </w:rPr>
  </w:style>
  <w:style w:type="character" w:customStyle="1" w:styleId="Heading1Char">
    <w:name w:val="Heading 1 Char"/>
    <w:basedOn w:val="DefaultParagraphFont"/>
    <w:link w:val="Heading1"/>
    <w:uiPriority w:val="9"/>
    <w:rsid w:val="008D7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D7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6C5"/>
    <w:rPr>
      <w:rFonts w:eastAsiaTheme="majorEastAsia" w:cstheme="majorBidi"/>
      <w:color w:val="272727" w:themeColor="text1" w:themeTint="D8"/>
    </w:rPr>
  </w:style>
  <w:style w:type="paragraph" w:styleId="Title">
    <w:name w:val="Title"/>
    <w:basedOn w:val="Normal"/>
    <w:next w:val="Normal"/>
    <w:link w:val="TitleChar"/>
    <w:uiPriority w:val="10"/>
    <w:qFormat/>
    <w:rsid w:val="008D7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6C5"/>
    <w:pPr>
      <w:spacing w:before="160"/>
      <w:jc w:val="center"/>
    </w:pPr>
    <w:rPr>
      <w:i/>
      <w:iCs/>
      <w:color w:val="404040" w:themeColor="text1" w:themeTint="BF"/>
    </w:rPr>
  </w:style>
  <w:style w:type="character" w:customStyle="1" w:styleId="QuoteChar">
    <w:name w:val="Quote Char"/>
    <w:basedOn w:val="DefaultParagraphFont"/>
    <w:link w:val="Quote"/>
    <w:uiPriority w:val="29"/>
    <w:rsid w:val="008D76C5"/>
    <w:rPr>
      <w:i/>
      <w:iCs/>
      <w:color w:val="404040" w:themeColor="text1" w:themeTint="BF"/>
    </w:rPr>
  </w:style>
  <w:style w:type="paragraph" w:styleId="ListParagraph">
    <w:name w:val="List Paragraph"/>
    <w:basedOn w:val="Normal"/>
    <w:uiPriority w:val="34"/>
    <w:qFormat/>
    <w:rsid w:val="008D76C5"/>
    <w:pPr>
      <w:ind w:left="720"/>
      <w:contextualSpacing/>
    </w:pPr>
  </w:style>
  <w:style w:type="character" w:styleId="IntenseEmphasis">
    <w:name w:val="Intense Emphasis"/>
    <w:basedOn w:val="DefaultParagraphFont"/>
    <w:uiPriority w:val="21"/>
    <w:qFormat/>
    <w:rsid w:val="008D76C5"/>
    <w:rPr>
      <w:i/>
      <w:iCs/>
      <w:color w:val="0F4761" w:themeColor="accent1" w:themeShade="BF"/>
    </w:rPr>
  </w:style>
  <w:style w:type="paragraph" w:styleId="IntenseQuote">
    <w:name w:val="Intense Quote"/>
    <w:basedOn w:val="Normal"/>
    <w:next w:val="Normal"/>
    <w:link w:val="IntenseQuoteChar"/>
    <w:uiPriority w:val="30"/>
    <w:qFormat/>
    <w:rsid w:val="008D7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6C5"/>
    <w:rPr>
      <w:i/>
      <w:iCs/>
      <w:color w:val="0F4761" w:themeColor="accent1" w:themeShade="BF"/>
    </w:rPr>
  </w:style>
  <w:style w:type="character" w:styleId="IntenseReference">
    <w:name w:val="Intense Reference"/>
    <w:basedOn w:val="DefaultParagraphFont"/>
    <w:uiPriority w:val="32"/>
    <w:qFormat/>
    <w:rsid w:val="008D76C5"/>
    <w:rPr>
      <w:b/>
      <w:bCs/>
      <w:smallCaps/>
      <w:color w:val="0F4761" w:themeColor="accent1" w:themeShade="BF"/>
      <w:spacing w:val="5"/>
    </w:rPr>
  </w:style>
  <w:style w:type="character" w:styleId="Hyperlink">
    <w:name w:val="Hyperlink"/>
    <w:basedOn w:val="DefaultParagraphFont"/>
    <w:uiPriority w:val="99"/>
    <w:unhideWhenUsed/>
    <w:rsid w:val="00AF7820"/>
    <w:rPr>
      <w:color w:val="467886" w:themeColor="hyperlink"/>
      <w:u w:val="single"/>
    </w:rPr>
  </w:style>
  <w:style w:type="character" w:styleId="UnresolvedMention">
    <w:name w:val="Unresolved Mention"/>
    <w:basedOn w:val="DefaultParagraphFont"/>
    <w:uiPriority w:val="99"/>
    <w:semiHidden/>
    <w:unhideWhenUsed/>
    <w:rsid w:val="00AF7820"/>
    <w:rPr>
      <w:color w:val="605E5C"/>
      <w:shd w:val="clear" w:color="auto" w:fill="E1DFDD"/>
    </w:rPr>
  </w:style>
  <w:style w:type="character" w:styleId="FollowedHyperlink">
    <w:name w:val="FollowedHyperlink"/>
    <w:basedOn w:val="DefaultParagraphFont"/>
    <w:uiPriority w:val="99"/>
    <w:semiHidden/>
    <w:unhideWhenUsed/>
    <w:rsid w:val="00B61C8E"/>
    <w:rPr>
      <w:color w:val="96607D" w:themeColor="followedHyperlink"/>
      <w:u w:val="single"/>
    </w:rPr>
  </w:style>
  <w:style w:type="paragraph" w:styleId="Header">
    <w:name w:val="header"/>
    <w:basedOn w:val="Normal"/>
    <w:link w:val="HeaderChar"/>
    <w:uiPriority w:val="99"/>
    <w:unhideWhenUsed/>
    <w:rsid w:val="000B7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3B1"/>
  </w:style>
  <w:style w:type="paragraph" w:styleId="Footer">
    <w:name w:val="footer"/>
    <w:basedOn w:val="Normal"/>
    <w:link w:val="FooterChar"/>
    <w:uiPriority w:val="99"/>
    <w:unhideWhenUsed/>
    <w:rsid w:val="000B7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717178">
      <w:bodyDiv w:val="1"/>
      <w:marLeft w:val="0"/>
      <w:marRight w:val="0"/>
      <w:marTop w:val="0"/>
      <w:marBottom w:val="0"/>
      <w:divBdr>
        <w:top w:val="none" w:sz="0" w:space="0" w:color="auto"/>
        <w:left w:val="none" w:sz="0" w:space="0" w:color="auto"/>
        <w:bottom w:val="none" w:sz="0" w:space="0" w:color="auto"/>
        <w:right w:val="none" w:sz="0" w:space="0" w:color="auto"/>
      </w:divBdr>
    </w:div>
    <w:div w:id="934360803">
      <w:bodyDiv w:val="1"/>
      <w:marLeft w:val="0"/>
      <w:marRight w:val="0"/>
      <w:marTop w:val="0"/>
      <w:marBottom w:val="0"/>
      <w:divBdr>
        <w:top w:val="none" w:sz="0" w:space="0" w:color="auto"/>
        <w:left w:val="none" w:sz="0" w:space="0" w:color="auto"/>
        <w:bottom w:val="none" w:sz="0" w:space="0" w:color="auto"/>
        <w:right w:val="none" w:sz="0" w:space="0" w:color="auto"/>
      </w:divBdr>
    </w:div>
    <w:div w:id="21290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emf"/><Relationship Id="rId42" Type="http://schemas.openxmlformats.org/officeDocument/2006/relationships/oleObject" Target="embeddings/oleObject10.bin"/><Relationship Id="rId47" Type="http://schemas.openxmlformats.org/officeDocument/2006/relationships/image" Target="media/image17.emf"/><Relationship Id="rId63" Type="http://schemas.openxmlformats.org/officeDocument/2006/relationships/image" Target="media/image26.png"/><Relationship Id="rId68" Type="http://schemas.openxmlformats.org/officeDocument/2006/relationships/hyperlink" Target="https://people.seas.harvard.edu/~cs125/fall16/lec3.pdf" TargetMode="Externa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9.png"/><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hyperlink" Target="https://www.cs.dartmouth.edu/~deepc/Courses/S19/lecs/lec13.pdf" TargetMode="External"/><Relationship Id="rId40" Type="http://schemas.openxmlformats.org/officeDocument/2006/relationships/hyperlink" Target="https://www.cs.dartmouth.edu/~deepc/Courses/S19/lecs/lec11.pdf" TargetMode="External"/><Relationship Id="rId45" Type="http://schemas.openxmlformats.org/officeDocument/2006/relationships/oleObject" Target="embeddings/oleObject11.bin"/><Relationship Id="rId53" Type="http://schemas.openxmlformats.org/officeDocument/2006/relationships/image" Target="media/image19.emf"/><Relationship Id="rId58" Type="http://schemas.openxmlformats.org/officeDocument/2006/relationships/image" Target="media/image21.png"/><Relationship Id="rId66" Type="http://schemas.openxmlformats.org/officeDocument/2006/relationships/hyperlink" Target="https://home.uncg.edu/cmp/faculty/srtate/330.f16/primsproof.pdf" TargetMode="External"/><Relationship Id="rId74" Type="http://schemas.openxmlformats.org/officeDocument/2006/relationships/hyperlink" Target="http://www.cs.toronto.edu/~lalla/373s16/notes/APSP.pdf" TargetMode="Externa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oleObject" Target="embeddings/oleObject4.bin"/><Relationship Id="rId14" Type="http://schemas.openxmlformats.org/officeDocument/2006/relationships/hyperlink" Target="https://www.youtube.com/watch?v=wmCIrpLBFds&amp;list=PLHXZ9OQGMqxdhXcPyNciLdpvfmAjS82hR" TargetMode="External"/><Relationship Id="rId22" Type="http://schemas.openxmlformats.org/officeDocument/2006/relationships/oleObject" Target="embeddings/oleObject5.bin"/><Relationship Id="rId27" Type="http://schemas.openxmlformats.org/officeDocument/2006/relationships/hyperlink" Target="https://www21.in.tum.de/~nipkow/pubs/ijcar20-closest.pdf" TargetMode="External"/><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hyperlink" Target="https://web.engr.oregonstate.edu/~glencora/wiki/uploads/dijkstra-proof.pdf" TargetMode="External"/><Relationship Id="rId48" Type="http://schemas.openxmlformats.org/officeDocument/2006/relationships/oleObject" Target="embeddings/oleObject12.bin"/><Relationship Id="rId56" Type="http://schemas.openxmlformats.org/officeDocument/2006/relationships/hyperlink" Target="https://courses.csail.mit.edu/6.006/fall10/handouts/recitation10-8.pdf" TargetMode="External"/><Relationship Id="rId64" Type="http://schemas.openxmlformats.org/officeDocument/2006/relationships/image" Target="media/image27.png"/><Relationship Id="rId69" Type="http://schemas.openxmlformats.org/officeDocument/2006/relationships/hyperlink" Target="https://www.cs.umd.edu/class/fall2017/cmsc451-0101/Lects/lect06-greedy-huffman.pdf" TargetMode="External"/><Relationship Id="rId8" Type="http://schemas.openxmlformats.org/officeDocument/2006/relationships/image" Target="media/image1.emf"/><Relationship Id="rId51" Type="http://schemas.openxmlformats.org/officeDocument/2006/relationships/oleObject" Target="embeddings/oleObject13.bin"/><Relationship Id="rId72" Type="http://schemas.openxmlformats.org/officeDocument/2006/relationships/hyperlink" Target="https://youtu.be/M5JzG8oDicA?si=OtUu9DIzKS2HGT0W"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s://www.cs.mcgill.ca/~dprecup/courses/IntroCS/Lectures/comp250-lecture16.pdf" TargetMode="External"/><Relationship Id="rId25" Type="http://schemas.openxmlformats.org/officeDocument/2006/relationships/image" Target="media/image7.emf"/><Relationship Id="rId33" Type="http://schemas.openxmlformats.org/officeDocument/2006/relationships/oleObject" Target="embeddings/oleObject7.bin"/><Relationship Id="rId38" Type="http://schemas.openxmlformats.org/officeDocument/2006/relationships/image" Target="media/image14.emf"/><Relationship Id="rId46" Type="http://schemas.openxmlformats.org/officeDocument/2006/relationships/hyperlink" Target="https://tildesites.bowdoin.edu/~ltoma/teaching/cs231/fall14/Lectures/11-topsort/topsort.pdf" TargetMode="External"/><Relationship Id="rId59" Type="http://schemas.openxmlformats.org/officeDocument/2006/relationships/image" Target="media/image22.png"/><Relationship Id="rId67" Type="http://schemas.openxmlformats.org/officeDocument/2006/relationships/hyperlink" Target="http://people.qc.cuny.edu/faculty/christopher.hanusa/courses/634sp12/Documents/KruskalProof.pdf" TargetMode="External"/><Relationship Id="rId20" Type="http://schemas.openxmlformats.org/officeDocument/2006/relationships/hyperlink" Target="https://www.cs.cmu.edu/afs/cs/academic/class/15451-s07/www/lecture_notes/lect0123.pdf" TargetMode="External"/><Relationship Id="rId41" Type="http://schemas.openxmlformats.org/officeDocument/2006/relationships/image" Target="media/image15.emf"/><Relationship Id="rId54" Type="http://schemas.openxmlformats.org/officeDocument/2006/relationships/oleObject" Target="embeddings/oleObject14.bin"/><Relationship Id="rId62" Type="http://schemas.openxmlformats.org/officeDocument/2006/relationships/image" Target="media/image25.png"/><Relationship Id="rId70" Type="http://schemas.openxmlformats.org/officeDocument/2006/relationships/hyperlink" Target="https://www.cs.cornell.edu/courses/cs4820/2024sp/notes/08_WIS-reading.pdf"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hyperlink" Target="https://www.khoury.northeastern.edu/home/jaa/CSG713.04F/Information/Handouts/master.pdf" TargetMode="External"/><Relationship Id="rId28" Type="http://schemas.openxmlformats.org/officeDocument/2006/relationships/image" Target="media/image8.png"/><Relationship Id="rId36" Type="http://schemas.openxmlformats.org/officeDocument/2006/relationships/oleObject" Target="embeddings/oleObject8.bin"/><Relationship Id="rId49" Type="http://schemas.openxmlformats.org/officeDocument/2006/relationships/hyperlink" Target="https://activities.tjhsst.edu/sct/lectures/1516/SCT_Tarjans_Algorithm.pdf" TargetMode="External"/><Relationship Id="rId57" Type="http://schemas.openxmlformats.org/officeDocument/2006/relationships/image" Target="media/image20.png"/><Relationship Id="rId10" Type="http://schemas.openxmlformats.org/officeDocument/2006/relationships/hyperlink" Target="https://pages.cs.wisc.edu/~cs240-1/readings/07_Program_Correctness.pdf" TargetMode="External"/><Relationship Id="rId31" Type="http://schemas.openxmlformats.org/officeDocument/2006/relationships/image" Target="media/image11.png"/><Relationship Id="rId44" Type="http://schemas.openxmlformats.org/officeDocument/2006/relationships/image" Target="media/image16.emf"/><Relationship Id="rId52" Type="http://schemas.openxmlformats.org/officeDocument/2006/relationships/hyperlink" Target="https://www.cs.mcgill.ca/~pnguyen/251F09/SCCcorrect.pdf" TargetMode="External"/><Relationship Id="rId60" Type="http://schemas.openxmlformats.org/officeDocument/2006/relationships/image" Target="media/image23.png"/><Relationship Id="rId65" Type="http://schemas.openxmlformats.org/officeDocument/2006/relationships/hyperlink" Target="https://www.eecis.udel.edu/~saunders/courses/320/10s/cut-property.pdf" TargetMode="External"/><Relationship Id="rId73" Type="http://schemas.openxmlformats.org/officeDocument/2006/relationships/hyperlink" Target="https://people.csail.mit.edu/alinush/6.006-spring-2014/mit-fall-2010-bellman-ford.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people.cs.uchicago.edu/~laci/HANDOUTS/karatsuba.pdf" TargetMode="External"/><Relationship Id="rId18" Type="http://schemas.openxmlformats.org/officeDocument/2006/relationships/image" Target="media/image4.emf"/><Relationship Id="rId39" Type="http://schemas.openxmlformats.org/officeDocument/2006/relationships/oleObject" Target="embeddings/oleObject9.bin"/><Relationship Id="rId34" Type="http://schemas.openxmlformats.org/officeDocument/2006/relationships/hyperlink" Target="https://courses.cs.washington.edu/courses/cse521/16sp/521-lecture-1.pdf" TargetMode="External"/><Relationship Id="rId50" Type="http://schemas.openxmlformats.org/officeDocument/2006/relationships/image" Target="media/image18.emf"/><Relationship Id="rId55" Type="http://schemas.openxmlformats.org/officeDocument/2006/relationships/hyperlink" Target="https://courses.csail.mit.edu/6.006/fall10/handouts/recitation10-8.pdf"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ourses.cs.duke.edu/fall17/compsci330/lecture5no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C046-D203-4ABD-A441-CB57373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4</TotalTime>
  <Pages>32</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h Flowers</dc:creator>
  <cp:keywords/>
  <dc:description/>
  <cp:lastModifiedBy>Khadijah Flowers</cp:lastModifiedBy>
  <cp:revision>496</cp:revision>
  <dcterms:created xsi:type="dcterms:W3CDTF">2024-03-16T01:46:00Z</dcterms:created>
  <dcterms:modified xsi:type="dcterms:W3CDTF">2024-09-09T03:00:00Z</dcterms:modified>
</cp:coreProperties>
</file>